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09" w:rsidRDefault="00EE0109" w:rsidP="00EE0109">
      <w:pPr>
        <w:keepNext/>
        <w:tabs>
          <w:tab w:val="left" w:pos="2700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</w:rPr>
        <w:drawing>
          <wp:inline distT="0" distB="0" distL="0" distR="0" wp14:anchorId="682EE6E6" wp14:editId="6A5CFA97">
            <wp:extent cx="461010" cy="548640"/>
            <wp:effectExtent l="0" t="0" r="0" b="381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09" w:rsidRDefault="00EE0109" w:rsidP="00EE0109">
      <w:pPr>
        <w:jc w:val="center"/>
        <w:rPr>
          <w:b/>
          <w:sz w:val="23"/>
          <w:szCs w:val="23"/>
        </w:rPr>
      </w:pPr>
    </w:p>
    <w:p w:rsidR="00EE0109" w:rsidRDefault="00EE0109" w:rsidP="00EE0109">
      <w:pPr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EE0109" w:rsidRDefault="00EE0109" w:rsidP="00EE0109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EE0109" w:rsidRDefault="00EE0109" w:rsidP="00EE0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EE0109" w:rsidRDefault="00EE0109" w:rsidP="00EE0109">
      <w:pPr>
        <w:jc w:val="center"/>
        <w:rPr>
          <w:b/>
          <w:sz w:val="28"/>
          <w:szCs w:val="28"/>
        </w:rPr>
      </w:pPr>
    </w:p>
    <w:p w:rsidR="00EE0109" w:rsidRDefault="00EE0109" w:rsidP="00EE0109">
      <w:pPr>
        <w:tabs>
          <w:tab w:val="left" w:pos="2700"/>
        </w:tabs>
        <w:jc w:val="center"/>
        <w:rPr>
          <w:b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:rsidR="00EE0109" w:rsidRDefault="00EE0109" w:rsidP="00EE0109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EE0109" w:rsidRDefault="00EE0109" w:rsidP="00EE0109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EE0109" w:rsidRDefault="00EE0109" w:rsidP="00EE0109">
      <w:pPr>
        <w:jc w:val="center"/>
        <w:rPr>
          <w:sz w:val="28"/>
          <w:szCs w:val="28"/>
        </w:rPr>
      </w:pPr>
    </w:p>
    <w:p w:rsidR="00EE0109" w:rsidRDefault="00EE0109" w:rsidP="00EE010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26AB5" w:rsidRDefault="00EE0109" w:rsidP="00EE010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826AB5" w:rsidRDefault="00826AB5" w:rsidP="00C73E79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32282" w:rsidRPr="00EE0109" w:rsidRDefault="00257288" w:rsidP="00EE0109">
      <w:pPr>
        <w:spacing w:after="120" w:line="276" w:lineRule="auto"/>
        <w:ind w:right="140"/>
        <w:rPr>
          <w:bCs/>
          <w:sz w:val="28"/>
          <w:szCs w:val="28"/>
        </w:rPr>
      </w:pPr>
      <w:r w:rsidRPr="00EE0109">
        <w:rPr>
          <w:sz w:val="28"/>
          <w:szCs w:val="28"/>
        </w:rPr>
        <w:t>2</w:t>
      </w:r>
      <w:r w:rsidR="00D41923" w:rsidRPr="00EE0109">
        <w:rPr>
          <w:sz w:val="28"/>
          <w:szCs w:val="28"/>
        </w:rPr>
        <w:t>9</w:t>
      </w:r>
      <w:r w:rsidR="00960304" w:rsidRPr="00EE0109">
        <w:rPr>
          <w:sz w:val="28"/>
          <w:szCs w:val="28"/>
        </w:rPr>
        <w:t>.0</w:t>
      </w:r>
      <w:r w:rsidRPr="00EE0109">
        <w:rPr>
          <w:sz w:val="28"/>
          <w:szCs w:val="28"/>
        </w:rPr>
        <w:t>7</w:t>
      </w:r>
      <w:r w:rsidR="00DF112B" w:rsidRPr="00EE0109">
        <w:rPr>
          <w:sz w:val="28"/>
          <w:szCs w:val="28"/>
        </w:rPr>
        <w:t>.20</w:t>
      </w:r>
      <w:r w:rsidR="00CC7C11" w:rsidRPr="00EE0109">
        <w:rPr>
          <w:sz w:val="28"/>
          <w:szCs w:val="28"/>
        </w:rPr>
        <w:t>2</w:t>
      </w:r>
      <w:r w:rsidRPr="00EE0109">
        <w:rPr>
          <w:sz w:val="28"/>
          <w:szCs w:val="28"/>
        </w:rPr>
        <w:t>1</w:t>
      </w:r>
      <w:r w:rsidR="00826AB5" w:rsidRPr="00EE0109">
        <w:rPr>
          <w:sz w:val="28"/>
          <w:szCs w:val="28"/>
        </w:rPr>
        <w:tab/>
      </w:r>
      <w:r w:rsidR="00826AB5" w:rsidRPr="00EE0109">
        <w:rPr>
          <w:sz w:val="28"/>
          <w:szCs w:val="28"/>
        </w:rPr>
        <w:tab/>
      </w:r>
      <w:r w:rsidR="00826AB5" w:rsidRPr="00EE0109">
        <w:rPr>
          <w:sz w:val="28"/>
          <w:szCs w:val="28"/>
        </w:rPr>
        <w:tab/>
        <w:t xml:space="preserve"> </w:t>
      </w:r>
      <w:r w:rsidR="00826AB5" w:rsidRPr="00EE0109">
        <w:rPr>
          <w:sz w:val="28"/>
          <w:szCs w:val="28"/>
        </w:rPr>
        <w:tab/>
        <w:t xml:space="preserve">                                         </w:t>
      </w:r>
      <w:r w:rsidR="00343592" w:rsidRPr="00EE0109">
        <w:rPr>
          <w:sz w:val="28"/>
          <w:szCs w:val="28"/>
        </w:rPr>
        <w:t xml:space="preserve">                             </w:t>
      </w:r>
      <w:r w:rsidR="00826AB5" w:rsidRPr="00EE0109">
        <w:rPr>
          <w:sz w:val="28"/>
          <w:szCs w:val="28"/>
        </w:rPr>
        <w:t xml:space="preserve">№ </w:t>
      </w:r>
      <w:r w:rsidR="00230D6A" w:rsidRPr="00EE0109">
        <w:rPr>
          <w:sz w:val="28"/>
          <w:szCs w:val="28"/>
          <w:lang w:val="en-US"/>
        </w:rPr>
        <w:t>IV</w:t>
      </w:r>
      <w:r w:rsidR="00826AB5" w:rsidRPr="00EE0109">
        <w:rPr>
          <w:sz w:val="28"/>
          <w:szCs w:val="28"/>
        </w:rPr>
        <w:t xml:space="preserve"> – </w:t>
      </w:r>
      <w:r w:rsidRPr="00EE0109">
        <w:rPr>
          <w:sz w:val="28"/>
          <w:szCs w:val="28"/>
        </w:rPr>
        <w:t>46</w:t>
      </w:r>
      <w:r w:rsidR="00C24A08" w:rsidRPr="00EE0109">
        <w:rPr>
          <w:sz w:val="28"/>
          <w:szCs w:val="28"/>
        </w:rPr>
        <w:t>-</w:t>
      </w:r>
      <w:r w:rsidRPr="00EE0109">
        <w:rPr>
          <w:sz w:val="28"/>
          <w:szCs w:val="28"/>
        </w:rPr>
        <w:t>2</w:t>
      </w:r>
    </w:p>
    <w:p w:rsidR="00B93E23" w:rsidRPr="00EE0109" w:rsidRDefault="006B275C" w:rsidP="00EE0109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EE0109">
        <w:rPr>
          <w:b/>
          <w:bCs/>
          <w:sz w:val="28"/>
          <w:szCs w:val="28"/>
        </w:rPr>
        <w:t>О</w:t>
      </w:r>
      <w:r w:rsidR="00826AB5" w:rsidRPr="00EE0109">
        <w:rPr>
          <w:b/>
          <w:bCs/>
          <w:sz w:val="28"/>
          <w:szCs w:val="28"/>
        </w:rPr>
        <w:t xml:space="preserve"> </w:t>
      </w:r>
      <w:r w:rsidRPr="00EE0109">
        <w:rPr>
          <w:b/>
          <w:bCs/>
          <w:sz w:val="28"/>
          <w:szCs w:val="28"/>
        </w:rPr>
        <w:t>работе</w:t>
      </w:r>
      <w:r w:rsidR="00B93E23" w:rsidRPr="00EE0109">
        <w:rPr>
          <w:b/>
          <w:bCs/>
          <w:sz w:val="28"/>
          <w:szCs w:val="28"/>
        </w:rPr>
        <w:t xml:space="preserve"> городского Совета </w:t>
      </w:r>
      <w:r w:rsidR="00EE0109">
        <w:rPr>
          <w:b/>
          <w:bCs/>
          <w:sz w:val="28"/>
          <w:szCs w:val="28"/>
        </w:rPr>
        <w:t xml:space="preserve">депутатов </w:t>
      </w:r>
      <w:r w:rsidR="00826AB5" w:rsidRPr="00EE0109">
        <w:rPr>
          <w:b/>
          <w:bCs/>
          <w:sz w:val="28"/>
          <w:szCs w:val="28"/>
        </w:rPr>
        <w:t xml:space="preserve">муниципального образования </w:t>
      </w:r>
      <w:r w:rsidR="00EE0109">
        <w:rPr>
          <w:b/>
          <w:bCs/>
          <w:sz w:val="28"/>
          <w:szCs w:val="28"/>
        </w:rPr>
        <w:t xml:space="preserve">           </w:t>
      </w:r>
      <w:r w:rsidR="00826AB5" w:rsidRPr="00EE0109">
        <w:rPr>
          <w:b/>
          <w:bCs/>
          <w:sz w:val="28"/>
          <w:szCs w:val="28"/>
        </w:rPr>
        <w:t xml:space="preserve">«Город Мирный» </w:t>
      </w:r>
      <w:r w:rsidR="00230D6A" w:rsidRPr="00EE0109">
        <w:rPr>
          <w:b/>
          <w:bCs/>
          <w:sz w:val="28"/>
          <w:szCs w:val="28"/>
        </w:rPr>
        <w:t>в</w:t>
      </w:r>
      <w:r w:rsidRPr="00EE0109">
        <w:rPr>
          <w:b/>
          <w:bCs/>
          <w:sz w:val="28"/>
          <w:szCs w:val="28"/>
        </w:rPr>
        <w:t xml:space="preserve"> 201</w:t>
      </w:r>
      <w:r w:rsidR="00CC7C11" w:rsidRPr="00EE0109">
        <w:rPr>
          <w:b/>
          <w:bCs/>
          <w:sz w:val="28"/>
          <w:szCs w:val="28"/>
        </w:rPr>
        <w:t>9</w:t>
      </w:r>
      <w:r w:rsidRPr="00EE0109">
        <w:rPr>
          <w:b/>
          <w:bCs/>
          <w:sz w:val="28"/>
          <w:szCs w:val="28"/>
        </w:rPr>
        <w:t xml:space="preserve"> год</w:t>
      </w:r>
      <w:r w:rsidR="00230D6A" w:rsidRPr="00EE0109">
        <w:rPr>
          <w:b/>
          <w:bCs/>
          <w:sz w:val="28"/>
          <w:szCs w:val="28"/>
        </w:rPr>
        <w:t>у</w:t>
      </w:r>
    </w:p>
    <w:p w:rsidR="00826AB5" w:rsidRPr="00EE0109" w:rsidRDefault="00826AB5" w:rsidP="00EE0109">
      <w:pPr>
        <w:shd w:val="clear" w:color="auto" w:fill="FFFFFF"/>
        <w:spacing w:after="120" w:line="276" w:lineRule="auto"/>
        <w:ind w:firstLine="709"/>
        <w:jc w:val="both"/>
        <w:rPr>
          <w:b/>
          <w:spacing w:val="-1"/>
          <w:sz w:val="28"/>
          <w:szCs w:val="28"/>
        </w:rPr>
      </w:pPr>
      <w:r w:rsidRPr="00EE0109">
        <w:rPr>
          <w:spacing w:val="20"/>
          <w:kern w:val="28"/>
          <w:sz w:val="28"/>
          <w:szCs w:val="28"/>
        </w:rPr>
        <w:t xml:space="preserve">Заслушав и обсудив информацию председателя городского Совета </w:t>
      </w:r>
      <w:r w:rsidR="00257288" w:rsidRPr="00EE0109">
        <w:rPr>
          <w:spacing w:val="20"/>
          <w:kern w:val="28"/>
          <w:sz w:val="28"/>
          <w:szCs w:val="28"/>
        </w:rPr>
        <w:t>Ю.Б. Мёдовой</w:t>
      </w:r>
      <w:r w:rsidRPr="00EE0109">
        <w:rPr>
          <w:spacing w:val="20"/>
          <w:kern w:val="28"/>
          <w:sz w:val="28"/>
          <w:szCs w:val="28"/>
        </w:rPr>
        <w:t xml:space="preserve"> </w:t>
      </w:r>
      <w:r w:rsidR="00230D6A" w:rsidRPr="00EE0109">
        <w:rPr>
          <w:spacing w:val="20"/>
          <w:kern w:val="28"/>
          <w:sz w:val="28"/>
          <w:szCs w:val="28"/>
        </w:rPr>
        <w:t>о работе городского Совета депутатов муниципального образования «Город Мирный» в 201</w:t>
      </w:r>
      <w:r w:rsidR="00CC7C11" w:rsidRPr="00EE0109">
        <w:rPr>
          <w:spacing w:val="20"/>
          <w:kern w:val="28"/>
          <w:sz w:val="28"/>
          <w:szCs w:val="28"/>
        </w:rPr>
        <w:t>9</w:t>
      </w:r>
      <w:r w:rsidR="00230D6A" w:rsidRPr="00EE0109">
        <w:rPr>
          <w:spacing w:val="20"/>
          <w:kern w:val="28"/>
          <w:sz w:val="28"/>
          <w:szCs w:val="28"/>
        </w:rPr>
        <w:t xml:space="preserve"> году</w:t>
      </w:r>
      <w:r w:rsidRPr="00EE0109">
        <w:rPr>
          <w:spacing w:val="20"/>
          <w:kern w:val="28"/>
          <w:sz w:val="28"/>
          <w:szCs w:val="28"/>
        </w:rPr>
        <w:t xml:space="preserve">, </w:t>
      </w:r>
      <w:r w:rsidRPr="00EE0109">
        <w:rPr>
          <w:b/>
          <w:spacing w:val="20"/>
          <w:kern w:val="28"/>
          <w:sz w:val="28"/>
          <w:szCs w:val="28"/>
        </w:rPr>
        <w:t xml:space="preserve">городской Совет </w:t>
      </w:r>
      <w:r w:rsidR="00EE0109">
        <w:rPr>
          <w:b/>
          <w:spacing w:val="20"/>
          <w:kern w:val="28"/>
          <w:sz w:val="28"/>
          <w:szCs w:val="28"/>
        </w:rPr>
        <w:t xml:space="preserve">                </w:t>
      </w:r>
      <w:bookmarkStart w:id="1" w:name="_GoBack"/>
      <w:bookmarkEnd w:id="1"/>
      <w:r w:rsidRPr="00EE0109">
        <w:rPr>
          <w:b/>
          <w:spacing w:val="-1"/>
          <w:sz w:val="28"/>
          <w:szCs w:val="28"/>
        </w:rPr>
        <w:t>РЕШИЛ:</w:t>
      </w:r>
    </w:p>
    <w:p w:rsidR="00826AB5" w:rsidRPr="00EE0109" w:rsidRDefault="00826AB5" w:rsidP="00EE0109">
      <w:pPr>
        <w:widowControl w:val="0"/>
        <w:shd w:val="clear" w:color="auto" w:fill="FFFFFF"/>
        <w:tabs>
          <w:tab w:val="left" w:pos="763"/>
          <w:tab w:val="left" w:pos="1276"/>
        </w:tabs>
        <w:autoSpaceDE w:val="0"/>
        <w:autoSpaceDN w:val="0"/>
        <w:adjustRightInd w:val="0"/>
        <w:spacing w:after="120" w:line="276" w:lineRule="auto"/>
        <w:ind w:right="-5" w:firstLine="709"/>
        <w:jc w:val="both"/>
        <w:rPr>
          <w:spacing w:val="-1"/>
          <w:sz w:val="28"/>
          <w:szCs w:val="28"/>
        </w:rPr>
      </w:pPr>
      <w:r w:rsidRPr="00EE0109">
        <w:rPr>
          <w:spacing w:val="-1"/>
          <w:sz w:val="28"/>
          <w:szCs w:val="28"/>
        </w:rPr>
        <w:t>1.</w:t>
      </w:r>
      <w:r w:rsidRPr="00EE0109">
        <w:rPr>
          <w:spacing w:val="-1"/>
          <w:sz w:val="28"/>
          <w:szCs w:val="28"/>
        </w:rPr>
        <w:tab/>
        <w:t>Утвердить отчет</w:t>
      </w:r>
      <w:r w:rsidR="00B93E23" w:rsidRPr="00EE0109">
        <w:rPr>
          <w:spacing w:val="-1"/>
          <w:sz w:val="28"/>
          <w:szCs w:val="28"/>
        </w:rPr>
        <w:t xml:space="preserve"> о работе </w:t>
      </w:r>
      <w:r w:rsidRPr="00EE0109">
        <w:rPr>
          <w:spacing w:val="-1"/>
          <w:sz w:val="28"/>
          <w:szCs w:val="28"/>
        </w:rPr>
        <w:t xml:space="preserve"> городского Совета муниципального образовани</w:t>
      </w:r>
      <w:r w:rsidR="008D4A74" w:rsidRPr="00EE0109">
        <w:rPr>
          <w:spacing w:val="-1"/>
          <w:sz w:val="28"/>
          <w:szCs w:val="28"/>
        </w:rPr>
        <w:t xml:space="preserve">я «Город Мирный» </w:t>
      </w:r>
      <w:r w:rsidRPr="00EE0109">
        <w:rPr>
          <w:spacing w:val="-1"/>
          <w:sz w:val="28"/>
          <w:szCs w:val="28"/>
        </w:rPr>
        <w:t>за 201</w:t>
      </w:r>
      <w:r w:rsidR="00CC7C11" w:rsidRPr="00EE0109">
        <w:rPr>
          <w:spacing w:val="-1"/>
          <w:sz w:val="28"/>
          <w:szCs w:val="28"/>
        </w:rPr>
        <w:t>9</w:t>
      </w:r>
      <w:r w:rsidRPr="00EE0109">
        <w:rPr>
          <w:spacing w:val="-1"/>
          <w:sz w:val="28"/>
          <w:szCs w:val="28"/>
        </w:rPr>
        <w:t xml:space="preserve"> год.</w:t>
      </w:r>
    </w:p>
    <w:bookmarkEnd w:id="0"/>
    <w:p w:rsidR="00826AB5" w:rsidRPr="00EE0109" w:rsidRDefault="00826AB5" w:rsidP="00EE0109">
      <w:pPr>
        <w:pStyle w:val="ConsNormal"/>
        <w:widowControl/>
        <w:tabs>
          <w:tab w:val="num" w:pos="0"/>
          <w:tab w:val="left" w:pos="127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EE0109">
        <w:rPr>
          <w:sz w:val="28"/>
          <w:szCs w:val="28"/>
        </w:rPr>
        <w:t>2.</w:t>
      </w:r>
      <w:r w:rsidRPr="00EE0109">
        <w:rPr>
          <w:sz w:val="28"/>
          <w:szCs w:val="28"/>
        </w:rPr>
        <w:tab/>
        <w:t>Настоящее решение  разместить на официальном  сайте Администрации города (</w:t>
      </w:r>
      <w:hyperlink r:id="rId10" w:history="1">
        <w:r w:rsidR="00CB3F2B" w:rsidRPr="00EE0109">
          <w:rPr>
            <w:rStyle w:val="af1"/>
            <w:sz w:val="28"/>
            <w:szCs w:val="28"/>
          </w:rPr>
          <w:t>www.мирный-саха.рф</w:t>
        </w:r>
      </w:hyperlink>
      <w:r w:rsidRPr="00EE0109">
        <w:rPr>
          <w:sz w:val="28"/>
          <w:szCs w:val="28"/>
        </w:rPr>
        <w:t>).</w:t>
      </w:r>
    </w:p>
    <w:p w:rsidR="0047256C" w:rsidRPr="00EE0109" w:rsidRDefault="0047256C" w:rsidP="00EE0109">
      <w:pPr>
        <w:pStyle w:val="af2"/>
        <w:tabs>
          <w:tab w:val="left" w:pos="708"/>
        </w:tabs>
        <w:spacing w:after="120" w:line="276" w:lineRule="auto"/>
        <w:rPr>
          <w:sz w:val="28"/>
          <w:szCs w:val="28"/>
        </w:rPr>
      </w:pPr>
    </w:p>
    <w:p w:rsidR="00D008ED" w:rsidRPr="00EE0109" w:rsidRDefault="00D008ED" w:rsidP="00EE0109">
      <w:pPr>
        <w:pStyle w:val="af2"/>
        <w:tabs>
          <w:tab w:val="left" w:pos="708"/>
        </w:tabs>
        <w:spacing w:after="120" w:line="276" w:lineRule="auto"/>
        <w:rPr>
          <w:sz w:val="28"/>
          <w:szCs w:val="28"/>
        </w:rPr>
      </w:pPr>
    </w:p>
    <w:p w:rsidR="00FA57EC" w:rsidRPr="00EE0109" w:rsidRDefault="00CC7C11" w:rsidP="00EE0109">
      <w:pPr>
        <w:spacing w:after="120" w:line="276" w:lineRule="auto"/>
        <w:rPr>
          <w:b/>
          <w:sz w:val="28"/>
          <w:szCs w:val="28"/>
        </w:rPr>
      </w:pPr>
      <w:r w:rsidRPr="00EE0109">
        <w:rPr>
          <w:b/>
          <w:sz w:val="28"/>
          <w:szCs w:val="28"/>
        </w:rPr>
        <w:t>П</w:t>
      </w:r>
      <w:r w:rsidR="00826AB5" w:rsidRPr="00EE0109">
        <w:rPr>
          <w:b/>
          <w:sz w:val="28"/>
          <w:szCs w:val="28"/>
        </w:rPr>
        <w:t>редседател</w:t>
      </w:r>
      <w:r w:rsidRPr="00EE0109">
        <w:rPr>
          <w:b/>
          <w:sz w:val="28"/>
          <w:szCs w:val="28"/>
        </w:rPr>
        <w:t>ь</w:t>
      </w:r>
      <w:r w:rsidR="00324CF1" w:rsidRPr="00EE0109">
        <w:rPr>
          <w:b/>
          <w:sz w:val="28"/>
          <w:szCs w:val="28"/>
        </w:rPr>
        <w:t xml:space="preserve"> </w:t>
      </w:r>
      <w:r w:rsidR="00826AB5" w:rsidRPr="00EE0109">
        <w:rPr>
          <w:b/>
          <w:sz w:val="28"/>
          <w:szCs w:val="28"/>
        </w:rPr>
        <w:t xml:space="preserve">городского Совета                              </w:t>
      </w:r>
      <w:r w:rsidR="00324CF1" w:rsidRPr="00EE0109">
        <w:rPr>
          <w:b/>
          <w:sz w:val="28"/>
          <w:szCs w:val="28"/>
        </w:rPr>
        <w:t xml:space="preserve">      </w:t>
      </w:r>
      <w:r w:rsidR="00826AB5" w:rsidRPr="00EE0109">
        <w:rPr>
          <w:b/>
          <w:sz w:val="28"/>
          <w:szCs w:val="28"/>
        </w:rPr>
        <w:t xml:space="preserve">                 </w:t>
      </w:r>
      <w:r w:rsidR="00257288" w:rsidRPr="00EE0109">
        <w:rPr>
          <w:b/>
          <w:sz w:val="28"/>
          <w:szCs w:val="28"/>
        </w:rPr>
        <w:t xml:space="preserve">      </w:t>
      </w:r>
      <w:r w:rsidR="00826AB5" w:rsidRPr="00EE0109">
        <w:rPr>
          <w:b/>
          <w:sz w:val="28"/>
          <w:szCs w:val="28"/>
        </w:rPr>
        <w:t xml:space="preserve">  </w:t>
      </w:r>
      <w:r w:rsidR="00257288" w:rsidRPr="00EE0109">
        <w:rPr>
          <w:b/>
          <w:sz w:val="28"/>
          <w:szCs w:val="28"/>
        </w:rPr>
        <w:t>Ю.Б. Мёдова</w:t>
      </w:r>
    </w:p>
    <w:p w:rsidR="00EE3DFA" w:rsidRDefault="00B51BB0" w:rsidP="00C73E79">
      <w:pPr>
        <w:spacing w:after="200" w:line="276" w:lineRule="auto"/>
        <w:rPr>
          <w:szCs w:val="24"/>
        </w:rPr>
      </w:pPr>
      <w:r>
        <w:rPr>
          <w:szCs w:val="24"/>
        </w:rPr>
        <w:t xml:space="preserve"> </w:t>
      </w:r>
    </w:p>
    <w:p w:rsidR="00AF740F" w:rsidRDefault="00AF740F" w:rsidP="00C73E79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Отчет городского Совета за 201</w:t>
      </w:r>
      <w:r w:rsidR="00CC7C1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AF740F" w:rsidRPr="00D008ED" w:rsidRDefault="00AF740F" w:rsidP="00D008ED">
      <w:pPr>
        <w:pStyle w:val="ConsPlusNormal"/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 xml:space="preserve">Деятельность городского Совета депутатов муниципального образования «Город Мирный» </w:t>
      </w:r>
      <w:r w:rsidR="00A47DB5" w:rsidRPr="00D008ED">
        <w:rPr>
          <w:rFonts w:ascii="Times New Roman" w:hAnsi="Times New Roman" w:cs="Times New Roman"/>
          <w:sz w:val="28"/>
          <w:szCs w:val="28"/>
        </w:rPr>
        <w:t>четвертого</w:t>
      </w:r>
      <w:r w:rsidRPr="00D008ED">
        <w:rPr>
          <w:rFonts w:ascii="Times New Roman" w:hAnsi="Times New Roman" w:cs="Times New Roman"/>
          <w:sz w:val="28"/>
          <w:szCs w:val="28"/>
        </w:rPr>
        <w:t xml:space="preserve"> созыва (далее - городской Совет) в 201</w:t>
      </w:r>
      <w:r w:rsidR="003B335C" w:rsidRPr="00D008ED">
        <w:rPr>
          <w:rFonts w:ascii="Times New Roman" w:hAnsi="Times New Roman" w:cs="Times New Roman"/>
          <w:sz w:val="28"/>
          <w:szCs w:val="28"/>
        </w:rPr>
        <w:t>9</w:t>
      </w:r>
      <w:r w:rsidRPr="00D008ED">
        <w:rPr>
          <w:rFonts w:ascii="Times New Roman" w:hAnsi="Times New Roman" w:cs="Times New Roman"/>
          <w:sz w:val="28"/>
          <w:szCs w:val="28"/>
        </w:rPr>
        <w:t xml:space="preserve"> году была организована в соответствии с Уставом муниципального образования «Город Мирный» и Регламентом городского Совета и осуществлялась по следующим направлениям: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разработка проектов правовых актов городского Совета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предварительное рассмотрение проектов правовых актов, вносимых в городской Совет субъектами правотворческой инициативы, и принятие по ним решений на сессиях городского Совета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подготовка предложений, поправок к рассматриваемым проектам правовых актов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взаимодействие с Администрацией муниципального образования «Город Мирный», совместное планирование нормотворческой деятельности и решение вопросов местного значения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разъяснение или оказание консультативной помощи по вопросам применения правовых актов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приём населения муниципального образования «Город Мирный»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008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08ED">
        <w:rPr>
          <w:rFonts w:ascii="Times New Roman" w:hAnsi="Times New Roman" w:cs="Times New Roman"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, установленных Уставом муниципального образования «Город Мирный».</w:t>
      </w:r>
    </w:p>
    <w:p w:rsidR="00AF740F" w:rsidRPr="00D008ED" w:rsidRDefault="00AF740F" w:rsidP="00D008ED">
      <w:pPr>
        <w:autoSpaceDE w:val="0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Деятельность городского Совета в отчётном году осуществлялась в соответствии с планами работы городского Совета, утвержденными решениями городского Совета от 2</w:t>
      </w:r>
      <w:r w:rsidR="00A47DB5" w:rsidRPr="00D008ED">
        <w:rPr>
          <w:sz w:val="28"/>
          <w:szCs w:val="28"/>
        </w:rPr>
        <w:t>6</w:t>
      </w:r>
      <w:r w:rsidRPr="00D008ED">
        <w:rPr>
          <w:sz w:val="28"/>
          <w:szCs w:val="28"/>
        </w:rPr>
        <w:t>.12.201</w:t>
      </w:r>
      <w:r w:rsidR="00A47DB5" w:rsidRPr="00D008ED">
        <w:rPr>
          <w:sz w:val="28"/>
          <w:szCs w:val="28"/>
        </w:rPr>
        <w:t>7</w:t>
      </w:r>
      <w:r w:rsidRPr="00D008ED">
        <w:rPr>
          <w:sz w:val="28"/>
          <w:szCs w:val="28"/>
        </w:rPr>
        <w:t xml:space="preserve"> № </w:t>
      </w:r>
      <w:r w:rsidR="00A47DB5" w:rsidRPr="00D008ED">
        <w:rPr>
          <w:sz w:val="28"/>
          <w:szCs w:val="28"/>
          <w:lang w:val="en-US"/>
        </w:rPr>
        <w:t>IV</w:t>
      </w:r>
      <w:r w:rsidRPr="00D008ED">
        <w:rPr>
          <w:sz w:val="28"/>
          <w:szCs w:val="28"/>
        </w:rPr>
        <w:t xml:space="preserve"> – </w:t>
      </w:r>
      <w:r w:rsidR="00A47DB5" w:rsidRPr="00D008ED">
        <w:rPr>
          <w:sz w:val="28"/>
          <w:szCs w:val="28"/>
        </w:rPr>
        <w:t>5</w:t>
      </w:r>
      <w:r w:rsidRPr="00D008ED">
        <w:rPr>
          <w:sz w:val="28"/>
          <w:szCs w:val="28"/>
        </w:rPr>
        <w:t>-</w:t>
      </w:r>
      <w:r w:rsidR="00A47DB5" w:rsidRPr="00D008ED">
        <w:rPr>
          <w:sz w:val="28"/>
          <w:szCs w:val="28"/>
        </w:rPr>
        <w:t>4</w:t>
      </w:r>
      <w:r w:rsidRPr="00D008ED">
        <w:rPr>
          <w:sz w:val="28"/>
          <w:szCs w:val="28"/>
        </w:rPr>
        <w:t xml:space="preserve">, от </w:t>
      </w:r>
      <w:r w:rsidR="00A47DB5" w:rsidRPr="00D008ED">
        <w:rPr>
          <w:sz w:val="28"/>
          <w:szCs w:val="28"/>
        </w:rPr>
        <w:t>07</w:t>
      </w:r>
      <w:r w:rsidRPr="00D008ED">
        <w:rPr>
          <w:sz w:val="28"/>
          <w:szCs w:val="28"/>
        </w:rPr>
        <w:t>.06.201</w:t>
      </w:r>
      <w:r w:rsidR="00AC3657" w:rsidRPr="00D008ED">
        <w:rPr>
          <w:sz w:val="28"/>
          <w:szCs w:val="28"/>
        </w:rPr>
        <w:t>7</w:t>
      </w:r>
      <w:r w:rsidRPr="00D008ED">
        <w:rPr>
          <w:sz w:val="28"/>
          <w:szCs w:val="28"/>
        </w:rPr>
        <w:t xml:space="preserve"> № </w:t>
      </w:r>
      <w:r w:rsidR="00A47DB5" w:rsidRPr="00D008ED">
        <w:rPr>
          <w:sz w:val="28"/>
          <w:szCs w:val="28"/>
          <w:lang w:val="en-US"/>
        </w:rPr>
        <w:t>IV</w:t>
      </w:r>
      <w:r w:rsidRPr="00D008ED">
        <w:rPr>
          <w:sz w:val="28"/>
          <w:szCs w:val="28"/>
        </w:rPr>
        <w:t xml:space="preserve"> – </w:t>
      </w:r>
      <w:r w:rsidR="00A47DB5" w:rsidRPr="00D008ED">
        <w:rPr>
          <w:sz w:val="28"/>
          <w:szCs w:val="28"/>
        </w:rPr>
        <w:t>1</w:t>
      </w:r>
      <w:r w:rsidR="00AC3657" w:rsidRPr="00D008ED">
        <w:rPr>
          <w:sz w:val="28"/>
          <w:szCs w:val="28"/>
        </w:rPr>
        <w:t>0</w:t>
      </w:r>
      <w:r w:rsidRPr="00D008ED">
        <w:rPr>
          <w:sz w:val="28"/>
          <w:szCs w:val="28"/>
        </w:rPr>
        <w:t>-</w:t>
      </w:r>
      <w:r w:rsidR="00A47DB5" w:rsidRPr="00D008ED">
        <w:rPr>
          <w:sz w:val="28"/>
          <w:szCs w:val="28"/>
        </w:rPr>
        <w:t>12</w:t>
      </w:r>
      <w:r w:rsidRPr="00D008ED">
        <w:rPr>
          <w:sz w:val="28"/>
          <w:szCs w:val="28"/>
        </w:rPr>
        <w:t xml:space="preserve">. </w:t>
      </w:r>
    </w:p>
    <w:p w:rsidR="00AF740F" w:rsidRPr="00D008ED" w:rsidRDefault="00AF740F" w:rsidP="00D008ED">
      <w:pPr>
        <w:pStyle w:val="ConsPlusNormal"/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В ходе состоявшихся в 201</w:t>
      </w:r>
      <w:r w:rsidR="003B335C" w:rsidRPr="00D008ED">
        <w:rPr>
          <w:rFonts w:ascii="Times New Roman" w:hAnsi="Times New Roman" w:cs="Times New Roman"/>
          <w:sz w:val="28"/>
          <w:szCs w:val="28"/>
        </w:rPr>
        <w:t>9</w:t>
      </w:r>
      <w:r w:rsidRPr="00D008ED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3B335C" w:rsidRPr="00D008ED">
        <w:rPr>
          <w:rFonts w:ascii="Times New Roman" w:hAnsi="Times New Roman" w:cs="Times New Roman"/>
          <w:sz w:val="28"/>
          <w:szCs w:val="28"/>
        </w:rPr>
        <w:t>0</w:t>
      </w:r>
      <w:r w:rsidRPr="00D008ED">
        <w:rPr>
          <w:rFonts w:ascii="Times New Roman" w:hAnsi="Times New Roman" w:cs="Times New Roman"/>
          <w:sz w:val="28"/>
          <w:szCs w:val="28"/>
        </w:rPr>
        <w:t xml:space="preserve"> сессий городского Совета рассмотрено </w:t>
      </w:r>
      <w:r w:rsidR="00AC3657" w:rsidRPr="00D008ED">
        <w:rPr>
          <w:rFonts w:ascii="Times New Roman" w:hAnsi="Times New Roman" w:cs="Times New Roman"/>
          <w:sz w:val="28"/>
          <w:szCs w:val="28"/>
        </w:rPr>
        <w:t>5</w:t>
      </w:r>
      <w:r w:rsidR="003B335C" w:rsidRPr="00D008ED">
        <w:rPr>
          <w:rFonts w:ascii="Times New Roman" w:hAnsi="Times New Roman" w:cs="Times New Roman"/>
          <w:sz w:val="28"/>
          <w:szCs w:val="28"/>
        </w:rPr>
        <w:t>5</w:t>
      </w:r>
      <w:r w:rsidRPr="00D008ED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Из них: </w:t>
      </w:r>
      <w:r w:rsidR="003B335C" w:rsidRPr="00D008ED">
        <w:rPr>
          <w:sz w:val="28"/>
          <w:szCs w:val="28"/>
        </w:rPr>
        <w:t>19</w:t>
      </w:r>
      <w:r w:rsidRPr="00D008ED">
        <w:rPr>
          <w:sz w:val="28"/>
          <w:szCs w:val="28"/>
        </w:rPr>
        <w:t xml:space="preserve"> - нормативного характера, </w:t>
      </w:r>
      <w:r w:rsidR="00AC3657" w:rsidRPr="00D008ED">
        <w:rPr>
          <w:sz w:val="28"/>
          <w:szCs w:val="28"/>
        </w:rPr>
        <w:t>3</w:t>
      </w:r>
      <w:r w:rsidR="003B335C" w:rsidRPr="00D008ED">
        <w:rPr>
          <w:sz w:val="28"/>
          <w:szCs w:val="28"/>
        </w:rPr>
        <w:t>6</w:t>
      </w:r>
      <w:r w:rsidR="00705312" w:rsidRPr="00D008ED">
        <w:rPr>
          <w:sz w:val="28"/>
          <w:szCs w:val="28"/>
        </w:rPr>
        <w:t xml:space="preserve"> </w:t>
      </w:r>
      <w:r w:rsidRPr="00D008ED">
        <w:rPr>
          <w:sz w:val="28"/>
          <w:szCs w:val="28"/>
        </w:rPr>
        <w:t>- ненормативного характера: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В разрезе сфер правового регулирования из </w:t>
      </w:r>
      <w:r w:rsidR="003B335C" w:rsidRPr="00D008ED">
        <w:rPr>
          <w:sz w:val="28"/>
          <w:szCs w:val="28"/>
        </w:rPr>
        <w:t>19</w:t>
      </w:r>
      <w:r w:rsidRPr="00D008ED">
        <w:rPr>
          <w:sz w:val="28"/>
          <w:szCs w:val="28"/>
        </w:rPr>
        <w:t xml:space="preserve"> принятых нормативных правовых актов:</w:t>
      </w:r>
    </w:p>
    <w:p w:rsidR="003B335C" w:rsidRPr="00D008ED" w:rsidRDefault="003B335C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1 - по вопросам налогового законодательства;</w:t>
      </w:r>
    </w:p>
    <w:p w:rsidR="00AF740F" w:rsidRPr="00D008ED" w:rsidRDefault="003B335C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6</w:t>
      </w:r>
      <w:r w:rsidR="00C502B4" w:rsidRPr="00D008ED">
        <w:rPr>
          <w:sz w:val="28"/>
          <w:szCs w:val="28"/>
        </w:rPr>
        <w:t xml:space="preserve"> – по </w:t>
      </w:r>
      <w:r w:rsidR="00AF740F" w:rsidRPr="00D008ED">
        <w:rPr>
          <w:sz w:val="28"/>
          <w:szCs w:val="28"/>
        </w:rPr>
        <w:t>вопросам бюджетного законодательства;</w:t>
      </w:r>
    </w:p>
    <w:p w:rsidR="00C502B4" w:rsidRPr="00D008ED" w:rsidRDefault="00FF1A82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2</w:t>
      </w:r>
      <w:r w:rsidR="00C502B4" w:rsidRPr="00D008ED">
        <w:rPr>
          <w:sz w:val="28"/>
          <w:szCs w:val="28"/>
        </w:rPr>
        <w:t xml:space="preserve"> – по вопросам муниципальной собственности;</w:t>
      </w:r>
    </w:p>
    <w:p w:rsidR="00AF740F" w:rsidRPr="00D008ED" w:rsidRDefault="003B335C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6</w:t>
      </w:r>
      <w:r w:rsidR="00C502B4" w:rsidRPr="00D008ED">
        <w:rPr>
          <w:sz w:val="28"/>
          <w:szCs w:val="28"/>
        </w:rPr>
        <w:t xml:space="preserve"> – по</w:t>
      </w:r>
      <w:r w:rsidR="00AF740F" w:rsidRPr="00D008ED">
        <w:rPr>
          <w:sz w:val="28"/>
          <w:szCs w:val="28"/>
        </w:rPr>
        <w:t xml:space="preserve"> вопросам архитектуры, градостроительства и ЖКХ;</w:t>
      </w:r>
    </w:p>
    <w:p w:rsidR="00AF740F" w:rsidRPr="00D008ED" w:rsidRDefault="00317DD3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3</w:t>
      </w:r>
      <w:r w:rsidR="00C502B4" w:rsidRPr="00D008ED">
        <w:rPr>
          <w:sz w:val="28"/>
          <w:szCs w:val="28"/>
        </w:rPr>
        <w:t xml:space="preserve"> – по </w:t>
      </w:r>
      <w:r w:rsidR="00AF740F" w:rsidRPr="00D008ED">
        <w:rPr>
          <w:sz w:val="28"/>
          <w:szCs w:val="28"/>
        </w:rPr>
        <w:t>внесению изменений в Устав муниципального образования «Город Мирный»;</w:t>
      </w:r>
    </w:p>
    <w:p w:rsidR="00AF740F" w:rsidRPr="00D008ED" w:rsidRDefault="00552D56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1</w:t>
      </w:r>
      <w:r w:rsidR="00AF740F" w:rsidRPr="00D008ED">
        <w:rPr>
          <w:sz w:val="28"/>
          <w:szCs w:val="28"/>
        </w:rPr>
        <w:t xml:space="preserve"> – по иным направлениям.</w:t>
      </w:r>
    </w:p>
    <w:p w:rsidR="00552D56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Из </w:t>
      </w:r>
      <w:r w:rsidR="00AC3657" w:rsidRPr="00D008ED">
        <w:rPr>
          <w:sz w:val="28"/>
          <w:szCs w:val="28"/>
        </w:rPr>
        <w:t>3</w:t>
      </w:r>
      <w:r w:rsidR="00FF1A82" w:rsidRPr="00D008ED">
        <w:rPr>
          <w:sz w:val="28"/>
          <w:szCs w:val="28"/>
        </w:rPr>
        <w:t>6</w:t>
      </w:r>
      <w:r w:rsidRPr="00D008ED">
        <w:rPr>
          <w:sz w:val="28"/>
          <w:szCs w:val="28"/>
        </w:rPr>
        <w:t xml:space="preserve"> ненормативн</w:t>
      </w:r>
      <w:r w:rsidR="00564D38" w:rsidRPr="00D008ED">
        <w:rPr>
          <w:sz w:val="28"/>
          <w:szCs w:val="28"/>
        </w:rPr>
        <w:t>ых</w:t>
      </w:r>
      <w:r w:rsidRPr="00D008ED">
        <w:rPr>
          <w:sz w:val="28"/>
          <w:szCs w:val="28"/>
        </w:rPr>
        <w:t xml:space="preserve"> правов</w:t>
      </w:r>
      <w:r w:rsidR="00564D38" w:rsidRPr="00D008ED">
        <w:rPr>
          <w:sz w:val="28"/>
          <w:szCs w:val="28"/>
        </w:rPr>
        <w:t>ых</w:t>
      </w:r>
      <w:r w:rsidRPr="00D008ED">
        <w:rPr>
          <w:sz w:val="28"/>
          <w:szCs w:val="28"/>
        </w:rPr>
        <w:t xml:space="preserve"> акт</w:t>
      </w:r>
      <w:r w:rsidR="00564D38" w:rsidRPr="00D008ED">
        <w:rPr>
          <w:sz w:val="28"/>
          <w:szCs w:val="28"/>
        </w:rPr>
        <w:t>ов</w:t>
      </w:r>
      <w:r w:rsidRPr="00D008ED">
        <w:rPr>
          <w:sz w:val="28"/>
          <w:szCs w:val="28"/>
        </w:rPr>
        <w:t xml:space="preserve"> принято:</w:t>
      </w:r>
    </w:p>
    <w:p w:rsidR="00AF740F" w:rsidRPr="00D008ED" w:rsidRDefault="00552D56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1</w:t>
      </w:r>
      <w:r w:rsidR="00FF1A82" w:rsidRPr="00D008ED">
        <w:rPr>
          <w:sz w:val="28"/>
          <w:szCs w:val="28"/>
        </w:rPr>
        <w:t>1</w:t>
      </w:r>
      <w:r w:rsidR="00C502B4" w:rsidRPr="00D008ED">
        <w:rPr>
          <w:sz w:val="28"/>
          <w:szCs w:val="28"/>
        </w:rPr>
        <w:t xml:space="preserve"> – по вопросам </w:t>
      </w:r>
      <w:r w:rsidR="00AF740F" w:rsidRPr="00D008ED">
        <w:rPr>
          <w:sz w:val="28"/>
          <w:szCs w:val="28"/>
        </w:rPr>
        <w:t xml:space="preserve">муниципальной собственности; </w:t>
      </w:r>
    </w:p>
    <w:p w:rsidR="00317DD3" w:rsidRPr="00D008ED" w:rsidRDefault="003B335C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1</w:t>
      </w:r>
      <w:r w:rsidR="00317DD3" w:rsidRPr="00D008ED">
        <w:rPr>
          <w:sz w:val="28"/>
          <w:szCs w:val="28"/>
        </w:rPr>
        <w:t xml:space="preserve"> – по вопросам архитектуры, градостроительства и ЖКХ;</w:t>
      </w:r>
    </w:p>
    <w:p w:rsidR="00705312" w:rsidRPr="00D008ED" w:rsidRDefault="003B335C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2</w:t>
      </w:r>
      <w:r w:rsidR="00705312" w:rsidRPr="00D008ED">
        <w:rPr>
          <w:sz w:val="28"/>
          <w:szCs w:val="28"/>
        </w:rPr>
        <w:t xml:space="preserve"> – по вопросам муниципальной службы; </w:t>
      </w:r>
    </w:p>
    <w:p w:rsidR="00AF740F" w:rsidRPr="00D008ED" w:rsidRDefault="00805BE3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4</w:t>
      </w:r>
      <w:r w:rsidR="00AF740F" w:rsidRPr="00D008ED">
        <w:rPr>
          <w:sz w:val="28"/>
          <w:szCs w:val="28"/>
        </w:rPr>
        <w:t xml:space="preserve"> - по отчётам органов местного самоуправления; </w:t>
      </w:r>
    </w:p>
    <w:p w:rsidR="00AF740F" w:rsidRPr="00D008ED" w:rsidRDefault="00552D56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1</w:t>
      </w:r>
      <w:r w:rsidR="00FF1A82" w:rsidRPr="00D008ED">
        <w:rPr>
          <w:sz w:val="28"/>
          <w:szCs w:val="28"/>
        </w:rPr>
        <w:t>8</w:t>
      </w:r>
      <w:r w:rsidR="00AF740F" w:rsidRPr="00D008ED">
        <w:rPr>
          <w:sz w:val="28"/>
          <w:szCs w:val="28"/>
        </w:rPr>
        <w:t xml:space="preserve"> - по иным вопросам.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lastRenderedPageBreak/>
        <w:t xml:space="preserve">Из </w:t>
      </w:r>
      <w:r w:rsidR="00552D56" w:rsidRPr="00D008ED">
        <w:rPr>
          <w:sz w:val="28"/>
          <w:szCs w:val="28"/>
        </w:rPr>
        <w:t>5</w:t>
      </w:r>
      <w:r w:rsidR="00FF1A82" w:rsidRPr="00D008ED">
        <w:rPr>
          <w:sz w:val="28"/>
          <w:szCs w:val="28"/>
        </w:rPr>
        <w:t>5</w:t>
      </w:r>
      <w:r w:rsidRPr="00D008ED">
        <w:rPr>
          <w:sz w:val="28"/>
          <w:szCs w:val="28"/>
        </w:rPr>
        <w:t xml:space="preserve"> </w:t>
      </w:r>
      <w:r w:rsidR="00545918" w:rsidRPr="00D008ED">
        <w:rPr>
          <w:sz w:val="28"/>
          <w:szCs w:val="28"/>
        </w:rPr>
        <w:t xml:space="preserve">муниципальных </w:t>
      </w:r>
      <w:r w:rsidRPr="00D008ED">
        <w:rPr>
          <w:sz w:val="28"/>
          <w:szCs w:val="28"/>
        </w:rPr>
        <w:t>правовых актов городского Совета, внесённых субъектами правотворческой инициативы в 201</w:t>
      </w:r>
      <w:r w:rsidR="00FF1A82" w:rsidRPr="00D008ED">
        <w:rPr>
          <w:sz w:val="28"/>
          <w:szCs w:val="28"/>
        </w:rPr>
        <w:t>9</w:t>
      </w:r>
      <w:r w:rsidR="00564D38" w:rsidRPr="00D008ED">
        <w:rPr>
          <w:sz w:val="28"/>
          <w:szCs w:val="28"/>
        </w:rPr>
        <w:t xml:space="preserve"> году:</w:t>
      </w:r>
    </w:p>
    <w:p w:rsidR="00AF740F" w:rsidRPr="00D008ED" w:rsidRDefault="00FF1A82" w:rsidP="00D008ED">
      <w:pPr>
        <w:pStyle w:val="ac"/>
        <w:ind w:firstLine="723"/>
        <w:rPr>
          <w:sz w:val="28"/>
          <w:szCs w:val="28"/>
        </w:rPr>
      </w:pPr>
      <w:proofErr w:type="gramStart"/>
      <w:r w:rsidRPr="00D008ED">
        <w:rPr>
          <w:sz w:val="28"/>
          <w:szCs w:val="28"/>
        </w:rPr>
        <w:t>3</w:t>
      </w:r>
      <w:r w:rsidR="00552D56" w:rsidRPr="00D008ED">
        <w:rPr>
          <w:sz w:val="28"/>
          <w:szCs w:val="28"/>
        </w:rPr>
        <w:t>6</w:t>
      </w:r>
      <w:r w:rsidR="006E1C44" w:rsidRPr="00D008ED">
        <w:rPr>
          <w:sz w:val="28"/>
          <w:szCs w:val="28"/>
        </w:rPr>
        <w:t xml:space="preserve"> (</w:t>
      </w:r>
      <w:r w:rsidRPr="00D008ED">
        <w:rPr>
          <w:sz w:val="28"/>
          <w:szCs w:val="28"/>
        </w:rPr>
        <w:t>65</w:t>
      </w:r>
      <w:r w:rsidR="006E1C44" w:rsidRPr="00D008ED">
        <w:rPr>
          <w:sz w:val="28"/>
          <w:szCs w:val="28"/>
        </w:rPr>
        <w:t>%)</w:t>
      </w:r>
      <w:r w:rsidR="00AF740F" w:rsidRPr="00D008ED">
        <w:rPr>
          <w:sz w:val="28"/>
          <w:szCs w:val="28"/>
        </w:rPr>
        <w:t xml:space="preserve"> проектов вынесен</w:t>
      </w:r>
      <w:r w:rsidR="00824E11" w:rsidRPr="00D008ED">
        <w:rPr>
          <w:sz w:val="28"/>
          <w:szCs w:val="28"/>
        </w:rPr>
        <w:t>ы</w:t>
      </w:r>
      <w:r w:rsidR="00AF740F" w:rsidRPr="00D008ED">
        <w:rPr>
          <w:sz w:val="28"/>
          <w:szCs w:val="28"/>
        </w:rPr>
        <w:t xml:space="preserve"> Главой муниципального образования «Город Мирный»</w:t>
      </w:r>
      <w:r w:rsidR="007B4D59" w:rsidRPr="00D008ED">
        <w:rPr>
          <w:sz w:val="28"/>
          <w:szCs w:val="28"/>
        </w:rPr>
        <w:t>;</w:t>
      </w:r>
      <w:proofErr w:type="gramEnd"/>
    </w:p>
    <w:p w:rsidR="007B4D59" w:rsidRPr="00D008ED" w:rsidRDefault="00552D56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1</w:t>
      </w:r>
      <w:r w:rsidR="00FF1A82" w:rsidRPr="00D008ED">
        <w:rPr>
          <w:sz w:val="28"/>
          <w:szCs w:val="28"/>
        </w:rPr>
        <w:t>7</w:t>
      </w:r>
      <w:r w:rsidR="006E1C44" w:rsidRPr="00D008ED">
        <w:rPr>
          <w:sz w:val="28"/>
          <w:szCs w:val="28"/>
        </w:rPr>
        <w:t xml:space="preserve"> (</w:t>
      </w:r>
      <w:r w:rsidR="00FF1A82" w:rsidRPr="00D008ED">
        <w:rPr>
          <w:sz w:val="28"/>
          <w:szCs w:val="28"/>
        </w:rPr>
        <w:t>31</w:t>
      </w:r>
      <w:r w:rsidR="006E1C44" w:rsidRPr="00D008ED">
        <w:rPr>
          <w:sz w:val="28"/>
          <w:szCs w:val="28"/>
        </w:rPr>
        <w:t>%)</w:t>
      </w:r>
      <w:r w:rsidR="007B4D59" w:rsidRPr="00D008ED">
        <w:rPr>
          <w:sz w:val="28"/>
          <w:szCs w:val="28"/>
        </w:rPr>
        <w:t xml:space="preserve"> проект – городским Советом;</w:t>
      </w:r>
    </w:p>
    <w:p w:rsidR="007B4D59" w:rsidRPr="00D008ED" w:rsidRDefault="00552D56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2</w:t>
      </w:r>
      <w:r w:rsidR="007B4D59" w:rsidRPr="00D008ED">
        <w:rPr>
          <w:sz w:val="28"/>
          <w:szCs w:val="28"/>
        </w:rPr>
        <w:t xml:space="preserve"> </w:t>
      </w:r>
      <w:r w:rsidR="006E1C44" w:rsidRPr="00D008ED">
        <w:rPr>
          <w:sz w:val="28"/>
          <w:szCs w:val="28"/>
        </w:rPr>
        <w:t xml:space="preserve"> (</w:t>
      </w:r>
      <w:r w:rsidR="00FF1A82" w:rsidRPr="00D008ED">
        <w:rPr>
          <w:sz w:val="28"/>
          <w:szCs w:val="28"/>
        </w:rPr>
        <w:t>4</w:t>
      </w:r>
      <w:r w:rsidR="006E1C44" w:rsidRPr="00D008ED">
        <w:rPr>
          <w:sz w:val="28"/>
          <w:szCs w:val="28"/>
        </w:rPr>
        <w:t xml:space="preserve">%) </w:t>
      </w:r>
      <w:r w:rsidR="007B4D59" w:rsidRPr="00D008ED">
        <w:rPr>
          <w:sz w:val="28"/>
          <w:szCs w:val="28"/>
        </w:rPr>
        <w:t>проект</w:t>
      </w:r>
      <w:r w:rsidR="006E1C44" w:rsidRPr="00D008ED">
        <w:rPr>
          <w:sz w:val="28"/>
          <w:szCs w:val="28"/>
        </w:rPr>
        <w:t>а</w:t>
      </w:r>
      <w:r w:rsidR="007B4D59" w:rsidRPr="00D008ED">
        <w:rPr>
          <w:sz w:val="28"/>
          <w:szCs w:val="28"/>
        </w:rPr>
        <w:t xml:space="preserve"> – Контрольно-счетной палатой.</w:t>
      </w:r>
    </w:p>
    <w:p w:rsidR="00AF740F" w:rsidRPr="00D008ED" w:rsidRDefault="00AF740F" w:rsidP="00D008ED">
      <w:pPr>
        <w:pStyle w:val="ac"/>
        <w:ind w:firstLine="723"/>
        <w:rPr>
          <w:iCs/>
          <w:sz w:val="28"/>
          <w:szCs w:val="28"/>
        </w:rPr>
      </w:pPr>
      <w:r w:rsidRPr="00D008ED">
        <w:rPr>
          <w:iCs/>
          <w:sz w:val="28"/>
          <w:szCs w:val="28"/>
        </w:rPr>
        <w:t xml:space="preserve">Все поступившие в городской Совет проекты правовых актов и информации рассматривались на заседаниях постоянных комиссий </w:t>
      </w:r>
      <w:r w:rsidRPr="00D008ED">
        <w:rPr>
          <w:sz w:val="28"/>
          <w:szCs w:val="28"/>
        </w:rPr>
        <w:t>городского Совета</w:t>
      </w:r>
      <w:r w:rsidRPr="00D008ED">
        <w:rPr>
          <w:iCs/>
          <w:sz w:val="28"/>
          <w:szCs w:val="28"/>
        </w:rPr>
        <w:t>.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Согласно Регламенту городского Совета одной из основных обязанностей депутата является его присутствие на сессиях городского Совета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proofErr w:type="gramStart"/>
      <w:r w:rsidRPr="00D008ED">
        <w:rPr>
          <w:sz w:val="28"/>
          <w:szCs w:val="28"/>
        </w:rPr>
        <w:t>В 201</w:t>
      </w:r>
      <w:r w:rsidR="00FF1A82" w:rsidRPr="00D008ED">
        <w:rPr>
          <w:sz w:val="28"/>
          <w:szCs w:val="28"/>
        </w:rPr>
        <w:t>9</w:t>
      </w:r>
      <w:r w:rsidRPr="00D008ED">
        <w:rPr>
          <w:sz w:val="28"/>
          <w:szCs w:val="28"/>
        </w:rPr>
        <w:t xml:space="preserve"> году явка депутатов на заседания</w:t>
      </w:r>
      <w:r w:rsidR="00AB54AC" w:rsidRPr="00D008ED">
        <w:rPr>
          <w:sz w:val="28"/>
          <w:szCs w:val="28"/>
        </w:rPr>
        <w:t>х</w:t>
      </w:r>
      <w:r w:rsidRPr="00D008ED">
        <w:rPr>
          <w:sz w:val="28"/>
          <w:szCs w:val="28"/>
        </w:rPr>
        <w:t xml:space="preserve"> составила </w:t>
      </w:r>
      <w:r w:rsidR="00AE08CB" w:rsidRPr="00AE08CB">
        <w:rPr>
          <w:sz w:val="28"/>
          <w:szCs w:val="28"/>
        </w:rPr>
        <w:t xml:space="preserve">61,42 </w:t>
      </w:r>
      <w:r w:rsidRPr="00AE08CB">
        <w:rPr>
          <w:sz w:val="28"/>
          <w:szCs w:val="28"/>
        </w:rPr>
        <w:t>%</w:t>
      </w:r>
      <w:r w:rsidR="00804A14">
        <w:rPr>
          <w:sz w:val="28"/>
          <w:szCs w:val="28"/>
        </w:rPr>
        <w:t xml:space="preserve"> - только сессии и 62,18% - с учетом заседаний президиума, комиссий и собраний </w:t>
      </w:r>
      <w:r w:rsidRPr="00D008ED">
        <w:rPr>
          <w:sz w:val="28"/>
          <w:szCs w:val="28"/>
        </w:rPr>
        <w:t xml:space="preserve"> (</w:t>
      </w:r>
      <w:r w:rsidR="00804A14">
        <w:rPr>
          <w:sz w:val="28"/>
          <w:szCs w:val="28"/>
        </w:rPr>
        <w:t xml:space="preserve">явка на сессиях </w:t>
      </w:r>
      <w:r w:rsidR="00FF1A82" w:rsidRPr="00D008ED">
        <w:rPr>
          <w:sz w:val="28"/>
          <w:szCs w:val="28"/>
        </w:rPr>
        <w:t xml:space="preserve">в 2018 – 68%, </w:t>
      </w:r>
      <w:r w:rsidR="007B4D59" w:rsidRPr="00D008ED">
        <w:rPr>
          <w:sz w:val="28"/>
          <w:szCs w:val="28"/>
        </w:rPr>
        <w:t xml:space="preserve">в </w:t>
      </w:r>
      <w:r w:rsidR="005F0801" w:rsidRPr="00D008ED">
        <w:rPr>
          <w:sz w:val="28"/>
          <w:szCs w:val="28"/>
        </w:rPr>
        <w:t>2017 – 70%</w:t>
      </w:r>
      <w:r w:rsidRPr="00D008ED">
        <w:rPr>
          <w:sz w:val="28"/>
          <w:szCs w:val="28"/>
        </w:rPr>
        <w:t>), в основном отсутствовали депутаты по уважительным причинам, предупреждая председателя городского Совета о своём отсутствии по причинам: производственной и служебной необходимости, командировок, болезни, отпуска, пребывания за пределами города Мирного.</w:t>
      </w:r>
      <w:proofErr w:type="gramEnd"/>
    </w:p>
    <w:p w:rsidR="00AF740F" w:rsidRPr="00D008ED" w:rsidRDefault="00DF51D6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И</w:t>
      </w:r>
      <w:r w:rsidR="00AF740F" w:rsidRPr="00D008ED">
        <w:rPr>
          <w:sz w:val="28"/>
          <w:szCs w:val="28"/>
        </w:rPr>
        <w:t>тоги нормотворческой деятельности городского Совета в 201</w:t>
      </w:r>
      <w:r w:rsidR="00287021" w:rsidRPr="00D008ED">
        <w:rPr>
          <w:sz w:val="28"/>
          <w:szCs w:val="28"/>
        </w:rPr>
        <w:t>9</w:t>
      </w:r>
      <w:r w:rsidR="00AF740F" w:rsidRPr="00D008ED">
        <w:rPr>
          <w:sz w:val="28"/>
          <w:szCs w:val="28"/>
        </w:rPr>
        <w:t xml:space="preserve"> году представлены на официальном сайте </w:t>
      </w:r>
      <w:hyperlink r:id="rId11" w:history="1">
        <w:r w:rsidR="00287021" w:rsidRPr="00D008ED">
          <w:rPr>
            <w:rStyle w:val="af1"/>
            <w:sz w:val="28"/>
            <w:szCs w:val="28"/>
            <w:lang w:val="en-US"/>
          </w:rPr>
          <w:t>www</w:t>
        </w:r>
        <w:r w:rsidR="00287021" w:rsidRPr="00D008ED">
          <w:rPr>
            <w:rStyle w:val="af1"/>
            <w:sz w:val="28"/>
            <w:szCs w:val="28"/>
          </w:rPr>
          <w:t>.мирный-саха.рф</w:t>
        </w:r>
      </w:hyperlink>
      <w:r w:rsidR="00287021" w:rsidRPr="00D008ED">
        <w:rPr>
          <w:sz w:val="28"/>
          <w:szCs w:val="28"/>
        </w:rPr>
        <w:t xml:space="preserve">, </w:t>
      </w:r>
      <w:r w:rsidR="00AF740F" w:rsidRPr="00D008ED">
        <w:rPr>
          <w:sz w:val="28"/>
          <w:szCs w:val="28"/>
        </w:rPr>
        <w:t xml:space="preserve"> а также на страницах газет</w:t>
      </w:r>
      <w:r w:rsidR="00287021" w:rsidRPr="00D008ED">
        <w:rPr>
          <w:sz w:val="28"/>
          <w:szCs w:val="28"/>
        </w:rPr>
        <w:t>ы</w:t>
      </w:r>
      <w:r w:rsidR="00AF740F" w:rsidRPr="00D008ED">
        <w:rPr>
          <w:sz w:val="28"/>
          <w:szCs w:val="28"/>
        </w:rPr>
        <w:t xml:space="preserve"> «Мирнинский муниципальный вестник». 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Важным направлением деятельности городского Совета в отчётном году оставался </w:t>
      </w:r>
      <w:proofErr w:type="gramStart"/>
      <w:r w:rsidRPr="00D008ED">
        <w:rPr>
          <w:sz w:val="28"/>
          <w:szCs w:val="28"/>
        </w:rPr>
        <w:t>контроль за</w:t>
      </w:r>
      <w:proofErr w:type="gramEnd"/>
      <w:r w:rsidRPr="00D008ED">
        <w:rPr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 на территории муниципального образования «Город Мирный»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Реализуя контрольные полномочия, городской Совет планомерно взаимодействовал с Контрольно-счетной палатой в соответствии с планом работы Контрольно-счетной палаты</w:t>
      </w:r>
      <w:r w:rsidRPr="00D008ED">
        <w:rPr>
          <w:rFonts w:eastAsia="SimSun"/>
          <w:sz w:val="28"/>
          <w:szCs w:val="28"/>
        </w:rPr>
        <w:t xml:space="preserve"> на 201</w:t>
      </w:r>
      <w:r w:rsidR="00287021" w:rsidRPr="00D008ED">
        <w:rPr>
          <w:rFonts w:eastAsia="SimSun"/>
          <w:sz w:val="28"/>
          <w:szCs w:val="28"/>
        </w:rPr>
        <w:t>9</w:t>
      </w:r>
      <w:r w:rsidRPr="00D008ED">
        <w:rPr>
          <w:rFonts w:eastAsia="SimSun"/>
          <w:sz w:val="28"/>
          <w:szCs w:val="28"/>
        </w:rPr>
        <w:t xml:space="preserve"> год</w:t>
      </w:r>
      <w:r w:rsidRPr="00D008ED">
        <w:rPr>
          <w:rFonts w:eastAsia="Tahoma"/>
          <w:sz w:val="28"/>
          <w:szCs w:val="28"/>
        </w:rPr>
        <w:t xml:space="preserve"> и</w:t>
      </w:r>
      <w:r w:rsidRPr="00D008ED">
        <w:rPr>
          <w:sz w:val="28"/>
          <w:szCs w:val="28"/>
        </w:rPr>
        <w:t xml:space="preserve"> поручениями городского Совета по проведению контрольных проверок и экспертно-аналитических мероприятий. 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В отчётном году на заседаниях городского Совета были рассмотрены представленные Контрольно-счетной палатой</w:t>
      </w:r>
      <w:r w:rsidRPr="00D008ED">
        <w:rPr>
          <w:rFonts w:eastAsia="SimSun"/>
          <w:sz w:val="28"/>
          <w:szCs w:val="28"/>
        </w:rPr>
        <w:t xml:space="preserve"> </w:t>
      </w:r>
      <w:r w:rsidRPr="00D008ED">
        <w:rPr>
          <w:sz w:val="28"/>
          <w:szCs w:val="28"/>
        </w:rPr>
        <w:t>материалы по результатам проведённых контрольных проверок и экспертно-аналитических мероприятий.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На сессиях городского Совета рассмотрены вопросы: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-</w:t>
      </w:r>
      <w:r w:rsidRPr="00D008ED">
        <w:rPr>
          <w:sz w:val="28"/>
          <w:szCs w:val="28"/>
        </w:rPr>
        <w:tab/>
        <w:t>Об отчете Контрольно-счетной палаты муниципального образования «Город Мирный» Мирнинского района Р</w:t>
      </w:r>
      <w:proofErr w:type="gramStart"/>
      <w:r w:rsidRPr="00D008ED">
        <w:rPr>
          <w:sz w:val="28"/>
          <w:szCs w:val="28"/>
        </w:rPr>
        <w:t>С(</w:t>
      </w:r>
      <w:proofErr w:type="gramEnd"/>
      <w:r w:rsidRPr="00D008ED">
        <w:rPr>
          <w:sz w:val="28"/>
          <w:szCs w:val="28"/>
        </w:rPr>
        <w:t>Я) за 201</w:t>
      </w:r>
      <w:r w:rsidR="00287021" w:rsidRPr="00D008ED">
        <w:rPr>
          <w:sz w:val="28"/>
          <w:szCs w:val="28"/>
        </w:rPr>
        <w:t>8</w:t>
      </w:r>
      <w:r w:rsidRPr="00D008ED">
        <w:rPr>
          <w:sz w:val="28"/>
          <w:szCs w:val="28"/>
        </w:rPr>
        <w:t xml:space="preserve"> год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-</w:t>
      </w:r>
      <w:r w:rsidRPr="00D008ED">
        <w:rPr>
          <w:sz w:val="28"/>
          <w:szCs w:val="28"/>
        </w:rPr>
        <w:tab/>
        <w:t>О согласовании плана работы Контрольно–счетной палаты МО «Город Мирный» на 20</w:t>
      </w:r>
      <w:r w:rsidR="00287021" w:rsidRPr="00D008ED">
        <w:rPr>
          <w:sz w:val="28"/>
          <w:szCs w:val="28"/>
        </w:rPr>
        <w:t>20</w:t>
      </w:r>
      <w:r w:rsidRPr="00D008ED">
        <w:rPr>
          <w:sz w:val="28"/>
          <w:szCs w:val="28"/>
        </w:rPr>
        <w:t xml:space="preserve"> год.</w:t>
      </w:r>
    </w:p>
    <w:p w:rsidR="00AF740F" w:rsidRPr="00D008ED" w:rsidRDefault="00AF740F" w:rsidP="00D008ED">
      <w:pPr>
        <w:ind w:firstLine="723"/>
        <w:jc w:val="both"/>
        <w:rPr>
          <w:color w:val="000000"/>
          <w:sz w:val="28"/>
          <w:szCs w:val="28"/>
        </w:rPr>
      </w:pPr>
      <w:r w:rsidRPr="00D008ED">
        <w:rPr>
          <w:sz w:val="28"/>
          <w:szCs w:val="28"/>
        </w:rPr>
        <w:t xml:space="preserve">В отчётном году осуществлялось конструктивное взаимодействие городского Совета с прокуратурой города Мирного, которая осуществляет постоянный </w:t>
      </w:r>
      <w:proofErr w:type="gramStart"/>
      <w:r w:rsidRPr="00D008ED">
        <w:rPr>
          <w:sz w:val="28"/>
          <w:szCs w:val="28"/>
        </w:rPr>
        <w:t>контроль за</w:t>
      </w:r>
      <w:proofErr w:type="gramEnd"/>
      <w:r w:rsidR="00824E11" w:rsidRPr="00D008ED">
        <w:rPr>
          <w:sz w:val="28"/>
          <w:szCs w:val="28"/>
        </w:rPr>
        <w:t xml:space="preserve"> </w:t>
      </w:r>
      <w:r w:rsidRPr="00D008ED">
        <w:rPr>
          <w:sz w:val="28"/>
          <w:szCs w:val="28"/>
        </w:rPr>
        <w:t xml:space="preserve">законностью принимаемых правовых актов городского Совета. Представители прокуратуры города Мирного принимали участие в работе заседаний городского Совета. По всем вопросам нормативного характера в прокуратуру города Мирного для проведения проверки </w:t>
      </w:r>
      <w:r w:rsidR="00824E11" w:rsidRPr="00D008ED">
        <w:rPr>
          <w:sz w:val="28"/>
          <w:szCs w:val="28"/>
        </w:rPr>
        <w:t xml:space="preserve">на соответствие действующему законодательству и наличие </w:t>
      </w:r>
      <w:proofErr w:type="spellStart"/>
      <w:r w:rsidR="00824E11" w:rsidRPr="00D008ED">
        <w:rPr>
          <w:sz w:val="28"/>
          <w:szCs w:val="28"/>
        </w:rPr>
        <w:t>коррупциогенных</w:t>
      </w:r>
      <w:proofErr w:type="spellEnd"/>
      <w:r w:rsidR="00824E11" w:rsidRPr="00D008ED">
        <w:rPr>
          <w:sz w:val="28"/>
          <w:szCs w:val="28"/>
        </w:rPr>
        <w:t xml:space="preserve"> факторов субъектами инициирования вопросов </w:t>
      </w:r>
      <w:r w:rsidRPr="00D008ED">
        <w:rPr>
          <w:sz w:val="28"/>
          <w:szCs w:val="28"/>
        </w:rPr>
        <w:t>направлялись проекты правовых актов до их принятия на сессии городского Совета</w:t>
      </w:r>
      <w:r w:rsidRPr="00D008ED">
        <w:rPr>
          <w:color w:val="000000"/>
          <w:sz w:val="28"/>
          <w:szCs w:val="28"/>
        </w:rPr>
        <w:t>.</w:t>
      </w:r>
      <w:r w:rsidR="008E1C0D" w:rsidRPr="00D008ED">
        <w:rPr>
          <w:color w:val="000000"/>
          <w:sz w:val="28"/>
          <w:szCs w:val="28"/>
        </w:rPr>
        <w:t xml:space="preserve"> </w:t>
      </w:r>
      <w:r w:rsidR="008E1C0D" w:rsidRPr="00D008ED">
        <w:rPr>
          <w:color w:val="000000"/>
          <w:sz w:val="28"/>
          <w:szCs w:val="28"/>
        </w:rPr>
        <w:lastRenderedPageBreak/>
        <w:t xml:space="preserve">По итогам проведенных сессий в Прокуратуру г. Мирного направлялись все принятые решения городского Совета. </w:t>
      </w:r>
    </w:p>
    <w:p w:rsidR="00AF740F" w:rsidRPr="00D008ED" w:rsidRDefault="00AF740F" w:rsidP="00D008ED">
      <w:pPr>
        <w:pStyle w:val="ConsNonformat"/>
        <w:widowControl/>
        <w:ind w:firstLine="72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08ED">
        <w:rPr>
          <w:rFonts w:ascii="Times New Roman" w:hAnsi="Times New Roman" w:cs="Times New Roman"/>
          <w:spacing w:val="-6"/>
          <w:sz w:val="28"/>
          <w:szCs w:val="28"/>
        </w:rPr>
        <w:t>В 201</w:t>
      </w:r>
      <w:r w:rsidR="00287021" w:rsidRPr="00D008E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D008ED">
        <w:rPr>
          <w:rFonts w:ascii="Times New Roman" w:hAnsi="Times New Roman" w:cs="Times New Roman"/>
          <w:spacing w:val="-6"/>
          <w:sz w:val="28"/>
          <w:szCs w:val="28"/>
        </w:rPr>
        <w:t xml:space="preserve"> году в городской Сове</w:t>
      </w:r>
      <w:r w:rsidR="0020096A" w:rsidRPr="00D008ED">
        <w:rPr>
          <w:rFonts w:ascii="Times New Roman" w:hAnsi="Times New Roman" w:cs="Times New Roman"/>
          <w:spacing w:val="-6"/>
          <w:sz w:val="28"/>
          <w:szCs w:val="28"/>
        </w:rPr>
        <w:t>т прокурором города Мирного был</w:t>
      </w:r>
      <w:r w:rsidR="007D39AF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D008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096A" w:rsidRPr="00D008ED">
        <w:rPr>
          <w:rFonts w:ascii="Times New Roman" w:hAnsi="Times New Roman" w:cs="Times New Roman"/>
          <w:spacing w:val="-6"/>
          <w:sz w:val="28"/>
          <w:szCs w:val="28"/>
        </w:rPr>
        <w:t>направлен</w:t>
      </w:r>
      <w:r w:rsidR="007D39AF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D008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E6723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2 </w:t>
      </w:r>
      <w:r w:rsidR="00262DB7" w:rsidRPr="003E6723">
        <w:rPr>
          <w:rFonts w:ascii="Times New Roman" w:hAnsi="Times New Roman" w:cs="Times New Roman"/>
          <w:spacing w:val="-6"/>
          <w:sz w:val="28"/>
          <w:szCs w:val="28"/>
        </w:rPr>
        <w:t>протест</w:t>
      </w:r>
      <w:r w:rsidR="007D39A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C73E79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3E6723" w:rsidRPr="003E6723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C73E79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ени</w:t>
      </w:r>
      <w:r w:rsidR="003E6723" w:rsidRPr="003E6723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C73E79" w:rsidRPr="003E672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A07FA5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котор</w:t>
      </w:r>
      <w:r w:rsidR="00262DB7" w:rsidRPr="003E6723">
        <w:rPr>
          <w:rFonts w:ascii="Times New Roman" w:hAnsi="Times New Roman" w:cs="Times New Roman"/>
          <w:spacing w:val="-6"/>
          <w:sz w:val="28"/>
          <w:szCs w:val="28"/>
        </w:rPr>
        <w:t>ые</w:t>
      </w:r>
      <w:r w:rsidR="00A07FA5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был</w:t>
      </w:r>
      <w:r w:rsidR="003E6723" w:rsidRPr="003E672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A07FA5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рассмотрен</w:t>
      </w:r>
      <w:r w:rsidR="00262DB7" w:rsidRPr="003E672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A07FA5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6723">
        <w:rPr>
          <w:rFonts w:ascii="Times New Roman" w:hAnsi="Times New Roman" w:cs="Times New Roman"/>
          <w:spacing w:val="-6"/>
          <w:sz w:val="28"/>
          <w:szCs w:val="28"/>
        </w:rPr>
        <w:t>на сесси</w:t>
      </w:r>
      <w:r w:rsidR="00262DB7" w:rsidRPr="003E6723">
        <w:rPr>
          <w:rFonts w:ascii="Times New Roman" w:hAnsi="Times New Roman" w:cs="Times New Roman"/>
          <w:spacing w:val="-6"/>
          <w:sz w:val="28"/>
          <w:szCs w:val="28"/>
        </w:rPr>
        <w:t>ях</w:t>
      </w:r>
      <w:r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городского Совета.</w:t>
      </w:r>
    </w:p>
    <w:p w:rsidR="00AF740F" w:rsidRPr="00D008ED" w:rsidRDefault="00AF740F" w:rsidP="00D008ED">
      <w:pPr>
        <w:ind w:firstLine="723"/>
        <w:jc w:val="both"/>
        <w:rPr>
          <w:b/>
          <w:sz w:val="28"/>
          <w:szCs w:val="28"/>
        </w:rPr>
      </w:pPr>
    </w:p>
    <w:p w:rsidR="00AF740F" w:rsidRDefault="00AF740F" w:rsidP="00D008ED">
      <w:pPr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>Взаимодействие городского Совета депутатов с органами государственной власти, органами местного самоуправления, организациями, общественностью</w:t>
      </w:r>
    </w:p>
    <w:p w:rsidR="00D008ED" w:rsidRPr="00D008ED" w:rsidRDefault="00D008ED" w:rsidP="00D008ED">
      <w:pPr>
        <w:jc w:val="center"/>
        <w:rPr>
          <w:b/>
          <w:sz w:val="28"/>
          <w:szCs w:val="28"/>
        </w:rPr>
      </w:pPr>
    </w:p>
    <w:p w:rsidR="00B50468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В отчётном году депутаты городского Совета активно осуществляли взаимодействие с органами государственной власти, органами власти МО «Мирнинский район», Администрацией муниципального образования «Город Мирный» поддерживали тесную связь с муниципальными образовательными учреждениями, общественными организациями. Проводились встречи с различными категориями населения муниципального образования «Город Мирный»: ветеранами, школьниками, представит</w:t>
      </w:r>
      <w:r w:rsidR="00B50468" w:rsidRPr="00D008ED">
        <w:rPr>
          <w:sz w:val="28"/>
          <w:szCs w:val="28"/>
        </w:rPr>
        <w:t>елями общественных организаций.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В течение 201</w:t>
      </w:r>
      <w:r w:rsidR="00B50468" w:rsidRPr="00D008ED">
        <w:rPr>
          <w:sz w:val="28"/>
          <w:szCs w:val="28"/>
        </w:rPr>
        <w:t>9</w:t>
      </w:r>
      <w:r w:rsidRPr="00D008ED">
        <w:rPr>
          <w:sz w:val="28"/>
          <w:szCs w:val="28"/>
        </w:rPr>
        <w:t xml:space="preserve"> года депутаты городского Совета принимали активное участие в общегородских мероприятиях. По сложившейся ежегодной традиции депутаты городского Совета принимали участие в торжественных мероприятиях, посвящённых празднованию Дню местного самоуправления, 1 Мая, Дню победы, </w:t>
      </w:r>
      <w:r w:rsidR="00924C19" w:rsidRPr="00D008ED">
        <w:rPr>
          <w:sz w:val="28"/>
          <w:szCs w:val="28"/>
        </w:rPr>
        <w:t>П</w:t>
      </w:r>
      <w:r w:rsidRPr="00D008ED">
        <w:rPr>
          <w:sz w:val="28"/>
          <w:szCs w:val="28"/>
        </w:rPr>
        <w:t xml:space="preserve">оследнему звонку, Дню города,  Дню знаний и др. </w:t>
      </w:r>
    </w:p>
    <w:p w:rsidR="00AF740F" w:rsidRPr="00D008ED" w:rsidRDefault="00AF740F" w:rsidP="00D008ED">
      <w:pPr>
        <w:jc w:val="both"/>
        <w:rPr>
          <w:color w:val="000000"/>
          <w:sz w:val="28"/>
          <w:szCs w:val="28"/>
        </w:rPr>
      </w:pPr>
    </w:p>
    <w:p w:rsidR="00B50468" w:rsidRPr="00D008ED" w:rsidRDefault="00AF740F" w:rsidP="00D008ED">
      <w:pPr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 xml:space="preserve">Информационное освещение деятельности городского Совета </w:t>
      </w:r>
    </w:p>
    <w:p w:rsidR="00AF740F" w:rsidRDefault="00AF740F" w:rsidP="00D008ED">
      <w:pPr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>и работа с избирателями</w:t>
      </w:r>
    </w:p>
    <w:p w:rsidR="00D008ED" w:rsidRPr="00D008ED" w:rsidRDefault="00D008ED" w:rsidP="00D008ED">
      <w:pPr>
        <w:jc w:val="center"/>
        <w:rPr>
          <w:b/>
          <w:sz w:val="28"/>
          <w:szCs w:val="28"/>
        </w:rPr>
      </w:pP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Информирование населения муниципального образования «Город Мирный» о  деятельности городского Совета в отчётном году осуществлялось в соответствии с 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се мероприятия городского Совета проходили в открытом режиме и освещались в средствах массовой информации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Мирнинский городской Совет постоянно стремится к формированию устойчивого интереса граждан города к принимаемым Советом решениям. Деятельность городского Совета регулярно освещается средствами массовой информации. Под особым контролем находятся нормативно-правовые акты, которые затрагивают права, свободы и обязанности граждан. Данные акты вступают в силу только после их официального опубликования. Деятельность городского Совета </w:t>
      </w:r>
      <w:r w:rsidR="0058763B" w:rsidRPr="00D008ED">
        <w:rPr>
          <w:sz w:val="28"/>
          <w:szCs w:val="28"/>
        </w:rPr>
        <w:t>освещалась</w:t>
      </w:r>
      <w:r w:rsidRPr="00D008ED">
        <w:rPr>
          <w:sz w:val="28"/>
          <w:szCs w:val="28"/>
        </w:rPr>
        <w:t xml:space="preserve"> на</w:t>
      </w:r>
      <w:r w:rsidR="0058763B" w:rsidRPr="00D008ED">
        <w:rPr>
          <w:sz w:val="28"/>
          <w:szCs w:val="28"/>
        </w:rPr>
        <w:t xml:space="preserve"> радио,</w:t>
      </w:r>
      <w:r w:rsidRPr="00D008ED">
        <w:rPr>
          <w:sz w:val="28"/>
          <w:szCs w:val="28"/>
        </w:rPr>
        <w:t xml:space="preserve"> телевидении и официальном сайте МО «Город Мирный»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Городской Совет как орган местного самоуправления является важнейшим элементом гражданского общества. Системное взаимодействие власти и населения приводит к созданию специальных площадок для переговоров и обсуждений важнейших решений городской политики. Взаимодействие с общественностью становится для депутатов одним из правил хорошего тона.</w:t>
      </w:r>
    </w:p>
    <w:p w:rsidR="00AB23BC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lastRenderedPageBreak/>
        <w:t xml:space="preserve">Одна из действенных форм связи между властью и обществом - обращения  граждан  и ответы на них. За отчётный год непосредственно в городской Совет (зарегистрировано в аппарате) поступило </w:t>
      </w:r>
      <w:r w:rsidR="00360D57" w:rsidRPr="00D008ED">
        <w:rPr>
          <w:sz w:val="28"/>
          <w:szCs w:val="28"/>
        </w:rPr>
        <w:t xml:space="preserve">всего </w:t>
      </w:r>
      <w:r w:rsidR="00C008D0">
        <w:rPr>
          <w:sz w:val="28"/>
          <w:szCs w:val="28"/>
        </w:rPr>
        <w:t>5</w:t>
      </w:r>
      <w:r w:rsidRPr="00D008ED">
        <w:rPr>
          <w:sz w:val="28"/>
          <w:szCs w:val="28"/>
        </w:rPr>
        <w:t xml:space="preserve"> обращени</w:t>
      </w:r>
      <w:r w:rsidR="0058763B" w:rsidRPr="00D008ED">
        <w:rPr>
          <w:sz w:val="28"/>
          <w:szCs w:val="28"/>
        </w:rPr>
        <w:t>й</w:t>
      </w:r>
      <w:r w:rsidRPr="00D008ED">
        <w:rPr>
          <w:sz w:val="28"/>
          <w:szCs w:val="28"/>
        </w:rPr>
        <w:t xml:space="preserve"> граждан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Как правило, большинство обращений не касаются полномочий </w:t>
      </w:r>
      <w:r w:rsidR="00B50468" w:rsidRPr="00D008ED">
        <w:rPr>
          <w:sz w:val="28"/>
          <w:szCs w:val="28"/>
        </w:rPr>
        <w:t>представительного органа,</w:t>
      </w:r>
      <w:r w:rsidRPr="00D008ED">
        <w:rPr>
          <w:sz w:val="28"/>
          <w:szCs w:val="28"/>
        </w:rPr>
        <w:t xml:space="preserve"> и они перенаправляются в компетентный орган (учреждение, организацию). 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 соответствии с Федеральным законом от 02.05.2009 № 59-ФЗ «О порядке рассмотрения обращений граждан Российской Федерации» городской Совет обеспечил всестороннее и своевременное рассмотрение поступивших обращений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ажным направлением работы с гражданами оставалась индивидуальная работа депутатов городского Совета, проводимая с жителями города Мирного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Депутаты осуществляли личный приём граждан в установленные дни по утверждённому графику, который размещен на сайте МО «Город Мирный» и на стендах в холе городской Администрации. </w:t>
      </w:r>
    </w:p>
    <w:p w:rsidR="00924C19" w:rsidRPr="00D008ED" w:rsidRDefault="00924C19" w:rsidP="00D008ED">
      <w:pPr>
        <w:shd w:val="clear" w:color="auto" w:fill="FFFFFF"/>
        <w:jc w:val="both"/>
        <w:rPr>
          <w:sz w:val="28"/>
          <w:szCs w:val="28"/>
        </w:rPr>
      </w:pPr>
    </w:p>
    <w:p w:rsidR="00AF740F" w:rsidRDefault="00AF740F" w:rsidP="00D008ED">
      <w:pPr>
        <w:ind w:hanging="142"/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>Обеспечение деятельности городского Совета</w:t>
      </w:r>
    </w:p>
    <w:p w:rsidR="00D008ED" w:rsidRPr="00D008ED" w:rsidRDefault="00D008ED" w:rsidP="00D008ED">
      <w:pPr>
        <w:ind w:hanging="142"/>
        <w:jc w:val="center"/>
        <w:rPr>
          <w:b/>
          <w:sz w:val="28"/>
          <w:szCs w:val="28"/>
        </w:rPr>
      </w:pP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proofErr w:type="gramStart"/>
      <w:r w:rsidRPr="00D008ED">
        <w:rPr>
          <w:sz w:val="28"/>
          <w:szCs w:val="28"/>
        </w:rPr>
        <w:t>В соответствии со статьёй 23 Устава муниципального образования «Город Мирный» председатель городского Совета, реализуя свои полномочия, организовывал работу городского Совета в соответствии с Уставом муниципального образования «Город Мирный» и Регламентом городского Совета: председательствовал на сессиях городского Совета, совещаниях и совместных заседаниях постоянных комиссий городского Совета, координировал деятельность постоянных комиссий, организовывал работу аппарата городского Совета, представлял городской Совет в отношениях с</w:t>
      </w:r>
      <w:proofErr w:type="gramEnd"/>
      <w:r w:rsidRPr="00D008ED">
        <w:rPr>
          <w:sz w:val="28"/>
          <w:szCs w:val="28"/>
        </w:rPr>
        <w:t xml:space="preserve"> Главой муниципального образования «Город Мирный», Администрацией муниципального образования «Город Мирный», иными органами местного самоуправления, государственными органами, организациями.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Правовое, организационное, информационное, финансовое и материально-техническое обеспечение деятельности городского Совета осуществлялось аппаратом городского Совета под руководством председателя городского Совета. 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Одной из основных функций аппарата городского Совета является подготовка заседаний городского Совета, его постоянных комиссий. Работа велась в тесном взаимодействии с депутатским корпусом</w:t>
      </w:r>
      <w:r w:rsidR="00360D57" w:rsidRPr="00D008ED">
        <w:rPr>
          <w:sz w:val="28"/>
          <w:szCs w:val="28"/>
        </w:rPr>
        <w:t>,</w:t>
      </w:r>
      <w:r w:rsidRPr="00D008ED">
        <w:rPr>
          <w:sz w:val="28"/>
          <w:szCs w:val="28"/>
        </w:rPr>
        <w:t xml:space="preserve"> Администрацией </w:t>
      </w:r>
      <w:r w:rsidR="00360D57" w:rsidRPr="00D008ED">
        <w:rPr>
          <w:sz w:val="28"/>
          <w:szCs w:val="28"/>
        </w:rPr>
        <w:t xml:space="preserve"> и Контрольно-счетной палатой </w:t>
      </w:r>
      <w:r w:rsidRPr="00D008ED">
        <w:rPr>
          <w:sz w:val="28"/>
          <w:szCs w:val="28"/>
        </w:rPr>
        <w:t>муниципального образования «Город Мирный».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Сложившаяся система документооборота обеспечивала оперативное прохождение поступивших в городской Совет документов, контроль соблюдения сроков их исполнения. 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За отчетный период специалистами аппарата городского Совета зарегистрировано и обработано </w:t>
      </w:r>
      <w:r w:rsidR="00624CEE" w:rsidRPr="00D008ED">
        <w:rPr>
          <w:sz w:val="28"/>
          <w:szCs w:val="28"/>
        </w:rPr>
        <w:t>более</w:t>
      </w:r>
      <w:r w:rsidRPr="00D008ED">
        <w:rPr>
          <w:sz w:val="28"/>
          <w:szCs w:val="28"/>
        </w:rPr>
        <w:t xml:space="preserve"> </w:t>
      </w:r>
      <w:r w:rsidR="00C008D0">
        <w:rPr>
          <w:sz w:val="28"/>
          <w:szCs w:val="28"/>
        </w:rPr>
        <w:t>400</w:t>
      </w:r>
      <w:r w:rsidRPr="00D008ED">
        <w:rPr>
          <w:sz w:val="28"/>
          <w:szCs w:val="28"/>
        </w:rPr>
        <w:t xml:space="preserve"> служебных документов, в том числе: входящая служебная корреспонденция - </w:t>
      </w:r>
      <w:r w:rsidR="00C008D0">
        <w:rPr>
          <w:sz w:val="28"/>
          <w:szCs w:val="28"/>
        </w:rPr>
        <w:t>183</w:t>
      </w:r>
      <w:r w:rsidRPr="00D008ED">
        <w:rPr>
          <w:sz w:val="28"/>
          <w:szCs w:val="28"/>
        </w:rPr>
        <w:t xml:space="preserve"> (из них - проекты решений городского Совета – </w:t>
      </w:r>
      <w:r w:rsidR="00C008D0">
        <w:rPr>
          <w:sz w:val="28"/>
          <w:szCs w:val="28"/>
        </w:rPr>
        <w:t>45</w:t>
      </w:r>
      <w:r w:rsidRPr="00D008ED">
        <w:rPr>
          <w:sz w:val="28"/>
          <w:szCs w:val="28"/>
        </w:rPr>
        <w:t xml:space="preserve">); исходящая корреспонденция - </w:t>
      </w:r>
      <w:r w:rsidR="00C008D0">
        <w:rPr>
          <w:sz w:val="28"/>
          <w:szCs w:val="28"/>
        </w:rPr>
        <w:t>173</w:t>
      </w:r>
      <w:r w:rsidRPr="00D008ED">
        <w:rPr>
          <w:sz w:val="28"/>
          <w:szCs w:val="28"/>
        </w:rPr>
        <w:t>.</w:t>
      </w:r>
    </w:p>
    <w:p w:rsidR="007A55AC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lastRenderedPageBreak/>
        <w:t>Материально-техническое обеспечение в 201</w:t>
      </w:r>
      <w:r w:rsidR="007A55AC" w:rsidRPr="00D008ED">
        <w:rPr>
          <w:sz w:val="28"/>
          <w:szCs w:val="28"/>
        </w:rPr>
        <w:t>9</w:t>
      </w:r>
      <w:r w:rsidRPr="00D008ED">
        <w:rPr>
          <w:sz w:val="28"/>
          <w:szCs w:val="28"/>
        </w:rPr>
        <w:t xml:space="preserve"> году осуществлялось в установленном действующим законодательством порядке в пределах средств, предусмотренных в смете городского Совета.</w:t>
      </w:r>
    </w:p>
    <w:p w:rsidR="00AF740F" w:rsidRDefault="00AF740F" w:rsidP="00D008ED">
      <w:pPr>
        <w:jc w:val="center"/>
        <w:rPr>
          <w:b/>
          <w:bCs/>
          <w:color w:val="000000"/>
          <w:sz w:val="28"/>
          <w:szCs w:val="28"/>
        </w:rPr>
      </w:pPr>
      <w:r w:rsidRPr="00D008ED">
        <w:rPr>
          <w:b/>
          <w:bCs/>
          <w:color w:val="000000"/>
          <w:sz w:val="28"/>
          <w:szCs w:val="28"/>
        </w:rPr>
        <w:t>Задачи городского Совета на 20</w:t>
      </w:r>
      <w:r w:rsidR="00E47ACC" w:rsidRPr="00D008ED">
        <w:rPr>
          <w:b/>
          <w:bCs/>
          <w:color w:val="000000"/>
          <w:sz w:val="28"/>
          <w:szCs w:val="28"/>
        </w:rPr>
        <w:t>20</w:t>
      </w:r>
      <w:r w:rsidRPr="00D008ED">
        <w:rPr>
          <w:b/>
          <w:bCs/>
          <w:color w:val="000000"/>
          <w:sz w:val="28"/>
          <w:szCs w:val="28"/>
        </w:rPr>
        <w:t xml:space="preserve"> год:</w:t>
      </w:r>
    </w:p>
    <w:p w:rsidR="00D008ED" w:rsidRPr="00D008ED" w:rsidRDefault="00D008ED" w:rsidP="00D008ED">
      <w:pPr>
        <w:jc w:val="center"/>
        <w:rPr>
          <w:b/>
          <w:bCs/>
          <w:color w:val="000000"/>
          <w:sz w:val="28"/>
          <w:szCs w:val="28"/>
        </w:rPr>
      </w:pP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совершенствование муниципальной правовой базы по вопросам местного значения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 xml:space="preserve">принятие мер, направленных на повышение доходной части местного бюджета, на достаточное финансирование муниципальных целевых программ социальной направленности, исключение необоснованных расходов местного бюджета; 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 xml:space="preserve">- </w:t>
      </w:r>
      <w:r w:rsidRPr="00D008ED">
        <w:rPr>
          <w:rFonts w:ascii="Times New Roman" w:hAnsi="Times New Roman" w:cs="Times New Roman"/>
          <w:sz w:val="28"/>
          <w:szCs w:val="28"/>
        </w:rPr>
        <w:tab/>
        <w:t>выступление с законотворческой инициативой по внесению изменений и дополнений в законы Республики Саха (Якутия)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 xml:space="preserve">конструктивное взаимодействие с Главой и </w:t>
      </w:r>
      <w:r w:rsidR="007F38F7" w:rsidRPr="00D008ED">
        <w:rPr>
          <w:rFonts w:ascii="Times New Roman" w:hAnsi="Times New Roman" w:cs="Times New Roman"/>
          <w:sz w:val="28"/>
          <w:szCs w:val="28"/>
        </w:rPr>
        <w:t>А</w:t>
      </w:r>
      <w:r w:rsidRPr="00D008ED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«Город Мирный»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у</w:t>
      </w:r>
      <w:r w:rsidRPr="00D008ED">
        <w:rPr>
          <w:rFonts w:ascii="Times New Roman" w:hAnsi="Times New Roman" w:cs="Times New Roman"/>
          <w:color w:val="000000"/>
          <w:sz w:val="28"/>
          <w:szCs w:val="28"/>
        </w:rPr>
        <w:t>становление обоснованных местных налогов и сборов в соответствии с законодательством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8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008ED">
        <w:rPr>
          <w:rFonts w:ascii="Times New Roman" w:hAnsi="Times New Roman" w:cs="Times New Roman"/>
          <w:color w:val="000000"/>
          <w:sz w:val="28"/>
          <w:szCs w:val="28"/>
        </w:rPr>
        <w:tab/>
        <w:t>принятие решений, связанных с эффективностью использования муниципальной собственности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 xml:space="preserve">осуществление </w:t>
      </w:r>
      <w:proofErr w:type="gramStart"/>
      <w:r w:rsidRPr="00D008ED">
        <w:rPr>
          <w:color w:val="000000"/>
          <w:sz w:val="28"/>
          <w:szCs w:val="28"/>
        </w:rPr>
        <w:t>контроля за</w:t>
      </w:r>
      <w:proofErr w:type="gramEnd"/>
      <w:r w:rsidRPr="00D008ED">
        <w:rPr>
          <w:color w:val="000000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повышение персональной ответственности депутатов городского Совета за личное участие в работе постоянных комиссий городского Совета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повышение контроля со стороны председателей постоянных комиссий за выполнением решений, принятых городским Советом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формирование интереса жителей муниципального образования «Город Мирный» к</w:t>
      </w:r>
      <w:r w:rsidR="009E2743" w:rsidRPr="00D008ED">
        <w:rPr>
          <w:color w:val="000000"/>
          <w:sz w:val="28"/>
          <w:szCs w:val="28"/>
        </w:rPr>
        <w:t xml:space="preserve"> общественно-политической жизни.</w:t>
      </w:r>
    </w:p>
    <w:p w:rsidR="00AF740F" w:rsidRPr="00D008ED" w:rsidRDefault="00AF740F" w:rsidP="00D008ED">
      <w:pPr>
        <w:ind w:firstLine="723"/>
        <w:jc w:val="both"/>
        <w:rPr>
          <w:b/>
          <w:sz w:val="28"/>
          <w:szCs w:val="28"/>
        </w:rPr>
      </w:pPr>
      <w:r w:rsidRPr="00D008ED">
        <w:rPr>
          <w:sz w:val="28"/>
          <w:szCs w:val="28"/>
        </w:rPr>
        <w:t xml:space="preserve">Подводя итоги деятельности городского Совета в </w:t>
      </w:r>
      <w:r w:rsidR="00545918" w:rsidRPr="00D008ED">
        <w:rPr>
          <w:sz w:val="28"/>
          <w:szCs w:val="28"/>
        </w:rPr>
        <w:t>201</w:t>
      </w:r>
      <w:r w:rsidR="007A55AC" w:rsidRPr="00D008ED">
        <w:rPr>
          <w:sz w:val="28"/>
          <w:szCs w:val="28"/>
        </w:rPr>
        <w:t>9</w:t>
      </w:r>
      <w:r w:rsidRPr="00D008ED">
        <w:rPr>
          <w:sz w:val="28"/>
          <w:szCs w:val="28"/>
        </w:rPr>
        <w:t xml:space="preserve"> году, на основании представленной в настоящем отчёте информации, можно с уверенностью сказать, что городской Совет в течение прошедшего года успешно реализовывал полномочия, возложенные законодательством на представительный орган местного самоуправления.</w:t>
      </w:r>
      <w:r w:rsidRPr="00D008ED">
        <w:rPr>
          <w:b/>
          <w:sz w:val="28"/>
          <w:szCs w:val="28"/>
        </w:rPr>
        <w:t xml:space="preserve"> </w:t>
      </w:r>
    </w:p>
    <w:p w:rsidR="00AF740F" w:rsidRDefault="00AF740F" w:rsidP="00C73E79">
      <w:pPr>
        <w:pStyle w:val="a6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740F" w:rsidRPr="00C73E79" w:rsidRDefault="00AF740F" w:rsidP="00C73E7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 действующей структуре городского совета, депутатских объединениях (фракциях) политических партий, работаю</w:t>
      </w:r>
      <w:r w:rsidR="00C73E79">
        <w:rPr>
          <w:b/>
          <w:sz w:val="28"/>
          <w:szCs w:val="28"/>
        </w:rPr>
        <w:t>щих в составе городского совета</w:t>
      </w:r>
    </w:p>
    <w:tbl>
      <w:tblPr>
        <w:tblpPr w:leftFromText="45" w:rightFromText="45" w:vertAnchor="text" w:tblpX="-202"/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4"/>
        <w:gridCol w:w="4167"/>
        <w:gridCol w:w="3119"/>
      </w:tblGrid>
      <w:tr w:rsidR="00E47ACC" w:rsidRPr="00E47ACC" w:rsidTr="00E47ACC"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Наименование органа</w:t>
            </w:r>
          </w:p>
        </w:tc>
        <w:tc>
          <w:tcPr>
            <w:tcW w:w="7286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Состав органа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Президиум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утинцева Ольга Владимировна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редседатель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ёдова Юлия Борис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Белов Виктор Александ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Дегтярев Константин Борис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Березовой Владимир Викто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Трушков Василий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Ноттосов Николай Мака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узырёва Лариса Михайл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Гвиниашвили Тариэл Роман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Комиссия по местному самоуправлению, законности и Регламенту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Белов Виктор Александрович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редседатель комиссии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Демченко Людмила Фёдо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Заместитель председателя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Гвиниашвили Тариэл Роман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Заместитель председателя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утинцева Ольга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узырёва Лариса Михайл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Подкомиссия по Регламенту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Гвиниашвили Тариэл Романович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редседатель подкомиссии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утинцева Ольга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Демченко Людмила Фёдо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Комиссия по социальным вопросам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Березовой Владимир Викторович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редседатель комиссии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Набок Ольга Вячеслав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Заместитель председателя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Акимова Кюннэй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Евстратов Алексей Андре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Константинов Юрий Юр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Созаев Олег Евген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арков Эдуард Анатол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F497D"/>
                <w:kern w:val="0"/>
                <w:sz w:val="20"/>
                <w:lang w:eastAsia="ru-RU"/>
              </w:rPr>
              <w:t>Дегтярев Константин Борисович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редседатель комиссии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Акимова Кюннэй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Заместитель председателя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ёдова Юлия Борис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Кулагин Борис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Ноттосов Николай Мака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Евстратов Алексей Андре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Гвиниашвили Тариэл Роман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proofErr w:type="spellStart"/>
            <w:r w:rsidRPr="00E47ACC">
              <w:rPr>
                <w:color w:val="333333"/>
                <w:kern w:val="0"/>
                <w:sz w:val="20"/>
                <w:lang w:eastAsia="ru-RU"/>
              </w:rPr>
              <w:t>Каничев</w:t>
            </w:r>
            <w:proofErr w:type="spellEnd"/>
            <w:r w:rsidRPr="00E47ACC">
              <w:rPr>
                <w:color w:val="333333"/>
                <w:kern w:val="0"/>
                <w:sz w:val="20"/>
                <w:lang w:eastAsia="ru-RU"/>
              </w:rPr>
              <w:t xml:space="preserve"> Александр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арков Эдуард Анатол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Комиссия по вопросам ЖКХ и отраслям промышленности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Трушков Василий Николаевич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редседатель комиссии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Кулагин Борис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Заместитель председателя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ёдова Юлия Борис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Ноттосов Николай Мака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узырёва Лариса Михайл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Бурлаков Николай Васил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proofErr w:type="spellStart"/>
            <w:r w:rsidRPr="00E47ACC">
              <w:rPr>
                <w:color w:val="333333"/>
                <w:kern w:val="0"/>
                <w:sz w:val="20"/>
                <w:lang w:eastAsia="ru-RU"/>
              </w:rPr>
              <w:t>Каничев</w:t>
            </w:r>
            <w:proofErr w:type="spellEnd"/>
            <w:r w:rsidRPr="00E47ACC">
              <w:rPr>
                <w:color w:val="333333"/>
                <w:kern w:val="0"/>
                <w:sz w:val="20"/>
                <w:lang w:eastAsia="ru-RU"/>
              </w:rPr>
              <w:t xml:space="preserve"> Александр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Созаев Олег Евген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орозов Александр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</w:tbl>
    <w:p w:rsidR="00AF740F" w:rsidRDefault="00AF740F" w:rsidP="00C73E79">
      <w:pPr>
        <w:spacing w:after="200" w:line="276" w:lineRule="auto"/>
        <w:rPr>
          <w:sz w:val="28"/>
          <w:szCs w:val="28"/>
        </w:rPr>
      </w:pPr>
    </w:p>
    <w:p w:rsidR="00C73E79" w:rsidRDefault="00C73E79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C73E79" w:rsidRDefault="00C73E79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ородском Совете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</w:t>
      </w:r>
      <w:r w:rsidR="00E47ACC">
        <w:rPr>
          <w:b/>
          <w:sz w:val="28"/>
          <w:szCs w:val="28"/>
        </w:rPr>
        <w:t>4</w:t>
      </w:r>
      <w:r w:rsidR="00B2261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итически</w:t>
      </w:r>
      <w:r w:rsidR="00B2261D">
        <w:rPr>
          <w:sz w:val="28"/>
          <w:szCs w:val="28"/>
        </w:rPr>
        <w:t>х</w:t>
      </w:r>
      <w:r>
        <w:rPr>
          <w:sz w:val="28"/>
          <w:szCs w:val="28"/>
        </w:rPr>
        <w:t xml:space="preserve"> парти</w:t>
      </w:r>
      <w:r w:rsidR="00B2261D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ая Россия – 1</w:t>
      </w:r>
      <w:r w:rsidR="00B2261D">
        <w:rPr>
          <w:sz w:val="28"/>
          <w:szCs w:val="28"/>
        </w:rPr>
        <w:t>2</w:t>
      </w:r>
      <w:r>
        <w:rPr>
          <w:sz w:val="28"/>
          <w:szCs w:val="28"/>
        </w:rPr>
        <w:t xml:space="preserve"> депутатов;</w:t>
      </w:r>
    </w:p>
    <w:p w:rsidR="00AF3074" w:rsidRDefault="00AF3074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РФ – </w:t>
      </w:r>
      <w:r w:rsidR="00B2261D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а;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едливая Россия – </w:t>
      </w:r>
      <w:r w:rsidR="00B2261D">
        <w:rPr>
          <w:sz w:val="28"/>
          <w:szCs w:val="28"/>
        </w:rPr>
        <w:t>2</w:t>
      </w:r>
      <w:r>
        <w:rPr>
          <w:sz w:val="28"/>
          <w:szCs w:val="28"/>
        </w:rPr>
        <w:t xml:space="preserve"> депутата;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ДПР – 2 депутата</w:t>
      </w:r>
      <w:r w:rsidR="00E47ACC">
        <w:rPr>
          <w:sz w:val="28"/>
          <w:szCs w:val="28"/>
        </w:rPr>
        <w:t>.</w:t>
      </w:r>
    </w:p>
    <w:p w:rsidR="00AF740F" w:rsidRDefault="00620422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1 д</w:t>
      </w:r>
      <w:r w:rsidR="00624CEE">
        <w:rPr>
          <w:sz w:val="28"/>
          <w:szCs w:val="28"/>
        </w:rPr>
        <w:t>епутатск</w:t>
      </w:r>
      <w:r>
        <w:rPr>
          <w:sz w:val="28"/>
          <w:szCs w:val="28"/>
        </w:rPr>
        <w:t>ое</w:t>
      </w:r>
      <w:r w:rsidR="00AF740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AF740F">
        <w:rPr>
          <w:sz w:val="28"/>
          <w:szCs w:val="28"/>
        </w:rPr>
        <w:t xml:space="preserve"> (фракци</w:t>
      </w:r>
      <w:r>
        <w:rPr>
          <w:sz w:val="28"/>
          <w:szCs w:val="28"/>
        </w:rPr>
        <w:t>я</w:t>
      </w:r>
      <w:r w:rsidR="00AF740F">
        <w:rPr>
          <w:sz w:val="28"/>
          <w:szCs w:val="28"/>
        </w:rPr>
        <w:t>) в городском Совете</w:t>
      </w:r>
      <w:r>
        <w:rPr>
          <w:sz w:val="28"/>
          <w:szCs w:val="28"/>
        </w:rPr>
        <w:t xml:space="preserve"> - </w:t>
      </w:r>
      <w:r w:rsidRPr="00620422">
        <w:rPr>
          <w:sz w:val="28"/>
          <w:szCs w:val="28"/>
        </w:rPr>
        <w:t>фракци</w:t>
      </w:r>
      <w:r>
        <w:rPr>
          <w:sz w:val="28"/>
          <w:szCs w:val="28"/>
        </w:rPr>
        <w:t>я</w:t>
      </w:r>
      <w:r w:rsidRPr="00620422">
        <w:rPr>
          <w:sz w:val="28"/>
          <w:szCs w:val="28"/>
        </w:rPr>
        <w:t xml:space="preserve"> Всероссийской политической партии «ЕДИНАЯ РОССИЯ» в Мирнинском городском Совете депутатов в количестве 12 человек</w:t>
      </w:r>
      <w:r w:rsidR="00AF740F">
        <w:rPr>
          <w:sz w:val="28"/>
          <w:szCs w:val="28"/>
        </w:rPr>
        <w:t>.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</w:p>
    <w:p w:rsidR="00AF740F" w:rsidRDefault="00AF740F" w:rsidP="00B8282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 основных показателях деятельности городского Совета</w:t>
      </w:r>
    </w:p>
    <w:p w:rsidR="00AF740F" w:rsidRDefault="00AF740F" w:rsidP="00B82821">
      <w:pPr>
        <w:ind w:firstLine="709"/>
        <w:rPr>
          <w:b/>
          <w:sz w:val="28"/>
          <w:szCs w:val="28"/>
        </w:rPr>
      </w:pPr>
    </w:p>
    <w:p w:rsidR="00AF740F" w:rsidRDefault="00AF740F" w:rsidP="00B828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проведенных в отчетном году сессий и рассмотренных на них вопросов:</w:t>
      </w:r>
    </w:p>
    <w:p w:rsidR="00AF740F" w:rsidRDefault="00AF740F" w:rsidP="00B82821">
      <w:pPr>
        <w:rPr>
          <w:sz w:val="28"/>
          <w:szCs w:val="28"/>
        </w:rPr>
      </w:pPr>
      <w:r>
        <w:rPr>
          <w:sz w:val="28"/>
          <w:szCs w:val="28"/>
        </w:rPr>
        <w:t>всего проведено 1</w:t>
      </w:r>
      <w:r w:rsidR="00E47ACC">
        <w:rPr>
          <w:sz w:val="28"/>
          <w:szCs w:val="28"/>
        </w:rPr>
        <w:t>0</w:t>
      </w:r>
      <w:r>
        <w:rPr>
          <w:sz w:val="28"/>
          <w:szCs w:val="28"/>
        </w:rPr>
        <w:t xml:space="preserve"> сессий, на которых рассмотрено </w:t>
      </w:r>
      <w:r w:rsidR="00B2261D">
        <w:rPr>
          <w:sz w:val="28"/>
          <w:szCs w:val="28"/>
        </w:rPr>
        <w:t>5</w:t>
      </w:r>
      <w:r w:rsidR="00E47ACC">
        <w:rPr>
          <w:sz w:val="28"/>
          <w:szCs w:val="28"/>
        </w:rPr>
        <w:t>5</w:t>
      </w:r>
      <w:r>
        <w:rPr>
          <w:sz w:val="28"/>
          <w:szCs w:val="28"/>
        </w:rPr>
        <w:t xml:space="preserve"> вопросов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</w:p>
    <w:p w:rsidR="00AF740F" w:rsidRDefault="00AF740F" w:rsidP="00B828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ичество принятых городским Советом решений, в том числе муниципальных нормативных актов: </w:t>
      </w:r>
    </w:p>
    <w:p w:rsidR="00AF740F" w:rsidRDefault="00AF740F" w:rsidP="00B82821">
      <w:pPr>
        <w:rPr>
          <w:sz w:val="28"/>
          <w:szCs w:val="28"/>
        </w:rPr>
      </w:pPr>
      <w:r>
        <w:rPr>
          <w:sz w:val="28"/>
          <w:szCs w:val="28"/>
        </w:rPr>
        <w:t xml:space="preserve">всего принято </w:t>
      </w:r>
      <w:r w:rsidR="00B2261D">
        <w:rPr>
          <w:sz w:val="28"/>
          <w:szCs w:val="28"/>
        </w:rPr>
        <w:t>5</w:t>
      </w:r>
      <w:r w:rsidR="00E47ACC">
        <w:rPr>
          <w:sz w:val="28"/>
          <w:szCs w:val="28"/>
        </w:rPr>
        <w:t>5</w:t>
      </w:r>
      <w:r>
        <w:rPr>
          <w:sz w:val="28"/>
          <w:szCs w:val="28"/>
        </w:rPr>
        <w:t xml:space="preserve"> решений из них </w:t>
      </w:r>
      <w:r w:rsidR="00E47ACC">
        <w:rPr>
          <w:sz w:val="28"/>
          <w:szCs w:val="28"/>
        </w:rPr>
        <w:t>19</w:t>
      </w:r>
      <w:r>
        <w:rPr>
          <w:sz w:val="28"/>
          <w:szCs w:val="28"/>
        </w:rPr>
        <w:t xml:space="preserve"> нормативных правовых актов</w:t>
      </w:r>
    </w:p>
    <w:p w:rsidR="00AF740F" w:rsidRDefault="00AF740F" w:rsidP="00B82821">
      <w:pPr>
        <w:ind w:firstLine="709"/>
        <w:rPr>
          <w:b/>
          <w:i/>
          <w:sz w:val="28"/>
          <w:szCs w:val="28"/>
        </w:rPr>
      </w:pPr>
    </w:p>
    <w:p w:rsidR="00C008D0" w:rsidRDefault="00C008D0" w:rsidP="00B828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проведенных заседаний Президиума – 5;</w:t>
      </w:r>
    </w:p>
    <w:p w:rsidR="00C008D0" w:rsidRDefault="00C008D0" w:rsidP="00B82821">
      <w:pPr>
        <w:rPr>
          <w:b/>
          <w:i/>
          <w:sz w:val="28"/>
          <w:szCs w:val="28"/>
        </w:rPr>
      </w:pPr>
    </w:p>
    <w:p w:rsidR="00AF740F" w:rsidRPr="00C008D0" w:rsidRDefault="00AF740F" w:rsidP="00B82821">
      <w:pPr>
        <w:rPr>
          <w:b/>
          <w:i/>
          <w:sz w:val="28"/>
          <w:szCs w:val="28"/>
        </w:rPr>
      </w:pPr>
      <w:r w:rsidRPr="00C008D0">
        <w:rPr>
          <w:b/>
          <w:i/>
          <w:sz w:val="28"/>
          <w:szCs w:val="28"/>
        </w:rPr>
        <w:t xml:space="preserve">количество заседаний постоянных депутатских комиссий: </w:t>
      </w:r>
    </w:p>
    <w:p w:rsidR="00AF740F" w:rsidRPr="00C008D0" w:rsidRDefault="00AF740F" w:rsidP="00B82821">
      <w:pPr>
        <w:rPr>
          <w:sz w:val="28"/>
          <w:szCs w:val="28"/>
        </w:rPr>
      </w:pPr>
      <w:r w:rsidRPr="00C008D0">
        <w:rPr>
          <w:b/>
          <w:sz w:val="28"/>
          <w:szCs w:val="28"/>
        </w:rPr>
        <w:t>ВСЕГО  состоялось заседаний</w:t>
      </w:r>
      <w:r w:rsidRPr="00C008D0">
        <w:rPr>
          <w:sz w:val="28"/>
          <w:szCs w:val="28"/>
        </w:rPr>
        <w:t xml:space="preserve"> – </w:t>
      </w:r>
      <w:r w:rsidR="008E1C36" w:rsidRPr="00C008D0">
        <w:rPr>
          <w:b/>
          <w:sz w:val="28"/>
          <w:szCs w:val="28"/>
        </w:rPr>
        <w:t>2</w:t>
      </w:r>
      <w:r w:rsidR="00C008D0">
        <w:rPr>
          <w:b/>
          <w:sz w:val="28"/>
          <w:szCs w:val="28"/>
        </w:rPr>
        <w:t>8</w:t>
      </w:r>
    </w:p>
    <w:p w:rsidR="00AF740F" w:rsidRPr="00C008D0" w:rsidRDefault="00AF740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>Из них:</w:t>
      </w:r>
    </w:p>
    <w:p w:rsidR="00AF740F" w:rsidRPr="00C008D0" w:rsidRDefault="00AF740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 xml:space="preserve">комиссия по </w:t>
      </w:r>
      <w:r w:rsidR="008E1C36" w:rsidRPr="00C008D0">
        <w:rPr>
          <w:sz w:val="28"/>
          <w:szCs w:val="28"/>
        </w:rPr>
        <w:t xml:space="preserve">местному самоуправлению, </w:t>
      </w:r>
      <w:r w:rsidRPr="00C008D0">
        <w:rPr>
          <w:sz w:val="28"/>
          <w:szCs w:val="28"/>
        </w:rPr>
        <w:t>закон</w:t>
      </w:r>
      <w:r w:rsidR="008E1C36" w:rsidRPr="00C008D0">
        <w:rPr>
          <w:sz w:val="28"/>
          <w:szCs w:val="28"/>
        </w:rPr>
        <w:t>ности и Регламенту</w:t>
      </w:r>
      <w:r w:rsidRPr="00C008D0">
        <w:rPr>
          <w:sz w:val="28"/>
          <w:szCs w:val="28"/>
        </w:rPr>
        <w:t xml:space="preserve"> –</w:t>
      </w:r>
      <w:r w:rsidR="00C008D0" w:rsidRPr="00C008D0">
        <w:rPr>
          <w:b/>
          <w:sz w:val="28"/>
          <w:szCs w:val="28"/>
        </w:rPr>
        <w:t xml:space="preserve"> 9</w:t>
      </w:r>
      <w:r w:rsidR="00C008D0">
        <w:rPr>
          <w:b/>
          <w:sz w:val="28"/>
          <w:szCs w:val="28"/>
        </w:rPr>
        <w:t xml:space="preserve"> заседаний</w:t>
      </w:r>
      <w:r w:rsidRPr="00C008D0">
        <w:rPr>
          <w:sz w:val="28"/>
          <w:szCs w:val="28"/>
        </w:rPr>
        <w:t>;</w:t>
      </w:r>
    </w:p>
    <w:p w:rsidR="00AF740F" w:rsidRPr="00C008D0" w:rsidRDefault="00AF740F" w:rsidP="00B82821">
      <w:pPr>
        <w:rPr>
          <w:b/>
          <w:sz w:val="28"/>
          <w:szCs w:val="28"/>
        </w:rPr>
      </w:pPr>
      <w:r w:rsidRPr="00C008D0">
        <w:rPr>
          <w:sz w:val="28"/>
          <w:szCs w:val="28"/>
        </w:rPr>
        <w:t xml:space="preserve">комиссия по бюджету, налоговой политике, землепользованию и собственности – </w:t>
      </w:r>
      <w:r w:rsidR="00C008D0">
        <w:rPr>
          <w:b/>
          <w:sz w:val="28"/>
          <w:szCs w:val="28"/>
        </w:rPr>
        <w:t>12</w:t>
      </w:r>
      <w:r w:rsidRPr="00C008D0">
        <w:rPr>
          <w:b/>
          <w:sz w:val="28"/>
          <w:szCs w:val="28"/>
        </w:rPr>
        <w:t xml:space="preserve"> заседаний</w:t>
      </w:r>
      <w:r w:rsidRPr="00C008D0">
        <w:rPr>
          <w:sz w:val="28"/>
          <w:szCs w:val="28"/>
        </w:rPr>
        <w:t>;</w:t>
      </w:r>
    </w:p>
    <w:p w:rsidR="00AF740F" w:rsidRPr="00C008D0" w:rsidRDefault="00AF740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 xml:space="preserve">комиссия по ЖКХ и отраслям промышленности – </w:t>
      </w:r>
      <w:r w:rsidR="00C008D0">
        <w:rPr>
          <w:b/>
          <w:sz w:val="28"/>
          <w:szCs w:val="28"/>
        </w:rPr>
        <w:t>7</w:t>
      </w:r>
      <w:r w:rsidRPr="00C008D0">
        <w:rPr>
          <w:b/>
          <w:sz w:val="28"/>
          <w:szCs w:val="28"/>
        </w:rPr>
        <w:t xml:space="preserve"> заседаний</w:t>
      </w:r>
      <w:r w:rsidR="00C008D0">
        <w:rPr>
          <w:sz w:val="28"/>
          <w:szCs w:val="28"/>
        </w:rPr>
        <w:t>.</w:t>
      </w:r>
    </w:p>
    <w:p w:rsidR="00AF740F" w:rsidRDefault="00AF740F" w:rsidP="00C73E79">
      <w:pPr>
        <w:spacing w:line="276" w:lineRule="auto"/>
        <w:ind w:firstLine="709"/>
        <w:rPr>
          <w:b/>
          <w:i/>
          <w:sz w:val="28"/>
          <w:szCs w:val="28"/>
        </w:rPr>
      </w:pP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Pr="00C73E79" w:rsidRDefault="00AF740F" w:rsidP="00C73E79">
      <w:pPr>
        <w:spacing w:after="200" w:line="276" w:lineRule="auto"/>
        <w:jc w:val="center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br w:type="page"/>
      </w:r>
      <w:r w:rsidRPr="00AE1E51">
        <w:rPr>
          <w:b/>
          <w:i/>
          <w:sz w:val="28"/>
          <w:szCs w:val="28"/>
        </w:rPr>
        <w:lastRenderedPageBreak/>
        <w:t>О выполнении утвержденных планов городского Совета по направлениям деятельности</w:t>
      </w: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346"/>
        <w:gridCol w:w="1766"/>
        <w:gridCol w:w="2491"/>
      </w:tblGrid>
      <w:tr w:rsidR="00AF740F" w:rsidRPr="00C73E79" w:rsidTr="00AE1E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F" w:rsidRPr="00AE1E51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AE1E51">
              <w:rPr>
                <w:b/>
                <w:sz w:val="20"/>
                <w:lang w:eastAsia="en-US"/>
              </w:rPr>
              <w:t>п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0F" w:rsidRPr="00AE1E51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AE1E51">
              <w:rPr>
                <w:b/>
                <w:sz w:val="20"/>
                <w:lang w:eastAsia="en-US"/>
              </w:rPr>
              <w:t>Наименование вопрос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0F" w:rsidRPr="00AE1E51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AE1E51">
              <w:rPr>
                <w:b/>
                <w:sz w:val="20"/>
                <w:lang w:eastAsia="en-US"/>
              </w:rPr>
              <w:t>Плановая дата рассмотр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F" w:rsidRPr="00AE1E51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AE1E51">
              <w:rPr>
                <w:b/>
                <w:sz w:val="20"/>
                <w:lang w:eastAsia="en-US"/>
              </w:rPr>
              <w:t>Исполнение</w:t>
            </w:r>
          </w:p>
        </w:tc>
      </w:tr>
      <w:tr w:rsidR="002869AA" w:rsidRPr="00C73E79" w:rsidTr="00AE1E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AA" w:rsidRPr="00AE1E51" w:rsidRDefault="002869AA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AA" w:rsidRPr="00AE1E51" w:rsidRDefault="002869AA" w:rsidP="00C73E79">
            <w:pPr>
              <w:spacing w:line="276" w:lineRule="auto"/>
              <w:jc w:val="both"/>
              <w:rPr>
                <w:sz w:val="20"/>
              </w:rPr>
            </w:pPr>
            <w:r w:rsidRPr="00AE1E51">
              <w:rPr>
                <w:sz w:val="20"/>
              </w:rPr>
              <w:t xml:space="preserve"> </w:t>
            </w:r>
            <w:r w:rsidR="00AE1E51" w:rsidRPr="00AE1E51">
              <w:rPr>
                <w:sz w:val="20"/>
              </w:rPr>
              <w:t>Об утверждении местных нормативов градостроительного проектирования  МО «Город Мирны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AA" w:rsidRPr="00AE1E51" w:rsidRDefault="00AE1E51" w:rsidP="00AE1E51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Январь</w:t>
            </w:r>
            <w:r w:rsidR="002869AA" w:rsidRPr="00AE1E51">
              <w:rPr>
                <w:sz w:val="20"/>
                <w:lang w:eastAsia="en-US"/>
              </w:rPr>
              <w:t xml:space="preserve">  201</w:t>
            </w:r>
            <w:r w:rsidRPr="00AE1E51">
              <w:rPr>
                <w:sz w:val="20"/>
                <w:lang w:eastAsia="en-US"/>
              </w:rPr>
              <w:t>9</w:t>
            </w:r>
            <w:r w:rsidR="002869AA" w:rsidRPr="00AE1E51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AA" w:rsidRPr="00AE1E51" w:rsidRDefault="00AE1E51" w:rsidP="00AE1E51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Вопрос в 2019 г. в городской Совет не вносился</w:t>
            </w:r>
          </w:p>
        </w:tc>
      </w:tr>
      <w:tr w:rsidR="00AE1E51" w:rsidRPr="00C73E79" w:rsidTr="00AE1E51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51" w:rsidRPr="00AE1E51" w:rsidRDefault="00AE1E51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51" w:rsidRPr="00AE1E51" w:rsidRDefault="00AE1E51" w:rsidP="007D39AF">
            <w:pPr>
              <w:jc w:val="both"/>
              <w:rPr>
                <w:sz w:val="20"/>
              </w:rPr>
            </w:pPr>
            <w:r w:rsidRPr="00AE1E51">
              <w:rPr>
                <w:sz w:val="20"/>
              </w:rPr>
              <w:t xml:space="preserve"> О внесении изменений и дополнений в решение городского Совета «О бюджете МО «Город Мирный» на 2019 год и плановый период 2020-2021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AE1E51" w:rsidRDefault="00AE1E51" w:rsidP="00AE1E51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Февраль 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51" w:rsidRPr="00C73E79" w:rsidRDefault="00AE1E51" w:rsidP="00AE1E51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AE1E51">
              <w:rPr>
                <w:sz w:val="20"/>
                <w:lang w:eastAsia="en-US"/>
              </w:rPr>
              <w:t>Рассмотрен  21.02.2019</w:t>
            </w:r>
          </w:p>
        </w:tc>
      </w:tr>
      <w:tr w:rsidR="00AE1E51" w:rsidRPr="00C73E79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51" w:rsidRPr="00AE1E51" w:rsidRDefault="00AE1E51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51" w:rsidRPr="00AE1E51" w:rsidRDefault="00AE1E51" w:rsidP="007D39AF">
            <w:pPr>
              <w:jc w:val="both"/>
              <w:rPr>
                <w:sz w:val="20"/>
              </w:rPr>
            </w:pPr>
            <w:r w:rsidRPr="00AE1E51">
              <w:rPr>
                <w:sz w:val="20"/>
              </w:rPr>
              <w:t>Об утверждении Положения размерах возмещения расходов, связанных со служебными командировками на территории Российской Федерации и иностранных государств, работникам организаций, финансируемых за счет средств местного бюдж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AE1E51" w:rsidRDefault="00AE1E51" w:rsidP="00AE1E51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Февраль 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C73E79" w:rsidRDefault="00AE1E51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AE1E51">
              <w:rPr>
                <w:sz w:val="20"/>
                <w:lang w:eastAsia="en-US"/>
              </w:rPr>
              <w:t>Вопрос в 2019 г. в городской Совет не вносился</w:t>
            </w:r>
          </w:p>
        </w:tc>
      </w:tr>
      <w:tr w:rsidR="00AE1E51" w:rsidRPr="00C73E79" w:rsidTr="00754D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51" w:rsidRPr="00AE1E51" w:rsidRDefault="00AE1E51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51" w:rsidRPr="00AE1E51" w:rsidRDefault="00AE1E51" w:rsidP="007D39AF">
            <w:pPr>
              <w:rPr>
                <w:sz w:val="20"/>
              </w:rPr>
            </w:pPr>
            <w:r w:rsidRPr="00AE1E51">
              <w:rPr>
                <w:sz w:val="20"/>
              </w:rPr>
              <w:t>Об утверждении Порядка увольнения (освобождения от должности) лиц, замещающих муниципальные должности, в связи с утратой  доверия при совершении ими фактов нарушений требований антикоррупционного законодатель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AE1E51" w:rsidRDefault="00AE1E51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Февраль 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C73E79" w:rsidRDefault="00AE1E51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AE1E51">
              <w:rPr>
                <w:sz w:val="20"/>
                <w:lang w:eastAsia="en-US"/>
              </w:rPr>
              <w:t>Вопрос в 2019 г. в городской Совет не вносился</w:t>
            </w:r>
          </w:p>
        </w:tc>
      </w:tr>
      <w:tr w:rsidR="00AE1E51" w:rsidRPr="00C73E79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51" w:rsidRPr="00AE1E51" w:rsidRDefault="00AE1E51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51" w:rsidRPr="00AE1E51" w:rsidRDefault="00AE1E51" w:rsidP="007D39AF">
            <w:pPr>
              <w:jc w:val="both"/>
              <w:rPr>
                <w:sz w:val="20"/>
              </w:rPr>
            </w:pPr>
            <w:r w:rsidRPr="00AE1E51">
              <w:rPr>
                <w:sz w:val="20"/>
              </w:rPr>
              <w:t xml:space="preserve">Об </w:t>
            </w:r>
            <w:proofErr w:type="gramStart"/>
            <w:r w:rsidRPr="00AE1E51">
              <w:rPr>
                <w:sz w:val="20"/>
              </w:rPr>
              <w:t>отчете</w:t>
            </w:r>
            <w:proofErr w:type="gramEnd"/>
            <w:r w:rsidRPr="00AE1E51">
              <w:rPr>
                <w:sz w:val="20"/>
              </w:rPr>
              <w:t xml:space="preserve"> об исполнении бюджета МО «Город Мирный» за 2018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C73E79" w:rsidRDefault="00AE1E51" w:rsidP="00AE1E51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Апрель</w:t>
            </w:r>
            <w:r w:rsidRPr="00AE1E51">
              <w:rPr>
                <w:sz w:val="20"/>
                <w:lang w:eastAsia="en-US"/>
              </w:rPr>
              <w:t xml:space="preserve">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AE1E51" w:rsidRDefault="00AE1E51" w:rsidP="00AE1E51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 xml:space="preserve">Рассмотрен  24.04.2019          </w:t>
            </w:r>
          </w:p>
        </w:tc>
      </w:tr>
      <w:tr w:rsidR="00AE1E51" w:rsidRPr="00C73E79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51" w:rsidRPr="00AE1E51" w:rsidRDefault="00AE1E51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51" w:rsidRPr="00AE1E51" w:rsidRDefault="00AE1E51" w:rsidP="007D39AF">
            <w:pPr>
              <w:rPr>
                <w:sz w:val="20"/>
              </w:rPr>
            </w:pPr>
            <w:r w:rsidRPr="00AE1E51">
              <w:rPr>
                <w:sz w:val="20"/>
              </w:rPr>
              <w:t>Об отчете Главы города и городской Администрации муниципального образования  «Город Мирный» по итогам 2018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C73E79" w:rsidRDefault="00AE1E51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Апрель</w:t>
            </w:r>
            <w:r w:rsidRPr="00AE1E51">
              <w:rPr>
                <w:sz w:val="20"/>
                <w:lang w:eastAsia="en-US"/>
              </w:rPr>
              <w:t xml:space="preserve">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C73E79" w:rsidRDefault="00AE1E51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AE1E51">
              <w:rPr>
                <w:sz w:val="20"/>
                <w:lang w:eastAsia="en-US"/>
              </w:rPr>
              <w:t xml:space="preserve">Рассмотрен  24.04.2019          </w:t>
            </w:r>
          </w:p>
        </w:tc>
      </w:tr>
      <w:tr w:rsidR="00AE1E51" w:rsidRPr="00C73E79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51" w:rsidRPr="00AE1E51" w:rsidRDefault="00AE1E51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51" w:rsidRPr="00AE1E51" w:rsidRDefault="00AE1E51" w:rsidP="007D39AF">
            <w:pPr>
              <w:rPr>
                <w:sz w:val="20"/>
              </w:rPr>
            </w:pPr>
            <w:r w:rsidRPr="00AE1E51">
              <w:rPr>
                <w:sz w:val="20"/>
              </w:rPr>
              <w:t>О работе городского Совета депутатов  муниципального образования «Город Мирный» за 2018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C73E79" w:rsidRDefault="00AE1E51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Апрель</w:t>
            </w:r>
            <w:r w:rsidRPr="00AE1E51">
              <w:rPr>
                <w:sz w:val="20"/>
                <w:lang w:eastAsia="en-US"/>
              </w:rPr>
              <w:t xml:space="preserve">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C73E79" w:rsidRDefault="00AE1E51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AE1E51">
              <w:rPr>
                <w:sz w:val="20"/>
                <w:lang w:eastAsia="en-US"/>
              </w:rPr>
              <w:t xml:space="preserve">Рассмотрен  24.04.2019          </w:t>
            </w:r>
          </w:p>
        </w:tc>
      </w:tr>
      <w:tr w:rsidR="00AE1E51" w:rsidRPr="00C73E79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51" w:rsidRPr="00AE1E51" w:rsidRDefault="00AE1E51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AE1E51">
              <w:rPr>
                <w:sz w:val="20"/>
                <w:lang w:eastAsia="en-US"/>
              </w:rPr>
              <w:t>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51" w:rsidRPr="00AE1E51" w:rsidRDefault="00AE1E51" w:rsidP="007D39AF">
            <w:pPr>
              <w:jc w:val="both"/>
              <w:rPr>
                <w:bCs/>
                <w:sz w:val="20"/>
              </w:rPr>
            </w:pPr>
            <w:r w:rsidRPr="00AE1E51">
              <w:rPr>
                <w:bCs/>
                <w:sz w:val="20"/>
              </w:rPr>
              <w:t xml:space="preserve">Об отчете </w:t>
            </w:r>
            <w:r w:rsidR="00C13829">
              <w:rPr>
                <w:sz w:val="20"/>
              </w:rPr>
              <w:t>Контрольно–</w:t>
            </w:r>
            <w:r w:rsidRPr="00AE1E51">
              <w:rPr>
                <w:sz w:val="20"/>
              </w:rPr>
              <w:t>счетной палаты МО «Город Мирный» за 2018 год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C73E79" w:rsidRDefault="00AE1E51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Апрель</w:t>
            </w:r>
            <w:r w:rsidRPr="00AE1E51">
              <w:rPr>
                <w:sz w:val="20"/>
                <w:lang w:eastAsia="en-US"/>
              </w:rPr>
              <w:t xml:space="preserve">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C73E79" w:rsidRDefault="00AE1E51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AE1E51">
              <w:rPr>
                <w:sz w:val="20"/>
                <w:lang w:eastAsia="en-US"/>
              </w:rPr>
              <w:t xml:space="preserve">Рассмотрен  24.04.2019          </w:t>
            </w:r>
          </w:p>
        </w:tc>
      </w:tr>
      <w:tr w:rsidR="00C13829" w:rsidRPr="00C73E79" w:rsidTr="00C138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29" w:rsidRPr="00C13829" w:rsidRDefault="00C13829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13829">
              <w:rPr>
                <w:sz w:val="20"/>
                <w:lang w:eastAsia="en-US"/>
              </w:rPr>
              <w:t>9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29" w:rsidRPr="00C13829" w:rsidRDefault="00C13829" w:rsidP="007D39AF">
            <w:pPr>
              <w:jc w:val="both"/>
              <w:rPr>
                <w:sz w:val="20"/>
              </w:rPr>
            </w:pPr>
            <w:r w:rsidRPr="00C13829">
              <w:rPr>
                <w:sz w:val="20"/>
              </w:rPr>
              <w:t xml:space="preserve"> О внесении изменений и дополнений в решение городского Совета «О бюджете МО «Город Мирный» на 2019 год и плановый период 2020-2021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29" w:rsidRPr="00C73E79" w:rsidRDefault="00C13829" w:rsidP="00C1382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C13829">
              <w:rPr>
                <w:sz w:val="20"/>
                <w:lang w:eastAsia="en-US"/>
              </w:rPr>
              <w:t xml:space="preserve"> Май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29" w:rsidRPr="00C13829" w:rsidRDefault="00C13829" w:rsidP="00C1382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13829">
              <w:rPr>
                <w:sz w:val="20"/>
                <w:lang w:eastAsia="en-US"/>
              </w:rPr>
              <w:t xml:space="preserve"> Рассмотрен  25.06.2019          </w:t>
            </w:r>
          </w:p>
        </w:tc>
      </w:tr>
      <w:tr w:rsidR="00C13829" w:rsidRPr="00C73E79" w:rsidTr="00C138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29" w:rsidRPr="00C13829" w:rsidRDefault="00C13829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13829">
              <w:rPr>
                <w:sz w:val="20"/>
                <w:lang w:eastAsia="en-US"/>
              </w:rPr>
              <w:t>10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29" w:rsidRPr="00C13829" w:rsidRDefault="00C13829" w:rsidP="007D39AF">
            <w:pPr>
              <w:jc w:val="both"/>
              <w:rPr>
                <w:sz w:val="20"/>
              </w:rPr>
            </w:pPr>
            <w:r w:rsidRPr="00C13829">
              <w:rPr>
                <w:sz w:val="20"/>
              </w:rPr>
              <w:t xml:space="preserve">О плане работы городского Совета городского Совета на второе полугодие 2019года.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29" w:rsidRPr="00C73E79" w:rsidRDefault="00C13829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C13829">
              <w:rPr>
                <w:sz w:val="20"/>
                <w:lang w:eastAsia="en-US"/>
              </w:rPr>
              <w:t>Май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29" w:rsidRPr="00C13829" w:rsidRDefault="00C13829" w:rsidP="00C1382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13829">
              <w:rPr>
                <w:sz w:val="20"/>
                <w:lang w:eastAsia="en-US"/>
              </w:rPr>
              <w:t>Рассмотрен  27.05.2019</w:t>
            </w:r>
          </w:p>
        </w:tc>
      </w:tr>
      <w:tr w:rsidR="0077414D" w:rsidRPr="00C73E79" w:rsidTr="007741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14D" w:rsidRPr="0077414D" w:rsidRDefault="0077414D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7414D">
              <w:rPr>
                <w:sz w:val="20"/>
                <w:lang w:eastAsia="en-US"/>
              </w:rPr>
              <w:t>1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4D" w:rsidRPr="0077414D" w:rsidRDefault="0077414D" w:rsidP="007D39AF">
            <w:pPr>
              <w:contextualSpacing/>
              <w:jc w:val="both"/>
              <w:rPr>
                <w:sz w:val="20"/>
                <w:szCs w:val="24"/>
              </w:rPr>
            </w:pPr>
            <w:r w:rsidRPr="0077414D">
              <w:rPr>
                <w:sz w:val="20"/>
                <w:szCs w:val="24"/>
              </w:rPr>
              <w:t>О внесении изменений в Правила землепользования и застройки МО «Город Мирны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14D" w:rsidRPr="0077414D" w:rsidRDefault="0077414D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7414D">
              <w:rPr>
                <w:sz w:val="20"/>
                <w:lang w:eastAsia="en-US"/>
              </w:rPr>
              <w:t>Август 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D" w:rsidRPr="0077414D" w:rsidRDefault="0077414D" w:rsidP="0077414D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7414D">
              <w:rPr>
                <w:sz w:val="20"/>
                <w:lang w:eastAsia="en-US"/>
              </w:rPr>
              <w:t>Рассмотрен  27.08.2019</w:t>
            </w:r>
          </w:p>
        </w:tc>
      </w:tr>
      <w:tr w:rsidR="0077414D" w:rsidRPr="00C73E79" w:rsidTr="007741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14D" w:rsidRPr="0077414D" w:rsidRDefault="0077414D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7414D">
              <w:rPr>
                <w:sz w:val="20"/>
                <w:lang w:eastAsia="en-US"/>
              </w:rPr>
              <w:t>1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4D" w:rsidRPr="0077414D" w:rsidRDefault="0077414D" w:rsidP="007D39AF">
            <w:pPr>
              <w:jc w:val="both"/>
              <w:rPr>
                <w:sz w:val="20"/>
                <w:szCs w:val="24"/>
              </w:rPr>
            </w:pPr>
            <w:r w:rsidRPr="0077414D">
              <w:rPr>
                <w:sz w:val="20"/>
                <w:szCs w:val="24"/>
              </w:rPr>
              <w:t>О внесении изменений и дополнений в решение городского Совета «О бюджете МО «Город Мирный» на 2019 год и на плановый период 2020 и 2021 го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14D" w:rsidRPr="0077414D" w:rsidRDefault="0077414D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7414D">
              <w:rPr>
                <w:sz w:val="20"/>
                <w:lang w:eastAsia="en-US"/>
              </w:rPr>
              <w:t>Август 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D" w:rsidRPr="0077414D" w:rsidRDefault="0077414D" w:rsidP="0077414D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7414D">
              <w:rPr>
                <w:sz w:val="20"/>
                <w:lang w:eastAsia="en-US"/>
              </w:rPr>
              <w:t>Рассмотрен  26.09.2019</w:t>
            </w:r>
          </w:p>
        </w:tc>
      </w:tr>
      <w:tr w:rsidR="003424D3" w:rsidRPr="00C73E79" w:rsidTr="00754D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D3" w:rsidRPr="003424D3" w:rsidRDefault="003424D3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3424D3">
              <w:rPr>
                <w:sz w:val="20"/>
                <w:lang w:eastAsia="en-US"/>
              </w:rPr>
              <w:t>1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D3" w:rsidRPr="003424D3" w:rsidRDefault="003424D3" w:rsidP="007D39AF">
            <w:pPr>
              <w:jc w:val="both"/>
              <w:rPr>
                <w:sz w:val="20"/>
                <w:szCs w:val="24"/>
              </w:rPr>
            </w:pPr>
            <w:r w:rsidRPr="003424D3">
              <w:rPr>
                <w:sz w:val="20"/>
                <w:szCs w:val="24"/>
              </w:rPr>
              <w:t xml:space="preserve">Об утверждении местных нормативов градостроительного проектирования МО «Город Мирный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D3" w:rsidRPr="003424D3" w:rsidRDefault="003424D3" w:rsidP="003424D3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3424D3">
              <w:rPr>
                <w:sz w:val="20"/>
                <w:lang w:eastAsia="en-US"/>
              </w:rPr>
              <w:t>Сентябрь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D3" w:rsidRPr="00C73E79" w:rsidRDefault="003424D3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AE1E51">
              <w:rPr>
                <w:sz w:val="20"/>
                <w:lang w:eastAsia="en-US"/>
              </w:rPr>
              <w:t>Вопрос в 2019 г. в городской Совет не вносился</w:t>
            </w:r>
          </w:p>
        </w:tc>
      </w:tr>
      <w:tr w:rsidR="003424D3" w:rsidRPr="00C73E79" w:rsidTr="00754D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D3" w:rsidRPr="003424D3" w:rsidRDefault="003424D3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3424D3">
              <w:rPr>
                <w:sz w:val="20"/>
                <w:lang w:eastAsia="en-US"/>
              </w:rPr>
              <w:t>1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D3" w:rsidRPr="003424D3" w:rsidRDefault="003424D3" w:rsidP="007D39AF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3424D3">
              <w:rPr>
                <w:sz w:val="20"/>
                <w:szCs w:val="24"/>
                <w:lang w:eastAsia="ru-RU"/>
              </w:rPr>
              <w:t>Об утверждении Положения о размерах возмещения расходов, связанных со служебными командировками на территории Российской Федерации и иностранных государств, работникам органов местного самоуправления и работникам муниципальных учреждений, и признании утратившим силу решения городского Совета от 27 марта 2008 г. № 6-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D3" w:rsidRPr="00C73E79" w:rsidRDefault="003424D3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3424D3">
              <w:rPr>
                <w:sz w:val="20"/>
                <w:lang w:eastAsia="en-US"/>
              </w:rPr>
              <w:t>Сентябрь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D3" w:rsidRPr="00C73E79" w:rsidRDefault="003424D3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AE1E51">
              <w:rPr>
                <w:sz w:val="20"/>
                <w:lang w:eastAsia="en-US"/>
              </w:rPr>
              <w:t>Вопрос в 2019 г. в городской Совет не вносился</w:t>
            </w:r>
          </w:p>
        </w:tc>
      </w:tr>
      <w:tr w:rsidR="003424D3" w:rsidRPr="00C73E79" w:rsidTr="00754D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D3" w:rsidRPr="003424D3" w:rsidRDefault="003424D3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3424D3">
              <w:rPr>
                <w:sz w:val="20"/>
                <w:lang w:eastAsia="en-US"/>
              </w:rPr>
              <w:t>1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D3" w:rsidRPr="003424D3" w:rsidRDefault="003424D3" w:rsidP="007D39AF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  <w:lang w:eastAsia="ru-RU"/>
              </w:rPr>
            </w:pPr>
            <w:r w:rsidRPr="003424D3">
              <w:rPr>
                <w:sz w:val="20"/>
                <w:szCs w:val="24"/>
                <w:lang w:eastAsia="ru-RU"/>
              </w:rPr>
              <w:t xml:space="preserve">Об утверждении Положения  о порядке увольнения (освобождения от должности) лиц, замещающих  муниципальные должности </w:t>
            </w:r>
          </w:p>
          <w:p w:rsidR="003424D3" w:rsidRPr="003424D3" w:rsidRDefault="003424D3" w:rsidP="007D39AF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3424D3">
              <w:rPr>
                <w:sz w:val="20"/>
                <w:szCs w:val="24"/>
                <w:lang w:eastAsia="ru-RU"/>
              </w:rPr>
              <w:t>муниципального образования «Город Мирный» Мирнинского района Республики Саха (Якутия), в связи с утратой доверия при совершении ими фактов нарушения требований антикоррупционного законодатель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D3" w:rsidRPr="00C73E79" w:rsidRDefault="003424D3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3424D3">
              <w:rPr>
                <w:sz w:val="20"/>
                <w:lang w:eastAsia="en-US"/>
              </w:rPr>
              <w:t>Сентябрь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D3" w:rsidRPr="00C73E79" w:rsidRDefault="003424D3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AE1E51">
              <w:rPr>
                <w:sz w:val="20"/>
                <w:lang w:eastAsia="en-US"/>
              </w:rPr>
              <w:t>Вопрос в 2019 г. в городской Совет не вносился</w:t>
            </w:r>
          </w:p>
        </w:tc>
      </w:tr>
      <w:tr w:rsidR="00884F48" w:rsidRPr="00C73E79" w:rsidTr="007D39A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8" w:rsidRPr="00884F48" w:rsidRDefault="00884F48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84F48">
              <w:rPr>
                <w:sz w:val="20"/>
                <w:lang w:eastAsia="en-US"/>
              </w:rPr>
              <w:t>1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884F48" w:rsidRDefault="00884F48" w:rsidP="007D39AF">
            <w:pPr>
              <w:rPr>
                <w:sz w:val="20"/>
              </w:rPr>
            </w:pPr>
            <w:r w:rsidRPr="00884F48">
              <w:rPr>
                <w:sz w:val="20"/>
              </w:rPr>
              <w:t>О внесении изменений в Генеральный план города Мирно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C73E79" w:rsidRDefault="00884F48" w:rsidP="00884F48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884F48">
              <w:rPr>
                <w:sz w:val="20"/>
                <w:lang w:eastAsia="en-US"/>
              </w:rPr>
              <w:t>Декабрь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C73E79" w:rsidRDefault="00884F48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884F48">
              <w:rPr>
                <w:sz w:val="20"/>
                <w:lang w:eastAsia="en-US"/>
              </w:rPr>
              <w:t xml:space="preserve">Вопрос в 2019 г. в городской Совет не </w:t>
            </w:r>
            <w:r w:rsidRPr="00884F48">
              <w:rPr>
                <w:sz w:val="20"/>
                <w:lang w:eastAsia="en-US"/>
              </w:rPr>
              <w:lastRenderedPageBreak/>
              <w:t>вносился</w:t>
            </w:r>
          </w:p>
        </w:tc>
      </w:tr>
      <w:tr w:rsidR="00884F48" w:rsidRPr="00C73E79" w:rsidTr="007D39A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8" w:rsidRPr="00884F48" w:rsidRDefault="00884F48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84F48">
              <w:rPr>
                <w:sz w:val="20"/>
                <w:lang w:eastAsia="en-US"/>
              </w:rPr>
              <w:lastRenderedPageBreak/>
              <w:t>1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884F48" w:rsidRDefault="00884F48" w:rsidP="007D39AF">
            <w:pPr>
              <w:rPr>
                <w:sz w:val="20"/>
              </w:rPr>
            </w:pPr>
            <w:r w:rsidRPr="00884F48">
              <w:rPr>
                <w:sz w:val="20"/>
              </w:rPr>
              <w:t>О внесении изменений и дополнений в решение городского Совета «О бюджете МО «Город Мирный» на 2019 год и на плановый период 2020 и 2021 го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C73E79" w:rsidRDefault="00884F48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884F48">
              <w:rPr>
                <w:sz w:val="20"/>
                <w:lang w:eastAsia="en-US"/>
              </w:rPr>
              <w:t>Декабрь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C73E79" w:rsidRDefault="00884F48" w:rsidP="00884F48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884F48">
              <w:rPr>
                <w:sz w:val="20"/>
                <w:lang w:eastAsia="en-US"/>
              </w:rPr>
              <w:t>Рассмотрен  1</w:t>
            </w:r>
            <w:r>
              <w:rPr>
                <w:sz w:val="20"/>
                <w:lang w:eastAsia="en-US"/>
              </w:rPr>
              <w:t>3</w:t>
            </w:r>
            <w:r w:rsidRPr="00884F48">
              <w:rPr>
                <w:sz w:val="20"/>
                <w:lang w:eastAsia="en-US"/>
              </w:rPr>
              <w:t>.1</w:t>
            </w:r>
            <w:r>
              <w:rPr>
                <w:sz w:val="20"/>
                <w:lang w:eastAsia="en-US"/>
              </w:rPr>
              <w:t>1</w:t>
            </w:r>
            <w:r w:rsidRPr="00884F48">
              <w:rPr>
                <w:sz w:val="20"/>
                <w:lang w:eastAsia="en-US"/>
              </w:rPr>
              <w:t>.2019</w:t>
            </w:r>
          </w:p>
        </w:tc>
      </w:tr>
      <w:tr w:rsidR="00884F48" w:rsidRPr="00C73E79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8" w:rsidRPr="00884F48" w:rsidRDefault="00884F48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84F48">
              <w:rPr>
                <w:sz w:val="20"/>
                <w:lang w:eastAsia="en-US"/>
              </w:rPr>
              <w:t>1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884F48" w:rsidRDefault="00884F48" w:rsidP="007D39AF">
            <w:pPr>
              <w:rPr>
                <w:sz w:val="20"/>
              </w:rPr>
            </w:pPr>
            <w:r w:rsidRPr="00884F48">
              <w:rPr>
                <w:sz w:val="20"/>
              </w:rPr>
              <w:t>О бюджете МО «Город Мирный» на 2020 год и на плановый период 2021 и 2022 го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C73E79" w:rsidRDefault="00884F48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884F48">
              <w:rPr>
                <w:sz w:val="20"/>
                <w:lang w:eastAsia="en-US"/>
              </w:rPr>
              <w:t>Декабрь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C73E79" w:rsidRDefault="00884F48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884F48">
              <w:rPr>
                <w:sz w:val="20"/>
                <w:lang w:eastAsia="en-US"/>
              </w:rPr>
              <w:t>Рассмотрен  19.12.2019</w:t>
            </w:r>
          </w:p>
        </w:tc>
      </w:tr>
      <w:tr w:rsidR="00884F48" w:rsidRPr="00C73E79" w:rsidTr="007D39A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8" w:rsidRPr="00884F48" w:rsidRDefault="00884F48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84F48">
              <w:rPr>
                <w:sz w:val="20"/>
                <w:lang w:eastAsia="en-US"/>
              </w:rPr>
              <w:t>19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884F48" w:rsidRDefault="00884F48" w:rsidP="007D39AF">
            <w:pPr>
              <w:rPr>
                <w:sz w:val="20"/>
              </w:rPr>
            </w:pPr>
            <w:r w:rsidRPr="00884F48">
              <w:rPr>
                <w:sz w:val="20"/>
              </w:rPr>
              <w:t>О согласовании плана работы Контрольно – счетной палаты МО «Город Мирный» на 2020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C73E79" w:rsidRDefault="00884F48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884F48">
              <w:rPr>
                <w:sz w:val="20"/>
                <w:lang w:eastAsia="en-US"/>
              </w:rPr>
              <w:t>Декабрь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C73E79" w:rsidRDefault="00884F48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884F48">
              <w:rPr>
                <w:sz w:val="20"/>
                <w:lang w:eastAsia="en-US"/>
              </w:rPr>
              <w:t>Рассмотрен  19.12.2019</w:t>
            </w:r>
          </w:p>
        </w:tc>
      </w:tr>
      <w:tr w:rsidR="00884F48" w:rsidRPr="00C73E79" w:rsidTr="007D39A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8" w:rsidRPr="00884F48" w:rsidRDefault="00884F48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84F48">
              <w:rPr>
                <w:sz w:val="20"/>
                <w:lang w:eastAsia="en-US"/>
              </w:rPr>
              <w:t>20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884F48" w:rsidRDefault="00884F48" w:rsidP="007D39AF">
            <w:pPr>
              <w:rPr>
                <w:sz w:val="20"/>
              </w:rPr>
            </w:pPr>
            <w:r w:rsidRPr="00884F48">
              <w:rPr>
                <w:sz w:val="20"/>
              </w:rPr>
              <w:t>О плане основных мероприятий городского Совета на первое полугодие 2020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C73E79" w:rsidRDefault="00884F48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884F48">
              <w:rPr>
                <w:sz w:val="20"/>
                <w:lang w:eastAsia="en-US"/>
              </w:rPr>
              <w:t>Декабрь 2019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C73E79" w:rsidRDefault="00884F48" w:rsidP="00884F48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884F48">
              <w:rPr>
                <w:sz w:val="20"/>
                <w:lang w:eastAsia="en-US"/>
              </w:rPr>
              <w:t>Рассмотрен  19.12.2019</w:t>
            </w:r>
          </w:p>
        </w:tc>
      </w:tr>
    </w:tbl>
    <w:p w:rsidR="00AF740F" w:rsidRPr="00C73E79" w:rsidRDefault="00AF740F" w:rsidP="00C73E79">
      <w:pPr>
        <w:spacing w:line="276" w:lineRule="auto"/>
        <w:ind w:firstLine="709"/>
        <w:jc w:val="both"/>
        <w:rPr>
          <w:kern w:val="2"/>
          <w:sz w:val="28"/>
          <w:szCs w:val="28"/>
          <w:highlight w:val="yellow"/>
        </w:rPr>
      </w:pPr>
    </w:p>
    <w:p w:rsidR="00AF740F" w:rsidRPr="00884F48" w:rsidRDefault="005108B7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884F48">
        <w:rPr>
          <w:sz w:val="28"/>
          <w:szCs w:val="28"/>
        </w:rPr>
        <w:t>1</w:t>
      </w:r>
      <w:r w:rsidR="00884F48" w:rsidRPr="00884F48">
        <w:rPr>
          <w:sz w:val="28"/>
          <w:szCs w:val="28"/>
        </w:rPr>
        <w:t>1</w:t>
      </w:r>
      <w:r w:rsidR="00AF740F" w:rsidRPr="00884F48">
        <w:rPr>
          <w:sz w:val="28"/>
          <w:szCs w:val="28"/>
        </w:rPr>
        <w:t xml:space="preserve"> вопросов рассмотрено в плановые или более ранние сроки.</w:t>
      </w:r>
    </w:p>
    <w:p w:rsidR="00AF740F" w:rsidRPr="00884F48" w:rsidRDefault="00884F48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884F48">
        <w:rPr>
          <w:sz w:val="28"/>
          <w:szCs w:val="28"/>
        </w:rPr>
        <w:t>2</w:t>
      </w:r>
      <w:r w:rsidR="00AF740F" w:rsidRPr="00884F48">
        <w:rPr>
          <w:sz w:val="28"/>
          <w:szCs w:val="28"/>
        </w:rPr>
        <w:t xml:space="preserve"> вопрос</w:t>
      </w:r>
      <w:r w:rsidR="001C6EB5">
        <w:rPr>
          <w:sz w:val="28"/>
          <w:szCs w:val="28"/>
        </w:rPr>
        <w:t>а</w:t>
      </w:r>
      <w:r w:rsidR="00AF740F" w:rsidRPr="00884F48">
        <w:rPr>
          <w:sz w:val="28"/>
          <w:szCs w:val="28"/>
        </w:rPr>
        <w:t xml:space="preserve"> были рассмотрены в более поздний срок;</w:t>
      </w:r>
    </w:p>
    <w:p w:rsidR="00AF740F" w:rsidRPr="00884F48" w:rsidRDefault="00884F48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884F48">
        <w:rPr>
          <w:sz w:val="28"/>
          <w:szCs w:val="28"/>
        </w:rPr>
        <w:t>4</w:t>
      </w:r>
      <w:r w:rsidR="00AF740F" w:rsidRPr="00884F48">
        <w:rPr>
          <w:sz w:val="28"/>
          <w:szCs w:val="28"/>
        </w:rPr>
        <w:t xml:space="preserve"> вопрос</w:t>
      </w:r>
      <w:r w:rsidRPr="00884F48">
        <w:rPr>
          <w:sz w:val="28"/>
          <w:szCs w:val="28"/>
        </w:rPr>
        <w:t>а</w:t>
      </w:r>
      <w:r w:rsidR="00AF740F" w:rsidRPr="00884F48">
        <w:rPr>
          <w:sz w:val="28"/>
          <w:szCs w:val="28"/>
        </w:rPr>
        <w:t xml:space="preserve"> не вносились в городской Совет</w:t>
      </w:r>
      <w:r w:rsidRPr="00884F48">
        <w:rPr>
          <w:sz w:val="28"/>
          <w:szCs w:val="28"/>
        </w:rPr>
        <w:t xml:space="preserve"> (3 из них дважды)</w:t>
      </w:r>
      <w:r w:rsidR="00AF740F" w:rsidRPr="00884F48">
        <w:rPr>
          <w:sz w:val="28"/>
          <w:szCs w:val="28"/>
        </w:rPr>
        <w:t>;</w:t>
      </w:r>
    </w:p>
    <w:p w:rsidR="00AF740F" w:rsidRDefault="001C6EB5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F740F" w:rsidRPr="00884F48">
        <w:rPr>
          <w:sz w:val="28"/>
          <w:szCs w:val="28"/>
        </w:rPr>
        <w:t xml:space="preserve"> вопрос</w:t>
      </w:r>
      <w:r w:rsidR="00884F48">
        <w:rPr>
          <w:sz w:val="28"/>
          <w:szCs w:val="28"/>
        </w:rPr>
        <w:t>ов</w:t>
      </w:r>
      <w:r w:rsidR="00AF740F" w:rsidRPr="00884F48">
        <w:rPr>
          <w:sz w:val="28"/>
          <w:szCs w:val="28"/>
        </w:rPr>
        <w:t xml:space="preserve"> был внесен в городской Совет вне плана.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after="200" w:line="276" w:lineRule="auto"/>
        <w:rPr>
          <w:b/>
          <w:i/>
          <w:sz w:val="28"/>
          <w:szCs w:val="28"/>
        </w:rPr>
      </w:pPr>
    </w:p>
    <w:p w:rsidR="00AF740F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законопроектной деятельности городского Совета, в том числе о внесенных в отчетном году законодательных инициативах городского Совета в Государственное </w:t>
      </w:r>
      <w:r w:rsidR="00101526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обрание (Ил </w:t>
      </w:r>
      <w:proofErr w:type="spellStart"/>
      <w:r>
        <w:rPr>
          <w:b/>
          <w:i/>
          <w:sz w:val="28"/>
          <w:szCs w:val="28"/>
        </w:rPr>
        <w:t>Тумэн</w:t>
      </w:r>
      <w:proofErr w:type="spellEnd"/>
      <w:r>
        <w:rPr>
          <w:b/>
          <w:i/>
          <w:sz w:val="28"/>
          <w:szCs w:val="28"/>
        </w:rPr>
        <w:t>) Республики Саха (Якутия) и результатах их рассмотрения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101526">
        <w:rPr>
          <w:sz w:val="28"/>
          <w:szCs w:val="28"/>
        </w:rPr>
        <w:t>В 201</w:t>
      </w:r>
      <w:r w:rsidR="007F38F7">
        <w:rPr>
          <w:sz w:val="28"/>
          <w:szCs w:val="28"/>
        </w:rPr>
        <w:t>9</w:t>
      </w:r>
      <w:r w:rsidRPr="00101526">
        <w:rPr>
          <w:sz w:val="28"/>
          <w:szCs w:val="28"/>
        </w:rPr>
        <w:t xml:space="preserve"> году депутаты городского Совета  </w:t>
      </w:r>
      <w:r w:rsidR="00AB23BC" w:rsidRPr="00101526">
        <w:rPr>
          <w:sz w:val="28"/>
          <w:szCs w:val="28"/>
        </w:rPr>
        <w:t xml:space="preserve">не </w:t>
      </w:r>
      <w:r w:rsidR="00101526" w:rsidRPr="00101526">
        <w:rPr>
          <w:sz w:val="28"/>
          <w:szCs w:val="28"/>
        </w:rPr>
        <w:t xml:space="preserve">вносили </w:t>
      </w:r>
      <w:r w:rsidRPr="00101526">
        <w:rPr>
          <w:iCs/>
          <w:sz w:val="28"/>
          <w:szCs w:val="28"/>
        </w:rPr>
        <w:t>законодательн</w:t>
      </w:r>
      <w:r w:rsidR="00101526" w:rsidRPr="00101526">
        <w:rPr>
          <w:iCs/>
          <w:sz w:val="28"/>
          <w:szCs w:val="28"/>
        </w:rPr>
        <w:t>ых</w:t>
      </w:r>
      <w:r w:rsidRPr="00101526">
        <w:rPr>
          <w:iCs/>
          <w:sz w:val="28"/>
          <w:szCs w:val="28"/>
        </w:rPr>
        <w:t xml:space="preserve"> инициатив</w:t>
      </w:r>
      <w:r w:rsidR="00101526" w:rsidRPr="00101526">
        <w:rPr>
          <w:iCs/>
          <w:sz w:val="28"/>
          <w:szCs w:val="28"/>
        </w:rPr>
        <w:t xml:space="preserve"> в Государственное Собрание (Ил </w:t>
      </w:r>
      <w:proofErr w:type="spellStart"/>
      <w:r w:rsidR="00101526" w:rsidRPr="00101526">
        <w:rPr>
          <w:iCs/>
          <w:sz w:val="28"/>
          <w:szCs w:val="28"/>
        </w:rPr>
        <w:t>Тумэн</w:t>
      </w:r>
      <w:proofErr w:type="spellEnd"/>
      <w:r w:rsidR="00101526" w:rsidRPr="00101526">
        <w:rPr>
          <w:iCs/>
          <w:sz w:val="28"/>
          <w:szCs w:val="28"/>
        </w:rPr>
        <w:t>) Республики Саха (Якутия)</w:t>
      </w:r>
      <w:r w:rsidR="00AB23BC" w:rsidRPr="00101526">
        <w:rPr>
          <w:iCs/>
          <w:sz w:val="28"/>
          <w:szCs w:val="28"/>
        </w:rPr>
        <w:t>.</w:t>
      </w:r>
    </w:p>
    <w:p w:rsidR="00AF03A7" w:rsidRDefault="00AF03A7" w:rsidP="00C73E79">
      <w:pPr>
        <w:spacing w:after="200" w:line="276" w:lineRule="auto"/>
        <w:rPr>
          <w:b/>
          <w:i/>
          <w:sz w:val="28"/>
          <w:szCs w:val="28"/>
        </w:rPr>
      </w:pPr>
    </w:p>
    <w:p w:rsidR="00AF03A7" w:rsidRDefault="00AF03A7" w:rsidP="00C73E79">
      <w:pPr>
        <w:spacing w:after="200" w:line="276" w:lineRule="auto"/>
        <w:rPr>
          <w:b/>
          <w:i/>
          <w:sz w:val="28"/>
          <w:szCs w:val="28"/>
        </w:rPr>
      </w:pPr>
    </w:p>
    <w:p w:rsidR="00AF740F" w:rsidRPr="00657AD4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657AD4">
        <w:rPr>
          <w:b/>
          <w:i/>
          <w:sz w:val="28"/>
          <w:szCs w:val="28"/>
        </w:rPr>
        <w:t xml:space="preserve">Об участии городского Совета в разработке и принятии планов и программ развития города, целевых программ отдельных сфер общественной жизни, организация </w:t>
      </w:r>
      <w:proofErr w:type="gramStart"/>
      <w:r w:rsidRPr="00657AD4">
        <w:rPr>
          <w:b/>
          <w:i/>
          <w:sz w:val="28"/>
          <w:szCs w:val="28"/>
        </w:rPr>
        <w:t>контроля за</w:t>
      </w:r>
      <w:proofErr w:type="gramEnd"/>
      <w:r w:rsidRPr="00657AD4">
        <w:rPr>
          <w:b/>
          <w:i/>
          <w:sz w:val="28"/>
          <w:szCs w:val="28"/>
        </w:rPr>
        <w:t xml:space="preserve"> их исполнением</w:t>
      </w:r>
    </w:p>
    <w:p w:rsidR="00AF740F" w:rsidRPr="00AB23BC" w:rsidRDefault="00AF740F" w:rsidP="00C73E79">
      <w:pPr>
        <w:spacing w:line="276" w:lineRule="auto"/>
        <w:jc w:val="both"/>
        <w:rPr>
          <w:sz w:val="28"/>
          <w:szCs w:val="28"/>
          <w:highlight w:val="yellow"/>
        </w:rPr>
      </w:pPr>
    </w:p>
    <w:p w:rsidR="00AF740F" w:rsidRPr="00657AD4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657AD4">
        <w:rPr>
          <w:sz w:val="28"/>
          <w:szCs w:val="28"/>
        </w:rPr>
        <w:t>Городским Советом в 201</w:t>
      </w:r>
      <w:r w:rsidR="00C73E79">
        <w:rPr>
          <w:sz w:val="28"/>
          <w:szCs w:val="28"/>
        </w:rPr>
        <w:t>9</w:t>
      </w:r>
      <w:r w:rsidRPr="00657AD4">
        <w:rPr>
          <w:sz w:val="28"/>
          <w:szCs w:val="28"/>
        </w:rPr>
        <w:t xml:space="preserve"> году был рассмотрен: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7198"/>
        <w:gridCol w:w="2494"/>
      </w:tblGrid>
      <w:tr w:rsidR="00AF740F" w:rsidRPr="00C73E79" w:rsidTr="00AF740F">
        <w:trPr>
          <w:trHeight w:val="6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0F" w:rsidRPr="002D42C4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2D42C4">
              <w:rPr>
                <w:b/>
                <w:sz w:val="20"/>
                <w:lang w:eastAsia="en-US"/>
              </w:rPr>
              <w:t>п.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0F" w:rsidRPr="002D42C4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2D42C4">
              <w:rPr>
                <w:b/>
                <w:sz w:val="20"/>
                <w:lang w:eastAsia="en-US"/>
              </w:rPr>
              <w:t>Наименование вопро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0F" w:rsidRPr="002D42C4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2D42C4">
              <w:rPr>
                <w:b/>
                <w:sz w:val="20"/>
                <w:lang w:eastAsia="en-US"/>
              </w:rPr>
              <w:t>Рассмотрение</w:t>
            </w:r>
          </w:p>
        </w:tc>
      </w:tr>
      <w:tr w:rsidR="00AF740F" w:rsidRPr="00C73E79" w:rsidTr="00AF740F">
        <w:trPr>
          <w:trHeight w:val="6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0F" w:rsidRPr="002D42C4" w:rsidRDefault="00AF740F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2D42C4">
              <w:rPr>
                <w:sz w:val="20"/>
                <w:lang w:eastAsia="en-US"/>
              </w:rPr>
              <w:t>1.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0F" w:rsidRPr="002D42C4" w:rsidRDefault="002D42C4" w:rsidP="00C73E79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proofErr w:type="gramStart"/>
            <w:r w:rsidRPr="002D42C4">
              <w:rPr>
                <w:sz w:val="20"/>
                <w:lang w:eastAsia="en-US"/>
              </w:rPr>
              <w:t>О Программе комплексного развития транспортной инфраструктуры города Мирный Республики Саха (Якутия) на период до 2035 года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0F" w:rsidRPr="002D42C4" w:rsidRDefault="00AF740F" w:rsidP="002D42C4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2D42C4">
              <w:rPr>
                <w:sz w:val="20"/>
                <w:lang w:eastAsia="en-US"/>
              </w:rPr>
              <w:t xml:space="preserve">Рассмотрен  </w:t>
            </w:r>
            <w:r w:rsidR="002D42C4" w:rsidRPr="002D42C4">
              <w:rPr>
                <w:sz w:val="20"/>
                <w:lang w:eastAsia="en-US"/>
              </w:rPr>
              <w:t>13</w:t>
            </w:r>
            <w:r w:rsidR="00391F6B" w:rsidRPr="002D42C4">
              <w:rPr>
                <w:sz w:val="20"/>
                <w:lang w:eastAsia="en-US"/>
              </w:rPr>
              <w:t>.</w:t>
            </w:r>
            <w:r w:rsidR="002D42C4" w:rsidRPr="002D42C4">
              <w:rPr>
                <w:sz w:val="20"/>
                <w:lang w:eastAsia="en-US"/>
              </w:rPr>
              <w:t>11</w:t>
            </w:r>
            <w:r w:rsidR="00391F6B" w:rsidRPr="002D42C4">
              <w:rPr>
                <w:sz w:val="20"/>
                <w:lang w:eastAsia="en-US"/>
              </w:rPr>
              <w:t>.201</w:t>
            </w:r>
            <w:r w:rsidR="002D42C4" w:rsidRPr="002D42C4">
              <w:rPr>
                <w:sz w:val="20"/>
                <w:lang w:eastAsia="en-US"/>
              </w:rPr>
              <w:t>9</w:t>
            </w:r>
          </w:p>
        </w:tc>
      </w:tr>
    </w:tbl>
    <w:p w:rsidR="002D42C4" w:rsidRDefault="002D42C4" w:rsidP="00C73E79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2D42C4" w:rsidRDefault="002D42C4" w:rsidP="00C73E79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2D42C4" w:rsidRDefault="002D42C4" w:rsidP="00C73E79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AF740F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 взаимодействии с городской Администрацией, в том числе при подготовке проектов решений городского Совета, обеспечении деятельности городского Совета и постоянных депутатских комиссий</w:t>
      </w:r>
    </w:p>
    <w:p w:rsidR="00AF740F" w:rsidRDefault="00AF740F" w:rsidP="00C73E79">
      <w:pPr>
        <w:shd w:val="clear" w:color="auto" w:fill="FFFFFF"/>
        <w:spacing w:line="276" w:lineRule="auto"/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Совет, в том числе председатель городского Совета и аппарат городского Совет, осуществляли тесное и конструктивное взаимодействие с городской Администрацией, как при подготовке проектов решений, так и при общих вопросах обеспечения деятельности городского Совета. </w:t>
      </w:r>
    </w:p>
    <w:p w:rsidR="00AF740F" w:rsidRDefault="007F38F7" w:rsidP="00C73E79">
      <w:pPr>
        <w:shd w:val="clear" w:color="auto" w:fill="FFFFFF"/>
        <w:spacing w:line="276" w:lineRule="auto"/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городскому Совету выделено 2 кабинета: 1 для работы аппарата городского Совета и 1 </w:t>
      </w:r>
      <w:r w:rsidR="00AF740F">
        <w:rPr>
          <w:sz w:val="28"/>
          <w:szCs w:val="28"/>
        </w:rPr>
        <w:t>для  проведения заседаний Президиума, профильных и рабочих комиссий, приема граждан</w:t>
      </w:r>
      <w:r>
        <w:rPr>
          <w:sz w:val="28"/>
          <w:szCs w:val="28"/>
        </w:rPr>
        <w:t xml:space="preserve"> (депутатскую комнату)</w:t>
      </w:r>
      <w:r w:rsidR="00AF740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 сожалению, пока депутатская комната не</w:t>
      </w:r>
      <w:r w:rsidR="00006A6F">
        <w:rPr>
          <w:sz w:val="28"/>
          <w:szCs w:val="28"/>
        </w:rPr>
        <w:t xml:space="preserve"> может использоваться из-за отс</w:t>
      </w:r>
      <w:r>
        <w:rPr>
          <w:sz w:val="28"/>
          <w:szCs w:val="28"/>
        </w:rPr>
        <w:t>утствия мебели</w:t>
      </w:r>
      <w:r w:rsidR="00006A6F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 </w:t>
      </w:r>
      <w:r w:rsidR="00006A6F">
        <w:rPr>
          <w:sz w:val="28"/>
          <w:szCs w:val="28"/>
        </w:rPr>
        <w:t>у</w:t>
      </w:r>
      <w:r w:rsidR="00AF740F">
        <w:rPr>
          <w:sz w:val="28"/>
          <w:szCs w:val="28"/>
        </w:rPr>
        <w:t xml:space="preserve">казанные мероприятия </w:t>
      </w:r>
      <w:r w:rsidR="00006A6F">
        <w:rPr>
          <w:sz w:val="28"/>
          <w:szCs w:val="28"/>
        </w:rPr>
        <w:t>по прежнему</w:t>
      </w:r>
      <w:r w:rsidR="00AF740F">
        <w:rPr>
          <w:sz w:val="28"/>
          <w:szCs w:val="28"/>
        </w:rPr>
        <w:t xml:space="preserve"> проводятся в кабинет</w:t>
      </w:r>
      <w:r w:rsidR="00006A6F">
        <w:rPr>
          <w:sz w:val="28"/>
          <w:szCs w:val="28"/>
        </w:rPr>
        <w:t>е главного архитектора города.</w:t>
      </w:r>
      <w:proofErr w:type="gramEnd"/>
      <w:r w:rsidR="00AF740F">
        <w:rPr>
          <w:sz w:val="28"/>
          <w:szCs w:val="28"/>
        </w:rPr>
        <w:t xml:space="preserve"> </w:t>
      </w:r>
      <w:r w:rsidR="00006A6F">
        <w:rPr>
          <w:sz w:val="28"/>
          <w:szCs w:val="28"/>
        </w:rPr>
        <w:t xml:space="preserve">Остается </w:t>
      </w:r>
      <w:r w:rsidR="00C73E79">
        <w:rPr>
          <w:sz w:val="28"/>
          <w:szCs w:val="28"/>
        </w:rPr>
        <w:t>открытым</w:t>
      </w:r>
      <w:r w:rsidR="00006A6F">
        <w:rPr>
          <w:sz w:val="28"/>
          <w:szCs w:val="28"/>
        </w:rPr>
        <w:t xml:space="preserve"> вопрос о наличии </w:t>
      </w:r>
      <w:r w:rsidR="00AF740F">
        <w:rPr>
          <w:sz w:val="28"/>
          <w:szCs w:val="28"/>
        </w:rPr>
        <w:t xml:space="preserve"> </w:t>
      </w:r>
      <w:r w:rsidR="00006A6F">
        <w:rPr>
          <w:sz w:val="28"/>
          <w:szCs w:val="28"/>
        </w:rPr>
        <w:t xml:space="preserve">своего конференц-зала </w:t>
      </w:r>
      <w:r w:rsidR="00AB23BC">
        <w:rPr>
          <w:sz w:val="28"/>
          <w:szCs w:val="28"/>
        </w:rPr>
        <w:t>у органов местного самоуправления</w:t>
      </w:r>
      <w:r w:rsidR="00AF740F">
        <w:rPr>
          <w:sz w:val="28"/>
          <w:szCs w:val="28"/>
        </w:rPr>
        <w:t>.</w:t>
      </w:r>
    </w:p>
    <w:p w:rsidR="00AF740F" w:rsidRDefault="00AF740F" w:rsidP="00C73E79">
      <w:pPr>
        <w:shd w:val="clear" w:color="auto" w:fill="FFFFFF"/>
        <w:spacing w:line="276" w:lineRule="auto"/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>Также следует отметить</w:t>
      </w:r>
      <w:r w:rsidR="00E90429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е от утвержденных планов: несвоевременное внесение вопросов в городской Совет, перенос рассмотрени</w:t>
      </w:r>
      <w:r w:rsidR="00391F6B">
        <w:rPr>
          <w:sz w:val="28"/>
          <w:szCs w:val="28"/>
        </w:rPr>
        <w:t>я</w:t>
      </w:r>
      <w:r>
        <w:rPr>
          <w:sz w:val="28"/>
          <w:szCs w:val="28"/>
        </w:rPr>
        <w:t xml:space="preserve"> вопросов, внесение большого количества вопросов вне плана. 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C73E79" w:rsidRPr="00C73E79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организации контроля исполнения органами и должностными лицами местного самоуправления МО «Город Мирный» реше</w:t>
      </w:r>
      <w:r w:rsidR="00C73E79">
        <w:rPr>
          <w:b/>
          <w:i/>
          <w:sz w:val="28"/>
          <w:szCs w:val="28"/>
        </w:rPr>
        <w:t>ний, принятых городским Советом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 решений городского Совета по большей части возложен на профильные комиссии городского Совета и носит несистемный характер.</w:t>
      </w:r>
      <w:r w:rsidR="00F60180">
        <w:rPr>
          <w:sz w:val="28"/>
          <w:szCs w:val="28"/>
        </w:rPr>
        <w:t xml:space="preserve"> Начиная с 2017 года, аппаратом городского Совета ведется отдельный перечень поручений городской Администрации, данных на сессиях городского Совета депутатов. Исполнение данных поручений находится под постоянным контролем председателя городского Совета депутатов.</w:t>
      </w:r>
    </w:p>
    <w:p w:rsidR="00AF740F" w:rsidRDefault="00AF740F" w:rsidP="00C73E79">
      <w:pPr>
        <w:spacing w:line="276" w:lineRule="auto"/>
        <w:jc w:val="both"/>
        <w:rPr>
          <w:b/>
          <w:i/>
          <w:sz w:val="28"/>
          <w:szCs w:val="28"/>
        </w:rPr>
      </w:pPr>
    </w:p>
    <w:p w:rsidR="00AF740F" w:rsidRDefault="00AF740F" w:rsidP="00C73E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оступивших обращениях, заявлениях граждан, общественных организаций и ведомств в адрес городского Совета, итогах их рассмотрения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2C02AF" w:rsidRPr="00E90429" w:rsidRDefault="00754D6A" w:rsidP="00E90429">
      <w:pPr>
        <w:spacing w:line="276" w:lineRule="auto"/>
        <w:ind w:firstLine="709"/>
        <w:jc w:val="both"/>
        <w:rPr>
          <w:sz w:val="28"/>
          <w:szCs w:val="28"/>
        </w:rPr>
      </w:pPr>
      <w:r w:rsidRPr="00E90429">
        <w:rPr>
          <w:sz w:val="28"/>
          <w:szCs w:val="28"/>
        </w:rPr>
        <w:t>Всего зарегистрировано</w:t>
      </w:r>
      <w:r w:rsidR="002C02AF" w:rsidRPr="00E90429">
        <w:rPr>
          <w:sz w:val="28"/>
          <w:szCs w:val="28"/>
        </w:rPr>
        <w:t>,</w:t>
      </w:r>
      <w:r w:rsidRPr="00E90429">
        <w:rPr>
          <w:sz w:val="28"/>
          <w:szCs w:val="28"/>
        </w:rPr>
        <w:t xml:space="preserve"> поступивших документов и обраще</w:t>
      </w:r>
      <w:r w:rsidR="002C02AF" w:rsidRPr="00E90429">
        <w:rPr>
          <w:sz w:val="28"/>
          <w:szCs w:val="28"/>
        </w:rPr>
        <w:t>ний – 183, из них:</w:t>
      </w:r>
    </w:p>
    <w:p w:rsidR="001F70D8" w:rsidRPr="002C02AF" w:rsidRDefault="001F70D8" w:rsidP="00C73E79">
      <w:pPr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2C02AF">
        <w:rPr>
          <w:bCs/>
          <w:sz w:val="28"/>
          <w:szCs w:val="28"/>
          <w:lang w:eastAsia="en-US"/>
        </w:rPr>
        <w:t>Документы проверок органами государственной в</w:t>
      </w:r>
      <w:r w:rsidR="002C02AF">
        <w:rPr>
          <w:bCs/>
          <w:sz w:val="28"/>
          <w:szCs w:val="28"/>
          <w:lang w:eastAsia="en-US"/>
        </w:rPr>
        <w:t>ласти Республики Саха (Якутия)</w:t>
      </w:r>
      <w:r w:rsidR="000A5119">
        <w:rPr>
          <w:bCs/>
          <w:sz w:val="28"/>
          <w:szCs w:val="28"/>
          <w:lang w:eastAsia="en-US"/>
        </w:rPr>
        <w:t xml:space="preserve">, документы прокурорского надзора </w:t>
      </w:r>
      <w:r w:rsidR="00754D6A" w:rsidRPr="002C02AF">
        <w:rPr>
          <w:bCs/>
          <w:sz w:val="28"/>
          <w:szCs w:val="28"/>
          <w:lang w:eastAsia="en-US"/>
        </w:rPr>
        <w:t>-</w:t>
      </w:r>
      <w:r w:rsidR="00271CFC" w:rsidRPr="002C02AF">
        <w:rPr>
          <w:bCs/>
          <w:sz w:val="28"/>
          <w:szCs w:val="28"/>
          <w:lang w:eastAsia="en-US"/>
        </w:rPr>
        <w:t xml:space="preserve"> 4</w:t>
      </w:r>
      <w:r w:rsidR="00754D6A" w:rsidRPr="002C02AF">
        <w:rPr>
          <w:bCs/>
          <w:sz w:val="28"/>
          <w:szCs w:val="28"/>
          <w:lang w:eastAsia="en-US"/>
        </w:rPr>
        <w:t>;</w:t>
      </w:r>
    </w:p>
    <w:p w:rsidR="001F70D8" w:rsidRPr="002C02AF" w:rsidRDefault="001F70D8" w:rsidP="00C73E7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2C02AF">
        <w:rPr>
          <w:kern w:val="0"/>
          <w:sz w:val="28"/>
          <w:szCs w:val="28"/>
          <w:lang w:eastAsia="ru-RU"/>
        </w:rPr>
        <w:t xml:space="preserve">Обращения граждан (предложения, заявления, жалобы, претензии) </w:t>
      </w:r>
      <w:r w:rsidR="00754D6A" w:rsidRPr="002C02AF">
        <w:rPr>
          <w:kern w:val="0"/>
          <w:sz w:val="28"/>
          <w:szCs w:val="28"/>
          <w:lang w:eastAsia="ru-RU"/>
        </w:rPr>
        <w:t>–</w:t>
      </w:r>
      <w:r w:rsidRPr="002C02AF">
        <w:rPr>
          <w:kern w:val="0"/>
          <w:sz w:val="28"/>
          <w:szCs w:val="28"/>
          <w:lang w:eastAsia="ru-RU"/>
        </w:rPr>
        <w:t xml:space="preserve"> 5</w:t>
      </w:r>
      <w:r w:rsidR="00754D6A" w:rsidRPr="002C02AF">
        <w:rPr>
          <w:kern w:val="0"/>
          <w:sz w:val="28"/>
          <w:szCs w:val="28"/>
          <w:lang w:eastAsia="ru-RU"/>
        </w:rPr>
        <w:t>;</w:t>
      </w:r>
    </w:p>
    <w:p w:rsidR="004D26E3" w:rsidRPr="002C02AF" w:rsidRDefault="004D26E3" w:rsidP="00C73E7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2C02AF">
        <w:rPr>
          <w:kern w:val="0"/>
          <w:sz w:val="28"/>
          <w:szCs w:val="28"/>
          <w:lang w:eastAsia="ru-RU"/>
        </w:rPr>
        <w:t>Документы, поступившие от органов местного самоуправления, учреждений и предприятий МО «Город Мирный»:</w:t>
      </w:r>
    </w:p>
    <w:p w:rsidR="004D26E3" w:rsidRPr="002C02A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2C02AF">
        <w:rPr>
          <w:sz w:val="28"/>
          <w:szCs w:val="28"/>
        </w:rPr>
        <w:t>Проекты решений</w:t>
      </w:r>
      <w:r w:rsidR="004D26E3" w:rsidRPr="002C02AF">
        <w:rPr>
          <w:sz w:val="28"/>
          <w:szCs w:val="28"/>
        </w:rPr>
        <w:t xml:space="preserve"> </w:t>
      </w:r>
      <w:r w:rsidR="00DD7E59">
        <w:rPr>
          <w:sz w:val="28"/>
          <w:szCs w:val="28"/>
        </w:rPr>
        <w:t>–</w:t>
      </w:r>
      <w:r w:rsidR="00E90429">
        <w:rPr>
          <w:sz w:val="28"/>
          <w:szCs w:val="28"/>
        </w:rPr>
        <w:t xml:space="preserve"> </w:t>
      </w:r>
      <w:r w:rsidR="00F01894" w:rsidRPr="00E90429">
        <w:rPr>
          <w:sz w:val="28"/>
          <w:szCs w:val="28"/>
        </w:rPr>
        <w:t>43</w:t>
      </w:r>
      <w:r w:rsidRPr="002C02AF">
        <w:rPr>
          <w:sz w:val="28"/>
          <w:szCs w:val="28"/>
        </w:rPr>
        <w:t xml:space="preserve">, </w:t>
      </w:r>
      <w:r w:rsidR="00CC28CA" w:rsidRPr="002C02AF">
        <w:rPr>
          <w:sz w:val="28"/>
          <w:szCs w:val="28"/>
        </w:rPr>
        <w:t xml:space="preserve">заключения - </w:t>
      </w:r>
      <w:r w:rsidR="00D76769">
        <w:rPr>
          <w:sz w:val="28"/>
          <w:szCs w:val="28"/>
        </w:rPr>
        <w:t>6</w:t>
      </w:r>
      <w:r w:rsidR="00CC28CA" w:rsidRPr="002C02AF">
        <w:rPr>
          <w:sz w:val="28"/>
          <w:szCs w:val="28"/>
        </w:rPr>
        <w:t>, отчеты</w:t>
      </w:r>
      <w:r w:rsidR="00913BDB">
        <w:rPr>
          <w:sz w:val="28"/>
          <w:szCs w:val="28"/>
        </w:rPr>
        <w:t xml:space="preserve"> </w:t>
      </w:r>
      <w:r w:rsidR="0086503E">
        <w:rPr>
          <w:sz w:val="28"/>
          <w:szCs w:val="28"/>
        </w:rPr>
        <w:t>–</w:t>
      </w:r>
      <w:r w:rsidR="00CC28CA" w:rsidRPr="002C02AF">
        <w:rPr>
          <w:sz w:val="28"/>
          <w:szCs w:val="28"/>
        </w:rPr>
        <w:t xml:space="preserve"> </w:t>
      </w:r>
      <w:r w:rsidR="00913BDB">
        <w:rPr>
          <w:sz w:val="28"/>
          <w:szCs w:val="28"/>
        </w:rPr>
        <w:t>14</w:t>
      </w:r>
      <w:r w:rsidR="0086503E">
        <w:rPr>
          <w:sz w:val="28"/>
          <w:szCs w:val="28"/>
        </w:rPr>
        <w:t>.</w:t>
      </w:r>
      <w:r w:rsidR="004D26E3" w:rsidRPr="002C02AF">
        <w:rPr>
          <w:sz w:val="28"/>
          <w:szCs w:val="28"/>
        </w:rPr>
        <w:t xml:space="preserve">   </w:t>
      </w:r>
    </w:p>
    <w:p w:rsidR="0086503E" w:rsidRPr="0086503E" w:rsidRDefault="0086503E" w:rsidP="00C73E79">
      <w:pPr>
        <w:spacing w:line="276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86503E">
        <w:rPr>
          <w:kern w:val="0"/>
          <w:sz w:val="28"/>
          <w:szCs w:val="28"/>
          <w:lang w:eastAsia="ru-RU"/>
        </w:rPr>
        <w:lastRenderedPageBreak/>
        <w:t>Документы</w:t>
      </w:r>
      <w:r>
        <w:rPr>
          <w:kern w:val="0"/>
          <w:sz w:val="28"/>
          <w:szCs w:val="28"/>
          <w:lang w:eastAsia="ru-RU"/>
        </w:rPr>
        <w:t xml:space="preserve">, </w:t>
      </w:r>
      <w:r w:rsidRPr="0086503E">
        <w:rPr>
          <w:kern w:val="0"/>
          <w:sz w:val="28"/>
          <w:szCs w:val="28"/>
          <w:lang w:eastAsia="ru-RU"/>
        </w:rPr>
        <w:t>поступившие  от государственных органов, органов местного самоуправления, учреждений и иных организаций Республики Саха (Якутия)</w:t>
      </w:r>
      <w:r>
        <w:rPr>
          <w:kern w:val="0"/>
          <w:sz w:val="28"/>
          <w:szCs w:val="28"/>
          <w:lang w:eastAsia="ru-RU"/>
        </w:rPr>
        <w:t>:</w:t>
      </w:r>
    </w:p>
    <w:p w:rsidR="00B335E6" w:rsidRDefault="00962277" w:rsidP="00C73E79">
      <w:pPr>
        <w:spacing w:line="276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2C02AF">
        <w:rPr>
          <w:kern w:val="0"/>
          <w:sz w:val="28"/>
          <w:szCs w:val="28"/>
          <w:lang w:eastAsia="ru-RU"/>
        </w:rPr>
        <w:t>обращения,</w:t>
      </w:r>
      <w:r w:rsidR="0086503E">
        <w:rPr>
          <w:kern w:val="0"/>
          <w:sz w:val="28"/>
          <w:szCs w:val="28"/>
          <w:lang w:eastAsia="ru-RU"/>
        </w:rPr>
        <w:t xml:space="preserve"> запросы,</w:t>
      </w:r>
      <w:r w:rsidRPr="002C02AF">
        <w:rPr>
          <w:kern w:val="0"/>
          <w:sz w:val="28"/>
          <w:szCs w:val="28"/>
          <w:lang w:eastAsia="ru-RU"/>
        </w:rPr>
        <w:t xml:space="preserve"> информации - </w:t>
      </w:r>
      <w:r w:rsidR="00C10763">
        <w:rPr>
          <w:kern w:val="0"/>
          <w:sz w:val="28"/>
          <w:szCs w:val="28"/>
          <w:lang w:eastAsia="ru-RU"/>
        </w:rPr>
        <w:t>80</w:t>
      </w:r>
      <w:r w:rsidR="0086503E">
        <w:rPr>
          <w:kern w:val="0"/>
          <w:sz w:val="28"/>
          <w:szCs w:val="28"/>
          <w:lang w:eastAsia="ru-RU"/>
        </w:rPr>
        <w:t>;</w:t>
      </w:r>
    </w:p>
    <w:p w:rsidR="0086503E" w:rsidRPr="002C02AF" w:rsidRDefault="0086503E" w:rsidP="00C73E79">
      <w:pPr>
        <w:spacing w:line="276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86503E">
        <w:rPr>
          <w:kern w:val="0"/>
          <w:sz w:val="28"/>
          <w:szCs w:val="28"/>
          <w:lang w:eastAsia="ru-RU"/>
        </w:rPr>
        <w:t>ответы на запросы, обращения</w:t>
      </w:r>
      <w:r w:rsidR="00EE4EAD">
        <w:rPr>
          <w:kern w:val="0"/>
          <w:sz w:val="28"/>
          <w:szCs w:val="28"/>
          <w:lang w:eastAsia="ru-RU"/>
        </w:rPr>
        <w:t xml:space="preserve"> </w:t>
      </w:r>
      <w:r w:rsidR="005E65A1">
        <w:rPr>
          <w:kern w:val="0"/>
          <w:sz w:val="28"/>
          <w:szCs w:val="28"/>
          <w:lang w:eastAsia="ru-RU"/>
        </w:rPr>
        <w:t>–</w:t>
      </w:r>
      <w:r>
        <w:rPr>
          <w:kern w:val="0"/>
          <w:sz w:val="28"/>
          <w:szCs w:val="28"/>
          <w:lang w:eastAsia="ru-RU"/>
        </w:rPr>
        <w:t xml:space="preserve"> </w:t>
      </w:r>
      <w:r w:rsidR="005E65A1">
        <w:rPr>
          <w:kern w:val="0"/>
          <w:sz w:val="28"/>
          <w:szCs w:val="28"/>
          <w:lang w:eastAsia="ru-RU"/>
        </w:rPr>
        <w:t>33;</w:t>
      </w:r>
    </w:p>
    <w:p w:rsidR="000918C3" w:rsidRDefault="0086503E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="000918C3" w:rsidRPr="002C02AF">
        <w:rPr>
          <w:sz w:val="28"/>
          <w:szCs w:val="28"/>
        </w:rPr>
        <w:t xml:space="preserve"> о поощрении и  награждении</w:t>
      </w:r>
      <w:r w:rsidR="00F33DA9">
        <w:rPr>
          <w:sz w:val="28"/>
          <w:szCs w:val="28"/>
        </w:rPr>
        <w:t xml:space="preserve"> </w:t>
      </w:r>
      <w:r w:rsidR="00D71874">
        <w:rPr>
          <w:sz w:val="28"/>
          <w:szCs w:val="28"/>
        </w:rPr>
        <w:t>–</w:t>
      </w:r>
      <w:r w:rsidR="000918C3" w:rsidRPr="002C02AF">
        <w:rPr>
          <w:sz w:val="28"/>
          <w:szCs w:val="28"/>
        </w:rPr>
        <w:t xml:space="preserve"> 2</w:t>
      </w:r>
      <w:r w:rsidR="00D71874">
        <w:rPr>
          <w:sz w:val="28"/>
          <w:szCs w:val="28"/>
        </w:rPr>
        <w:t>;</w:t>
      </w:r>
    </w:p>
    <w:p w:rsidR="00D71874" w:rsidRPr="002C02AF" w:rsidRDefault="00D71874" w:rsidP="00D71874">
      <w:pPr>
        <w:spacing w:line="276" w:lineRule="auto"/>
        <w:ind w:firstLine="709"/>
        <w:jc w:val="both"/>
        <w:rPr>
          <w:sz w:val="28"/>
          <w:szCs w:val="28"/>
        </w:rPr>
      </w:pPr>
      <w:r w:rsidRPr="002C02AF">
        <w:rPr>
          <w:sz w:val="28"/>
          <w:szCs w:val="28"/>
        </w:rPr>
        <w:t>Письма и обращения от политических и общественных организаций – 1;</w:t>
      </w:r>
    </w:p>
    <w:p w:rsidR="00AF03A7" w:rsidRPr="002C02AF" w:rsidRDefault="00AF03A7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2C02AF">
        <w:rPr>
          <w:sz w:val="28"/>
          <w:szCs w:val="28"/>
        </w:rPr>
        <w:t>Заявления депутатов городского Совета –</w:t>
      </w:r>
      <w:r w:rsidR="003C1BA5" w:rsidRPr="002C02AF">
        <w:rPr>
          <w:sz w:val="28"/>
          <w:szCs w:val="28"/>
        </w:rPr>
        <w:t xml:space="preserve"> 3</w:t>
      </w:r>
      <w:r w:rsidRPr="002C02AF">
        <w:rPr>
          <w:sz w:val="28"/>
          <w:szCs w:val="28"/>
        </w:rPr>
        <w:t>.</w:t>
      </w:r>
    </w:p>
    <w:p w:rsidR="00F01975" w:rsidRPr="00C73E79" w:rsidRDefault="00F01975" w:rsidP="00C73E79">
      <w:pPr>
        <w:spacing w:line="276" w:lineRule="auto"/>
        <w:jc w:val="both"/>
        <w:rPr>
          <w:kern w:val="2"/>
          <w:sz w:val="28"/>
          <w:szCs w:val="28"/>
          <w:highlight w:val="yellow"/>
        </w:rPr>
      </w:pPr>
    </w:p>
    <w:tbl>
      <w:tblPr>
        <w:tblpPr w:leftFromText="180" w:rightFromText="180" w:vertAnchor="text" w:tblpY="1"/>
        <w:tblOverlap w:val="never"/>
        <w:tblW w:w="9831" w:type="dxa"/>
        <w:tblInd w:w="24" w:type="dxa"/>
        <w:tblLook w:val="04A0" w:firstRow="1" w:lastRow="0" w:firstColumn="1" w:lastColumn="0" w:noHBand="0" w:noVBand="1"/>
      </w:tblPr>
      <w:tblGrid>
        <w:gridCol w:w="630"/>
        <w:gridCol w:w="10"/>
        <w:gridCol w:w="10"/>
        <w:gridCol w:w="852"/>
        <w:gridCol w:w="18"/>
        <w:gridCol w:w="2096"/>
        <w:gridCol w:w="54"/>
        <w:gridCol w:w="6161"/>
      </w:tblGrid>
      <w:tr w:rsidR="00F01975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975" w:rsidRPr="00E4718B" w:rsidRDefault="00F0197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E4718B">
              <w:rPr>
                <w:b/>
                <w:kern w:val="0"/>
                <w:sz w:val="20"/>
                <w:lang w:eastAsia="ru-RU"/>
              </w:rPr>
              <w:t>№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975" w:rsidRPr="00E4718B" w:rsidRDefault="00F0197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E4718B">
              <w:rPr>
                <w:b/>
                <w:kern w:val="0"/>
                <w:sz w:val="20"/>
                <w:lang w:eastAsia="ru-RU"/>
              </w:rPr>
              <w:t xml:space="preserve">№ </w:t>
            </w:r>
            <w:proofErr w:type="spellStart"/>
            <w:r w:rsidRPr="00E4718B">
              <w:rPr>
                <w:b/>
                <w:kern w:val="0"/>
                <w:sz w:val="20"/>
                <w:lang w:eastAsia="ru-RU"/>
              </w:rPr>
              <w:t>вх</w:t>
            </w:r>
            <w:proofErr w:type="spellEnd"/>
            <w:r w:rsidRPr="00E4718B">
              <w:rPr>
                <w:b/>
                <w:kern w:val="0"/>
                <w:sz w:val="20"/>
                <w:lang w:eastAsia="ru-RU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975" w:rsidRPr="00E4718B" w:rsidRDefault="00F0197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E4718B">
              <w:rPr>
                <w:b/>
                <w:kern w:val="0"/>
                <w:sz w:val="20"/>
                <w:lang w:eastAsia="ru-RU"/>
              </w:rPr>
              <w:t>Дата регистрации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975" w:rsidRPr="00E4718B" w:rsidRDefault="00F0197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E4718B">
              <w:rPr>
                <w:b/>
                <w:kern w:val="0"/>
                <w:sz w:val="20"/>
                <w:lang w:eastAsia="ru-RU"/>
              </w:rPr>
              <w:t>Содержание</w:t>
            </w:r>
          </w:p>
        </w:tc>
      </w:tr>
      <w:tr w:rsidR="00F01975" w:rsidRPr="00C73E79" w:rsidTr="001A34B2">
        <w:trPr>
          <w:trHeight w:val="354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975" w:rsidRPr="00E4718B" w:rsidRDefault="004829D4" w:rsidP="001A34B2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  <w:r w:rsidRPr="00C74AE9">
              <w:rPr>
                <w:b/>
                <w:bCs/>
                <w:sz w:val="20"/>
                <w:lang w:eastAsia="en-US"/>
              </w:rPr>
              <w:t>Документы проверок органами</w:t>
            </w:r>
            <w:r w:rsidR="000C44B0" w:rsidRPr="00C74AE9">
              <w:rPr>
                <w:b/>
                <w:bCs/>
                <w:sz w:val="20"/>
                <w:lang w:eastAsia="en-US"/>
              </w:rPr>
              <w:t xml:space="preserve"> </w:t>
            </w:r>
            <w:r w:rsidR="00DD5238" w:rsidRPr="00C74AE9">
              <w:rPr>
                <w:b/>
                <w:bCs/>
                <w:sz w:val="20"/>
                <w:lang w:eastAsia="en-US"/>
              </w:rPr>
              <w:t>государственной власти Республики Саха (Якутия)</w:t>
            </w:r>
          </w:p>
        </w:tc>
      </w:tr>
      <w:tr w:rsidR="00F01975" w:rsidRPr="00C73E79" w:rsidTr="001A34B2">
        <w:trPr>
          <w:trHeight w:val="260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975" w:rsidRPr="004829D4" w:rsidRDefault="00F01975" w:rsidP="001A34B2">
            <w:pPr>
              <w:spacing w:line="276" w:lineRule="auto"/>
              <w:jc w:val="center"/>
              <w:rPr>
                <w:b/>
                <w:bCs/>
                <w:i/>
                <w:kern w:val="2"/>
                <w:sz w:val="20"/>
                <w:lang w:eastAsia="en-US"/>
              </w:rPr>
            </w:pPr>
            <w:r w:rsidRPr="004829D4">
              <w:rPr>
                <w:b/>
                <w:bCs/>
                <w:i/>
                <w:sz w:val="20"/>
                <w:lang w:eastAsia="en-US"/>
              </w:rPr>
              <w:t>Документы прокурорского надзора</w:t>
            </w:r>
          </w:p>
        </w:tc>
      </w:tr>
      <w:tr w:rsidR="00B4055A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55A" w:rsidRPr="00BE48B0" w:rsidRDefault="00B4055A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BE48B0">
              <w:rPr>
                <w:b/>
                <w:kern w:val="0"/>
                <w:sz w:val="20"/>
                <w:lang w:eastAsia="ru-RU"/>
              </w:rPr>
              <w:t>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A" w:rsidRPr="00BE48B0" w:rsidRDefault="00BE48B0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BE48B0">
              <w:rPr>
                <w:b/>
                <w:bCs/>
                <w:sz w:val="20"/>
              </w:rPr>
              <w:t>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A" w:rsidRPr="00BE48B0" w:rsidRDefault="00BE48B0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BE48B0">
              <w:rPr>
                <w:b/>
                <w:bCs/>
                <w:sz w:val="20"/>
              </w:rPr>
              <w:t>05.0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A" w:rsidRPr="00C73E79" w:rsidRDefault="00BE48B0" w:rsidP="001A34B2">
            <w:pPr>
              <w:spacing w:line="276" w:lineRule="auto"/>
              <w:jc w:val="both"/>
              <w:rPr>
                <w:sz w:val="20"/>
                <w:highlight w:val="yellow"/>
              </w:rPr>
            </w:pPr>
            <w:r w:rsidRPr="00BE48B0">
              <w:rPr>
                <w:sz w:val="20"/>
              </w:rPr>
              <w:t>Протест на отдельные положения Порядка формирования, ведения и утверждения Перечня муниципального имущества МО " Город Мирный"</w:t>
            </w:r>
            <w:r w:rsidR="00F30964">
              <w:rPr>
                <w:sz w:val="20"/>
              </w:rPr>
              <w:t>.</w:t>
            </w:r>
          </w:p>
        </w:tc>
      </w:tr>
      <w:tr w:rsidR="00F3372E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72E" w:rsidRPr="00BE48B0" w:rsidRDefault="0032411F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b/>
                <w:kern w:val="0"/>
                <w:sz w:val="20"/>
                <w:lang w:eastAsia="ru-RU"/>
              </w:rPr>
              <w:t>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2E" w:rsidRPr="00BE48B0" w:rsidRDefault="0008239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2E" w:rsidRPr="00BE48B0" w:rsidRDefault="0008239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2E" w:rsidRPr="00BE48B0" w:rsidRDefault="00082394" w:rsidP="001A34B2">
            <w:pPr>
              <w:jc w:val="both"/>
              <w:rPr>
                <w:sz w:val="20"/>
              </w:rPr>
            </w:pPr>
            <w:r w:rsidRPr="00082394">
              <w:rPr>
                <w:sz w:val="20"/>
              </w:rPr>
              <w:t>Представление об устранении нарушений ФЗ</w:t>
            </w:r>
            <w:r w:rsidR="00F30964">
              <w:rPr>
                <w:sz w:val="20"/>
              </w:rPr>
              <w:t>.</w:t>
            </w:r>
          </w:p>
        </w:tc>
      </w:tr>
      <w:tr w:rsidR="007D6E6D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E6D" w:rsidRPr="00BE48B0" w:rsidRDefault="0032411F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b/>
                <w:kern w:val="0"/>
                <w:sz w:val="20"/>
                <w:lang w:eastAsia="ru-RU"/>
              </w:rPr>
              <w:t>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6D" w:rsidRDefault="007D6E6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6D" w:rsidRDefault="007D6E6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6D" w:rsidRPr="00082394" w:rsidRDefault="007D6E6D" w:rsidP="001A34B2">
            <w:pPr>
              <w:jc w:val="both"/>
              <w:rPr>
                <w:sz w:val="20"/>
              </w:rPr>
            </w:pPr>
            <w:r w:rsidRPr="007D6E6D">
              <w:rPr>
                <w:sz w:val="20"/>
              </w:rPr>
              <w:t>Представление об устранении нарушений ФЗ</w:t>
            </w:r>
            <w:r w:rsidR="00F30964">
              <w:rPr>
                <w:sz w:val="20"/>
              </w:rPr>
              <w:t>.</w:t>
            </w:r>
          </w:p>
        </w:tc>
      </w:tr>
      <w:tr w:rsidR="00BE48B0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8B0" w:rsidRPr="00BE48B0" w:rsidRDefault="0032411F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b/>
                <w:kern w:val="0"/>
                <w:sz w:val="20"/>
                <w:lang w:eastAsia="ru-RU"/>
              </w:rPr>
              <w:t>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0" w:rsidRPr="00BE48B0" w:rsidRDefault="00F3372E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0" w:rsidRPr="00BE48B0" w:rsidRDefault="00F3372E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0" w:rsidRPr="00BE48B0" w:rsidRDefault="00F3372E" w:rsidP="001A34B2">
            <w:pPr>
              <w:spacing w:line="276" w:lineRule="auto"/>
              <w:jc w:val="both"/>
              <w:rPr>
                <w:sz w:val="20"/>
              </w:rPr>
            </w:pPr>
            <w:r w:rsidRPr="00F3372E">
              <w:rPr>
                <w:sz w:val="20"/>
              </w:rPr>
              <w:t>Протест на отдельные положения Устава МО "Город Мирный"</w:t>
            </w:r>
            <w:r w:rsidR="00414DCB">
              <w:rPr>
                <w:sz w:val="20"/>
              </w:rPr>
              <w:t xml:space="preserve"> Мирнинского района Республики (Саха)</w:t>
            </w:r>
            <w:r w:rsidR="00F30964">
              <w:rPr>
                <w:sz w:val="20"/>
              </w:rPr>
              <w:t>.</w:t>
            </w:r>
          </w:p>
        </w:tc>
      </w:tr>
      <w:tr w:rsidR="00C7273B" w:rsidRPr="00C73E79" w:rsidTr="001A34B2">
        <w:trPr>
          <w:trHeight w:val="473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3B" w:rsidRPr="00C73E79" w:rsidRDefault="005328F9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BA77C0">
              <w:rPr>
                <w:b/>
                <w:kern w:val="0"/>
                <w:sz w:val="20"/>
                <w:lang w:eastAsia="ru-RU"/>
              </w:rPr>
              <w:t>Обращения граждан (предложения, заявления, жалобы, претензии)</w:t>
            </w:r>
          </w:p>
        </w:tc>
      </w:tr>
      <w:tr w:rsidR="00605029" w:rsidRPr="00C73E79" w:rsidTr="001A34B2">
        <w:trPr>
          <w:trHeight w:val="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613470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b/>
                <w:kern w:val="0"/>
                <w:sz w:val="20"/>
                <w:lang w:eastAsia="ru-RU"/>
              </w:rPr>
              <w:t>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2B3CD6" w:rsidRDefault="00605029" w:rsidP="001A34B2">
            <w:pPr>
              <w:spacing w:line="276" w:lineRule="auto"/>
              <w:jc w:val="center"/>
              <w:rPr>
                <w:sz w:val="20"/>
              </w:rPr>
            </w:pPr>
            <w:r w:rsidRPr="002B3CD6">
              <w:rPr>
                <w:sz w:val="20"/>
              </w:rPr>
              <w:t>1-ОГ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AD4D1E" w:rsidP="001A34B2">
            <w:pPr>
              <w:spacing w:line="276" w:lineRule="auto"/>
              <w:jc w:val="center"/>
              <w:rPr>
                <w:sz w:val="20"/>
              </w:rPr>
            </w:pPr>
            <w:r w:rsidRPr="00AD4D1E">
              <w:rPr>
                <w:sz w:val="20"/>
              </w:rPr>
              <w:t>17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D35144" w:rsidP="001A34B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явление гр. </w:t>
            </w:r>
            <w:proofErr w:type="spellStart"/>
            <w:r>
              <w:rPr>
                <w:sz w:val="20"/>
              </w:rPr>
              <w:t>Дреер</w:t>
            </w:r>
            <w:proofErr w:type="spellEnd"/>
            <w:r>
              <w:rPr>
                <w:sz w:val="20"/>
              </w:rPr>
              <w:t xml:space="preserve"> Е.Н.</w:t>
            </w:r>
          </w:p>
        </w:tc>
      </w:tr>
      <w:tr w:rsidR="00605029" w:rsidRPr="00C73E79" w:rsidTr="001A34B2">
        <w:trPr>
          <w:trHeight w:val="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613470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b/>
                <w:kern w:val="0"/>
                <w:sz w:val="20"/>
                <w:lang w:eastAsia="ru-RU"/>
              </w:rPr>
              <w:t>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2B3CD6" w:rsidRDefault="00605029" w:rsidP="001A34B2">
            <w:pPr>
              <w:spacing w:line="276" w:lineRule="auto"/>
              <w:jc w:val="center"/>
              <w:rPr>
                <w:sz w:val="20"/>
              </w:rPr>
            </w:pPr>
            <w:r w:rsidRPr="002B3CD6">
              <w:rPr>
                <w:sz w:val="20"/>
              </w:rPr>
              <w:t>2-ОГ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AD4D1E" w:rsidP="001A34B2">
            <w:pPr>
              <w:spacing w:line="276" w:lineRule="auto"/>
              <w:jc w:val="center"/>
              <w:rPr>
                <w:sz w:val="20"/>
              </w:rPr>
            </w:pPr>
            <w:r w:rsidRPr="00AD4D1E">
              <w:rPr>
                <w:sz w:val="20"/>
              </w:rPr>
              <w:t>06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6A76E0" w:rsidP="001A34B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 w:rsidR="00D35144">
              <w:rPr>
                <w:sz w:val="20"/>
              </w:rPr>
              <w:t xml:space="preserve"> гр. Суворовой Г.М.</w:t>
            </w:r>
          </w:p>
        </w:tc>
      </w:tr>
      <w:tr w:rsidR="00605029" w:rsidRPr="00C73E79" w:rsidTr="001A34B2">
        <w:trPr>
          <w:trHeight w:val="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613470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b/>
                <w:kern w:val="0"/>
                <w:sz w:val="20"/>
                <w:lang w:eastAsia="ru-RU"/>
              </w:rPr>
              <w:t>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2B3CD6" w:rsidRDefault="00605029" w:rsidP="001A34B2">
            <w:pPr>
              <w:spacing w:line="276" w:lineRule="auto"/>
              <w:jc w:val="center"/>
              <w:rPr>
                <w:sz w:val="20"/>
              </w:rPr>
            </w:pPr>
            <w:r w:rsidRPr="002B3CD6">
              <w:rPr>
                <w:sz w:val="20"/>
              </w:rPr>
              <w:t>3-ОГ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AD4D1E" w:rsidP="001A34B2">
            <w:pPr>
              <w:spacing w:line="276" w:lineRule="auto"/>
              <w:jc w:val="center"/>
              <w:rPr>
                <w:sz w:val="20"/>
              </w:rPr>
            </w:pPr>
            <w:r w:rsidRPr="00AD4D1E">
              <w:rPr>
                <w:sz w:val="20"/>
              </w:rPr>
              <w:t>25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451AF2" w:rsidP="001A34B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щ</w:t>
            </w:r>
            <w:r w:rsidR="005F1245">
              <w:rPr>
                <w:sz w:val="20"/>
              </w:rPr>
              <w:t>ение депутата Мирнинского районного Совета</w:t>
            </w:r>
            <w:r>
              <w:rPr>
                <w:sz w:val="20"/>
              </w:rPr>
              <w:t xml:space="preserve"> Токаревой Е.А.</w:t>
            </w:r>
          </w:p>
        </w:tc>
      </w:tr>
      <w:tr w:rsidR="00605029" w:rsidRPr="00C73E79" w:rsidTr="001A34B2">
        <w:trPr>
          <w:trHeight w:val="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613470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b/>
                <w:kern w:val="0"/>
                <w:sz w:val="20"/>
                <w:lang w:eastAsia="ru-RU"/>
              </w:rPr>
              <w:t>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2B3CD6" w:rsidRDefault="00605029" w:rsidP="001A34B2">
            <w:pPr>
              <w:spacing w:line="276" w:lineRule="auto"/>
              <w:jc w:val="center"/>
              <w:rPr>
                <w:sz w:val="20"/>
              </w:rPr>
            </w:pPr>
            <w:r w:rsidRPr="002B3CD6">
              <w:rPr>
                <w:sz w:val="20"/>
              </w:rPr>
              <w:t>4-ОГ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AD4D1E" w:rsidP="001A34B2">
            <w:pPr>
              <w:spacing w:line="276" w:lineRule="auto"/>
              <w:jc w:val="center"/>
              <w:rPr>
                <w:sz w:val="20"/>
              </w:rPr>
            </w:pPr>
            <w:r w:rsidRPr="00AD4D1E">
              <w:rPr>
                <w:sz w:val="20"/>
              </w:rPr>
              <w:t>27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FC5FBE" w:rsidP="001A34B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щение гр. </w:t>
            </w:r>
            <w:proofErr w:type="spellStart"/>
            <w:r>
              <w:rPr>
                <w:sz w:val="20"/>
              </w:rPr>
              <w:t>Закатей</w:t>
            </w:r>
            <w:proofErr w:type="spellEnd"/>
            <w:r>
              <w:rPr>
                <w:sz w:val="20"/>
              </w:rPr>
              <w:t xml:space="preserve"> Л.М.</w:t>
            </w:r>
          </w:p>
        </w:tc>
      </w:tr>
      <w:tr w:rsidR="00605029" w:rsidRPr="00C73E79" w:rsidTr="001A34B2">
        <w:trPr>
          <w:trHeight w:val="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613470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b/>
                <w:kern w:val="0"/>
                <w:sz w:val="20"/>
                <w:lang w:eastAsia="ru-RU"/>
              </w:rPr>
              <w:t>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2B3CD6" w:rsidRDefault="00605029" w:rsidP="001A34B2">
            <w:pPr>
              <w:spacing w:line="276" w:lineRule="auto"/>
              <w:jc w:val="center"/>
              <w:rPr>
                <w:sz w:val="20"/>
              </w:rPr>
            </w:pPr>
            <w:r w:rsidRPr="002B3CD6">
              <w:rPr>
                <w:sz w:val="20"/>
              </w:rPr>
              <w:t>5-ОГ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AD4D1E" w:rsidP="001A34B2">
            <w:pPr>
              <w:spacing w:line="276" w:lineRule="auto"/>
              <w:jc w:val="center"/>
              <w:rPr>
                <w:sz w:val="20"/>
              </w:rPr>
            </w:pPr>
            <w:r w:rsidRPr="00AD4D1E">
              <w:rPr>
                <w:sz w:val="20"/>
              </w:rPr>
              <w:t>09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2B3CD6" w:rsidRDefault="006A76E0" w:rsidP="001A34B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 w:rsidR="00FC5FBE">
              <w:rPr>
                <w:sz w:val="20"/>
              </w:rPr>
              <w:t xml:space="preserve"> гр. </w:t>
            </w:r>
            <w:proofErr w:type="spellStart"/>
            <w:r w:rsidR="00FC5FBE">
              <w:rPr>
                <w:sz w:val="20"/>
              </w:rPr>
              <w:t>Сербуловой</w:t>
            </w:r>
            <w:proofErr w:type="spellEnd"/>
            <w:r w:rsidR="00FC5FBE">
              <w:rPr>
                <w:sz w:val="20"/>
              </w:rPr>
              <w:t xml:space="preserve"> </w:t>
            </w:r>
          </w:p>
        </w:tc>
      </w:tr>
      <w:tr w:rsidR="00605029" w:rsidRPr="00C73E79" w:rsidTr="001A34B2">
        <w:trPr>
          <w:trHeight w:val="631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6970AC" w:rsidRDefault="003F4098" w:rsidP="00D7621B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C74AE9">
              <w:rPr>
                <w:b/>
                <w:kern w:val="0"/>
                <w:sz w:val="20"/>
                <w:lang w:eastAsia="ru-RU"/>
              </w:rPr>
              <w:t>Документы</w:t>
            </w:r>
            <w:r w:rsidR="00D7621B">
              <w:rPr>
                <w:b/>
                <w:kern w:val="0"/>
                <w:sz w:val="20"/>
                <w:lang w:eastAsia="ru-RU"/>
              </w:rPr>
              <w:t xml:space="preserve"> (проекты решений, заключения</w:t>
            </w:r>
            <w:r w:rsidR="00A9465F" w:rsidRPr="00C74AE9">
              <w:rPr>
                <w:b/>
                <w:kern w:val="0"/>
                <w:sz w:val="20"/>
                <w:lang w:eastAsia="ru-RU"/>
              </w:rPr>
              <w:t>,</w:t>
            </w:r>
            <w:r w:rsidR="00D7621B">
              <w:rPr>
                <w:b/>
                <w:kern w:val="0"/>
                <w:sz w:val="20"/>
                <w:lang w:eastAsia="ru-RU"/>
              </w:rPr>
              <w:t xml:space="preserve"> отчеты),</w:t>
            </w:r>
            <w:r w:rsidRPr="00C74AE9">
              <w:rPr>
                <w:b/>
                <w:kern w:val="0"/>
                <w:sz w:val="20"/>
                <w:lang w:eastAsia="ru-RU"/>
              </w:rPr>
              <w:t xml:space="preserve"> поступившие от органов местного самоуправления, учреждений и предприятий МО «Город Мирный» </w:t>
            </w:r>
          </w:p>
        </w:tc>
      </w:tr>
      <w:tr w:rsidR="00605029" w:rsidRPr="00C73E79" w:rsidTr="001A34B2">
        <w:trPr>
          <w:trHeight w:val="261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C73E79" w:rsidRDefault="006970AC" w:rsidP="001A34B2">
            <w:pPr>
              <w:suppressAutoHyphens w:val="0"/>
              <w:spacing w:line="276" w:lineRule="auto"/>
              <w:jc w:val="center"/>
              <w:rPr>
                <w:b/>
                <w:i/>
                <w:sz w:val="20"/>
                <w:highlight w:val="yellow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П</w:t>
            </w:r>
            <w:r w:rsidR="00605029" w:rsidRPr="0061530F">
              <w:rPr>
                <w:b/>
                <w:i/>
                <w:sz w:val="20"/>
                <w:lang w:eastAsia="en-US"/>
              </w:rPr>
              <w:t>роекты решений</w:t>
            </w:r>
            <w:r w:rsidR="00CF3F16">
              <w:rPr>
                <w:b/>
                <w:i/>
                <w:sz w:val="20"/>
                <w:lang w:eastAsia="en-US"/>
              </w:rPr>
              <w:t xml:space="preserve"> </w:t>
            </w:r>
          </w:p>
        </w:tc>
      </w:tr>
      <w:tr w:rsidR="00605029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C73E79" w:rsidRDefault="00D87CF9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D87CF9">
              <w:rPr>
                <w:b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C73E79" w:rsidRDefault="008723DA" w:rsidP="001A34B2">
            <w:pPr>
              <w:spacing w:line="276" w:lineRule="auto"/>
              <w:jc w:val="center"/>
              <w:rPr>
                <w:b/>
                <w:bCs/>
                <w:sz w:val="20"/>
                <w:highlight w:val="yellow"/>
              </w:rPr>
            </w:pPr>
            <w:r w:rsidRPr="008723DA">
              <w:rPr>
                <w:b/>
                <w:bCs/>
                <w:sz w:val="20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C73E79" w:rsidRDefault="008723DA" w:rsidP="001A34B2">
            <w:pPr>
              <w:spacing w:line="276" w:lineRule="auto"/>
              <w:jc w:val="center"/>
              <w:rPr>
                <w:b/>
                <w:bCs/>
                <w:sz w:val="20"/>
                <w:highlight w:val="yellow"/>
              </w:rPr>
            </w:pPr>
            <w:r w:rsidRPr="008723DA">
              <w:rPr>
                <w:b/>
                <w:bCs/>
                <w:sz w:val="20"/>
              </w:rPr>
              <w:t>16.0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DA" w:rsidRDefault="008723DA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роекты решений:</w:t>
            </w:r>
          </w:p>
          <w:p w:rsidR="008723DA" w:rsidRDefault="008723DA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1) «</w:t>
            </w:r>
            <w:r w:rsidRPr="008723DA">
              <w:rPr>
                <w:kern w:val="0"/>
                <w:sz w:val="20"/>
                <w:lang w:eastAsia="ru-RU"/>
              </w:rPr>
              <w:t>О внесении изменений в Правила землепользования и застройки МО "Город Мирный"</w:t>
            </w:r>
            <w:r>
              <w:rPr>
                <w:kern w:val="0"/>
                <w:sz w:val="20"/>
                <w:lang w:eastAsia="ru-RU"/>
              </w:rPr>
              <w:t>;</w:t>
            </w:r>
          </w:p>
          <w:p w:rsidR="008723DA" w:rsidRDefault="008723DA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lang w:eastAsia="ru-RU"/>
              </w:rPr>
            </w:pPr>
            <w:r w:rsidRPr="008723DA">
              <w:rPr>
                <w:kern w:val="0"/>
                <w:sz w:val="20"/>
                <w:lang w:eastAsia="ru-RU"/>
              </w:rPr>
              <w:t xml:space="preserve">2) </w:t>
            </w:r>
            <w:r>
              <w:rPr>
                <w:kern w:val="0"/>
                <w:sz w:val="20"/>
                <w:lang w:eastAsia="ru-RU"/>
              </w:rPr>
              <w:t>«</w:t>
            </w:r>
            <w:r w:rsidRPr="008723DA">
              <w:rPr>
                <w:kern w:val="0"/>
                <w:sz w:val="20"/>
                <w:lang w:eastAsia="ru-RU"/>
              </w:rPr>
              <w:t>О внесении изменений в Правила землепользования и застройки МО "Город Мирный"</w:t>
            </w:r>
            <w:r>
              <w:rPr>
                <w:kern w:val="0"/>
                <w:sz w:val="20"/>
                <w:lang w:eastAsia="ru-RU"/>
              </w:rPr>
              <w:t>;</w:t>
            </w:r>
          </w:p>
          <w:p w:rsidR="00605029" w:rsidRPr="00C73E79" w:rsidRDefault="008723DA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highlight w:val="yellow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3)«</w:t>
            </w:r>
            <w:r w:rsidRPr="008723DA">
              <w:rPr>
                <w:kern w:val="0"/>
                <w:sz w:val="20"/>
                <w:lang w:eastAsia="ru-RU"/>
              </w:rPr>
              <w:t>Об утверждении Порядка организации и проведения общественных обсуждений или публичных слушаний по проекту генерального плана города Мирного</w:t>
            </w:r>
            <w:r>
              <w:rPr>
                <w:kern w:val="0"/>
                <w:sz w:val="20"/>
                <w:lang w:eastAsia="ru-RU"/>
              </w:rPr>
              <w:t>».</w:t>
            </w:r>
          </w:p>
        </w:tc>
      </w:tr>
      <w:tr w:rsidR="00605029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C15751" w:rsidRDefault="00D87CF9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b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C15751" w:rsidRDefault="00C15751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C15751" w:rsidRDefault="00C15751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.02.2019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C15751" w:rsidRDefault="00C15751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ект решения </w:t>
            </w:r>
            <w:r w:rsidRPr="00C15751">
              <w:rPr>
                <w:sz w:val="20"/>
              </w:rPr>
              <w:t xml:space="preserve">"О внесении изменений и дополнений в решение городского Совета 13.12.2018 № IV-15-2 </w:t>
            </w:r>
            <w:r>
              <w:rPr>
                <w:sz w:val="20"/>
              </w:rPr>
              <w:t>«</w:t>
            </w:r>
            <w:r w:rsidRPr="00C15751">
              <w:rPr>
                <w:sz w:val="20"/>
              </w:rPr>
              <w:t>О бюджете МО "Город Мирный" на 2019 г</w:t>
            </w:r>
            <w:r>
              <w:rPr>
                <w:sz w:val="20"/>
              </w:rPr>
              <w:t>од</w:t>
            </w:r>
            <w:r w:rsidRPr="00C15751">
              <w:rPr>
                <w:sz w:val="20"/>
              </w:rPr>
              <w:t xml:space="preserve"> и плановый период 2020-2021</w:t>
            </w:r>
            <w:r>
              <w:rPr>
                <w:sz w:val="20"/>
              </w:rPr>
              <w:t xml:space="preserve"> годов».</w:t>
            </w:r>
          </w:p>
        </w:tc>
      </w:tr>
      <w:tr w:rsidR="00605029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F501A0" w:rsidRDefault="00B02DE6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b/>
                <w:kern w:val="0"/>
                <w:sz w:val="20"/>
                <w:lang w:eastAsia="ru-RU"/>
              </w:rPr>
              <w:t>1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F501A0" w:rsidRDefault="002306F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F501A0" w:rsidRDefault="002306F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F501A0" w:rsidRDefault="002306F7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ект решения </w:t>
            </w:r>
            <w:r w:rsidRPr="002306F7">
              <w:rPr>
                <w:sz w:val="20"/>
              </w:rPr>
              <w:t>"О поддержке законодательной инициативы депутатов Мирнинского районного Совета в Государственное Собрание"</w:t>
            </w:r>
            <w:r>
              <w:rPr>
                <w:sz w:val="20"/>
              </w:rPr>
              <w:t>.</w:t>
            </w:r>
          </w:p>
        </w:tc>
      </w:tr>
      <w:tr w:rsidR="00605029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C73E79" w:rsidRDefault="00B02DE6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B02DE6">
              <w:rPr>
                <w:b/>
                <w:kern w:val="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343353" w:rsidRDefault="00343353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343353">
              <w:rPr>
                <w:b/>
                <w:bCs/>
                <w:sz w:val="20"/>
              </w:rPr>
              <w:t>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343353" w:rsidRDefault="00343353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343353">
              <w:rPr>
                <w:b/>
                <w:bCs/>
                <w:sz w:val="20"/>
              </w:rPr>
              <w:t>25.0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C73E79" w:rsidRDefault="00343353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highlight w:val="yellow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роект решения «</w:t>
            </w:r>
            <w:r w:rsidRPr="00343353">
              <w:rPr>
                <w:kern w:val="0"/>
                <w:sz w:val="20"/>
                <w:lang w:eastAsia="ru-RU"/>
              </w:rPr>
              <w:t>О внесении изменений в Устав МО "Город Мирный" Мирнинского района Р</w:t>
            </w:r>
            <w:proofErr w:type="gramStart"/>
            <w:r w:rsidRPr="00343353">
              <w:rPr>
                <w:kern w:val="0"/>
                <w:sz w:val="20"/>
                <w:lang w:eastAsia="ru-RU"/>
              </w:rPr>
              <w:t>С(</w:t>
            </w:r>
            <w:proofErr w:type="gramEnd"/>
            <w:r w:rsidRPr="00343353">
              <w:rPr>
                <w:kern w:val="0"/>
                <w:sz w:val="20"/>
                <w:lang w:eastAsia="ru-RU"/>
              </w:rPr>
              <w:t>Я)</w:t>
            </w:r>
            <w:r>
              <w:rPr>
                <w:kern w:val="0"/>
                <w:sz w:val="20"/>
                <w:lang w:eastAsia="ru-RU"/>
              </w:rPr>
              <w:t>».</w:t>
            </w:r>
          </w:p>
        </w:tc>
      </w:tr>
      <w:tr w:rsidR="00452348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8" w:rsidRPr="00C73E79" w:rsidRDefault="00B02DE6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B02DE6">
              <w:rPr>
                <w:b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48" w:rsidRPr="00343353" w:rsidRDefault="002B75E6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48" w:rsidRPr="00343353" w:rsidRDefault="002B75E6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48" w:rsidRDefault="002B75E6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роект решения "</w:t>
            </w:r>
            <w:r w:rsidRPr="002B75E6">
              <w:rPr>
                <w:kern w:val="0"/>
                <w:sz w:val="20"/>
                <w:lang w:eastAsia="ru-RU"/>
              </w:rPr>
              <w:t>О внесении изменений в Порядок формирования, ведения и утверждения Перечня муниципального имущества МО "Город Мирный"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". 18.06.2010 №26-4</w:t>
            </w:r>
            <w:r>
              <w:rPr>
                <w:kern w:val="0"/>
                <w:sz w:val="20"/>
                <w:lang w:eastAsia="ru-RU"/>
              </w:rPr>
              <w:t>.</w:t>
            </w:r>
          </w:p>
        </w:tc>
      </w:tr>
      <w:tr w:rsidR="002B75E6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E6" w:rsidRPr="00C73E79" w:rsidRDefault="00C70254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C70254">
              <w:rPr>
                <w:b/>
                <w:kern w:val="0"/>
                <w:sz w:val="20"/>
                <w:lang w:eastAsia="ru-RU"/>
              </w:rPr>
              <w:t>1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E6" w:rsidRDefault="002B75E6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E6" w:rsidRDefault="002B75E6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E6" w:rsidRDefault="002B75E6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 xml:space="preserve">Проект решения </w:t>
            </w:r>
            <w:r w:rsidRPr="002B75E6">
              <w:rPr>
                <w:kern w:val="0"/>
                <w:sz w:val="20"/>
                <w:lang w:eastAsia="ru-RU"/>
              </w:rPr>
              <w:t xml:space="preserve">"О согласовании безвозмездной передачи земельного участка с кадастровым номером 14:37:000226:559, </w:t>
            </w:r>
            <w:proofErr w:type="spellStart"/>
            <w:r w:rsidRPr="002B75E6">
              <w:rPr>
                <w:kern w:val="0"/>
                <w:sz w:val="20"/>
                <w:lang w:eastAsia="ru-RU"/>
              </w:rPr>
              <w:t>наход</w:t>
            </w:r>
            <w:proofErr w:type="spellEnd"/>
            <w:r w:rsidRPr="002B75E6">
              <w:rPr>
                <w:kern w:val="0"/>
                <w:sz w:val="20"/>
                <w:lang w:eastAsia="ru-RU"/>
              </w:rPr>
              <w:t>. в собственности Р</w:t>
            </w:r>
            <w:proofErr w:type="gramStart"/>
            <w:r w:rsidRPr="002B75E6">
              <w:rPr>
                <w:kern w:val="0"/>
                <w:sz w:val="20"/>
                <w:lang w:eastAsia="ru-RU"/>
              </w:rPr>
              <w:t>С</w:t>
            </w:r>
            <w:r>
              <w:rPr>
                <w:kern w:val="0"/>
                <w:sz w:val="20"/>
                <w:lang w:eastAsia="ru-RU"/>
              </w:rPr>
              <w:t>(</w:t>
            </w:r>
            <w:proofErr w:type="gramEnd"/>
            <w:r w:rsidRPr="002B75E6">
              <w:rPr>
                <w:kern w:val="0"/>
                <w:sz w:val="20"/>
                <w:lang w:eastAsia="ru-RU"/>
              </w:rPr>
              <w:t>Я</w:t>
            </w:r>
            <w:r>
              <w:rPr>
                <w:kern w:val="0"/>
                <w:sz w:val="20"/>
                <w:lang w:eastAsia="ru-RU"/>
              </w:rPr>
              <w:t>)</w:t>
            </w:r>
            <w:r w:rsidRPr="002B75E6">
              <w:rPr>
                <w:kern w:val="0"/>
                <w:sz w:val="20"/>
                <w:lang w:eastAsia="ru-RU"/>
              </w:rPr>
              <w:t xml:space="preserve"> в муниципальную собственность МО "Город Мирный" Мирнинского района РСЯ"</w:t>
            </w:r>
            <w:r>
              <w:rPr>
                <w:kern w:val="0"/>
                <w:sz w:val="20"/>
                <w:lang w:eastAsia="ru-RU"/>
              </w:rPr>
              <w:t>.</w:t>
            </w:r>
          </w:p>
        </w:tc>
      </w:tr>
      <w:tr w:rsidR="00011DA1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A1" w:rsidRPr="00C73E79" w:rsidRDefault="00C406BF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C406BF">
              <w:rPr>
                <w:b/>
                <w:kern w:val="0"/>
                <w:sz w:val="20"/>
                <w:lang w:eastAsia="ru-RU"/>
              </w:rPr>
              <w:t>1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A1" w:rsidRPr="005B07C1" w:rsidRDefault="00011DA1" w:rsidP="001A34B2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5B07C1">
              <w:rPr>
                <w:b/>
                <w:bCs/>
                <w:color w:val="0D0D0D" w:themeColor="text1" w:themeTint="F2"/>
                <w:sz w:val="20"/>
              </w:rPr>
              <w:t>3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A1" w:rsidRPr="005B07C1" w:rsidRDefault="00011DA1" w:rsidP="001A34B2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5B07C1">
              <w:rPr>
                <w:b/>
                <w:bCs/>
                <w:color w:val="0D0D0D" w:themeColor="text1" w:themeTint="F2"/>
                <w:sz w:val="20"/>
              </w:rPr>
              <w:t>26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A1" w:rsidRPr="005B07C1" w:rsidRDefault="002F5C67" w:rsidP="001A34B2">
            <w:pPr>
              <w:suppressAutoHyphens w:val="0"/>
              <w:spacing w:line="276" w:lineRule="auto"/>
              <w:jc w:val="both"/>
              <w:rPr>
                <w:color w:val="0D0D0D" w:themeColor="text1" w:themeTint="F2"/>
                <w:kern w:val="0"/>
                <w:sz w:val="20"/>
                <w:lang w:eastAsia="ru-RU"/>
              </w:rPr>
            </w:pPr>
            <w:r w:rsidRPr="005B07C1">
              <w:rPr>
                <w:color w:val="0D0D0D" w:themeColor="text1" w:themeTint="F2"/>
                <w:kern w:val="0"/>
                <w:sz w:val="20"/>
                <w:lang w:eastAsia="ru-RU"/>
              </w:rPr>
              <w:t>П</w:t>
            </w:r>
            <w:r w:rsidR="003F64A0" w:rsidRPr="005B07C1">
              <w:rPr>
                <w:color w:val="0D0D0D" w:themeColor="text1" w:themeTint="F2"/>
                <w:kern w:val="0"/>
                <w:sz w:val="20"/>
                <w:lang w:eastAsia="ru-RU"/>
              </w:rPr>
              <w:t>роект решения «</w:t>
            </w:r>
            <w:r w:rsidR="00011DA1" w:rsidRPr="005B07C1">
              <w:rPr>
                <w:color w:val="0D0D0D" w:themeColor="text1" w:themeTint="F2"/>
                <w:kern w:val="0"/>
                <w:sz w:val="20"/>
                <w:lang w:eastAsia="ru-RU"/>
              </w:rPr>
              <w:t>Об отчете Контрольно – счетной палаты МО "Город Мирный" за 2018 год</w:t>
            </w:r>
            <w:r w:rsidR="003F64A0" w:rsidRPr="005B07C1">
              <w:rPr>
                <w:color w:val="0D0D0D" w:themeColor="text1" w:themeTint="F2"/>
                <w:kern w:val="0"/>
                <w:sz w:val="20"/>
                <w:lang w:eastAsia="ru-RU"/>
              </w:rPr>
              <w:t>»</w:t>
            </w:r>
            <w:r w:rsidR="00C035BB" w:rsidRPr="005B07C1">
              <w:rPr>
                <w:color w:val="0D0D0D" w:themeColor="text1" w:themeTint="F2"/>
                <w:kern w:val="0"/>
                <w:sz w:val="20"/>
                <w:lang w:eastAsia="ru-RU"/>
              </w:rPr>
              <w:t>.</w:t>
            </w:r>
          </w:p>
        </w:tc>
      </w:tr>
      <w:tr w:rsidR="00C035BB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BB" w:rsidRPr="00C73E79" w:rsidRDefault="00C406BF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C406BF">
              <w:rPr>
                <w:b/>
                <w:kern w:val="0"/>
                <w:sz w:val="20"/>
                <w:lang w:eastAsia="ru-RU"/>
              </w:rPr>
              <w:t>1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BB" w:rsidRDefault="00C035BB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BB" w:rsidRDefault="00C035BB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BB" w:rsidRDefault="003F64A0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lang w:eastAsia="ru-RU"/>
              </w:rPr>
            </w:pPr>
            <w:r w:rsidRPr="003F64A0">
              <w:rPr>
                <w:kern w:val="0"/>
                <w:sz w:val="20"/>
                <w:lang w:eastAsia="ru-RU"/>
              </w:rPr>
              <w:t xml:space="preserve">Проект </w:t>
            </w:r>
            <w:r>
              <w:rPr>
                <w:kern w:val="0"/>
                <w:sz w:val="20"/>
                <w:lang w:eastAsia="ru-RU"/>
              </w:rPr>
              <w:t>решения «О</w:t>
            </w:r>
            <w:r w:rsidRPr="003F64A0">
              <w:rPr>
                <w:kern w:val="0"/>
                <w:sz w:val="20"/>
                <w:lang w:eastAsia="ru-RU"/>
              </w:rPr>
              <w:t>б утверждении отчета  об исполнении бюджета МО "Город Мирный" за 2018 год</w:t>
            </w:r>
            <w:r>
              <w:rPr>
                <w:kern w:val="0"/>
                <w:sz w:val="20"/>
                <w:lang w:eastAsia="ru-RU"/>
              </w:rPr>
              <w:t>».</w:t>
            </w:r>
          </w:p>
        </w:tc>
      </w:tr>
      <w:tr w:rsidR="00452F6C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6C" w:rsidRPr="00C73E79" w:rsidRDefault="00C406BF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C406BF">
              <w:rPr>
                <w:b/>
                <w:kern w:val="0"/>
                <w:sz w:val="20"/>
                <w:lang w:eastAsia="ru-RU"/>
              </w:rPr>
              <w:t>1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6C" w:rsidRDefault="00452F6C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6C" w:rsidRDefault="00452F6C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6C" w:rsidRPr="003F64A0" w:rsidRDefault="00696576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 xml:space="preserve">Проект решения </w:t>
            </w:r>
            <w:r w:rsidRPr="00696576">
              <w:rPr>
                <w:kern w:val="0"/>
                <w:sz w:val="20"/>
                <w:lang w:eastAsia="ru-RU"/>
              </w:rPr>
              <w:t xml:space="preserve">"О согласовании передачи в безвозмездное пользование объектов муниципальной собственности Политехническому институту (филиалу) ФГАОУ ВО "Северо-Восточный </w:t>
            </w:r>
            <w:proofErr w:type="spellStart"/>
            <w:r w:rsidRPr="00696576">
              <w:rPr>
                <w:kern w:val="0"/>
                <w:sz w:val="20"/>
                <w:lang w:eastAsia="ru-RU"/>
              </w:rPr>
              <w:t>федер</w:t>
            </w:r>
            <w:proofErr w:type="spellEnd"/>
            <w:r w:rsidRPr="00696576">
              <w:rPr>
                <w:kern w:val="0"/>
                <w:sz w:val="20"/>
                <w:lang w:eastAsia="ru-RU"/>
              </w:rPr>
              <w:t xml:space="preserve">. </w:t>
            </w:r>
            <w:proofErr w:type="spellStart"/>
            <w:r w:rsidRPr="00696576">
              <w:rPr>
                <w:kern w:val="0"/>
                <w:sz w:val="20"/>
                <w:lang w:eastAsia="ru-RU"/>
              </w:rPr>
              <w:t>Универ</w:t>
            </w:r>
            <w:proofErr w:type="spellEnd"/>
            <w:r w:rsidRPr="00696576">
              <w:rPr>
                <w:kern w:val="0"/>
                <w:sz w:val="20"/>
                <w:lang w:eastAsia="ru-RU"/>
              </w:rPr>
              <w:t xml:space="preserve"> им. М.К. Аммосова" г. </w:t>
            </w:r>
            <w:proofErr w:type="gramStart"/>
            <w:r w:rsidRPr="00696576">
              <w:rPr>
                <w:kern w:val="0"/>
                <w:sz w:val="20"/>
                <w:lang w:eastAsia="ru-RU"/>
              </w:rPr>
              <w:t>Мирном</w:t>
            </w:r>
            <w:proofErr w:type="gramEnd"/>
            <w:r w:rsidRPr="00696576">
              <w:rPr>
                <w:kern w:val="0"/>
                <w:sz w:val="20"/>
                <w:lang w:eastAsia="ru-RU"/>
              </w:rPr>
              <w:t>"</w:t>
            </w:r>
            <w:r>
              <w:rPr>
                <w:kern w:val="0"/>
                <w:sz w:val="20"/>
                <w:lang w:eastAsia="ru-RU"/>
              </w:rPr>
              <w:t>.</w:t>
            </w:r>
          </w:p>
        </w:tc>
      </w:tr>
      <w:tr w:rsidR="00C4446D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6D" w:rsidRPr="00C73E79" w:rsidRDefault="00487C76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487C76">
              <w:rPr>
                <w:b/>
                <w:kern w:val="0"/>
                <w:sz w:val="20"/>
                <w:lang w:eastAsia="ru-RU"/>
              </w:rPr>
              <w:t>1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D" w:rsidRDefault="00C4446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D" w:rsidRDefault="002F5C6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D" w:rsidRDefault="002F5C67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роект решения "</w:t>
            </w:r>
            <w:r w:rsidRPr="002F5C67">
              <w:rPr>
                <w:kern w:val="0"/>
                <w:sz w:val="20"/>
                <w:lang w:eastAsia="ru-RU"/>
              </w:rPr>
              <w:t xml:space="preserve">Об утверждении Порядка организации и проведения </w:t>
            </w:r>
            <w:proofErr w:type="spellStart"/>
            <w:r w:rsidRPr="002F5C67">
              <w:rPr>
                <w:kern w:val="0"/>
                <w:sz w:val="20"/>
                <w:lang w:eastAsia="ru-RU"/>
              </w:rPr>
              <w:t>общ</w:t>
            </w:r>
            <w:proofErr w:type="gramStart"/>
            <w:r w:rsidRPr="002F5C67">
              <w:rPr>
                <w:kern w:val="0"/>
                <w:sz w:val="20"/>
                <w:lang w:eastAsia="ru-RU"/>
              </w:rPr>
              <w:t>.о</w:t>
            </w:r>
            <w:proofErr w:type="gramEnd"/>
            <w:r w:rsidRPr="002F5C67">
              <w:rPr>
                <w:kern w:val="0"/>
                <w:sz w:val="20"/>
                <w:lang w:eastAsia="ru-RU"/>
              </w:rPr>
              <w:t>бсуждений</w:t>
            </w:r>
            <w:proofErr w:type="spellEnd"/>
            <w:r w:rsidRPr="002F5C67">
              <w:rPr>
                <w:kern w:val="0"/>
                <w:sz w:val="20"/>
                <w:lang w:eastAsia="ru-RU"/>
              </w:rPr>
              <w:t xml:space="preserve"> слушаний по вопросам градостроительной деятельности на территории МО "Город Мирный" и признании утратившими силу решения ГС от 01.11.2017 №22-7 , 06.11.2008 № 10-8</w:t>
            </w:r>
            <w:r>
              <w:rPr>
                <w:kern w:val="0"/>
                <w:sz w:val="20"/>
                <w:lang w:eastAsia="ru-RU"/>
              </w:rPr>
              <w:t>».</w:t>
            </w:r>
          </w:p>
        </w:tc>
      </w:tr>
      <w:tr w:rsidR="00943C7F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7F" w:rsidRPr="00C73E79" w:rsidRDefault="006C2F67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6C2F67">
              <w:rPr>
                <w:b/>
                <w:kern w:val="0"/>
                <w:sz w:val="20"/>
                <w:lang w:eastAsia="ru-RU"/>
              </w:rPr>
              <w:t>2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F" w:rsidRDefault="00283F7C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F" w:rsidRDefault="008C1D0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F" w:rsidRDefault="00283F7C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роект решения «</w:t>
            </w:r>
            <w:r w:rsidRPr="00283F7C">
              <w:rPr>
                <w:kern w:val="0"/>
                <w:sz w:val="20"/>
                <w:lang w:eastAsia="ru-RU"/>
              </w:rPr>
              <w:t>О внесении изменений и дополнений в решение ГС 13.12.2018 № IV-15-2 " О бюджете МО "Город мирный" на 2019 год и плановый период 2020 и 2021 годов</w:t>
            </w:r>
            <w:r>
              <w:rPr>
                <w:kern w:val="0"/>
                <w:sz w:val="20"/>
                <w:lang w:eastAsia="ru-RU"/>
              </w:rPr>
              <w:t xml:space="preserve">». </w:t>
            </w:r>
          </w:p>
        </w:tc>
      </w:tr>
      <w:tr w:rsidR="00641F31" w:rsidRPr="00C73E79" w:rsidTr="001A34B2">
        <w:trPr>
          <w:trHeight w:val="6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1" w:rsidRPr="00C73E79" w:rsidRDefault="003570C8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3570C8">
              <w:rPr>
                <w:b/>
                <w:kern w:val="0"/>
                <w:sz w:val="20"/>
                <w:lang w:eastAsia="ru-RU"/>
              </w:rPr>
              <w:t>2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31" w:rsidRDefault="005227F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31" w:rsidRDefault="005227F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="00036645">
              <w:rPr>
                <w:b/>
                <w:bCs/>
                <w:sz w:val="20"/>
              </w:rPr>
              <w:t>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45" w:rsidRPr="00036645" w:rsidRDefault="00036645" w:rsidP="001A34B2">
            <w:pPr>
              <w:jc w:val="both"/>
              <w:rPr>
                <w:sz w:val="20"/>
              </w:rPr>
            </w:pPr>
            <w:r>
              <w:rPr>
                <w:kern w:val="0"/>
                <w:sz w:val="20"/>
                <w:lang w:eastAsia="ru-RU"/>
              </w:rPr>
              <w:t xml:space="preserve">Проект решения «О программе </w:t>
            </w:r>
            <w:r w:rsidRPr="00036645">
              <w:rPr>
                <w:sz w:val="20"/>
              </w:rPr>
              <w:t>комплексного развития транспортной инфраструктуры города Мирный Республики Саха (Якутия) на период до 2035 года</w:t>
            </w:r>
            <w:r>
              <w:rPr>
                <w:sz w:val="20"/>
              </w:rPr>
              <w:t>».</w:t>
            </w:r>
          </w:p>
          <w:p w:rsidR="00641F31" w:rsidRDefault="00641F31" w:rsidP="001A34B2">
            <w:pPr>
              <w:suppressAutoHyphens w:val="0"/>
              <w:spacing w:line="276" w:lineRule="auto"/>
              <w:jc w:val="both"/>
              <w:rPr>
                <w:kern w:val="0"/>
                <w:sz w:val="20"/>
                <w:lang w:eastAsia="ru-RU"/>
              </w:rPr>
            </w:pPr>
          </w:p>
        </w:tc>
      </w:tr>
      <w:tr w:rsidR="003F749D" w:rsidRPr="00C73E79" w:rsidTr="001A34B2">
        <w:trPr>
          <w:trHeight w:val="6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9D" w:rsidRPr="00C73E79" w:rsidRDefault="00F24052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F24052">
              <w:rPr>
                <w:b/>
                <w:kern w:val="0"/>
                <w:sz w:val="20"/>
                <w:lang w:eastAsia="ru-RU"/>
              </w:rPr>
              <w:t>2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9D" w:rsidRDefault="003F749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9D" w:rsidRDefault="003F749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9D" w:rsidRDefault="003F749D" w:rsidP="001A34B2">
            <w:pPr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 xml:space="preserve">Проект решения </w:t>
            </w:r>
            <w:r w:rsidRPr="003F749D">
              <w:rPr>
                <w:kern w:val="0"/>
                <w:sz w:val="20"/>
                <w:lang w:eastAsia="ru-RU"/>
              </w:rPr>
              <w:t>"О внесении изменений и дополнений в решение городского Совета от 13.12.2018 № IV-15-2 " О бюджете МО "город Мирный" на 2019 год и плановый период 2020 и 2021 годов</w:t>
            </w:r>
            <w:r>
              <w:rPr>
                <w:kern w:val="0"/>
                <w:sz w:val="20"/>
                <w:lang w:eastAsia="ru-RU"/>
              </w:rPr>
              <w:t>».</w:t>
            </w:r>
          </w:p>
        </w:tc>
      </w:tr>
      <w:tr w:rsidR="00472FC6" w:rsidRPr="00C73E79" w:rsidTr="001A34B2">
        <w:trPr>
          <w:trHeight w:val="6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6" w:rsidRPr="00C73E79" w:rsidRDefault="00F24052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F24052">
              <w:rPr>
                <w:b/>
                <w:kern w:val="0"/>
                <w:sz w:val="20"/>
                <w:lang w:eastAsia="ru-RU"/>
              </w:rPr>
              <w:t>2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C6" w:rsidRDefault="00472FC6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C6" w:rsidRDefault="00472FC6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7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C6" w:rsidRDefault="00D84364" w:rsidP="001A34B2">
            <w:pPr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 xml:space="preserve">Проект решения </w:t>
            </w:r>
            <w:r w:rsidRPr="00D84364">
              <w:rPr>
                <w:kern w:val="0"/>
                <w:sz w:val="20"/>
                <w:lang w:eastAsia="ru-RU"/>
              </w:rPr>
              <w:t>"О согласовании кандидатур для присвоения звания "Ветеран муниципальной службы Р</w:t>
            </w:r>
            <w:proofErr w:type="gramStart"/>
            <w:r w:rsidRPr="00D84364">
              <w:rPr>
                <w:kern w:val="0"/>
                <w:sz w:val="20"/>
                <w:lang w:eastAsia="ru-RU"/>
              </w:rPr>
              <w:t>С(</w:t>
            </w:r>
            <w:proofErr w:type="gramEnd"/>
            <w:r w:rsidRPr="00D84364">
              <w:rPr>
                <w:kern w:val="0"/>
                <w:sz w:val="20"/>
                <w:lang w:eastAsia="ru-RU"/>
              </w:rPr>
              <w:t>Я)"</w:t>
            </w:r>
            <w:r>
              <w:rPr>
                <w:kern w:val="0"/>
                <w:sz w:val="20"/>
                <w:lang w:eastAsia="ru-RU"/>
              </w:rPr>
              <w:t>.</w:t>
            </w:r>
          </w:p>
        </w:tc>
      </w:tr>
      <w:tr w:rsidR="006861B2" w:rsidRPr="00C73E79" w:rsidTr="001A34B2">
        <w:trPr>
          <w:trHeight w:val="6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1B2" w:rsidRPr="00C73E79" w:rsidRDefault="0022390B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22390B">
              <w:rPr>
                <w:b/>
                <w:kern w:val="0"/>
                <w:sz w:val="20"/>
                <w:lang w:eastAsia="ru-RU"/>
              </w:rPr>
              <w:t>2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B2" w:rsidRDefault="008B4B2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B2" w:rsidRDefault="008B4B2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.07.2019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B2" w:rsidRDefault="008B4B22" w:rsidP="001A34B2">
            <w:pPr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 xml:space="preserve">Проект решения </w:t>
            </w:r>
            <w:r w:rsidRPr="008B4B22">
              <w:rPr>
                <w:kern w:val="0"/>
                <w:sz w:val="20"/>
                <w:lang w:eastAsia="ru-RU"/>
              </w:rPr>
              <w:t>"О согласовании кандидатур для присвоения звания "Отличник муниципальной службы Р</w:t>
            </w:r>
            <w:proofErr w:type="gramStart"/>
            <w:r w:rsidRPr="008B4B22">
              <w:rPr>
                <w:kern w:val="0"/>
                <w:sz w:val="20"/>
                <w:lang w:eastAsia="ru-RU"/>
              </w:rPr>
              <w:t>С(</w:t>
            </w:r>
            <w:proofErr w:type="gramEnd"/>
            <w:r w:rsidRPr="008B4B22">
              <w:rPr>
                <w:kern w:val="0"/>
                <w:sz w:val="20"/>
                <w:lang w:eastAsia="ru-RU"/>
              </w:rPr>
              <w:t>Я)"</w:t>
            </w:r>
            <w:r>
              <w:rPr>
                <w:kern w:val="0"/>
                <w:sz w:val="20"/>
                <w:lang w:eastAsia="ru-RU"/>
              </w:rPr>
              <w:t>.</w:t>
            </w:r>
          </w:p>
        </w:tc>
      </w:tr>
      <w:tr w:rsidR="00650103" w:rsidRPr="00C73E79" w:rsidTr="001A34B2">
        <w:trPr>
          <w:trHeight w:val="6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03" w:rsidRPr="00C73E79" w:rsidRDefault="000A5834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0A5834">
              <w:rPr>
                <w:b/>
                <w:kern w:val="0"/>
                <w:sz w:val="20"/>
                <w:lang w:eastAsia="ru-RU"/>
              </w:rPr>
              <w:t>2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3" w:rsidRDefault="009C5A7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3" w:rsidRDefault="009C5A7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3" w:rsidRDefault="009C5A72" w:rsidP="001A34B2">
            <w:pPr>
              <w:jc w:val="both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роект решения «</w:t>
            </w:r>
            <w:r w:rsidRPr="009C5A72">
              <w:rPr>
                <w:kern w:val="0"/>
                <w:sz w:val="20"/>
                <w:lang w:eastAsia="ru-RU"/>
              </w:rPr>
              <w:t xml:space="preserve">О предоставлении жилого помещения гр. </w:t>
            </w:r>
            <w:r>
              <w:rPr>
                <w:kern w:val="0"/>
                <w:sz w:val="20"/>
                <w:lang w:eastAsia="ru-RU"/>
              </w:rPr>
              <w:t xml:space="preserve">Е.П. </w:t>
            </w:r>
            <w:r w:rsidRPr="009C5A72">
              <w:rPr>
                <w:kern w:val="0"/>
                <w:sz w:val="20"/>
                <w:lang w:eastAsia="ru-RU"/>
              </w:rPr>
              <w:t>Коломиец</w:t>
            </w:r>
            <w:r w:rsidR="000F5DC0">
              <w:rPr>
                <w:kern w:val="0"/>
                <w:sz w:val="20"/>
                <w:lang w:eastAsia="ru-RU"/>
              </w:rPr>
              <w:t>»</w:t>
            </w:r>
            <w:r>
              <w:rPr>
                <w:kern w:val="0"/>
                <w:sz w:val="20"/>
                <w:lang w:eastAsia="ru-RU"/>
              </w:rPr>
              <w:t>.</w:t>
            </w:r>
          </w:p>
        </w:tc>
      </w:tr>
      <w:tr w:rsidR="00605029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C73E79" w:rsidRDefault="00B85502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B85502">
              <w:rPr>
                <w:b/>
                <w:kern w:val="0"/>
                <w:sz w:val="20"/>
                <w:lang w:eastAsia="ru-RU"/>
              </w:rPr>
              <w:t>2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A17DC3" w:rsidRDefault="00A17DC3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17DC3">
              <w:rPr>
                <w:b/>
                <w:bCs/>
                <w:sz w:val="20"/>
              </w:rPr>
              <w:t>9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A17DC3" w:rsidRDefault="00A17DC3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17DC3">
              <w:rPr>
                <w:b/>
                <w:bCs/>
                <w:sz w:val="20"/>
              </w:rPr>
              <w:t>08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C73E79" w:rsidRDefault="00DD28E7" w:rsidP="001A34B2">
            <w:pPr>
              <w:spacing w:line="276" w:lineRule="auto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Проект решения </w:t>
            </w:r>
            <w:r w:rsidRPr="00DD28E7">
              <w:rPr>
                <w:sz w:val="20"/>
              </w:rPr>
              <w:t>"О внесении изменений в Правила землепользования и застройки МО "Город Мирный"</w:t>
            </w:r>
            <w:r>
              <w:rPr>
                <w:sz w:val="20"/>
              </w:rPr>
              <w:t>.</w:t>
            </w:r>
          </w:p>
        </w:tc>
      </w:tr>
      <w:tr w:rsidR="00A17DC3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C3" w:rsidRPr="00C73E79" w:rsidRDefault="004F1CA4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4F1CA4">
              <w:rPr>
                <w:b/>
                <w:kern w:val="0"/>
                <w:sz w:val="20"/>
                <w:lang w:eastAsia="ru-RU"/>
              </w:rPr>
              <w:t>2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C3" w:rsidRPr="00A17DC3" w:rsidRDefault="00AA342A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C3" w:rsidRPr="00A17DC3" w:rsidRDefault="00AA342A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C3" w:rsidRDefault="00FD0609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оект решения "</w:t>
            </w:r>
            <w:r w:rsidRPr="00FD0609">
              <w:rPr>
                <w:sz w:val="20"/>
              </w:rPr>
              <w:t>О внесении изменений и дополнений в Устав МО "Город Мирный" Мирнинского района Республики Саха (Якутия)</w:t>
            </w:r>
            <w:r>
              <w:rPr>
                <w:sz w:val="20"/>
              </w:rPr>
              <w:t>».</w:t>
            </w:r>
          </w:p>
        </w:tc>
      </w:tr>
      <w:tr w:rsidR="00784E49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49" w:rsidRPr="00C73E79" w:rsidRDefault="00B25E1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B25E1C">
              <w:rPr>
                <w:b/>
                <w:kern w:val="0"/>
                <w:sz w:val="20"/>
                <w:lang w:eastAsia="ru-RU"/>
              </w:rPr>
              <w:t>2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49" w:rsidRDefault="00784E49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49" w:rsidRDefault="00784E49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9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49" w:rsidRDefault="00784E49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ект решения </w:t>
            </w:r>
            <w:r w:rsidRPr="00784E49">
              <w:rPr>
                <w:sz w:val="20"/>
              </w:rPr>
              <w:t>"О внесении изменений</w:t>
            </w:r>
            <w:r w:rsidR="00173119">
              <w:rPr>
                <w:sz w:val="20"/>
              </w:rPr>
              <w:t xml:space="preserve"> </w:t>
            </w:r>
            <w:r w:rsidRPr="00784E49">
              <w:rPr>
                <w:sz w:val="20"/>
              </w:rPr>
              <w:t>и дополнений в решение городского Совета 13.12.2018 № IV-15-2 " О бюджете МО "Город Мирный" на 2019 год и на плановый период 2020 и 2021 годов"</w:t>
            </w:r>
            <w:r>
              <w:rPr>
                <w:sz w:val="20"/>
              </w:rPr>
              <w:t xml:space="preserve">. </w:t>
            </w:r>
          </w:p>
        </w:tc>
      </w:tr>
      <w:tr w:rsidR="00784E49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49" w:rsidRPr="00C73E79" w:rsidRDefault="007728DD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7728DD">
              <w:rPr>
                <w:b/>
                <w:kern w:val="0"/>
                <w:sz w:val="20"/>
                <w:lang w:eastAsia="ru-RU"/>
              </w:rPr>
              <w:t>2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49" w:rsidRDefault="000B1446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49" w:rsidRDefault="000B1446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9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46" w:rsidRDefault="000B1446" w:rsidP="001A34B2">
            <w:pPr>
              <w:spacing w:line="276" w:lineRule="auto"/>
              <w:jc w:val="both"/>
              <w:rPr>
                <w:sz w:val="20"/>
              </w:rPr>
            </w:pPr>
            <w:r w:rsidRPr="000B1446">
              <w:rPr>
                <w:sz w:val="20"/>
              </w:rPr>
              <w:t xml:space="preserve">Проекты решений: </w:t>
            </w:r>
          </w:p>
          <w:p w:rsidR="000B1446" w:rsidRDefault="000B1446" w:rsidP="001A34B2">
            <w:pPr>
              <w:spacing w:line="276" w:lineRule="auto"/>
              <w:jc w:val="both"/>
              <w:rPr>
                <w:sz w:val="20"/>
              </w:rPr>
            </w:pPr>
            <w:r w:rsidRPr="000B1446">
              <w:rPr>
                <w:sz w:val="20"/>
              </w:rPr>
              <w:t>1) О согласовании передачи в безвозмездное пользование объекта муниципальной собственности, расположенное по адресу: Р</w:t>
            </w:r>
            <w:proofErr w:type="gramStart"/>
            <w:r w:rsidRPr="000B1446">
              <w:rPr>
                <w:sz w:val="20"/>
              </w:rPr>
              <w:t>С(</w:t>
            </w:r>
            <w:proofErr w:type="gramEnd"/>
            <w:r w:rsidRPr="000B1446">
              <w:rPr>
                <w:sz w:val="20"/>
              </w:rPr>
              <w:t xml:space="preserve">Я) г. </w:t>
            </w:r>
            <w:r w:rsidRPr="000B1446">
              <w:rPr>
                <w:sz w:val="20"/>
              </w:rPr>
              <w:lastRenderedPageBreak/>
              <w:t xml:space="preserve">Мирный, ул. Ленина, д.23 кв.19; </w:t>
            </w:r>
          </w:p>
          <w:p w:rsidR="000B1446" w:rsidRDefault="000B1446" w:rsidP="001A34B2">
            <w:pPr>
              <w:spacing w:line="276" w:lineRule="auto"/>
              <w:jc w:val="both"/>
              <w:rPr>
                <w:sz w:val="20"/>
              </w:rPr>
            </w:pPr>
            <w:r w:rsidRPr="000B1446">
              <w:rPr>
                <w:sz w:val="20"/>
              </w:rPr>
              <w:t xml:space="preserve">2) О согласовании передачи в </w:t>
            </w:r>
            <w:r w:rsidR="00173119" w:rsidRPr="000B1446">
              <w:rPr>
                <w:sz w:val="20"/>
              </w:rPr>
              <w:t>безвозмездное</w:t>
            </w:r>
            <w:r w:rsidRPr="000B1446">
              <w:rPr>
                <w:sz w:val="20"/>
              </w:rPr>
              <w:t xml:space="preserve"> пользование объекта муниципальной собственности, расположенное по адресу: Р</w:t>
            </w:r>
            <w:proofErr w:type="gramStart"/>
            <w:r w:rsidRPr="000B1446">
              <w:rPr>
                <w:sz w:val="20"/>
              </w:rPr>
              <w:t>С(</w:t>
            </w:r>
            <w:proofErr w:type="gramEnd"/>
            <w:r w:rsidRPr="000B1446">
              <w:rPr>
                <w:sz w:val="20"/>
              </w:rPr>
              <w:t>Я), Мирнинский р-н, г. Мирный, ул. Ленина д.11;</w:t>
            </w:r>
          </w:p>
          <w:p w:rsidR="000B1446" w:rsidRDefault="000B1446" w:rsidP="001A34B2">
            <w:pPr>
              <w:spacing w:line="276" w:lineRule="auto"/>
              <w:jc w:val="both"/>
              <w:rPr>
                <w:sz w:val="20"/>
              </w:rPr>
            </w:pPr>
            <w:r w:rsidRPr="000B1446">
              <w:rPr>
                <w:sz w:val="20"/>
              </w:rPr>
              <w:t xml:space="preserve">3) Об отмене решения городского Совета от 28.09.2018 №IV-12-6 «О безвозмездной передаче жилого помещения из муниципальной собственности муниципального образования «Город Мирный» Мирнинского района Республики Саха (Якутия) в муниципальную собственность муниципального образования «Мирнинский район» Республики Саха (Якутия)»; </w:t>
            </w:r>
          </w:p>
          <w:p w:rsidR="00784E49" w:rsidRDefault="000B1446" w:rsidP="001A34B2">
            <w:pPr>
              <w:spacing w:line="276" w:lineRule="auto"/>
              <w:jc w:val="both"/>
              <w:rPr>
                <w:sz w:val="20"/>
              </w:rPr>
            </w:pPr>
            <w:r w:rsidRPr="000B1446">
              <w:rPr>
                <w:sz w:val="20"/>
              </w:rPr>
              <w:t>4) Об утверждении арендной платы за пользование муниципальным имуществом МО "Город Мирный"</w:t>
            </w:r>
            <w:r>
              <w:rPr>
                <w:sz w:val="20"/>
              </w:rPr>
              <w:t>.</w:t>
            </w:r>
          </w:p>
        </w:tc>
      </w:tr>
      <w:tr w:rsidR="00144079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79" w:rsidRPr="00C73E79" w:rsidRDefault="00606810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606810">
              <w:rPr>
                <w:b/>
                <w:kern w:val="0"/>
                <w:sz w:val="20"/>
                <w:lang w:eastAsia="ru-RU"/>
              </w:rPr>
              <w:lastRenderedPageBreak/>
              <w:t>3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79" w:rsidRPr="005B07C1" w:rsidRDefault="008C006B" w:rsidP="001A34B2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5B07C1">
              <w:rPr>
                <w:b/>
                <w:bCs/>
                <w:color w:val="0D0D0D" w:themeColor="text1" w:themeTint="F2"/>
                <w:sz w:val="20"/>
              </w:rPr>
              <w:t>1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79" w:rsidRPr="005B07C1" w:rsidRDefault="00185E3F" w:rsidP="001A34B2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5B07C1">
              <w:rPr>
                <w:b/>
                <w:bCs/>
                <w:color w:val="0D0D0D" w:themeColor="text1" w:themeTint="F2"/>
                <w:sz w:val="20"/>
              </w:rPr>
              <w:t>11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79" w:rsidRPr="005B07C1" w:rsidRDefault="0077773C" w:rsidP="001A34B2">
            <w:pPr>
              <w:spacing w:line="276" w:lineRule="auto"/>
              <w:jc w:val="both"/>
              <w:rPr>
                <w:color w:val="0D0D0D" w:themeColor="text1" w:themeTint="F2"/>
                <w:sz w:val="20"/>
              </w:rPr>
            </w:pPr>
            <w:r w:rsidRPr="005B07C1">
              <w:rPr>
                <w:color w:val="0D0D0D" w:themeColor="text1" w:themeTint="F2"/>
                <w:sz w:val="20"/>
              </w:rPr>
              <w:t>Проект решения "О внесении изменений в Положение о порядке организации и проведения публичных слушаний в МО "Город Мирный" Мирнинского района Р</w:t>
            </w:r>
            <w:proofErr w:type="gramStart"/>
            <w:r w:rsidRPr="005B07C1">
              <w:rPr>
                <w:color w:val="0D0D0D" w:themeColor="text1" w:themeTint="F2"/>
                <w:sz w:val="20"/>
              </w:rPr>
              <w:t>С(</w:t>
            </w:r>
            <w:proofErr w:type="gramEnd"/>
            <w:r w:rsidRPr="005B07C1">
              <w:rPr>
                <w:color w:val="0D0D0D" w:themeColor="text1" w:themeTint="F2"/>
                <w:sz w:val="20"/>
              </w:rPr>
              <w:t>Я)</w:t>
            </w:r>
            <w:r w:rsidR="00D42B92" w:rsidRPr="005B07C1">
              <w:rPr>
                <w:color w:val="0D0D0D" w:themeColor="text1" w:themeTint="F2"/>
                <w:sz w:val="20"/>
              </w:rPr>
              <w:t>.</w:t>
            </w:r>
          </w:p>
        </w:tc>
      </w:tr>
      <w:tr w:rsidR="005C7951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51" w:rsidRPr="00C73E79" w:rsidRDefault="0036592A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36592A">
              <w:rPr>
                <w:b/>
                <w:kern w:val="0"/>
                <w:sz w:val="20"/>
                <w:lang w:eastAsia="ru-RU"/>
              </w:rPr>
              <w:t>3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51" w:rsidRDefault="00275D0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51" w:rsidRDefault="00275D0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51" w:rsidRDefault="00275D07" w:rsidP="001A34B2">
            <w:pPr>
              <w:spacing w:line="276" w:lineRule="auto"/>
              <w:jc w:val="both"/>
              <w:rPr>
                <w:sz w:val="20"/>
              </w:rPr>
            </w:pPr>
            <w:r w:rsidRPr="00275D07">
              <w:rPr>
                <w:sz w:val="20"/>
              </w:rPr>
              <w:t>Проект решения "О согласовании передачи в безвозмездное пользование объекта муниципальной собственности</w:t>
            </w:r>
            <w:r>
              <w:rPr>
                <w:sz w:val="20"/>
              </w:rPr>
              <w:t>.</w:t>
            </w:r>
          </w:p>
        </w:tc>
      </w:tr>
      <w:tr w:rsidR="00E350C5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Pr="00C73E79" w:rsidRDefault="003323CD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3323CD">
              <w:rPr>
                <w:b/>
                <w:kern w:val="0"/>
                <w:sz w:val="20"/>
                <w:lang w:eastAsia="ru-RU"/>
              </w:rPr>
              <w:t>3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Default="00E350C5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Default="00E350C5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Default="00E350C5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оекты решений</w:t>
            </w:r>
            <w:r w:rsidRPr="00E350C5">
              <w:rPr>
                <w:sz w:val="20"/>
              </w:rPr>
              <w:t>:</w:t>
            </w:r>
          </w:p>
          <w:p w:rsidR="00E350C5" w:rsidRDefault="00E350C5" w:rsidP="001A34B2">
            <w:pPr>
              <w:spacing w:line="276" w:lineRule="auto"/>
              <w:jc w:val="both"/>
              <w:rPr>
                <w:sz w:val="20"/>
              </w:rPr>
            </w:pPr>
            <w:r w:rsidRPr="00E350C5">
              <w:rPr>
                <w:sz w:val="20"/>
              </w:rPr>
              <w:t xml:space="preserve">1) "О согласовании безвозмездной передачи земельного участка с кадастровым номером 14:37:000310:765"; </w:t>
            </w:r>
          </w:p>
          <w:p w:rsidR="00E350C5" w:rsidRPr="00275D07" w:rsidRDefault="00E350C5" w:rsidP="001A34B2">
            <w:pPr>
              <w:spacing w:line="276" w:lineRule="auto"/>
              <w:jc w:val="both"/>
              <w:rPr>
                <w:sz w:val="20"/>
              </w:rPr>
            </w:pPr>
            <w:r w:rsidRPr="00E350C5">
              <w:rPr>
                <w:sz w:val="20"/>
              </w:rPr>
              <w:t>2) "О согласовании принятия в муниципальную собственность на безвозмездной основе объекта недвижимости"</w:t>
            </w:r>
            <w:r>
              <w:rPr>
                <w:sz w:val="20"/>
              </w:rPr>
              <w:t>.</w:t>
            </w:r>
          </w:p>
        </w:tc>
      </w:tr>
      <w:tr w:rsidR="00E350C5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Pr="00C73E79" w:rsidRDefault="00484B6E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484B6E">
              <w:rPr>
                <w:b/>
                <w:kern w:val="0"/>
                <w:sz w:val="20"/>
                <w:lang w:eastAsia="ru-RU"/>
              </w:rPr>
              <w:t>3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Default="008B1FFB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Default="00B9185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Default="008B1FFB" w:rsidP="001A34B2">
            <w:pPr>
              <w:spacing w:line="276" w:lineRule="auto"/>
              <w:jc w:val="both"/>
              <w:rPr>
                <w:sz w:val="20"/>
              </w:rPr>
            </w:pPr>
            <w:r w:rsidRPr="008B1FFB">
              <w:rPr>
                <w:sz w:val="20"/>
              </w:rPr>
              <w:t>Проект решения "О внесении изменений</w:t>
            </w:r>
            <w:r>
              <w:rPr>
                <w:sz w:val="20"/>
              </w:rPr>
              <w:t xml:space="preserve"> </w:t>
            </w:r>
            <w:r w:rsidRPr="008B1FFB">
              <w:rPr>
                <w:sz w:val="20"/>
              </w:rPr>
              <w:t>и дополнений в решение городского Совета 13.12.2018 № IV-15-2 " О бюджете МО "Город Мирный" на 2019 год и на плановый период 2020 и 2021 годов"</w:t>
            </w:r>
            <w:r>
              <w:rPr>
                <w:sz w:val="20"/>
              </w:rPr>
              <w:t>.</w:t>
            </w:r>
          </w:p>
        </w:tc>
      </w:tr>
      <w:tr w:rsidR="00AD098C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8C" w:rsidRPr="00C73E79" w:rsidRDefault="00484B6E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484B6E">
              <w:rPr>
                <w:b/>
                <w:kern w:val="0"/>
                <w:sz w:val="20"/>
                <w:lang w:eastAsia="ru-RU"/>
              </w:rPr>
              <w:t>3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8C" w:rsidRDefault="00D3237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8C" w:rsidRDefault="00D3237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8C" w:rsidRPr="008B1FFB" w:rsidRDefault="00484E8F" w:rsidP="001A34B2">
            <w:pPr>
              <w:spacing w:line="276" w:lineRule="auto"/>
              <w:jc w:val="both"/>
              <w:rPr>
                <w:sz w:val="20"/>
              </w:rPr>
            </w:pPr>
            <w:r w:rsidRPr="00484E8F">
              <w:rPr>
                <w:sz w:val="20"/>
              </w:rPr>
              <w:t xml:space="preserve">Проект решения </w:t>
            </w:r>
            <w:r>
              <w:rPr>
                <w:sz w:val="20"/>
              </w:rPr>
              <w:t>«О</w:t>
            </w:r>
            <w:r w:rsidRPr="00484E8F">
              <w:rPr>
                <w:sz w:val="20"/>
              </w:rPr>
              <w:t xml:space="preserve"> внесении изменений в положение о земельном налоге</w:t>
            </w:r>
            <w:r>
              <w:rPr>
                <w:sz w:val="20"/>
              </w:rPr>
              <w:t>».</w:t>
            </w:r>
          </w:p>
        </w:tc>
      </w:tr>
      <w:tr w:rsidR="0042607B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B" w:rsidRPr="00C73E79" w:rsidRDefault="005B6010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5B6010">
              <w:rPr>
                <w:b/>
                <w:kern w:val="0"/>
                <w:sz w:val="20"/>
                <w:lang w:eastAsia="ru-RU"/>
              </w:rPr>
              <w:t>3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B" w:rsidRDefault="001867D3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B" w:rsidRDefault="001867D3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B" w:rsidRPr="00484E8F" w:rsidRDefault="001867D3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оект решения "</w:t>
            </w:r>
            <w:r w:rsidRPr="00FD0609">
              <w:rPr>
                <w:sz w:val="20"/>
              </w:rPr>
              <w:t>О внесении изменений и дополнений в Устав МО "Город Мирный" Мирнинского района Республики Саха (Якутия)</w:t>
            </w:r>
            <w:r>
              <w:rPr>
                <w:sz w:val="20"/>
              </w:rPr>
              <w:t>».</w:t>
            </w:r>
          </w:p>
        </w:tc>
      </w:tr>
      <w:tr w:rsidR="00805F47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47" w:rsidRPr="00D952E3" w:rsidRDefault="00D952E3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D952E3">
              <w:rPr>
                <w:b/>
                <w:kern w:val="0"/>
                <w:sz w:val="20"/>
                <w:lang w:eastAsia="ru-RU"/>
              </w:rPr>
              <w:t>3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47" w:rsidRPr="005B07C1" w:rsidRDefault="00805F47" w:rsidP="001A34B2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5B07C1">
              <w:rPr>
                <w:b/>
                <w:bCs/>
                <w:color w:val="0D0D0D" w:themeColor="text1" w:themeTint="F2"/>
                <w:sz w:val="20"/>
              </w:rPr>
              <w:t>14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47" w:rsidRPr="005B07C1" w:rsidRDefault="00805F47" w:rsidP="001A34B2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5B07C1">
              <w:rPr>
                <w:b/>
                <w:bCs/>
                <w:color w:val="0D0D0D" w:themeColor="text1" w:themeTint="F2"/>
                <w:sz w:val="20"/>
              </w:rPr>
              <w:t>12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47" w:rsidRPr="005B07C1" w:rsidRDefault="00805F47" w:rsidP="001A34B2">
            <w:pPr>
              <w:spacing w:line="276" w:lineRule="auto"/>
              <w:jc w:val="both"/>
              <w:rPr>
                <w:color w:val="0D0D0D" w:themeColor="text1" w:themeTint="F2"/>
                <w:sz w:val="20"/>
              </w:rPr>
            </w:pPr>
            <w:r w:rsidRPr="005B07C1">
              <w:rPr>
                <w:color w:val="0D0D0D" w:themeColor="text1" w:themeTint="F2"/>
                <w:sz w:val="20"/>
              </w:rPr>
              <w:t>Проект решения «О плане работы  Контрольно-счетной палаты на  2020 год».</w:t>
            </w:r>
          </w:p>
        </w:tc>
      </w:tr>
      <w:tr w:rsidR="001535DE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DE" w:rsidRPr="00D952E3" w:rsidRDefault="00D952E3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D952E3">
              <w:rPr>
                <w:b/>
                <w:kern w:val="0"/>
                <w:sz w:val="20"/>
                <w:lang w:eastAsia="ru-RU"/>
              </w:rPr>
              <w:t>3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DE" w:rsidRDefault="005863F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DE" w:rsidRDefault="005863F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DE" w:rsidRDefault="005863F4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оект решения «Об утверждении бюджета МО «Город Мирный» на 2020 год и плановый период 2021 и 2021 годов»</w:t>
            </w:r>
            <w:r w:rsidR="00E617FD">
              <w:rPr>
                <w:sz w:val="20"/>
              </w:rPr>
              <w:t>.</w:t>
            </w:r>
          </w:p>
        </w:tc>
      </w:tr>
      <w:tr w:rsidR="00E617FD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D" w:rsidRPr="00C73E79" w:rsidRDefault="00706DBF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706DBF">
              <w:rPr>
                <w:b/>
                <w:kern w:val="0"/>
                <w:sz w:val="20"/>
                <w:lang w:eastAsia="ru-RU"/>
              </w:rPr>
              <w:t>3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D" w:rsidRDefault="00F8063A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1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D" w:rsidRDefault="00F8063A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Default="00F8063A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8063A">
              <w:rPr>
                <w:sz w:val="20"/>
              </w:rPr>
              <w:t xml:space="preserve">роекты решений: </w:t>
            </w:r>
          </w:p>
          <w:p w:rsidR="00F8063A" w:rsidRDefault="00F8063A" w:rsidP="001A34B2">
            <w:pPr>
              <w:spacing w:line="276" w:lineRule="auto"/>
              <w:jc w:val="both"/>
              <w:rPr>
                <w:sz w:val="20"/>
              </w:rPr>
            </w:pPr>
            <w:r w:rsidRPr="00F8063A">
              <w:rPr>
                <w:sz w:val="20"/>
              </w:rPr>
              <w:t>1) "О присвоении наименования элементу улично-дорожной сети СНТ "Подорожник" в</w:t>
            </w:r>
            <w:r>
              <w:rPr>
                <w:sz w:val="20"/>
              </w:rPr>
              <w:t xml:space="preserve"> город</w:t>
            </w:r>
            <w:r w:rsidRPr="00F8063A">
              <w:rPr>
                <w:sz w:val="20"/>
              </w:rPr>
              <w:t xml:space="preserve">е Мирном"; </w:t>
            </w:r>
          </w:p>
          <w:p w:rsidR="00F8063A" w:rsidRDefault="00F8063A" w:rsidP="001A34B2">
            <w:pPr>
              <w:spacing w:line="276" w:lineRule="auto"/>
              <w:jc w:val="both"/>
              <w:rPr>
                <w:sz w:val="20"/>
              </w:rPr>
            </w:pPr>
            <w:r w:rsidRPr="00F8063A">
              <w:rPr>
                <w:sz w:val="20"/>
              </w:rPr>
              <w:t xml:space="preserve">2) "О присвоении наименования элементу улично-дорожной сети города Мирного"; </w:t>
            </w:r>
          </w:p>
          <w:p w:rsidR="00E617FD" w:rsidRDefault="00F8063A" w:rsidP="001A34B2">
            <w:pPr>
              <w:spacing w:line="276" w:lineRule="auto"/>
              <w:jc w:val="both"/>
              <w:rPr>
                <w:sz w:val="20"/>
              </w:rPr>
            </w:pPr>
            <w:r w:rsidRPr="00F8063A">
              <w:rPr>
                <w:sz w:val="20"/>
              </w:rPr>
              <w:t>3)  "О присвоении наименований элементам улично-дорожной сети города Мирного"</w:t>
            </w:r>
            <w:r>
              <w:rPr>
                <w:sz w:val="20"/>
              </w:rPr>
              <w:t>.</w:t>
            </w:r>
          </w:p>
        </w:tc>
      </w:tr>
      <w:tr w:rsidR="00F8063A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Pr="00313567" w:rsidRDefault="00313567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313567">
              <w:rPr>
                <w:b/>
                <w:kern w:val="0"/>
                <w:sz w:val="20"/>
                <w:lang w:eastAsia="ru-RU"/>
              </w:rPr>
              <w:t>3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Default="001701D9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Default="001701D9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Default="00651BC6" w:rsidP="001A34B2">
            <w:pPr>
              <w:spacing w:line="276" w:lineRule="auto"/>
              <w:jc w:val="both"/>
              <w:rPr>
                <w:sz w:val="20"/>
              </w:rPr>
            </w:pPr>
            <w:r w:rsidRPr="00651BC6">
              <w:rPr>
                <w:sz w:val="20"/>
              </w:rPr>
              <w:t xml:space="preserve">Проект решения </w:t>
            </w:r>
            <w:r>
              <w:rPr>
                <w:sz w:val="20"/>
              </w:rPr>
              <w:t>«О</w:t>
            </w:r>
            <w:r w:rsidRPr="00651BC6">
              <w:rPr>
                <w:sz w:val="20"/>
              </w:rPr>
              <w:t xml:space="preserve"> согласовании плана работы КСП МО "Город Мирный"</w:t>
            </w:r>
            <w:r>
              <w:rPr>
                <w:sz w:val="20"/>
              </w:rPr>
              <w:t>.</w:t>
            </w:r>
          </w:p>
        </w:tc>
      </w:tr>
      <w:tr w:rsidR="00747B57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57" w:rsidRPr="00313567" w:rsidRDefault="00313567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313567">
              <w:rPr>
                <w:b/>
                <w:kern w:val="0"/>
                <w:sz w:val="20"/>
                <w:lang w:eastAsia="ru-RU"/>
              </w:rPr>
              <w:t>4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57" w:rsidRDefault="003527EC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57" w:rsidRDefault="003527EC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57" w:rsidRPr="00651BC6" w:rsidRDefault="003527EC" w:rsidP="001A34B2">
            <w:pPr>
              <w:spacing w:line="276" w:lineRule="auto"/>
              <w:jc w:val="both"/>
              <w:rPr>
                <w:sz w:val="20"/>
              </w:rPr>
            </w:pPr>
            <w:r w:rsidRPr="003527EC">
              <w:rPr>
                <w:sz w:val="20"/>
              </w:rPr>
              <w:t xml:space="preserve">Проект решения </w:t>
            </w:r>
            <w:r>
              <w:rPr>
                <w:sz w:val="20"/>
              </w:rPr>
              <w:t>«О</w:t>
            </w:r>
            <w:r w:rsidRPr="003527EC">
              <w:rPr>
                <w:sz w:val="20"/>
              </w:rPr>
              <w:t xml:space="preserve"> внесении изменений в отдельные </w:t>
            </w:r>
            <w:r>
              <w:rPr>
                <w:sz w:val="20"/>
              </w:rPr>
              <w:t xml:space="preserve">решения городского Совета </w:t>
            </w:r>
            <w:r w:rsidRPr="003527EC">
              <w:rPr>
                <w:sz w:val="20"/>
              </w:rPr>
              <w:t>МО "Город Мирный"</w:t>
            </w:r>
            <w:r>
              <w:rPr>
                <w:sz w:val="20"/>
              </w:rPr>
              <w:t>.</w:t>
            </w:r>
          </w:p>
        </w:tc>
      </w:tr>
      <w:tr w:rsidR="00C50E65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65" w:rsidRPr="00AB4DE3" w:rsidRDefault="00AB4DE3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AB4DE3">
              <w:rPr>
                <w:b/>
                <w:kern w:val="0"/>
                <w:sz w:val="20"/>
                <w:lang w:eastAsia="ru-RU"/>
              </w:rPr>
              <w:t>4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65" w:rsidRDefault="009919B1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65" w:rsidRDefault="009919B1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65" w:rsidRPr="003527EC" w:rsidRDefault="009919B1" w:rsidP="001A34B2">
            <w:pPr>
              <w:spacing w:line="276" w:lineRule="auto"/>
              <w:jc w:val="both"/>
              <w:rPr>
                <w:sz w:val="20"/>
              </w:rPr>
            </w:pPr>
            <w:r w:rsidRPr="009919B1">
              <w:rPr>
                <w:sz w:val="20"/>
              </w:rPr>
              <w:t xml:space="preserve">Проект решения </w:t>
            </w:r>
            <w:r>
              <w:rPr>
                <w:sz w:val="20"/>
              </w:rPr>
              <w:t>«О</w:t>
            </w:r>
            <w:r w:rsidRPr="009919B1">
              <w:rPr>
                <w:sz w:val="20"/>
              </w:rPr>
              <w:t xml:space="preserve"> прогнозном плане (программе) приватизации имущества МО "Город Мирный" на 2020 год</w:t>
            </w:r>
            <w:r>
              <w:rPr>
                <w:sz w:val="20"/>
              </w:rPr>
              <w:t>».</w:t>
            </w:r>
          </w:p>
        </w:tc>
      </w:tr>
      <w:tr w:rsidR="009919B1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1" w:rsidRPr="00AB4DE3" w:rsidRDefault="00AB4DE3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AB4DE3">
              <w:rPr>
                <w:b/>
                <w:kern w:val="0"/>
                <w:sz w:val="20"/>
                <w:lang w:eastAsia="ru-RU"/>
              </w:rPr>
              <w:t>4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1" w:rsidRDefault="00C5268C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1" w:rsidRDefault="00C5268C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1" w:rsidRPr="009919B1" w:rsidRDefault="00C5268C" w:rsidP="001A34B2">
            <w:pPr>
              <w:spacing w:line="276" w:lineRule="auto"/>
              <w:jc w:val="both"/>
              <w:rPr>
                <w:sz w:val="20"/>
              </w:rPr>
            </w:pPr>
            <w:r w:rsidRPr="00C5268C">
              <w:rPr>
                <w:sz w:val="20"/>
              </w:rPr>
              <w:t xml:space="preserve">Проект решения </w:t>
            </w:r>
            <w:r>
              <w:rPr>
                <w:sz w:val="20"/>
              </w:rPr>
              <w:t>«О</w:t>
            </w:r>
            <w:r w:rsidRPr="00C5268C">
              <w:rPr>
                <w:sz w:val="20"/>
              </w:rPr>
              <w:t>б определении ставок арендной платы за земельные участки,</w:t>
            </w:r>
            <w:r>
              <w:rPr>
                <w:sz w:val="20"/>
              </w:rPr>
              <w:t xml:space="preserve"> </w:t>
            </w:r>
            <w:r w:rsidRPr="00C5268C">
              <w:rPr>
                <w:sz w:val="20"/>
              </w:rPr>
              <w:t>государственная собственность на которые не разграничена, расположенные на территории МО "Город Мирный"</w:t>
            </w:r>
            <w:r>
              <w:rPr>
                <w:sz w:val="20"/>
              </w:rPr>
              <w:t>.</w:t>
            </w:r>
          </w:p>
        </w:tc>
      </w:tr>
      <w:tr w:rsidR="008402B7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B7" w:rsidRPr="00E82118" w:rsidRDefault="00E82118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E82118">
              <w:rPr>
                <w:b/>
                <w:kern w:val="0"/>
                <w:sz w:val="20"/>
                <w:lang w:eastAsia="ru-RU"/>
              </w:rPr>
              <w:lastRenderedPageBreak/>
              <w:t>4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B7" w:rsidRDefault="0063567E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B7" w:rsidRDefault="00E13549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1</w:t>
            </w:r>
            <w:r w:rsidR="0063567E">
              <w:rPr>
                <w:b/>
                <w:bCs/>
                <w:sz w:val="20"/>
              </w:rPr>
              <w:t>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B7" w:rsidRPr="00C5268C" w:rsidRDefault="0063567E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оект решения</w:t>
            </w:r>
            <w:r w:rsidRPr="0063567E">
              <w:rPr>
                <w:sz w:val="20"/>
              </w:rPr>
              <w:t xml:space="preserve"> "Об установлении льгот по арендной плате за земельные участки, государственная собственность на которые не разграничена, расположенные на территории МО "Город Мирный", и земельные участки, находящиеся в собственности МО "Город Мирный"</w:t>
            </w:r>
            <w:r>
              <w:rPr>
                <w:sz w:val="20"/>
              </w:rPr>
              <w:t>.</w:t>
            </w:r>
          </w:p>
        </w:tc>
      </w:tr>
      <w:tr w:rsidR="0063567E" w:rsidRPr="00C73E79" w:rsidTr="001A34B2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E82118" w:rsidRDefault="00E82118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E82118">
              <w:rPr>
                <w:b/>
                <w:kern w:val="0"/>
                <w:sz w:val="20"/>
                <w:lang w:eastAsia="ru-RU"/>
              </w:rPr>
              <w:t>4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Default="00E13549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Default="00E13549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Default="00E13549" w:rsidP="001A34B2">
            <w:pPr>
              <w:spacing w:line="276" w:lineRule="auto"/>
              <w:jc w:val="both"/>
              <w:rPr>
                <w:sz w:val="20"/>
              </w:rPr>
            </w:pPr>
            <w:r w:rsidRPr="00E13549">
              <w:rPr>
                <w:sz w:val="20"/>
              </w:rPr>
              <w:t xml:space="preserve">Проект решения </w:t>
            </w:r>
            <w:r>
              <w:rPr>
                <w:sz w:val="20"/>
              </w:rPr>
              <w:t>«</w:t>
            </w:r>
            <w:r w:rsidRPr="00E13549">
              <w:rPr>
                <w:sz w:val="20"/>
              </w:rPr>
              <w:t>О безвозмездном принятии в муниципальную собственность МО "Город Мирный" автотранспортных средств</w:t>
            </w:r>
            <w:r>
              <w:rPr>
                <w:sz w:val="20"/>
              </w:rPr>
              <w:t>».</w:t>
            </w:r>
          </w:p>
        </w:tc>
      </w:tr>
      <w:tr w:rsidR="00605029" w:rsidRPr="00C73E79" w:rsidTr="001A34B2">
        <w:trPr>
          <w:trHeight w:val="270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C73E79" w:rsidRDefault="00A962DD" w:rsidP="001A34B2">
            <w:pPr>
              <w:suppressAutoHyphens w:val="0"/>
              <w:spacing w:line="276" w:lineRule="auto"/>
              <w:jc w:val="center"/>
              <w:rPr>
                <w:kern w:val="0"/>
                <w:sz w:val="20"/>
                <w:highlight w:val="yellow"/>
                <w:lang w:eastAsia="ru-RU"/>
              </w:rPr>
            </w:pPr>
            <w:r>
              <w:rPr>
                <w:b/>
                <w:i/>
                <w:sz w:val="20"/>
                <w:lang w:eastAsia="en-US"/>
              </w:rPr>
              <w:t>Заключения</w:t>
            </w:r>
            <w:r w:rsidR="008672F8">
              <w:rPr>
                <w:b/>
                <w:i/>
                <w:sz w:val="20"/>
                <w:lang w:eastAsia="en-US"/>
              </w:rPr>
              <w:t xml:space="preserve"> </w:t>
            </w:r>
          </w:p>
        </w:tc>
      </w:tr>
      <w:tr w:rsidR="00B40D68" w:rsidRPr="00C73E79" w:rsidTr="001A34B2">
        <w:trPr>
          <w:trHeight w:val="270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68" w:rsidRPr="00531030" w:rsidRDefault="00531030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531030">
              <w:rPr>
                <w:b/>
                <w:sz w:val="20"/>
                <w:lang w:eastAsia="en-US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68" w:rsidRPr="008672F8" w:rsidRDefault="008672F8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68" w:rsidRPr="008672F8" w:rsidRDefault="008672F8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.0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68" w:rsidRPr="008672F8" w:rsidRDefault="008672F8" w:rsidP="001A34B2">
            <w:pPr>
              <w:suppressAutoHyphens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8672F8">
              <w:rPr>
                <w:sz w:val="20"/>
                <w:lang w:eastAsia="en-US"/>
              </w:rPr>
              <w:t xml:space="preserve">Заключение </w:t>
            </w:r>
            <w:r w:rsidR="001763BE">
              <w:rPr>
                <w:sz w:val="20"/>
                <w:lang w:eastAsia="en-US"/>
              </w:rPr>
              <w:t xml:space="preserve">КСП </w:t>
            </w:r>
            <w:r w:rsidRPr="008672F8">
              <w:rPr>
                <w:sz w:val="20"/>
                <w:lang w:eastAsia="en-US"/>
              </w:rPr>
              <w:t>на проект решения "</w:t>
            </w:r>
            <w:r w:rsidR="0052643B" w:rsidRPr="00BE7B03">
              <w:rPr>
                <w:sz w:val="20"/>
                <w:lang w:eastAsia="en-US"/>
              </w:rPr>
              <w:t>О бюджете МО "Город Мирный" на 2019 год и плановый период 2020-2021 годо</w:t>
            </w:r>
            <w:r w:rsidR="0052643B">
              <w:rPr>
                <w:sz w:val="20"/>
                <w:lang w:eastAsia="en-US"/>
              </w:rPr>
              <w:t>в</w:t>
            </w:r>
            <w:r w:rsidR="0052643B" w:rsidRPr="008672F8">
              <w:rPr>
                <w:sz w:val="20"/>
                <w:lang w:eastAsia="en-US"/>
              </w:rPr>
              <w:t xml:space="preserve"> </w:t>
            </w:r>
            <w:r w:rsidRPr="008672F8">
              <w:rPr>
                <w:sz w:val="20"/>
                <w:lang w:eastAsia="en-US"/>
              </w:rPr>
              <w:t>"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8672F8" w:rsidRPr="00C73E79" w:rsidTr="001A34B2">
        <w:trPr>
          <w:trHeight w:val="270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F8" w:rsidRPr="00531030" w:rsidRDefault="00531030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531030">
              <w:rPr>
                <w:b/>
                <w:sz w:val="20"/>
                <w:lang w:eastAsia="en-US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F8" w:rsidRDefault="001763BE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F8" w:rsidRDefault="001763BE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F8" w:rsidRPr="008672F8" w:rsidRDefault="001763BE" w:rsidP="001A34B2">
            <w:pPr>
              <w:suppressAutoHyphens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1763BE">
              <w:rPr>
                <w:sz w:val="20"/>
                <w:lang w:eastAsia="en-US"/>
              </w:rPr>
              <w:t xml:space="preserve">Заключение КСП на отчет об исполнении бюджета </w:t>
            </w:r>
            <w:r>
              <w:rPr>
                <w:sz w:val="20"/>
                <w:lang w:eastAsia="en-US"/>
              </w:rPr>
              <w:t xml:space="preserve">МО «Город Мирный» </w:t>
            </w:r>
            <w:r w:rsidRPr="001763BE">
              <w:rPr>
                <w:sz w:val="20"/>
                <w:lang w:eastAsia="en-US"/>
              </w:rPr>
              <w:t>за 2018 год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AF464C" w:rsidRPr="00C73E79" w:rsidTr="001A34B2">
        <w:trPr>
          <w:trHeight w:val="270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C" w:rsidRPr="00531030" w:rsidRDefault="00531030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531030">
              <w:rPr>
                <w:b/>
                <w:sz w:val="20"/>
                <w:lang w:eastAsia="en-US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C" w:rsidRDefault="00AF464C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C" w:rsidRDefault="00AF464C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5B7D4F">
              <w:rPr>
                <w:b/>
                <w:sz w:val="20"/>
                <w:lang w:eastAsia="en-US"/>
              </w:rPr>
              <w:t>3</w:t>
            </w:r>
            <w:r>
              <w:rPr>
                <w:b/>
                <w:sz w:val="20"/>
                <w:lang w:eastAsia="en-US"/>
              </w:rPr>
              <w:t xml:space="preserve">.05.2019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C" w:rsidRPr="001763BE" w:rsidRDefault="00BE7B03" w:rsidP="001A34B2">
            <w:pPr>
              <w:suppressAutoHyphens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BE7B03">
              <w:rPr>
                <w:sz w:val="20"/>
                <w:lang w:eastAsia="en-US"/>
              </w:rPr>
              <w:t xml:space="preserve">Заключение  КСП на проект решения </w:t>
            </w:r>
            <w:r>
              <w:rPr>
                <w:sz w:val="20"/>
                <w:lang w:eastAsia="en-US"/>
              </w:rPr>
              <w:t>«О</w:t>
            </w:r>
            <w:r w:rsidRPr="00BE7B03">
              <w:rPr>
                <w:sz w:val="20"/>
                <w:lang w:eastAsia="en-US"/>
              </w:rPr>
              <w:t xml:space="preserve"> внесении изменений и дополнений в решение Мирнинского городского Совета от 13.12.2018 № IV-15-2 " О бюджете МО "Город Мирный" на 2019 год и плановый период 2020-2021 годо</w:t>
            </w:r>
            <w:r>
              <w:rPr>
                <w:sz w:val="20"/>
                <w:lang w:eastAsia="en-US"/>
              </w:rPr>
              <w:t>в</w:t>
            </w:r>
            <w:r w:rsidR="008145BD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330368" w:rsidRPr="00C73E79" w:rsidTr="001A34B2">
        <w:trPr>
          <w:trHeight w:val="270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68" w:rsidRPr="00531030" w:rsidRDefault="00531030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531030">
              <w:rPr>
                <w:b/>
                <w:sz w:val="20"/>
                <w:lang w:eastAsia="en-US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68" w:rsidRDefault="00330368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68" w:rsidRDefault="00330368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68" w:rsidRPr="00BE7B03" w:rsidRDefault="00330368" w:rsidP="008145BD">
            <w:pPr>
              <w:suppressAutoHyphens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30368">
              <w:rPr>
                <w:sz w:val="20"/>
                <w:lang w:eastAsia="en-US"/>
              </w:rPr>
              <w:t xml:space="preserve">Заключение КСП на проект решения </w:t>
            </w:r>
            <w:r w:rsidR="008145BD">
              <w:rPr>
                <w:sz w:val="20"/>
                <w:lang w:eastAsia="en-US"/>
              </w:rPr>
              <w:t>«О</w:t>
            </w:r>
            <w:r w:rsidR="008145BD" w:rsidRPr="00BE7B03">
              <w:rPr>
                <w:sz w:val="20"/>
                <w:lang w:eastAsia="en-US"/>
              </w:rPr>
              <w:t xml:space="preserve"> внесении изменений и дополнений в решение Мирнинского городского Совета от 13.12.2018 № IV-15-2 " О бюджете МО "Город Мирный" на 2019 год и плановый период 2020-2021 годо</w:t>
            </w:r>
            <w:r w:rsidR="008145BD">
              <w:rPr>
                <w:sz w:val="20"/>
                <w:lang w:eastAsia="en-US"/>
              </w:rPr>
              <w:t>в».</w:t>
            </w:r>
          </w:p>
        </w:tc>
      </w:tr>
      <w:tr w:rsidR="002A66BB" w:rsidRPr="00C73E79" w:rsidTr="001A34B2">
        <w:trPr>
          <w:trHeight w:val="270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B" w:rsidRPr="00531030" w:rsidRDefault="00531030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531030">
              <w:rPr>
                <w:b/>
                <w:sz w:val="20"/>
                <w:lang w:eastAsia="en-US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B" w:rsidRDefault="002A66BB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B" w:rsidRDefault="002A66BB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B" w:rsidRPr="00330368" w:rsidRDefault="002A66BB" w:rsidP="001A34B2">
            <w:pPr>
              <w:suppressAutoHyphens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30368">
              <w:rPr>
                <w:sz w:val="20"/>
                <w:lang w:eastAsia="en-US"/>
              </w:rPr>
              <w:t xml:space="preserve">Заключение КСП на проект решения </w:t>
            </w:r>
            <w:r w:rsidR="008145BD">
              <w:rPr>
                <w:sz w:val="20"/>
                <w:lang w:eastAsia="en-US"/>
              </w:rPr>
              <w:t>«О</w:t>
            </w:r>
            <w:r w:rsidR="008145BD" w:rsidRPr="00BE7B03">
              <w:rPr>
                <w:sz w:val="20"/>
                <w:lang w:eastAsia="en-US"/>
              </w:rPr>
              <w:t xml:space="preserve"> внесении изменений и дополнений в решение Мирнинского городского Совета от 13.12.2018 № IV-15-2 " О бюджете МО "Город Мирный" на 2019 год и плановый период 2020-2021 годо</w:t>
            </w:r>
            <w:r w:rsidR="008145BD">
              <w:rPr>
                <w:sz w:val="20"/>
                <w:lang w:eastAsia="en-US"/>
              </w:rPr>
              <w:t>в</w:t>
            </w:r>
            <w:r>
              <w:rPr>
                <w:sz w:val="20"/>
                <w:lang w:eastAsia="en-US"/>
              </w:rPr>
              <w:t>».</w:t>
            </w:r>
          </w:p>
        </w:tc>
      </w:tr>
      <w:tr w:rsidR="002A66BB" w:rsidRPr="00C73E79" w:rsidTr="001A34B2">
        <w:trPr>
          <w:trHeight w:val="270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B" w:rsidRPr="00531030" w:rsidRDefault="00531030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531030">
              <w:rPr>
                <w:b/>
                <w:sz w:val="20"/>
                <w:lang w:eastAsia="en-US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B" w:rsidRDefault="00563CE9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B" w:rsidRDefault="00563CE9" w:rsidP="001A34B2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B" w:rsidRPr="00330368" w:rsidRDefault="00563CE9" w:rsidP="001A34B2">
            <w:pPr>
              <w:suppressAutoHyphens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30368">
              <w:rPr>
                <w:sz w:val="20"/>
                <w:lang w:eastAsia="en-US"/>
              </w:rPr>
              <w:t xml:space="preserve">Заключение КСП на проект решения </w:t>
            </w:r>
            <w:r w:rsidR="00EB367C">
              <w:rPr>
                <w:sz w:val="20"/>
                <w:lang w:eastAsia="en-US"/>
              </w:rPr>
              <w:t>«О</w:t>
            </w:r>
            <w:r w:rsidR="00EB367C" w:rsidRPr="00BE7B03">
              <w:rPr>
                <w:sz w:val="20"/>
                <w:lang w:eastAsia="en-US"/>
              </w:rPr>
              <w:t xml:space="preserve"> внесении изменений и дополнений в решение Мирнинского городского Совета от 13.12.2018 № IV-15-2 " О бюджете МО "Город Мирный" на 2019 год и плановый период 2020-2021 годо</w:t>
            </w:r>
            <w:r w:rsidR="00EB367C">
              <w:rPr>
                <w:sz w:val="20"/>
                <w:lang w:eastAsia="en-US"/>
              </w:rPr>
              <w:t>в</w:t>
            </w:r>
            <w:r>
              <w:rPr>
                <w:sz w:val="20"/>
                <w:lang w:eastAsia="en-US"/>
              </w:rPr>
              <w:t>».</w:t>
            </w:r>
          </w:p>
        </w:tc>
      </w:tr>
      <w:tr w:rsidR="00976822" w:rsidRPr="00C73E79" w:rsidTr="001A34B2">
        <w:trPr>
          <w:trHeight w:val="270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22" w:rsidRPr="00EB6CDE" w:rsidRDefault="00976822" w:rsidP="001A34B2">
            <w:pPr>
              <w:suppressAutoHyphens w:val="0"/>
              <w:spacing w:line="276" w:lineRule="auto"/>
              <w:jc w:val="center"/>
              <w:rPr>
                <w:b/>
                <w:i/>
                <w:sz w:val="20"/>
                <w:lang w:eastAsia="en-US"/>
              </w:rPr>
            </w:pPr>
            <w:r w:rsidRPr="00EB6CDE">
              <w:rPr>
                <w:b/>
                <w:i/>
                <w:sz w:val="20"/>
                <w:lang w:eastAsia="en-US"/>
              </w:rPr>
              <w:t>Отчеты</w:t>
            </w:r>
          </w:p>
        </w:tc>
      </w:tr>
      <w:tr w:rsidR="00235278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8839DC" w:rsidRDefault="008839D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839DC">
              <w:rPr>
                <w:b/>
                <w:kern w:val="0"/>
                <w:sz w:val="20"/>
                <w:lang w:eastAsia="ru-RU"/>
              </w:rPr>
              <w:t>5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CF3F16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CF3F16">
              <w:rPr>
                <w:b/>
                <w:bCs/>
                <w:sz w:val="20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CF3F16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CF3F16">
              <w:rPr>
                <w:b/>
                <w:bCs/>
                <w:sz w:val="20"/>
              </w:rPr>
              <w:t xml:space="preserve">23.01.2019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C73E79" w:rsidRDefault="00235278" w:rsidP="001A34B2">
            <w:pPr>
              <w:spacing w:line="276" w:lineRule="auto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Отчеты</w:t>
            </w:r>
            <w:r w:rsidRPr="00CF3F16">
              <w:rPr>
                <w:sz w:val="20"/>
              </w:rPr>
              <w:t xml:space="preserve"> о расходовании </w:t>
            </w:r>
            <w:r>
              <w:rPr>
                <w:sz w:val="20"/>
              </w:rPr>
              <w:t>средств Резервного фонда МО "Город Мирный", Резервного фонда по предупреждению и ликвид</w:t>
            </w:r>
            <w:r w:rsidRPr="00CF3F16">
              <w:rPr>
                <w:sz w:val="20"/>
              </w:rPr>
              <w:t>ации чрезвычайных ситуаций за 2018 год</w:t>
            </w:r>
            <w:r>
              <w:rPr>
                <w:sz w:val="20"/>
              </w:rPr>
              <w:t>.</w:t>
            </w:r>
          </w:p>
        </w:tc>
      </w:tr>
      <w:tr w:rsidR="00215F76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F76" w:rsidRPr="008839DC" w:rsidRDefault="008839D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839DC">
              <w:rPr>
                <w:b/>
                <w:kern w:val="0"/>
                <w:sz w:val="20"/>
                <w:lang w:eastAsia="ru-RU"/>
              </w:rPr>
              <w:t>5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F76" w:rsidRPr="00E90429" w:rsidRDefault="00215F76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E90429">
              <w:rPr>
                <w:b/>
                <w:bCs/>
                <w:sz w:val="20"/>
              </w:rPr>
              <w:t>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76" w:rsidRPr="00E90429" w:rsidRDefault="00215F76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E90429">
              <w:rPr>
                <w:b/>
                <w:bCs/>
                <w:sz w:val="20"/>
              </w:rPr>
              <w:t>29.0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76" w:rsidRPr="00E90429" w:rsidRDefault="00A95316" w:rsidP="001A34B2">
            <w:pPr>
              <w:spacing w:line="276" w:lineRule="auto"/>
              <w:jc w:val="both"/>
              <w:rPr>
                <w:sz w:val="20"/>
              </w:rPr>
            </w:pPr>
            <w:r w:rsidRPr="00E90429">
              <w:rPr>
                <w:sz w:val="20"/>
              </w:rPr>
              <w:t>Отчет КСП резервного фонда бюджета МО Город Мирный в 2018г</w:t>
            </w:r>
          </w:p>
        </w:tc>
      </w:tr>
      <w:tr w:rsidR="00D954AB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4AB" w:rsidRPr="008839DC" w:rsidRDefault="008839D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839DC">
              <w:rPr>
                <w:b/>
                <w:kern w:val="0"/>
                <w:sz w:val="20"/>
                <w:lang w:eastAsia="ru-RU"/>
              </w:rPr>
              <w:t>5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4AB" w:rsidRPr="00D954AB" w:rsidRDefault="00D954AB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D954AB">
              <w:rPr>
                <w:b/>
                <w:bCs/>
                <w:sz w:val="20"/>
              </w:rPr>
              <w:t>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AB" w:rsidRPr="00D954AB" w:rsidRDefault="00D954AB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D954AB">
              <w:rPr>
                <w:b/>
                <w:bCs/>
                <w:sz w:val="20"/>
              </w:rPr>
              <w:t>27.0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AB" w:rsidRPr="00D954AB" w:rsidRDefault="00D954AB" w:rsidP="001A34B2">
            <w:pPr>
              <w:spacing w:line="276" w:lineRule="auto"/>
              <w:jc w:val="both"/>
              <w:rPr>
                <w:sz w:val="20"/>
              </w:rPr>
            </w:pPr>
            <w:r w:rsidRPr="00D954AB">
              <w:rPr>
                <w:sz w:val="20"/>
              </w:rPr>
              <w:t>Отчет о проведении внеплановой проверки "Эффективного и целевого использования бюджетных средств города Мирного на новогоднее оформление пл. Ленина в 2018"</w:t>
            </w:r>
          </w:p>
        </w:tc>
      </w:tr>
      <w:tr w:rsidR="00235278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8839DC" w:rsidRDefault="008839D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839DC">
              <w:rPr>
                <w:b/>
                <w:kern w:val="0"/>
                <w:sz w:val="20"/>
                <w:lang w:eastAsia="ru-RU"/>
              </w:rPr>
              <w:t>5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CF3F16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CF3F16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тчет Главы за 2018 год.</w:t>
            </w:r>
          </w:p>
        </w:tc>
      </w:tr>
      <w:tr w:rsidR="00235278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8839DC" w:rsidRDefault="008839D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839DC">
              <w:rPr>
                <w:b/>
                <w:kern w:val="0"/>
                <w:sz w:val="20"/>
                <w:lang w:eastAsia="ru-RU"/>
              </w:rPr>
              <w:t>5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тчеты по МЦП за 2018 год.</w:t>
            </w:r>
          </w:p>
        </w:tc>
      </w:tr>
      <w:tr w:rsidR="00FF3037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037" w:rsidRPr="009E4122" w:rsidRDefault="009E4122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E4122">
              <w:rPr>
                <w:b/>
                <w:kern w:val="0"/>
                <w:sz w:val="20"/>
                <w:lang w:eastAsia="ru-RU"/>
              </w:rPr>
              <w:t>5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037" w:rsidRDefault="00FF303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37" w:rsidRDefault="00FF303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37" w:rsidRDefault="0018785C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тчет  о проведении проверки «</w:t>
            </w:r>
            <w:r w:rsidRPr="0018785C">
              <w:rPr>
                <w:sz w:val="20"/>
              </w:rPr>
              <w:t>эффективного и целевого использования бюджетных средств города Мирного на приобретение и установку уличной горки для новогоднего оформления центральной площади Ленина в 2018 году</w:t>
            </w:r>
            <w:r>
              <w:rPr>
                <w:sz w:val="20"/>
              </w:rPr>
              <w:t>»</w:t>
            </w:r>
            <w:r w:rsidR="00A34661">
              <w:rPr>
                <w:sz w:val="20"/>
              </w:rPr>
              <w:t>.</w:t>
            </w:r>
          </w:p>
        </w:tc>
      </w:tr>
      <w:tr w:rsidR="00235278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9E4122" w:rsidRDefault="009E4122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E4122">
              <w:rPr>
                <w:b/>
                <w:kern w:val="0"/>
                <w:sz w:val="20"/>
                <w:lang w:eastAsia="ru-RU"/>
              </w:rPr>
              <w:t>5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both"/>
              <w:rPr>
                <w:sz w:val="20"/>
              </w:rPr>
            </w:pPr>
            <w:r w:rsidRPr="006F3D9F">
              <w:rPr>
                <w:sz w:val="20"/>
              </w:rPr>
              <w:t>Отчет о расходовании</w:t>
            </w:r>
            <w:r>
              <w:rPr>
                <w:sz w:val="20"/>
              </w:rPr>
              <w:t xml:space="preserve"> средств</w:t>
            </w:r>
            <w:r w:rsidRPr="006F3D9F">
              <w:rPr>
                <w:sz w:val="20"/>
              </w:rPr>
              <w:t xml:space="preserve"> Резервного фонда МО "Город Мирный" за 1 квартал 2019</w:t>
            </w:r>
            <w:r>
              <w:rPr>
                <w:sz w:val="20"/>
              </w:rPr>
              <w:t>.</w:t>
            </w:r>
          </w:p>
        </w:tc>
      </w:tr>
      <w:tr w:rsidR="00825C5A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C5A" w:rsidRPr="00BF2D85" w:rsidRDefault="00BF2D8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BF2D85">
              <w:rPr>
                <w:b/>
                <w:kern w:val="0"/>
                <w:sz w:val="20"/>
                <w:lang w:eastAsia="ru-RU"/>
              </w:rPr>
              <w:t>5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C5A" w:rsidRDefault="00825C5A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5A" w:rsidRDefault="00825C5A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5A" w:rsidRDefault="00EC6C26" w:rsidP="001A34B2">
            <w:pPr>
              <w:spacing w:line="276" w:lineRule="auto"/>
              <w:jc w:val="both"/>
              <w:rPr>
                <w:sz w:val="20"/>
              </w:rPr>
            </w:pPr>
            <w:r w:rsidRPr="00EC6C26">
              <w:rPr>
                <w:sz w:val="20"/>
              </w:rPr>
              <w:t>О результатах экспертно-аналитического мероприятия  "Анализ исполнения бюджета МО Город Мирный за 1 квартал"</w:t>
            </w:r>
            <w:r>
              <w:rPr>
                <w:sz w:val="20"/>
              </w:rPr>
              <w:t>.</w:t>
            </w:r>
          </w:p>
        </w:tc>
      </w:tr>
      <w:tr w:rsidR="001C267C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67C" w:rsidRPr="00BF2D85" w:rsidRDefault="00BF2D8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BF2D85">
              <w:rPr>
                <w:b/>
                <w:kern w:val="0"/>
                <w:sz w:val="20"/>
                <w:lang w:eastAsia="ru-RU"/>
              </w:rPr>
              <w:t>5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67C" w:rsidRDefault="001C267C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7C" w:rsidRDefault="001C267C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7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7C" w:rsidRPr="00EC6C26" w:rsidRDefault="001C267C" w:rsidP="001A34B2">
            <w:pPr>
              <w:spacing w:line="276" w:lineRule="auto"/>
              <w:jc w:val="both"/>
              <w:rPr>
                <w:sz w:val="20"/>
              </w:rPr>
            </w:pPr>
            <w:r w:rsidRPr="001C267C">
              <w:rPr>
                <w:sz w:val="20"/>
              </w:rPr>
              <w:t>Отчет о проведении проверки эффективного использования бюджетных средств, направленных на реализацию МЦП "Капитальный ремонт общего имущества многоквартирных домов"</w:t>
            </w:r>
            <w:r>
              <w:rPr>
                <w:sz w:val="20"/>
              </w:rPr>
              <w:t>.</w:t>
            </w:r>
          </w:p>
        </w:tc>
      </w:tr>
      <w:tr w:rsidR="00235278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BF2D85" w:rsidRDefault="00BF2D8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BF2D85">
              <w:rPr>
                <w:b/>
                <w:kern w:val="0"/>
                <w:sz w:val="20"/>
                <w:lang w:eastAsia="ru-RU"/>
              </w:rPr>
              <w:t>6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7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FF5F58" w:rsidRDefault="00235278" w:rsidP="001A34B2">
            <w:pPr>
              <w:spacing w:line="276" w:lineRule="auto"/>
              <w:jc w:val="both"/>
              <w:rPr>
                <w:sz w:val="20"/>
              </w:rPr>
            </w:pPr>
            <w:r w:rsidRPr="00351C75">
              <w:rPr>
                <w:sz w:val="20"/>
              </w:rPr>
              <w:t>Отчёт о расходовании средств Резервного фонда</w:t>
            </w:r>
            <w:r>
              <w:rPr>
                <w:sz w:val="20"/>
              </w:rPr>
              <w:t xml:space="preserve"> </w:t>
            </w:r>
            <w:r w:rsidRPr="006F3D9F">
              <w:rPr>
                <w:sz w:val="20"/>
              </w:rPr>
              <w:t>МО "Город Мирный"</w:t>
            </w:r>
            <w:r>
              <w:rPr>
                <w:sz w:val="20"/>
              </w:rPr>
              <w:t xml:space="preserve"> </w:t>
            </w:r>
            <w:r w:rsidRPr="005D1A76">
              <w:rPr>
                <w:sz w:val="20"/>
              </w:rPr>
              <w:t>за 1 полугодие 2019 года</w:t>
            </w:r>
            <w:r>
              <w:rPr>
                <w:sz w:val="20"/>
              </w:rPr>
              <w:t>.</w:t>
            </w:r>
          </w:p>
        </w:tc>
      </w:tr>
      <w:tr w:rsidR="005E4661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661" w:rsidRPr="00BF2D85" w:rsidRDefault="00BF2D8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BF2D85">
              <w:rPr>
                <w:b/>
                <w:kern w:val="0"/>
                <w:sz w:val="20"/>
                <w:lang w:eastAsia="ru-RU"/>
              </w:rPr>
              <w:t>6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661" w:rsidRDefault="005E4661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661" w:rsidRDefault="005E4661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661" w:rsidRPr="00351C75" w:rsidRDefault="005E4661" w:rsidP="001A34B2">
            <w:pPr>
              <w:spacing w:line="276" w:lineRule="auto"/>
              <w:jc w:val="both"/>
              <w:rPr>
                <w:sz w:val="20"/>
              </w:rPr>
            </w:pPr>
            <w:r w:rsidRPr="005E4661">
              <w:rPr>
                <w:sz w:val="20"/>
              </w:rPr>
              <w:t>О результ</w:t>
            </w:r>
            <w:r>
              <w:rPr>
                <w:sz w:val="20"/>
              </w:rPr>
              <w:t>атах экспертно-аналитического ме</w:t>
            </w:r>
            <w:r w:rsidRPr="005E4661">
              <w:rPr>
                <w:sz w:val="20"/>
              </w:rPr>
              <w:t xml:space="preserve">роприятия  "Анализ  </w:t>
            </w:r>
            <w:r w:rsidRPr="005E4661">
              <w:rPr>
                <w:sz w:val="20"/>
              </w:rPr>
              <w:lastRenderedPageBreak/>
              <w:t>исполнения бюджета МО "Город Мирный" за 1 полугодие 2019г.</w:t>
            </w:r>
          </w:p>
        </w:tc>
      </w:tr>
      <w:tr w:rsidR="00235278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BF2D85" w:rsidRDefault="00BF2D8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BF2D85">
              <w:rPr>
                <w:b/>
                <w:kern w:val="0"/>
                <w:sz w:val="20"/>
                <w:lang w:eastAsia="ru-RU"/>
              </w:rPr>
              <w:lastRenderedPageBreak/>
              <w:t>6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Default="00235278" w:rsidP="001A34B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тчет</w:t>
            </w:r>
            <w:r w:rsidRPr="00FA7DE3">
              <w:rPr>
                <w:sz w:val="20"/>
              </w:rPr>
              <w:t xml:space="preserve"> о расходовании средств Резервного фонда</w:t>
            </w:r>
            <w:r>
              <w:rPr>
                <w:sz w:val="20"/>
              </w:rPr>
              <w:t xml:space="preserve"> </w:t>
            </w:r>
            <w:r w:rsidRPr="006F3D9F">
              <w:rPr>
                <w:sz w:val="20"/>
              </w:rPr>
              <w:t>МО "Город Мирный"</w:t>
            </w:r>
            <w:r w:rsidRPr="00FA7DE3">
              <w:rPr>
                <w:sz w:val="20"/>
              </w:rPr>
              <w:t xml:space="preserve"> за 9 месяцев</w:t>
            </w:r>
            <w:r>
              <w:rPr>
                <w:sz w:val="20"/>
              </w:rPr>
              <w:t>.</w:t>
            </w:r>
          </w:p>
        </w:tc>
      </w:tr>
      <w:tr w:rsidR="00B401FE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1FE" w:rsidRPr="00BF2D85" w:rsidRDefault="00BF2D8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BF2D85">
              <w:rPr>
                <w:b/>
                <w:kern w:val="0"/>
                <w:sz w:val="20"/>
                <w:lang w:eastAsia="ru-RU"/>
              </w:rPr>
              <w:t>6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1FE" w:rsidRDefault="00B401FE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FE" w:rsidRDefault="00B401FE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FE" w:rsidRPr="00F26E5B" w:rsidRDefault="00B401FE" w:rsidP="001A34B2">
            <w:pPr>
              <w:spacing w:line="276" w:lineRule="auto"/>
              <w:jc w:val="both"/>
              <w:rPr>
                <w:sz w:val="20"/>
              </w:rPr>
            </w:pPr>
            <w:r w:rsidRPr="00B401FE">
              <w:rPr>
                <w:sz w:val="20"/>
              </w:rPr>
              <w:t>Отчет по исполнению бюджета за 9 месяцев 2019 г.</w:t>
            </w:r>
          </w:p>
        </w:tc>
      </w:tr>
      <w:tr w:rsidR="00131E57" w:rsidRPr="00C73E79" w:rsidTr="001A34B2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1E57" w:rsidRPr="00BF2D85" w:rsidRDefault="00BF2D8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BF2D85">
              <w:rPr>
                <w:b/>
                <w:kern w:val="0"/>
                <w:sz w:val="20"/>
                <w:lang w:eastAsia="ru-RU"/>
              </w:rPr>
              <w:t>6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1E57" w:rsidRDefault="00131E5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57" w:rsidRDefault="00131E57" w:rsidP="00131E57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57" w:rsidRPr="00B401FE" w:rsidRDefault="00131E57" w:rsidP="00131E57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 р</w:t>
            </w:r>
            <w:r w:rsidRPr="00131E57">
              <w:rPr>
                <w:sz w:val="20"/>
              </w:rPr>
              <w:t>езультат</w:t>
            </w:r>
            <w:r>
              <w:rPr>
                <w:sz w:val="20"/>
              </w:rPr>
              <w:t>ах</w:t>
            </w:r>
            <w:r w:rsidRPr="00131E57">
              <w:rPr>
                <w:sz w:val="20"/>
              </w:rPr>
              <w:t xml:space="preserve"> проверки предоставления и оплаты проезда в отпуск сотрудников городской Администрации</w:t>
            </w:r>
            <w:r>
              <w:rPr>
                <w:sz w:val="20"/>
              </w:rPr>
              <w:t>.</w:t>
            </w:r>
          </w:p>
        </w:tc>
      </w:tr>
      <w:tr w:rsidR="00235278" w:rsidRPr="00C73E79" w:rsidTr="001A34B2">
        <w:trPr>
          <w:trHeight w:val="399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0918C3" w:rsidRDefault="007F24F9" w:rsidP="007F24F9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proofErr w:type="gramStart"/>
            <w:r w:rsidRPr="00C74AE9">
              <w:rPr>
                <w:b/>
                <w:kern w:val="0"/>
                <w:sz w:val="20"/>
                <w:lang w:eastAsia="ru-RU"/>
              </w:rPr>
              <w:t>Документы</w:t>
            </w:r>
            <w:r>
              <w:rPr>
                <w:b/>
                <w:kern w:val="0"/>
                <w:sz w:val="20"/>
                <w:lang w:eastAsia="ru-RU"/>
              </w:rPr>
              <w:t xml:space="preserve"> (</w:t>
            </w:r>
            <w:r w:rsidRPr="00AC3B59">
              <w:rPr>
                <w:b/>
                <w:kern w:val="0"/>
                <w:sz w:val="20"/>
                <w:lang w:eastAsia="ru-RU"/>
              </w:rPr>
              <w:t>обращения, запросы, информации, ответы на запросы, обращения</w:t>
            </w:r>
            <w:r>
              <w:rPr>
                <w:b/>
                <w:kern w:val="0"/>
                <w:sz w:val="20"/>
                <w:lang w:eastAsia="ru-RU"/>
              </w:rPr>
              <w:t>, ходатайства)</w:t>
            </w:r>
            <w:r w:rsidRPr="00C74AE9">
              <w:rPr>
                <w:b/>
                <w:kern w:val="0"/>
                <w:sz w:val="20"/>
                <w:lang w:eastAsia="ru-RU"/>
              </w:rPr>
              <w:t xml:space="preserve">, поступившие </w:t>
            </w:r>
            <w:r w:rsidR="00042B09" w:rsidRPr="000918C3">
              <w:rPr>
                <w:b/>
                <w:kern w:val="0"/>
                <w:sz w:val="20"/>
                <w:lang w:eastAsia="ru-RU"/>
              </w:rPr>
              <w:t xml:space="preserve"> от государственных органов, органов местного самоуправления</w:t>
            </w:r>
            <w:r w:rsidR="00393111" w:rsidRPr="000918C3">
              <w:rPr>
                <w:b/>
                <w:kern w:val="0"/>
                <w:sz w:val="20"/>
                <w:lang w:eastAsia="ru-RU"/>
              </w:rPr>
              <w:t xml:space="preserve">, учреждений </w:t>
            </w:r>
            <w:r w:rsidR="00042B09" w:rsidRPr="000918C3">
              <w:rPr>
                <w:b/>
                <w:kern w:val="0"/>
                <w:sz w:val="20"/>
                <w:lang w:eastAsia="ru-RU"/>
              </w:rPr>
              <w:t>и ины</w:t>
            </w:r>
            <w:r w:rsidR="00670867" w:rsidRPr="000918C3">
              <w:rPr>
                <w:b/>
                <w:kern w:val="0"/>
                <w:sz w:val="20"/>
                <w:lang w:eastAsia="ru-RU"/>
              </w:rPr>
              <w:t>х</w:t>
            </w:r>
            <w:r w:rsidR="00393111" w:rsidRPr="000918C3">
              <w:rPr>
                <w:b/>
                <w:kern w:val="0"/>
                <w:sz w:val="20"/>
                <w:lang w:eastAsia="ru-RU"/>
              </w:rPr>
              <w:t xml:space="preserve"> организаций</w:t>
            </w:r>
            <w:r w:rsidR="00042B09" w:rsidRPr="000918C3">
              <w:rPr>
                <w:b/>
                <w:kern w:val="0"/>
                <w:sz w:val="20"/>
                <w:lang w:eastAsia="ru-RU"/>
              </w:rPr>
              <w:t xml:space="preserve"> Республик</w:t>
            </w:r>
            <w:r w:rsidR="00670867" w:rsidRPr="000918C3">
              <w:rPr>
                <w:b/>
                <w:kern w:val="0"/>
                <w:sz w:val="20"/>
                <w:lang w:eastAsia="ru-RU"/>
              </w:rPr>
              <w:t>и</w:t>
            </w:r>
            <w:r w:rsidR="00042B09" w:rsidRPr="000918C3">
              <w:rPr>
                <w:b/>
                <w:kern w:val="0"/>
                <w:sz w:val="20"/>
                <w:lang w:eastAsia="ru-RU"/>
              </w:rPr>
              <w:t xml:space="preserve"> Саха (Якутия)</w:t>
            </w:r>
            <w:proofErr w:type="gramEnd"/>
          </w:p>
        </w:tc>
      </w:tr>
      <w:tr w:rsidR="00FD128D" w:rsidRPr="00C73E79" w:rsidTr="001A34B2">
        <w:trPr>
          <w:trHeight w:val="399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8D" w:rsidRPr="000918C3" w:rsidRDefault="00FD128D" w:rsidP="001A34B2">
            <w:pPr>
              <w:suppressAutoHyphens w:val="0"/>
              <w:spacing w:line="276" w:lineRule="auto"/>
              <w:jc w:val="center"/>
              <w:rPr>
                <w:b/>
                <w:i/>
                <w:kern w:val="0"/>
                <w:sz w:val="20"/>
                <w:lang w:eastAsia="ru-RU"/>
              </w:rPr>
            </w:pPr>
            <w:r w:rsidRPr="000918C3">
              <w:rPr>
                <w:b/>
                <w:i/>
                <w:kern w:val="0"/>
                <w:sz w:val="20"/>
                <w:lang w:eastAsia="ru-RU"/>
              </w:rPr>
              <w:t>Обращения</w:t>
            </w:r>
            <w:r w:rsidR="00670867" w:rsidRPr="000918C3">
              <w:rPr>
                <w:b/>
                <w:i/>
                <w:kern w:val="0"/>
                <w:sz w:val="20"/>
                <w:lang w:eastAsia="ru-RU"/>
              </w:rPr>
              <w:t>,</w:t>
            </w:r>
            <w:r w:rsidR="00F33298">
              <w:rPr>
                <w:b/>
                <w:i/>
                <w:kern w:val="0"/>
                <w:sz w:val="20"/>
                <w:lang w:eastAsia="ru-RU"/>
              </w:rPr>
              <w:t xml:space="preserve"> запросы,</w:t>
            </w:r>
            <w:r w:rsidR="00670867" w:rsidRPr="000918C3">
              <w:rPr>
                <w:b/>
                <w:i/>
                <w:kern w:val="0"/>
                <w:sz w:val="20"/>
                <w:lang w:eastAsia="ru-RU"/>
              </w:rPr>
              <w:t xml:space="preserve"> информаци</w:t>
            </w:r>
            <w:r w:rsidR="007649FD" w:rsidRPr="000918C3">
              <w:rPr>
                <w:b/>
                <w:i/>
                <w:kern w:val="0"/>
                <w:sz w:val="20"/>
                <w:lang w:eastAsia="ru-RU"/>
              </w:rPr>
              <w:t>и</w:t>
            </w:r>
          </w:p>
        </w:tc>
      </w:tr>
      <w:tr w:rsidR="0023527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954D91" w:rsidRDefault="00BC496E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6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78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78" w:rsidRDefault="00235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78" w:rsidRPr="005D1A76" w:rsidRDefault="00235278" w:rsidP="001A34B2">
            <w:pPr>
              <w:spacing w:line="276" w:lineRule="auto"/>
              <w:jc w:val="both"/>
              <w:rPr>
                <w:sz w:val="20"/>
              </w:rPr>
            </w:pPr>
            <w:r w:rsidRPr="009B57F0">
              <w:rPr>
                <w:sz w:val="20"/>
              </w:rPr>
              <w:t xml:space="preserve">О предоставлении кандидатуры депутата </w:t>
            </w:r>
            <w:r>
              <w:rPr>
                <w:sz w:val="20"/>
              </w:rPr>
              <w:t>г</w:t>
            </w:r>
            <w:r w:rsidRPr="009B57F0">
              <w:rPr>
                <w:sz w:val="20"/>
              </w:rPr>
              <w:t xml:space="preserve">ородского </w:t>
            </w:r>
            <w:r>
              <w:rPr>
                <w:sz w:val="20"/>
              </w:rPr>
              <w:t>С</w:t>
            </w:r>
            <w:r w:rsidRPr="009B57F0">
              <w:rPr>
                <w:sz w:val="20"/>
              </w:rPr>
              <w:t>овета для включения в состав рабочей группы по разработке МЦП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6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CF3F16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CF3F16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C73E79" w:rsidRDefault="00CD40A8" w:rsidP="00CD40A8">
            <w:pPr>
              <w:spacing w:line="276" w:lineRule="auto"/>
              <w:jc w:val="both"/>
              <w:rPr>
                <w:sz w:val="20"/>
                <w:highlight w:val="yellow"/>
              </w:rPr>
            </w:pPr>
            <w:r w:rsidRPr="00D63BCC">
              <w:rPr>
                <w:sz w:val="20"/>
              </w:rPr>
              <w:t xml:space="preserve">О не выполнении  работ по устройству внутридомовых сетей водоснабжения и водоотведения многоквартирных жилых домах по ул. 40 лет Октября 24А,26А. </w:t>
            </w:r>
            <w:r>
              <w:rPr>
                <w:sz w:val="20"/>
              </w:rPr>
              <w:t>(</w:t>
            </w:r>
            <w:r w:rsidRPr="00D63BCC">
              <w:rPr>
                <w:sz w:val="20"/>
              </w:rPr>
              <w:t>Решение ГС от 07.06.2018 IV-10</w:t>
            </w:r>
            <w:r>
              <w:rPr>
                <w:sz w:val="20"/>
              </w:rPr>
              <w:t>)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6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5D1A76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FD128D">
              <w:rPr>
                <w:sz w:val="20"/>
              </w:rPr>
              <w:t xml:space="preserve">О повышении квалификации депутатов </w:t>
            </w:r>
            <w:r>
              <w:rPr>
                <w:sz w:val="20"/>
              </w:rPr>
              <w:t>городского Совета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6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5D1A76" w:rsidRDefault="00CD40A8" w:rsidP="00CD40A8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6B0227">
              <w:rPr>
                <w:sz w:val="20"/>
              </w:rPr>
              <w:t xml:space="preserve"> передаче вакантного мандата депутата и о регистрации депутата по единому пропорциональному избирательному округу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6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Ходатайство о жилом помещении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7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5D1A76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CA4BF1">
              <w:rPr>
                <w:sz w:val="20"/>
              </w:rPr>
              <w:t>О предоставлении кандидатуры депутата городского совета для включения в состав рабочей группы по разработке МЦП</w:t>
            </w:r>
            <w:r>
              <w:rPr>
                <w:sz w:val="20"/>
              </w:rPr>
              <w:t>.</w:t>
            </w:r>
            <w:r w:rsidRPr="00CA4BF1">
              <w:rPr>
                <w:sz w:val="20"/>
              </w:rPr>
              <w:t xml:space="preserve">  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7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CA4BF1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ED1945">
              <w:rPr>
                <w:sz w:val="20"/>
              </w:rPr>
              <w:t>О предоставлении информации действующего состава представительного органа МО</w:t>
            </w:r>
            <w:r>
              <w:rPr>
                <w:sz w:val="20"/>
              </w:rPr>
              <w:t xml:space="preserve"> «Город Мирный»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7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ED1945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6A1FFA">
              <w:rPr>
                <w:sz w:val="20"/>
              </w:rPr>
              <w:t>Информация по обращениям за мед</w:t>
            </w:r>
            <w:proofErr w:type="gramStart"/>
            <w:r w:rsidRPr="006A1FFA"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 w:rsidRPr="006A1FFA">
              <w:rPr>
                <w:sz w:val="20"/>
              </w:rPr>
              <w:t>п</w:t>
            </w:r>
            <w:proofErr w:type="gramEnd"/>
            <w:r w:rsidRPr="006A1FFA">
              <w:rPr>
                <w:sz w:val="20"/>
              </w:rPr>
              <w:t>омощью по причине нападения бродячих животных за 2018</w:t>
            </w:r>
            <w:r>
              <w:rPr>
                <w:sz w:val="20"/>
              </w:rPr>
              <w:t xml:space="preserve"> год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7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6A1FFA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F54821">
              <w:rPr>
                <w:sz w:val="20"/>
              </w:rPr>
              <w:t>О проведении совместного заседания депутатских корпусов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7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F54821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B4693A">
              <w:rPr>
                <w:sz w:val="20"/>
              </w:rPr>
              <w:t>О предоставлении информации об организациях-источниках комплектования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7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F54821" w:rsidRDefault="00CD40A8" w:rsidP="00CD40A8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73B0E">
              <w:rPr>
                <w:sz w:val="20"/>
              </w:rPr>
              <w:t xml:space="preserve"> рассмотрении на комиссии по вопросам ЖКХ и отраслям промышленности вопрос</w:t>
            </w:r>
            <w:r>
              <w:rPr>
                <w:sz w:val="20"/>
              </w:rPr>
              <w:t>а</w:t>
            </w:r>
            <w:r w:rsidRPr="00273B0E">
              <w:rPr>
                <w:sz w:val="20"/>
              </w:rPr>
              <w:t xml:space="preserve"> по внесению дополнений в Правила благоустройства и санитарного содержания территории Мо "Город Мирный"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7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б и</w:t>
            </w:r>
            <w:r w:rsidRPr="00902C98">
              <w:rPr>
                <w:sz w:val="20"/>
              </w:rPr>
              <w:t>нформаци</w:t>
            </w:r>
            <w:r>
              <w:rPr>
                <w:sz w:val="20"/>
              </w:rPr>
              <w:t xml:space="preserve">и, необходимой </w:t>
            </w:r>
            <w:r w:rsidRPr="00902C98">
              <w:rPr>
                <w:sz w:val="20"/>
              </w:rPr>
              <w:t xml:space="preserve"> для публикации в газете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7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F54821" w:rsidRDefault="00CD40A8" w:rsidP="00CD40A8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BF3380">
              <w:rPr>
                <w:sz w:val="20"/>
              </w:rPr>
              <w:t xml:space="preserve"> проведении семинара-совещания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7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3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F54821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EF19F4">
              <w:rPr>
                <w:sz w:val="20"/>
              </w:rPr>
              <w:t>О порядке предоставления формы федерального статистического наблюдения № 3-информ за 2018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7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F54821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F033D0">
              <w:rPr>
                <w:sz w:val="20"/>
              </w:rPr>
              <w:t>О проведении ВКС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8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F033D0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EC3E83">
              <w:rPr>
                <w:sz w:val="20"/>
              </w:rPr>
              <w:t>Переписки касательно вопроса подогрева автотранспорта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8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F033D0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4A6169">
              <w:rPr>
                <w:sz w:val="20"/>
              </w:rPr>
              <w:t>О проведении открытого урока депутатами ГС среди старших классов средних образовательных учреждений г. Мирного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8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4A6169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E00E5A">
              <w:rPr>
                <w:sz w:val="20"/>
              </w:rPr>
              <w:t>Для сведения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8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E00E5A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C26A36">
              <w:rPr>
                <w:sz w:val="20"/>
              </w:rPr>
              <w:t>О предоставлении информации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8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C26A36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8302DB">
              <w:rPr>
                <w:sz w:val="20"/>
              </w:rPr>
              <w:t>О заседании депутатской районной комиссии по коммунальному хозяйству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8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B33F3C" w:rsidRDefault="00CD40A8" w:rsidP="00CD40A8">
            <w:pPr>
              <w:spacing w:line="276" w:lineRule="auto"/>
              <w:jc w:val="both"/>
              <w:rPr>
                <w:sz w:val="20"/>
              </w:rPr>
            </w:pPr>
            <w:r w:rsidRPr="00B33F3C">
              <w:rPr>
                <w:sz w:val="20"/>
              </w:rPr>
              <w:t>Об участии  на митинге</w:t>
            </w:r>
            <w:r>
              <w:rPr>
                <w:sz w:val="20"/>
              </w:rPr>
              <w:t>.</w:t>
            </w:r>
          </w:p>
        </w:tc>
      </w:tr>
      <w:tr w:rsidR="00CD40A8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A8" w:rsidRPr="00954D91" w:rsidRDefault="00BC496E" w:rsidP="00CD40A8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8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Default="00CD40A8" w:rsidP="00CD40A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8" w:rsidRPr="00C26A36" w:rsidRDefault="00BC496E" w:rsidP="00CD40A8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D619F3">
              <w:rPr>
                <w:sz w:val="20"/>
              </w:rPr>
              <w:t>ребовани</w:t>
            </w:r>
            <w:r>
              <w:rPr>
                <w:sz w:val="20"/>
              </w:rPr>
              <w:t>е</w:t>
            </w:r>
            <w:r w:rsidRPr="00D619F3">
              <w:rPr>
                <w:sz w:val="20"/>
              </w:rPr>
              <w:t xml:space="preserve"> прокуратуры г. Мирного</w:t>
            </w:r>
            <w:r>
              <w:rPr>
                <w:sz w:val="20"/>
              </w:rPr>
              <w:t>.</w:t>
            </w:r>
          </w:p>
        </w:tc>
      </w:tr>
      <w:tr w:rsidR="007917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F" w:rsidRPr="00954D91" w:rsidRDefault="00BC496E" w:rsidP="007917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8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0F" w:rsidRDefault="0079170F" w:rsidP="007917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0F" w:rsidRDefault="0079170F" w:rsidP="007917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.04.2019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0F" w:rsidRPr="006F3D9F" w:rsidRDefault="0079170F" w:rsidP="0079170F">
            <w:pPr>
              <w:spacing w:line="276" w:lineRule="auto"/>
              <w:jc w:val="both"/>
              <w:rPr>
                <w:sz w:val="20"/>
              </w:rPr>
            </w:pPr>
            <w:r w:rsidRPr="000C3B02">
              <w:rPr>
                <w:sz w:val="20"/>
              </w:rPr>
              <w:t>Итоговый документ публичных слушаний по годовому отчету об исполнении бюджета МО "Город Мирный" за 2018</w:t>
            </w:r>
            <w:r>
              <w:rPr>
                <w:sz w:val="20"/>
              </w:rPr>
              <w:t>.</w:t>
            </w:r>
          </w:p>
        </w:tc>
      </w:tr>
      <w:tr w:rsidR="007917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F" w:rsidRPr="00954D91" w:rsidRDefault="00BC496E" w:rsidP="007917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lastRenderedPageBreak/>
              <w:t>8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0F" w:rsidRDefault="0079170F" w:rsidP="007917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0F" w:rsidRDefault="0079170F" w:rsidP="007917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0F" w:rsidRPr="00C26A36" w:rsidRDefault="0079170F" w:rsidP="0079170F">
            <w:pPr>
              <w:spacing w:line="276" w:lineRule="auto"/>
              <w:jc w:val="both"/>
              <w:rPr>
                <w:sz w:val="20"/>
              </w:rPr>
            </w:pPr>
            <w:r w:rsidRPr="003375BC">
              <w:rPr>
                <w:sz w:val="20"/>
              </w:rPr>
              <w:t>О сохранении и использовании спортивного инвентаря</w:t>
            </w:r>
            <w:r>
              <w:rPr>
                <w:sz w:val="20"/>
              </w:rPr>
              <w:t>.</w:t>
            </w:r>
          </w:p>
        </w:tc>
      </w:tr>
      <w:tr w:rsidR="002009FA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A" w:rsidRPr="00954D91" w:rsidRDefault="00BC496E" w:rsidP="002009FA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8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Default="002009FA" w:rsidP="002009F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Default="002009FA" w:rsidP="002009F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Pr="000C3B02" w:rsidRDefault="002009FA" w:rsidP="002009FA">
            <w:pPr>
              <w:spacing w:line="276" w:lineRule="auto"/>
              <w:jc w:val="both"/>
              <w:rPr>
                <w:sz w:val="20"/>
              </w:rPr>
            </w:pPr>
            <w:r w:rsidRPr="00FF5F58">
              <w:rPr>
                <w:sz w:val="20"/>
              </w:rPr>
              <w:t>Постановление об утверждении отчета об исполнении бюджета МО "Город Мирный" за 1 квартал 2019 года</w:t>
            </w:r>
            <w:r>
              <w:rPr>
                <w:sz w:val="20"/>
              </w:rPr>
              <w:t>.</w:t>
            </w:r>
          </w:p>
        </w:tc>
      </w:tr>
      <w:tr w:rsidR="002009FA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A" w:rsidRPr="00954D91" w:rsidRDefault="00BC496E" w:rsidP="002009FA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9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Default="002009FA" w:rsidP="002009F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Default="002009FA" w:rsidP="002009F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Pr="003375BC" w:rsidRDefault="002009FA" w:rsidP="002009FA">
            <w:pPr>
              <w:spacing w:line="276" w:lineRule="auto"/>
              <w:jc w:val="both"/>
              <w:rPr>
                <w:sz w:val="20"/>
              </w:rPr>
            </w:pPr>
            <w:r w:rsidRPr="00DA2717">
              <w:rPr>
                <w:sz w:val="20"/>
              </w:rPr>
              <w:t>Информационное письмо от прокуратуры г. Мирного</w:t>
            </w:r>
            <w:r>
              <w:rPr>
                <w:sz w:val="20"/>
              </w:rPr>
              <w:t>.</w:t>
            </w:r>
          </w:p>
        </w:tc>
      </w:tr>
      <w:tr w:rsidR="002009FA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A" w:rsidRPr="00954D91" w:rsidRDefault="00BC496E" w:rsidP="002009FA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9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Default="002009FA" w:rsidP="002009F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Default="002009FA" w:rsidP="002009F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Pr="00DA2717" w:rsidRDefault="002009FA" w:rsidP="002009FA">
            <w:pPr>
              <w:spacing w:line="276" w:lineRule="auto"/>
              <w:jc w:val="both"/>
              <w:rPr>
                <w:sz w:val="20"/>
              </w:rPr>
            </w:pPr>
            <w:r w:rsidRPr="00B33F3C">
              <w:rPr>
                <w:sz w:val="20"/>
              </w:rPr>
              <w:t>Об участии  на митинге</w:t>
            </w:r>
            <w:r>
              <w:rPr>
                <w:sz w:val="20"/>
              </w:rPr>
              <w:t>.</w:t>
            </w:r>
          </w:p>
        </w:tc>
      </w:tr>
      <w:tr w:rsidR="002009FA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A" w:rsidRPr="00954D91" w:rsidRDefault="00BC496E" w:rsidP="002009FA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9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Default="002009FA" w:rsidP="002009F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Default="002009FA" w:rsidP="002009F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Pr="00DA2717" w:rsidRDefault="002009FA" w:rsidP="002009FA">
            <w:pPr>
              <w:spacing w:line="276" w:lineRule="auto"/>
              <w:jc w:val="both"/>
              <w:rPr>
                <w:sz w:val="20"/>
              </w:rPr>
            </w:pPr>
            <w:r w:rsidRPr="00181DD7">
              <w:rPr>
                <w:sz w:val="20"/>
              </w:rPr>
              <w:t>О кап</w:t>
            </w:r>
            <w:proofErr w:type="gramStart"/>
            <w:r w:rsidRPr="00181DD7"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 w:rsidRPr="00181DD7">
              <w:rPr>
                <w:sz w:val="20"/>
              </w:rPr>
              <w:t>р</w:t>
            </w:r>
            <w:proofErr w:type="gramEnd"/>
            <w:r w:rsidRPr="00181DD7">
              <w:rPr>
                <w:sz w:val="20"/>
              </w:rPr>
              <w:t>емонте тротуаров на улицах г.</w:t>
            </w:r>
            <w:r>
              <w:rPr>
                <w:sz w:val="20"/>
              </w:rPr>
              <w:t xml:space="preserve"> </w:t>
            </w:r>
            <w:r w:rsidRPr="00181DD7">
              <w:rPr>
                <w:sz w:val="20"/>
              </w:rPr>
              <w:t>Мирн</w:t>
            </w:r>
            <w:r>
              <w:rPr>
                <w:sz w:val="20"/>
              </w:rPr>
              <w:t>ого.</w:t>
            </w:r>
          </w:p>
        </w:tc>
      </w:tr>
      <w:tr w:rsidR="002009FA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A" w:rsidRPr="00954D91" w:rsidRDefault="00BC496E" w:rsidP="002009FA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9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Default="002009FA" w:rsidP="002009F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Default="002009FA" w:rsidP="002009F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FA" w:rsidRPr="00DA2717" w:rsidRDefault="002009FA" w:rsidP="002009FA">
            <w:pPr>
              <w:spacing w:line="276" w:lineRule="auto"/>
              <w:jc w:val="both"/>
              <w:rPr>
                <w:sz w:val="20"/>
              </w:rPr>
            </w:pPr>
            <w:r w:rsidRPr="00707A4A">
              <w:rPr>
                <w:sz w:val="20"/>
              </w:rPr>
              <w:t>Об осуществлении перевозок по городским маршрутам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9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FF5F58" w:rsidRDefault="00B14874" w:rsidP="00B1487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 предписании МКУ «</w:t>
            </w:r>
            <w:proofErr w:type="spellStart"/>
            <w:r w:rsidRPr="00C93786">
              <w:rPr>
                <w:sz w:val="20"/>
              </w:rPr>
              <w:t>УСКиМП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9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DA2717" w:rsidRDefault="00B14874" w:rsidP="00B14874">
            <w:pPr>
              <w:spacing w:line="276" w:lineRule="auto"/>
              <w:jc w:val="both"/>
              <w:rPr>
                <w:sz w:val="20"/>
              </w:rPr>
            </w:pPr>
            <w:r w:rsidRPr="00B66B9C">
              <w:rPr>
                <w:sz w:val="20"/>
              </w:rPr>
              <w:t>О проведении круглого стола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9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DA2717" w:rsidRDefault="00B14874" w:rsidP="00B14874">
            <w:pPr>
              <w:spacing w:line="276" w:lineRule="auto"/>
              <w:jc w:val="both"/>
              <w:rPr>
                <w:sz w:val="20"/>
              </w:rPr>
            </w:pPr>
            <w:r w:rsidRPr="00B4481E">
              <w:rPr>
                <w:sz w:val="20"/>
              </w:rPr>
              <w:t>О делегировании 2 депутатов в состав конкурсной комиссии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9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DA2717" w:rsidRDefault="00B14874" w:rsidP="00B14874">
            <w:pPr>
              <w:spacing w:line="276" w:lineRule="auto"/>
              <w:jc w:val="both"/>
              <w:rPr>
                <w:sz w:val="20"/>
              </w:rPr>
            </w:pPr>
            <w:r w:rsidRPr="004C6E0E">
              <w:rPr>
                <w:sz w:val="20"/>
              </w:rPr>
              <w:t xml:space="preserve">Об обеспечении жителей пос. </w:t>
            </w:r>
            <w:proofErr w:type="spellStart"/>
            <w:r w:rsidRPr="004C6E0E">
              <w:rPr>
                <w:sz w:val="20"/>
              </w:rPr>
              <w:t>Ромашовка</w:t>
            </w:r>
            <w:proofErr w:type="spellEnd"/>
            <w:r w:rsidRPr="004C6E0E">
              <w:rPr>
                <w:sz w:val="20"/>
              </w:rPr>
              <w:t xml:space="preserve"> питьевой водой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9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5D1A76" w:rsidRDefault="00B14874" w:rsidP="00B1487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6B0227">
              <w:rPr>
                <w:sz w:val="20"/>
              </w:rPr>
              <w:t xml:space="preserve"> передаче вакантного мандата депутата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9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DA2717" w:rsidRDefault="00B14874" w:rsidP="00B1487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6B0227">
              <w:rPr>
                <w:sz w:val="20"/>
              </w:rPr>
              <w:t xml:space="preserve"> регистрации депутата по единому пропорциональному избирательному округу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both"/>
              <w:rPr>
                <w:sz w:val="20"/>
              </w:rPr>
            </w:pPr>
            <w:r w:rsidRPr="0026663D">
              <w:rPr>
                <w:sz w:val="20"/>
              </w:rPr>
              <w:t xml:space="preserve">О совещании при Главе </w:t>
            </w:r>
            <w:r>
              <w:rPr>
                <w:sz w:val="20"/>
              </w:rPr>
              <w:t xml:space="preserve">города по рассмотрению вопроса </w:t>
            </w:r>
            <w:r w:rsidRPr="0026663D">
              <w:rPr>
                <w:sz w:val="20"/>
              </w:rPr>
              <w:t>об осуществле</w:t>
            </w:r>
            <w:r>
              <w:rPr>
                <w:sz w:val="20"/>
              </w:rPr>
              <w:t>нии городских пассажирских перевоз</w:t>
            </w:r>
            <w:r w:rsidRPr="0026663D">
              <w:rPr>
                <w:sz w:val="20"/>
              </w:rPr>
              <w:t>ок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0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26663D" w:rsidRDefault="00B14874" w:rsidP="00B14874">
            <w:pPr>
              <w:spacing w:line="276" w:lineRule="auto"/>
              <w:jc w:val="both"/>
              <w:rPr>
                <w:sz w:val="20"/>
              </w:rPr>
            </w:pPr>
            <w:r w:rsidRPr="008D5BE3">
              <w:rPr>
                <w:sz w:val="20"/>
              </w:rPr>
              <w:t xml:space="preserve">Об участии </w:t>
            </w:r>
            <w:r>
              <w:rPr>
                <w:sz w:val="20"/>
              </w:rPr>
              <w:t xml:space="preserve">в акции </w:t>
            </w:r>
            <w:r w:rsidRPr="008D5BE3">
              <w:rPr>
                <w:sz w:val="20"/>
              </w:rPr>
              <w:t>"Минута молчания"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BC496E">
        <w:trPr>
          <w:trHeight w:val="4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0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26663D" w:rsidRDefault="00B14874" w:rsidP="00B14874">
            <w:pPr>
              <w:spacing w:line="276" w:lineRule="auto"/>
              <w:jc w:val="both"/>
              <w:rPr>
                <w:sz w:val="20"/>
              </w:rPr>
            </w:pPr>
            <w:r w:rsidRPr="00D006E3">
              <w:rPr>
                <w:sz w:val="20"/>
              </w:rPr>
              <w:t>Об участии в эстафете "Знамя Победы"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0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7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26663D" w:rsidRDefault="00B14874" w:rsidP="00B1487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б открытии</w:t>
            </w:r>
            <w:r w:rsidRPr="008959EE">
              <w:rPr>
                <w:sz w:val="20"/>
              </w:rPr>
              <w:t xml:space="preserve"> фестиваля "Северное сияние - 2019"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0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7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26663D" w:rsidRDefault="00B14874" w:rsidP="00B1487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 w:rsidRPr="00EB0141">
              <w:rPr>
                <w:sz w:val="20"/>
              </w:rPr>
              <w:t>торжественно</w:t>
            </w:r>
            <w:r>
              <w:rPr>
                <w:sz w:val="20"/>
              </w:rPr>
              <w:t>м</w:t>
            </w:r>
            <w:r w:rsidRPr="00EB0141">
              <w:rPr>
                <w:sz w:val="20"/>
              </w:rPr>
              <w:t xml:space="preserve"> собрани</w:t>
            </w:r>
            <w:r>
              <w:rPr>
                <w:sz w:val="20"/>
              </w:rPr>
              <w:t>и</w:t>
            </w:r>
            <w:r w:rsidRPr="00EB0141">
              <w:rPr>
                <w:sz w:val="20"/>
              </w:rPr>
              <w:t xml:space="preserve">, </w:t>
            </w:r>
            <w:proofErr w:type="gramStart"/>
            <w:r w:rsidRPr="00EB0141">
              <w:rPr>
                <w:sz w:val="20"/>
              </w:rPr>
              <w:t>посвященное</w:t>
            </w:r>
            <w:proofErr w:type="gramEnd"/>
            <w:r w:rsidRPr="00EB0141">
              <w:rPr>
                <w:sz w:val="20"/>
              </w:rPr>
              <w:t xml:space="preserve"> Дню города и алмазодобывающей промышленности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0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7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Pr="0026663D" w:rsidRDefault="00B14874" w:rsidP="00B1487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 торжественном мероприятии, </w:t>
            </w:r>
            <w:proofErr w:type="gramStart"/>
            <w:r>
              <w:rPr>
                <w:sz w:val="20"/>
              </w:rPr>
              <w:t>посвященное</w:t>
            </w:r>
            <w:proofErr w:type="gramEnd"/>
            <w:r w:rsidRPr="001C267C">
              <w:rPr>
                <w:sz w:val="20"/>
              </w:rPr>
              <w:t xml:space="preserve"> Дню города и алмазодобывающей промышленности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0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7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C496E" w:rsidP="00B1487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D619F3">
              <w:rPr>
                <w:sz w:val="20"/>
              </w:rPr>
              <w:t>ребовани</w:t>
            </w:r>
            <w:r>
              <w:rPr>
                <w:sz w:val="20"/>
              </w:rPr>
              <w:t>е</w:t>
            </w:r>
            <w:r w:rsidRPr="00D619F3">
              <w:rPr>
                <w:sz w:val="20"/>
              </w:rPr>
              <w:t xml:space="preserve"> прокуратуры г. Мирного</w:t>
            </w:r>
            <w:r>
              <w:rPr>
                <w:sz w:val="20"/>
              </w:rPr>
              <w:t>.</w:t>
            </w:r>
          </w:p>
        </w:tc>
      </w:tr>
      <w:tr w:rsidR="00B14874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74" w:rsidRPr="00954D91" w:rsidRDefault="00BC496E" w:rsidP="00B1487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0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74" w:rsidRDefault="00B14874" w:rsidP="00B14874">
            <w:pPr>
              <w:spacing w:line="276" w:lineRule="auto"/>
              <w:jc w:val="both"/>
              <w:rPr>
                <w:sz w:val="20"/>
              </w:rPr>
            </w:pPr>
            <w:r w:rsidRPr="0064432D">
              <w:rPr>
                <w:sz w:val="20"/>
              </w:rPr>
              <w:t>О предоставлении информации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0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351C75" w:rsidRDefault="00D86B6E" w:rsidP="00D86B6E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становление об утверждении о</w:t>
            </w:r>
            <w:r w:rsidRPr="005D1A76">
              <w:rPr>
                <w:sz w:val="20"/>
              </w:rPr>
              <w:t>тчет</w:t>
            </w:r>
            <w:r>
              <w:rPr>
                <w:sz w:val="20"/>
              </w:rPr>
              <w:t>а</w:t>
            </w:r>
            <w:r w:rsidRPr="005D1A76">
              <w:rPr>
                <w:sz w:val="20"/>
              </w:rPr>
              <w:t xml:space="preserve"> об исполнении бюджета МО "Город Мирный" за 1 полугодие 2019 года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0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64432D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172070">
              <w:rPr>
                <w:sz w:val="20"/>
              </w:rPr>
              <w:t>О проведения совместных отчетов, о результатах  деятельности участкового уполномоченного полиции и МВД России перед представительным органом муниципального образования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1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172070" w:rsidRDefault="00D86B6E" w:rsidP="00D86B6E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DD144D">
              <w:rPr>
                <w:sz w:val="20"/>
              </w:rPr>
              <w:t xml:space="preserve">б обеспечении жителей пос. </w:t>
            </w:r>
            <w:proofErr w:type="spellStart"/>
            <w:r w:rsidRPr="00DD144D">
              <w:rPr>
                <w:sz w:val="20"/>
              </w:rPr>
              <w:t>Ромашовка</w:t>
            </w:r>
            <w:proofErr w:type="spellEnd"/>
            <w:r w:rsidRPr="00DD144D">
              <w:rPr>
                <w:sz w:val="20"/>
              </w:rPr>
              <w:t xml:space="preserve"> питьевой водой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1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8.2017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2A3C96">
              <w:rPr>
                <w:sz w:val="20"/>
              </w:rPr>
              <w:t>Об участии в акции "Свеча памяти"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1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2A3C96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170F6C">
              <w:rPr>
                <w:sz w:val="20"/>
              </w:rPr>
              <w:t>О перевозке школьников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1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9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2A3C96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8F5763">
              <w:rPr>
                <w:sz w:val="20"/>
              </w:rPr>
              <w:t>О проведении общественных обсуждений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1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9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742A1C">
              <w:rPr>
                <w:sz w:val="20"/>
              </w:rPr>
              <w:t xml:space="preserve">Об участии в торжественном открытии мемориальной доски </w:t>
            </w:r>
          </w:p>
          <w:p w:rsidR="00D86B6E" w:rsidRPr="002A3C96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742A1C">
              <w:rPr>
                <w:sz w:val="20"/>
              </w:rPr>
              <w:t xml:space="preserve">М.К. </w:t>
            </w:r>
            <w:proofErr w:type="spellStart"/>
            <w:r w:rsidRPr="00742A1C">
              <w:rPr>
                <w:sz w:val="20"/>
              </w:rPr>
              <w:t>Аммосову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1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742A1C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742A1C">
              <w:rPr>
                <w:sz w:val="20"/>
              </w:rPr>
              <w:t xml:space="preserve">О повышении квалификации депутатов </w:t>
            </w:r>
            <w:r>
              <w:rPr>
                <w:sz w:val="20"/>
              </w:rPr>
              <w:t>городского Совета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1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742A1C" w:rsidRDefault="00D86B6E" w:rsidP="00D86B6E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A1A0D">
              <w:rPr>
                <w:sz w:val="20"/>
              </w:rPr>
              <w:t xml:space="preserve"> передаче вакантного мандата депутата и о регистрации депутата по единому пропорциональному избирательному округу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1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742A1C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3C5D98">
              <w:rPr>
                <w:sz w:val="20"/>
              </w:rPr>
              <w:t>О  рассмотрении обращения СУ СК РФ по Р</w:t>
            </w:r>
            <w:proofErr w:type="gramStart"/>
            <w:r w:rsidRPr="003C5D98">
              <w:rPr>
                <w:sz w:val="20"/>
              </w:rPr>
              <w:t>С(</w:t>
            </w:r>
            <w:proofErr w:type="gramEnd"/>
            <w:r w:rsidRPr="003C5D98">
              <w:rPr>
                <w:sz w:val="20"/>
              </w:rPr>
              <w:t>Я)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1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742A1C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704B3A">
              <w:rPr>
                <w:sz w:val="20"/>
              </w:rPr>
              <w:t>Об участии в заседании Общественного совета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1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742A1C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751554">
              <w:rPr>
                <w:sz w:val="20"/>
              </w:rPr>
              <w:t>О предоставлении информации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2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742A1C" w:rsidRDefault="00D86B6E" w:rsidP="00D86B6E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 w:rsidRPr="00093D7B">
              <w:rPr>
                <w:sz w:val="20"/>
              </w:rPr>
              <w:t>рассмотрении вопроса "Об участии работников в народных дружинах"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2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BC496E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ля сведения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lastRenderedPageBreak/>
              <w:t>12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both"/>
              <w:rPr>
                <w:sz w:val="20"/>
              </w:rPr>
            </w:pPr>
            <w:r w:rsidRPr="00840FFA">
              <w:rPr>
                <w:sz w:val="20"/>
              </w:rPr>
              <w:t>Копия протокола от 18.10.2019 №</w:t>
            </w:r>
            <w:proofErr w:type="gramStart"/>
            <w:r w:rsidRPr="00840FFA">
              <w:rPr>
                <w:sz w:val="20"/>
              </w:rPr>
              <w:t>ПР</w:t>
            </w:r>
            <w:proofErr w:type="gramEnd"/>
            <w:r w:rsidRPr="00840FFA">
              <w:rPr>
                <w:sz w:val="20"/>
              </w:rPr>
              <w:t>/333</w:t>
            </w:r>
            <w:r>
              <w:rPr>
                <w:sz w:val="20"/>
              </w:rPr>
              <w:t>.</w:t>
            </w:r>
          </w:p>
        </w:tc>
      </w:tr>
      <w:tr w:rsidR="00D86B6E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954D91" w:rsidRDefault="00BC496E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2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Default="00D86B6E" w:rsidP="00D86B6E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б участии на праздничном концерте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2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both"/>
              <w:rPr>
                <w:sz w:val="20"/>
              </w:rPr>
            </w:pPr>
            <w:r w:rsidRPr="00F26E5B">
              <w:rPr>
                <w:sz w:val="20"/>
              </w:rPr>
              <w:t xml:space="preserve">Постановление </w:t>
            </w:r>
            <w:r>
              <w:rPr>
                <w:sz w:val="20"/>
              </w:rPr>
              <w:t>об</w:t>
            </w:r>
            <w:r w:rsidRPr="00F26E5B">
              <w:rPr>
                <w:sz w:val="20"/>
              </w:rPr>
              <w:t xml:space="preserve"> утверждении отчета об исполнении бюджета МО "Город Мирный" за 9 месяцев</w:t>
            </w:r>
            <w:r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2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BC496E" w:rsidP="000A2A0F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D619F3">
              <w:rPr>
                <w:sz w:val="20"/>
              </w:rPr>
              <w:t>ребовани</w:t>
            </w:r>
            <w:r>
              <w:rPr>
                <w:sz w:val="20"/>
              </w:rPr>
              <w:t>е</w:t>
            </w:r>
            <w:r w:rsidRPr="00D619F3">
              <w:rPr>
                <w:sz w:val="20"/>
              </w:rPr>
              <w:t xml:space="preserve"> прокуратуры г. Мирного</w:t>
            </w:r>
            <w:r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2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both"/>
              <w:rPr>
                <w:sz w:val="20"/>
              </w:rPr>
            </w:pPr>
            <w:r w:rsidRPr="00AB4E50">
              <w:rPr>
                <w:sz w:val="20"/>
              </w:rPr>
              <w:t>О проведении статистического наблюдения за составом кадров муниципальной службы по форме №1-МС</w:t>
            </w:r>
            <w:r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2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both"/>
              <w:rPr>
                <w:sz w:val="20"/>
              </w:rPr>
            </w:pPr>
            <w:r w:rsidRPr="00545680">
              <w:rPr>
                <w:sz w:val="20"/>
              </w:rPr>
              <w:t>О проведении совместного  заседания соц.</w:t>
            </w:r>
            <w:r>
              <w:rPr>
                <w:sz w:val="20"/>
              </w:rPr>
              <w:t xml:space="preserve"> </w:t>
            </w:r>
            <w:r w:rsidRPr="00545680">
              <w:rPr>
                <w:sz w:val="20"/>
              </w:rPr>
              <w:t>комиссий городского Совета и районного Совета</w:t>
            </w:r>
            <w:r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2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 участии </w:t>
            </w:r>
            <w:r>
              <w:t xml:space="preserve"> в </w:t>
            </w:r>
            <w:r>
              <w:rPr>
                <w:sz w:val="20"/>
              </w:rPr>
              <w:t>заседании</w:t>
            </w:r>
            <w:r w:rsidRPr="00FB3DB2">
              <w:rPr>
                <w:sz w:val="20"/>
              </w:rPr>
              <w:t xml:space="preserve"> общественного совет</w:t>
            </w:r>
            <w:r>
              <w:rPr>
                <w:sz w:val="20"/>
              </w:rPr>
              <w:t>а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2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 участии в </w:t>
            </w:r>
            <w:r w:rsidRPr="00E4739B">
              <w:rPr>
                <w:sz w:val="20"/>
              </w:rPr>
              <w:t>совещани</w:t>
            </w:r>
            <w:r>
              <w:rPr>
                <w:sz w:val="20"/>
              </w:rPr>
              <w:t>и</w:t>
            </w:r>
            <w:r w:rsidRPr="00E4739B">
              <w:rPr>
                <w:sz w:val="20"/>
              </w:rPr>
              <w:t xml:space="preserve"> по вопросам регулирования численности безнадзорных животных</w:t>
            </w:r>
            <w:r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 </w:t>
            </w:r>
            <w:r w:rsidRPr="00E73D5D">
              <w:rPr>
                <w:sz w:val="20"/>
              </w:rPr>
              <w:t>участи</w:t>
            </w:r>
            <w:r>
              <w:rPr>
                <w:sz w:val="20"/>
              </w:rPr>
              <w:t>и</w:t>
            </w:r>
            <w:r w:rsidRPr="00E73D5D">
              <w:rPr>
                <w:sz w:val="20"/>
              </w:rPr>
              <w:t xml:space="preserve"> в совещании по пассажирским автоперевозкам</w:t>
            </w:r>
            <w:r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3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both"/>
              <w:rPr>
                <w:sz w:val="20"/>
              </w:rPr>
            </w:pPr>
            <w:r w:rsidRPr="00261D5E">
              <w:rPr>
                <w:sz w:val="20"/>
              </w:rPr>
              <w:t>Об участии в семинаре-совещании</w:t>
            </w:r>
            <w:r w:rsidR="00BC496E"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3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261D5E" w:rsidRDefault="000A2A0F" w:rsidP="000A2A0F">
            <w:pPr>
              <w:spacing w:line="276" w:lineRule="auto"/>
              <w:jc w:val="both"/>
              <w:rPr>
                <w:sz w:val="20"/>
              </w:rPr>
            </w:pPr>
            <w:r w:rsidRPr="00594D07">
              <w:rPr>
                <w:sz w:val="20"/>
              </w:rPr>
              <w:t>Об объективной оценки полезности/</w:t>
            </w:r>
            <w:r>
              <w:rPr>
                <w:sz w:val="20"/>
              </w:rPr>
              <w:t xml:space="preserve"> </w:t>
            </w:r>
            <w:r w:rsidRPr="00594D07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94D07">
              <w:rPr>
                <w:sz w:val="20"/>
              </w:rPr>
              <w:t>полезности мероприятий для депутатов</w:t>
            </w:r>
            <w:r w:rsidR="00BC496E"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3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594D07" w:rsidRDefault="00BC496E" w:rsidP="000A2A0F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="000A2A0F" w:rsidRPr="00D619F3">
              <w:rPr>
                <w:sz w:val="20"/>
              </w:rPr>
              <w:t>ребовани</w:t>
            </w:r>
            <w:r>
              <w:rPr>
                <w:sz w:val="20"/>
              </w:rPr>
              <w:t>е</w:t>
            </w:r>
            <w:r w:rsidR="000A2A0F" w:rsidRPr="00D619F3">
              <w:rPr>
                <w:sz w:val="20"/>
              </w:rPr>
              <w:t xml:space="preserve"> прокуратуры г. Мирного</w:t>
            </w:r>
            <w:r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3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both"/>
              <w:rPr>
                <w:sz w:val="20"/>
              </w:rPr>
            </w:pPr>
            <w:r w:rsidRPr="00561206">
              <w:rPr>
                <w:sz w:val="20"/>
              </w:rPr>
              <w:t xml:space="preserve">О </w:t>
            </w:r>
            <w:r>
              <w:rPr>
                <w:sz w:val="20"/>
              </w:rPr>
              <w:t>направлении заключения на проект НПА</w:t>
            </w:r>
            <w:r w:rsidR="00BC496E">
              <w:rPr>
                <w:sz w:val="20"/>
              </w:rPr>
              <w:t>.</w:t>
            </w:r>
          </w:p>
        </w:tc>
      </w:tr>
      <w:tr w:rsidR="000A2A0F" w:rsidRPr="00C73E79" w:rsidTr="00214ADC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3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both"/>
              <w:rPr>
                <w:sz w:val="20"/>
              </w:rPr>
            </w:pPr>
            <w:r w:rsidRPr="00FD3690">
              <w:rPr>
                <w:sz w:val="20"/>
              </w:rPr>
              <w:t>Об обустройстве пеше</w:t>
            </w:r>
            <w:r>
              <w:rPr>
                <w:sz w:val="20"/>
              </w:rPr>
              <w:t>х</w:t>
            </w:r>
            <w:r w:rsidRPr="00FD3690">
              <w:rPr>
                <w:sz w:val="20"/>
              </w:rPr>
              <w:t>одного перехода</w:t>
            </w:r>
            <w:r w:rsidR="00BC496E"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3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both"/>
              <w:rPr>
                <w:sz w:val="20"/>
              </w:rPr>
            </w:pPr>
            <w:proofErr w:type="gramStart"/>
            <w:r w:rsidRPr="00214ADC">
              <w:rPr>
                <w:sz w:val="20"/>
              </w:rPr>
              <w:t xml:space="preserve">Об участии </w:t>
            </w:r>
            <w:r>
              <w:rPr>
                <w:sz w:val="20"/>
              </w:rPr>
              <w:t>в заседании</w:t>
            </w:r>
            <w:r w:rsidRPr="00214ADC">
              <w:rPr>
                <w:sz w:val="20"/>
              </w:rPr>
              <w:t xml:space="preserve"> общественной комиссии по рассмотрению представлений на участие в конкурсе</w:t>
            </w:r>
            <w:proofErr w:type="gramEnd"/>
            <w:r w:rsidRPr="00214ADC">
              <w:rPr>
                <w:sz w:val="20"/>
              </w:rPr>
              <w:t xml:space="preserve"> "Человек года"</w:t>
            </w:r>
            <w:r w:rsidR="00BC496E"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3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214ADC" w:rsidRDefault="000A2A0F" w:rsidP="000A2A0F">
            <w:pPr>
              <w:spacing w:line="276" w:lineRule="auto"/>
              <w:jc w:val="both"/>
              <w:rPr>
                <w:sz w:val="20"/>
              </w:rPr>
            </w:pPr>
            <w:r w:rsidRPr="00C6552E">
              <w:rPr>
                <w:sz w:val="20"/>
              </w:rPr>
              <w:t>О возложении  цветов к мемориальной доске</w:t>
            </w:r>
            <w:r w:rsidR="00BC496E"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3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C6552E" w:rsidRDefault="000A2A0F" w:rsidP="00F33298">
            <w:pPr>
              <w:spacing w:line="276" w:lineRule="auto"/>
              <w:jc w:val="both"/>
              <w:rPr>
                <w:sz w:val="20"/>
              </w:rPr>
            </w:pPr>
            <w:r w:rsidRPr="00FA5FAA">
              <w:rPr>
                <w:sz w:val="20"/>
              </w:rPr>
              <w:t>Об избрании делегата</w:t>
            </w:r>
            <w:r w:rsidR="00BC496E"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3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C6552E" w:rsidRDefault="000A2A0F" w:rsidP="000A2A0F">
            <w:pPr>
              <w:spacing w:line="276" w:lineRule="auto"/>
              <w:jc w:val="both"/>
              <w:rPr>
                <w:sz w:val="20"/>
              </w:rPr>
            </w:pPr>
            <w:r w:rsidRPr="0025647A">
              <w:rPr>
                <w:sz w:val="20"/>
              </w:rPr>
              <w:t>Об участии в работе круглого стол</w:t>
            </w:r>
            <w:r>
              <w:rPr>
                <w:sz w:val="20"/>
              </w:rPr>
              <w:t>а</w:t>
            </w:r>
            <w:r w:rsidR="00BC496E">
              <w:rPr>
                <w:sz w:val="20"/>
              </w:rPr>
              <w:t>.</w:t>
            </w:r>
          </w:p>
        </w:tc>
      </w:tr>
      <w:tr w:rsidR="000A2A0F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954D91" w:rsidRDefault="00BC496E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4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Default="000A2A0F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25647A" w:rsidRDefault="000A2A0F" w:rsidP="000A2A0F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Ут</w:t>
            </w:r>
            <w:r w:rsidRPr="007D063F">
              <w:rPr>
                <w:sz w:val="20"/>
              </w:rPr>
              <w:t>вержденный регламент семинара-совещания</w:t>
            </w:r>
            <w:r w:rsidR="00BC496E"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954D91" w:rsidRDefault="00BC496E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4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5D1A76" w:rsidRDefault="007D75FC" w:rsidP="007D75FC">
            <w:pPr>
              <w:spacing w:line="276" w:lineRule="auto"/>
              <w:jc w:val="both"/>
              <w:rPr>
                <w:sz w:val="20"/>
              </w:rPr>
            </w:pPr>
            <w:r w:rsidRPr="000C3B02">
              <w:rPr>
                <w:sz w:val="20"/>
              </w:rPr>
              <w:t>Итоговый документ публичных слушаний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954D91" w:rsidRDefault="00BC496E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4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Default="007D75FC" w:rsidP="007D75FC">
            <w:pPr>
              <w:spacing w:line="276" w:lineRule="auto"/>
              <w:jc w:val="both"/>
              <w:rPr>
                <w:sz w:val="20"/>
              </w:rPr>
            </w:pPr>
            <w:r w:rsidRPr="005F7E51">
              <w:rPr>
                <w:sz w:val="20"/>
              </w:rPr>
              <w:t>Информационное письмо</w:t>
            </w:r>
            <w:r w:rsidR="00BC496E"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954D91" w:rsidRDefault="00BC496E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4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Default="007D75FC" w:rsidP="007D75FC">
            <w:pPr>
              <w:spacing w:line="276" w:lineRule="auto"/>
              <w:jc w:val="both"/>
              <w:rPr>
                <w:sz w:val="20"/>
              </w:rPr>
            </w:pPr>
            <w:r w:rsidRPr="001B3CCC">
              <w:rPr>
                <w:sz w:val="20"/>
              </w:rPr>
              <w:t>О проведении общественных обсуждений</w:t>
            </w:r>
            <w:r w:rsidR="00BC496E"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954D91" w:rsidRDefault="00BC496E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954D91">
              <w:rPr>
                <w:b/>
                <w:kern w:val="0"/>
                <w:sz w:val="20"/>
                <w:lang w:eastAsia="ru-RU"/>
              </w:rPr>
              <w:t>144</w:t>
            </w:r>
          </w:p>
          <w:p w:rsidR="00BC496E" w:rsidRPr="00954D91" w:rsidRDefault="00BC496E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1B3CCC" w:rsidRDefault="007D75FC" w:rsidP="007D75FC">
            <w:pPr>
              <w:spacing w:line="276" w:lineRule="auto"/>
              <w:jc w:val="both"/>
              <w:rPr>
                <w:sz w:val="20"/>
              </w:rPr>
            </w:pPr>
            <w:r w:rsidRPr="001E438C">
              <w:rPr>
                <w:sz w:val="20"/>
              </w:rPr>
              <w:t>О приватизации имущества</w:t>
            </w:r>
            <w:r w:rsidR="00BC496E"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346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44115E" w:rsidRDefault="000E7468" w:rsidP="007D75FC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Ходатайства о награждении и поощрении</w:t>
            </w:r>
          </w:p>
        </w:tc>
      </w:tr>
      <w:tr w:rsidR="007D75FC" w:rsidRPr="00C73E79" w:rsidTr="001A34B2">
        <w:trPr>
          <w:trHeight w:val="34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3A14AC" w:rsidRDefault="003A14AC" w:rsidP="007D75FC">
            <w:pPr>
              <w:spacing w:line="276" w:lineRule="auto"/>
              <w:jc w:val="center"/>
              <w:rPr>
                <w:b/>
                <w:sz w:val="20"/>
              </w:rPr>
            </w:pPr>
            <w:r w:rsidRPr="003A14AC">
              <w:rPr>
                <w:b/>
                <w:sz w:val="20"/>
              </w:rPr>
              <w:t>14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05B3A" w:rsidRDefault="007D75FC" w:rsidP="007D75FC">
            <w:pPr>
              <w:spacing w:line="276" w:lineRule="auto"/>
              <w:jc w:val="center"/>
              <w:rPr>
                <w:b/>
                <w:sz w:val="20"/>
              </w:rPr>
            </w:pPr>
            <w:r w:rsidRPr="00C05B3A">
              <w:rPr>
                <w:b/>
                <w:sz w:val="20"/>
              </w:rPr>
              <w:t>9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05B3A" w:rsidRDefault="007D75FC" w:rsidP="007D75FC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.07.2019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4B4FCA" w:rsidRDefault="007D75FC" w:rsidP="007D75FC">
            <w:pPr>
              <w:spacing w:line="276" w:lineRule="auto"/>
              <w:jc w:val="both"/>
              <w:rPr>
                <w:sz w:val="20"/>
              </w:rPr>
            </w:pPr>
            <w:r w:rsidRPr="004B4FCA">
              <w:rPr>
                <w:sz w:val="20"/>
              </w:rPr>
              <w:t>Ходатайство о награждении Почетной грамотой МО "Город Мирный"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34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3A14AC" w:rsidRDefault="003A14AC" w:rsidP="007D75FC">
            <w:pPr>
              <w:spacing w:line="276" w:lineRule="auto"/>
              <w:jc w:val="center"/>
              <w:rPr>
                <w:b/>
                <w:sz w:val="20"/>
              </w:rPr>
            </w:pPr>
            <w:r w:rsidRPr="003A14AC">
              <w:rPr>
                <w:b/>
                <w:sz w:val="20"/>
              </w:rPr>
              <w:t>14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05B3A" w:rsidRDefault="007D75FC" w:rsidP="007D75FC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.08.2019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4B4FCA" w:rsidRDefault="007D75FC" w:rsidP="007D75FC">
            <w:pPr>
              <w:spacing w:line="276" w:lineRule="auto"/>
              <w:jc w:val="both"/>
              <w:rPr>
                <w:sz w:val="20"/>
              </w:rPr>
            </w:pPr>
            <w:r w:rsidRPr="00E167B0">
              <w:rPr>
                <w:sz w:val="20"/>
              </w:rPr>
              <w:t>Ходатайство о поощрении благодарственным письмом</w:t>
            </w:r>
            <w:r>
              <w:rPr>
                <w:sz w:val="20"/>
              </w:rPr>
              <w:t xml:space="preserve"> </w:t>
            </w:r>
          </w:p>
        </w:tc>
      </w:tr>
      <w:tr w:rsidR="007D75FC" w:rsidRPr="00C73E79" w:rsidTr="000918C3">
        <w:trPr>
          <w:trHeight w:val="270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0918C3" w:rsidRDefault="007D75FC" w:rsidP="007D75FC">
            <w:pPr>
              <w:suppressAutoHyphens w:val="0"/>
              <w:spacing w:line="276" w:lineRule="auto"/>
              <w:jc w:val="center"/>
              <w:rPr>
                <w:b/>
                <w:i/>
                <w:kern w:val="0"/>
                <w:sz w:val="20"/>
                <w:highlight w:val="yellow"/>
                <w:lang w:eastAsia="ru-RU"/>
              </w:rPr>
            </w:pPr>
            <w:r w:rsidRPr="000918C3">
              <w:rPr>
                <w:b/>
                <w:i/>
                <w:kern w:val="0"/>
                <w:sz w:val="20"/>
                <w:lang w:eastAsia="ru-RU"/>
              </w:rPr>
              <w:t xml:space="preserve">Ответы на запросы, обращения 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B2471A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4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F3F39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FF3F39">
              <w:rPr>
                <w:b/>
                <w:bCs/>
                <w:sz w:val="20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F3F39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FF3F39">
              <w:rPr>
                <w:b/>
                <w:bCs/>
                <w:sz w:val="20"/>
              </w:rPr>
              <w:t>22.0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F3F39" w:rsidRDefault="007D75FC" w:rsidP="007D75FC">
            <w:pPr>
              <w:suppressAutoHyphens w:val="0"/>
              <w:spacing w:line="276" w:lineRule="auto"/>
              <w:rPr>
                <w:kern w:val="0"/>
                <w:sz w:val="20"/>
                <w:lang w:eastAsia="ru-RU"/>
              </w:rPr>
            </w:pPr>
            <w:r w:rsidRPr="00FF3F39">
              <w:rPr>
                <w:kern w:val="0"/>
                <w:sz w:val="20"/>
                <w:lang w:eastAsia="ru-RU"/>
              </w:rPr>
              <w:t xml:space="preserve">Ответ на </w:t>
            </w:r>
            <w:r>
              <w:rPr>
                <w:kern w:val="0"/>
                <w:sz w:val="20"/>
                <w:lang w:eastAsia="ru-RU"/>
              </w:rPr>
              <w:t xml:space="preserve"> исх.</w:t>
            </w:r>
            <w:r w:rsidRPr="00FF3F39">
              <w:rPr>
                <w:kern w:val="0"/>
                <w:sz w:val="20"/>
                <w:lang w:eastAsia="ru-RU"/>
              </w:rPr>
              <w:t xml:space="preserve"> № 8 от 21.01.2019</w:t>
            </w:r>
            <w:r>
              <w:rPr>
                <w:kern w:val="0"/>
                <w:sz w:val="20"/>
                <w:lang w:eastAsia="ru-RU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4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579ED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F579ED">
              <w:rPr>
                <w:b/>
                <w:bCs/>
                <w:sz w:val="20"/>
              </w:rPr>
              <w:t>2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579ED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579ED" w:rsidRDefault="007D75FC" w:rsidP="007D75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вет на депутатский запрос исх.</w:t>
            </w:r>
            <w:r w:rsidRPr="00F579ED">
              <w:rPr>
                <w:sz w:val="20"/>
              </w:rPr>
              <w:t xml:space="preserve"> № 39 от 05.03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4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4A6725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4A6725">
              <w:rPr>
                <w:b/>
                <w:bCs/>
                <w:sz w:val="20"/>
              </w:rPr>
              <w:t>2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4A6725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4A6725">
              <w:rPr>
                <w:b/>
                <w:bCs/>
                <w:sz w:val="20"/>
              </w:rPr>
              <w:t>21.03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579ED" w:rsidRDefault="007D75FC" w:rsidP="007D75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вет на депутатский запрос исх. № 40</w:t>
            </w:r>
            <w:r w:rsidRPr="00F579ED">
              <w:rPr>
                <w:sz w:val="20"/>
              </w:rPr>
              <w:t xml:space="preserve"> от 05.03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4A6725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4A6725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твет на депутатский запрос исх. </w:t>
            </w:r>
            <w:r w:rsidRPr="00F50BDC">
              <w:rPr>
                <w:sz w:val="20"/>
              </w:rPr>
              <w:t>№ 24 от 05.02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5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42047">
              <w:rPr>
                <w:b/>
                <w:bCs/>
                <w:sz w:val="20"/>
              </w:rPr>
              <w:t>4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твет на депутатский запрос исх. </w:t>
            </w:r>
            <w:r w:rsidRPr="00B96524">
              <w:rPr>
                <w:sz w:val="20"/>
              </w:rPr>
              <w:t>№ 66</w:t>
            </w:r>
            <w:r>
              <w:rPr>
                <w:sz w:val="20"/>
              </w:rPr>
              <w:t xml:space="preserve"> от </w:t>
            </w:r>
            <w:r w:rsidRPr="00B96524">
              <w:rPr>
                <w:sz w:val="20"/>
              </w:rPr>
              <w:t>15.04.2019</w:t>
            </w:r>
            <w:r>
              <w:rPr>
                <w:sz w:val="20"/>
              </w:rPr>
              <w:t>.</w:t>
            </w:r>
            <w:r w:rsidRPr="00B96524">
              <w:rPr>
                <w:sz w:val="20"/>
              </w:rPr>
              <w:t xml:space="preserve"> 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5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42047">
              <w:rPr>
                <w:b/>
                <w:bCs/>
                <w:sz w:val="20"/>
              </w:rPr>
              <w:t>4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твет на депутатский запрос исх. </w:t>
            </w:r>
            <w:r w:rsidRPr="00B96524">
              <w:rPr>
                <w:sz w:val="20"/>
              </w:rPr>
              <w:t>№ 56</w:t>
            </w:r>
            <w:r>
              <w:rPr>
                <w:sz w:val="20"/>
              </w:rPr>
              <w:t xml:space="preserve"> от </w:t>
            </w:r>
            <w:r w:rsidRPr="00B96524">
              <w:rPr>
                <w:sz w:val="20"/>
              </w:rPr>
              <w:t xml:space="preserve">01.04.2019 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5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42047">
              <w:rPr>
                <w:b/>
                <w:bCs/>
                <w:sz w:val="20"/>
              </w:rPr>
              <w:t>4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твет на депутатский запрос исх. </w:t>
            </w:r>
            <w:r w:rsidRPr="005665DB">
              <w:rPr>
                <w:sz w:val="20"/>
              </w:rPr>
              <w:t>№ 65</w:t>
            </w:r>
            <w:r>
              <w:rPr>
                <w:sz w:val="20"/>
              </w:rPr>
              <w:t xml:space="preserve"> от </w:t>
            </w:r>
            <w:r w:rsidRPr="005665DB">
              <w:rPr>
                <w:sz w:val="20"/>
              </w:rPr>
              <w:t xml:space="preserve">05.04.2019 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5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rPr>
                <w:sz w:val="20"/>
              </w:rPr>
            </w:pPr>
            <w:r w:rsidRPr="00FF3F39">
              <w:rPr>
                <w:kern w:val="0"/>
                <w:sz w:val="20"/>
                <w:lang w:eastAsia="ru-RU"/>
              </w:rPr>
              <w:t xml:space="preserve">Ответ на </w:t>
            </w:r>
            <w:r>
              <w:rPr>
                <w:kern w:val="0"/>
                <w:sz w:val="20"/>
                <w:lang w:eastAsia="ru-RU"/>
              </w:rPr>
              <w:t xml:space="preserve"> исх.  </w:t>
            </w:r>
            <w:r w:rsidRPr="001E13A9">
              <w:rPr>
                <w:kern w:val="0"/>
                <w:sz w:val="20"/>
                <w:lang w:eastAsia="ru-RU"/>
              </w:rPr>
              <w:t>№ 58 от 08.04.2019</w:t>
            </w:r>
            <w:r>
              <w:rPr>
                <w:kern w:val="0"/>
                <w:sz w:val="20"/>
                <w:lang w:eastAsia="ru-RU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lastRenderedPageBreak/>
              <w:t>15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42047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rPr>
                <w:sz w:val="20"/>
              </w:rPr>
            </w:pPr>
            <w:r w:rsidRPr="009450B7">
              <w:rPr>
                <w:sz w:val="20"/>
              </w:rPr>
              <w:t>Ответ на исх</w:t>
            </w:r>
            <w:r>
              <w:rPr>
                <w:sz w:val="20"/>
              </w:rPr>
              <w:t xml:space="preserve">. </w:t>
            </w:r>
            <w:r w:rsidRPr="009450B7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 </w:t>
            </w:r>
            <w:r w:rsidRPr="009450B7">
              <w:rPr>
                <w:sz w:val="20"/>
              </w:rPr>
              <w:t>69 от 24.04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5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7171D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F7171D">
              <w:rPr>
                <w:b/>
                <w:bCs/>
                <w:sz w:val="20"/>
              </w:rPr>
              <w:t>6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7171D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7171D" w:rsidRDefault="007D75FC" w:rsidP="007D75FC">
            <w:pPr>
              <w:spacing w:line="276" w:lineRule="auto"/>
              <w:rPr>
                <w:sz w:val="20"/>
              </w:rPr>
            </w:pPr>
            <w:r w:rsidRPr="009450B7">
              <w:rPr>
                <w:sz w:val="20"/>
              </w:rPr>
              <w:t>Ответ на исх</w:t>
            </w:r>
            <w:r>
              <w:rPr>
                <w:sz w:val="20"/>
              </w:rPr>
              <w:t>.</w:t>
            </w:r>
            <w:r w:rsidRPr="009450B7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 </w:t>
            </w:r>
            <w:r w:rsidRPr="009450B7">
              <w:rPr>
                <w:sz w:val="20"/>
              </w:rPr>
              <w:t>69 от 24.04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5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F7171D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9450B7" w:rsidRDefault="007D75FC" w:rsidP="007D75FC">
            <w:pPr>
              <w:spacing w:line="276" w:lineRule="auto"/>
              <w:rPr>
                <w:sz w:val="20"/>
              </w:rPr>
            </w:pPr>
            <w:r w:rsidRPr="009450B7">
              <w:rPr>
                <w:sz w:val="20"/>
              </w:rPr>
              <w:t>Ответ на исх</w:t>
            </w:r>
            <w:r>
              <w:rPr>
                <w:sz w:val="20"/>
              </w:rPr>
              <w:t>.</w:t>
            </w:r>
            <w:r w:rsidRPr="009450B7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 </w:t>
            </w:r>
            <w:r w:rsidRPr="009450B7">
              <w:rPr>
                <w:sz w:val="20"/>
              </w:rPr>
              <w:t>69 от 24.04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5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9450B7" w:rsidRDefault="007D75FC" w:rsidP="007D75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вет на депутатский запрос исх. № 73 от 07.05.2019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5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73E79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  <w:highlight w:val="yellow"/>
              </w:rPr>
            </w:pPr>
            <w:r w:rsidRPr="007C4786">
              <w:rPr>
                <w:b/>
                <w:bCs/>
                <w:sz w:val="20"/>
              </w:rPr>
              <w:t>67\</w:t>
            </w:r>
            <w:r w:rsidRPr="007C4786">
              <w:rPr>
                <w:bCs/>
                <w:sz w:val="2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73E79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27.05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73E79" w:rsidRDefault="007D75FC" w:rsidP="007D75FC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sz w:val="20"/>
              </w:rPr>
              <w:t>Ответ на депутатский запрос исх. № 74 от 07.05.2019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6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7C4786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3.06.2019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rPr>
                <w:sz w:val="20"/>
              </w:rPr>
            </w:pPr>
            <w:r w:rsidRPr="009B6E68">
              <w:rPr>
                <w:sz w:val="20"/>
              </w:rPr>
              <w:t>Ответ на исх</w:t>
            </w:r>
            <w:r>
              <w:rPr>
                <w:sz w:val="20"/>
              </w:rPr>
              <w:t>.</w:t>
            </w:r>
            <w:r w:rsidRPr="009B6E68">
              <w:rPr>
                <w:sz w:val="20"/>
              </w:rPr>
              <w:t xml:space="preserve"> № 62 от 11.04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3D6" w:rsidRPr="00C90431" w:rsidRDefault="000E03D6" w:rsidP="000E03D6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6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9B6E68" w:rsidRDefault="007D75FC" w:rsidP="007D75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твет на депутатский запрос исх. </w:t>
            </w:r>
            <w:r w:rsidRPr="0003679F">
              <w:rPr>
                <w:sz w:val="20"/>
              </w:rPr>
              <w:t>№ 90 от 28.05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0E03D6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6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9B6E68" w:rsidRDefault="007D75FC" w:rsidP="007D75FC">
            <w:pPr>
              <w:spacing w:line="276" w:lineRule="auto"/>
              <w:rPr>
                <w:sz w:val="20"/>
              </w:rPr>
            </w:pPr>
            <w:r w:rsidRPr="006640C9">
              <w:rPr>
                <w:sz w:val="20"/>
              </w:rPr>
              <w:t>Ответ на исх</w:t>
            </w:r>
            <w:r>
              <w:rPr>
                <w:sz w:val="20"/>
              </w:rPr>
              <w:t>.</w:t>
            </w:r>
            <w:r w:rsidRPr="006640C9">
              <w:rPr>
                <w:sz w:val="20"/>
              </w:rPr>
              <w:t xml:space="preserve"> №78 от 13.05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6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1.07.2019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6640C9" w:rsidRDefault="007D75FC" w:rsidP="007D75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вет на депутатский запрос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6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7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rPr>
                <w:sz w:val="20"/>
              </w:rPr>
            </w:pPr>
            <w:r w:rsidRPr="00C10CC9">
              <w:rPr>
                <w:sz w:val="20"/>
              </w:rPr>
              <w:t xml:space="preserve">Ответ на </w:t>
            </w:r>
            <w:r>
              <w:rPr>
                <w:sz w:val="20"/>
              </w:rPr>
              <w:t xml:space="preserve">депутатский </w:t>
            </w:r>
            <w:r w:rsidRPr="00C10CC9">
              <w:rPr>
                <w:sz w:val="20"/>
              </w:rPr>
              <w:t xml:space="preserve">запрос </w:t>
            </w:r>
            <w:r>
              <w:rPr>
                <w:sz w:val="20"/>
              </w:rPr>
              <w:t xml:space="preserve">исх. </w:t>
            </w:r>
            <w:r w:rsidRPr="00C10CC9">
              <w:rPr>
                <w:sz w:val="20"/>
              </w:rPr>
              <w:t>№ 102</w:t>
            </w:r>
            <w:r>
              <w:rPr>
                <w:sz w:val="20"/>
              </w:rPr>
              <w:t xml:space="preserve"> от 18.06.2019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6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0E524A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0E524A">
              <w:rPr>
                <w:b/>
                <w:bCs/>
                <w:sz w:val="20"/>
              </w:rPr>
              <w:t xml:space="preserve">100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0E524A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0E524A" w:rsidRDefault="007D75FC" w:rsidP="007D75FC">
            <w:pPr>
              <w:spacing w:line="276" w:lineRule="auto"/>
              <w:rPr>
                <w:sz w:val="20"/>
              </w:rPr>
            </w:pPr>
            <w:r w:rsidRPr="00CC708B">
              <w:rPr>
                <w:sz w:val="20"/>
              </w:rPr>
              <w:t xml:space="preserve">Ответ на </w:t>
            </w:r>
            <w:r>
              <w:rPr>
                <w:sz w:val="20"/>
              </w:rPr>
              <w:t xml:space="preserve">депутатский </w:t>
            </w:r>
            <w:r w:rsidRPr="00C10CC9">
              <w:rPr>
                <w:sz w:val="20"/>
              </w:rPr>
              <w:t xml:space="preserve">запрос </w:t>
            </w:r>
            <w:r w:rsidRPr="00CC708B">
              <w:rPr>
                <w:sz w:val="20"/>
              </w:rPr>
              <w:t>исх</w:t>
            </w:r>
            <w:r>
              <w:rPr>
                <w:sz w:val="20"/>
              </w:rPr>
              <w:t>.</w:t>
            </w:r>
            <w:r w:rsidRPr="00CC708B">
              <w:rPr>
                <w:sz w:val="20"/>
              </w:rPr>
              <w:t xml:space="preserve"> № 113 от 08.08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6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0E524A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8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8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C708B" w:rsidRDefault="007D75FC" w:rsidP="007D75FC">
            <w:pPr>
              <w:spacing w:line="276" w:lineRule="auto"/>
              <w:rPr>
                <w:sz w:val="20"/>
              </w:rPr>
            </w:pPr>
            <w:r w:rsidRPr="00E12832">
              <w:rPr>
                <w:sz w:val="20"/>
              </w:rPr>
              <w:t>Ответ на исх. № 114 от 09.08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6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9C2081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9C2081">
              <w:rPr>
                <w:b/>
                <w:bCs/>
                <w:sz w:val="20"/>
              </w:rPr>
              <w:t>10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9C2081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9C2081">
              <w:rPr>
                <w:b/>
                <w:bCs/>
                <w:sz w:val="20"/>
              </w:rPr>
              <w:t>06.09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73E79" w:rsidRDefault="007D75FC" w:rsidP="007D75FC">
            <w:pPr>
              <w:spacing w:line="276" w:lineRule="auto"/>
              <w:rPr>
                <w:sz w:val="20"/>
                <w:highlight w:val="yellow"/>
              </w:rPr>
            </w:pPr>
            <w:r w:rsidRPr="00CC708B">
              <w:rPr>
                <w:sz w:val="20"/>
              </w:rPr>
              <w:t xml:space="preserve">Ответ на </w:t>
            </w:r>
            <w:r>
              <w:rPr>
                <w:sz w:val="20"/>
              </w:rPr>
              <w:t xml:space="preserve">депутатский </w:t>
            </w:r>
            <w:r w:rsidRPr="00C10CC9">
              <w:rPr>
                <w:sz w:val="20"/>
              </w:rPr>
              <w:t xml:space="preserve">запрос </w:t>
            </w:r>
            <w:r w:rsidRPr="00CC708B">
              <w:rPr>
                <w:sz w:val="20"/>
              </w:rPr>
              <w:t>исх</w:t>
            </w:r>
            <w:r>
              <w:rPr>
                <w:sz w:val="20"/>
              </w:rPr>
              <w:t>.</w:t>
            </w:r>
            <w:r w:rsidRPr="00CC708B">
              <w:rPr>
                <w:sz w:val="20"/>
              </w:rPr>
              <w:t xml:space="preserve"> №</w:t>
            </w:r>
            <w:r w:rsidRPr="00B86677">
              <w:rPr>
                <w:sz w:val="20"/>
              </w:rPr>
              <w:t xml:space="preserve"> 112 от 08.08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6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9C2081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9C2081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.09.2019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C708B" w:rsidRDefault="007D75FC" w:rsidP="007D75FC">
            <w:pPr>
              <w:spacing w:line="276" w:lineRule="auto"/>
              <w:rPr>
                <w:sz w:val="20"/>
              </w:rPr>
            </w:pPr>
            <w:r w:rsidRPr="001A429A">
              <w:rPr>
                <w:sz w:val="20"/>
              </w:rPr>
              <w:t>Ответ на исх. № 117 от 15.08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6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9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1A429A" w:rsidRDefault="007D75FC" w:rsidP="007D75FC">
            <w:pPr>
              <w:spacing w:line="276" w:lineRule="auto"/>
              <w:rPr>
                <w:sz w:val="20"/>
              </w:rPr>
            </w:pPr>
            <w:r w:rsidRPr="00CF6048">
              <w:rPr>
                <w:sz w:val="20"/>
              </w:rPr>
              <w:t>Ответ на исх. № 126 от 30.08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7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F6048" w:rsidRDefault="007D75FC" w:rsidP="007D75FC">
            <w:pPr>
              <w:spacing w:line="276" w:lineRule="auto"/>
              <w:rPr>
                <w:sz w:val="20"/>
              </w:rPr>
            </w:pPr>
            <w:r w:rsidRPr="004937C0">
              <w:rPr>
                <w:sz w:val="20"/>
              </w:rPr>
              <w:t>Ответ на исх</w:t>
            </w:r>
            <w:r>
              <w:rPr>
                <w:sz w:val="20"/>
              </w:rPr>
              <w:t>.</w:t>
            </w:r>
            <w:r w:rsidRPr="004937C0">
              <w:rPr>
                <w:sz w:val="20"/>
              </w:rPr>
              <w:t xml:space="preserve"> № 138 от 14.10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7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F6048" w:rsidRDefault="007D75FC" w:rsidP="007D75FC">
            <w:pPr>
              <w:spacing w:line="276" w:lineRule="auto"/>
              <w:rPr>
                <w:sz w:val="20"/>
              </w:rPr>
            </w:pPr>
            <w:r w:rsidRPr="004937C0">
              <w:rPr>
                <w:sz w:val="20"/>
              </w:rPr>
              <w:t>Ответ на исх</w:t>
            </w:r>
            <w:r>
              <w:rPr>
                <w:sz w:val="20"/>
              </w:rPr>
              <w:t>.</w:t>
            </w:r>
            <w:r w:rsidRPr="004937C0">
              <w:rPr>
                <w:sz w:val="20"/>
              </w:rPr>
              <w:t xml:space="preserve"> № 131 от 30.09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7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10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4937C0" w:rsidRDefault="007D75FC" w:rsidP="007D75FC">
            <w:pPr>
              <w:spacing w:line="276" w:lineRule="auto"/>
              <w:rPr>
                <w:sz w:val="20"/>
              </w:rPr>
            </w:pPr>
            <w:r w:rsidRPr="005F5A4C">
              <w:rPr>
                <w:sz w:val="20"/>
              </w:rPr>
              <w:t>Ответ на исх</w:t>
            </w:r>
            <w:r>
              <w:rPr>
                <w:sz w:val="20"/>
              </w:rPr>
              <w:t>.</w:t>
            </w:r>
            <w:r w:rsidRPr="005F5A4C">
              <w:rPr>
                <w:sz w:val="20"/>
              </w:rPr>
              <w:t xml:space="preserve"> № 140 от 14.10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7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5F5A4C" w:rsidRDefault="007D75FC" w:rsidP="007D75FC">
            <w:pPr>
              <w:spacing w:line="276" w:lineRule="auto"/>
              <w:rPr>
                <w:sz w:val="20"/>
              </w:rPr>
            </w:pPr>
            <w:r w:rsidRPr="005F5A4C">
              <w:rPr>
                <w:sz w:val="20"/>
              </w:rPr>
              <w:t>Ответ на исх</w:t>
            </w:r>
            <w:r>
              <w:rPr>
                <w:sz w:val="20"/>
              </w:rPr>
              <w:t>.</w:t>
            </w:r>
            <w:r w:rsidRPr="005F5A4C">
              <w:rPr>
                <w:sz w:val="20"/>
              </w:rPr>
              <w:t xml:space="preserve"> № 14</w:t>
            </w:r>
            <w:r>
              <w:rPr>
                <w:sz w:val="20"/>
              </w:rPr>
              <w:t>4 от 30</w:t>
            </w:r>
            <w:r w:rsidRPr="005F5A4C">
              <w:rPr>
                <w:sz w:val="20"/>
              </w:rPr>
              <w:t>.10.2019</w:t>
            </w:r>
            <w:r>
              <w:rPr>
                <w:sz w:val="20"/>
              </w:rPr>
              <w:t xml:space="preserve">. 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7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5F5A4C" w:rsidRDefault="007D75FC" w:rsidP="007D75FC">
            <w:pPr>
              <w:spacing w:line="276" w:lineRule="auto"/>
              <w:rPr>
                <w:sz w:val="20"/>
              </w:rPr>
            </w:pPr>
            <w:r w:rsidRPr="00AB7650">
              <w:rPr>
                <w:sz w:val="20"/>
              </w:rPr>
              <w:t>Ответ на исх. № 148 от 01.11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7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AB7650" w:rsidRDefault="007D75FC" w:rsidP="007D75FC">
            <w:pPr>
              <w:spacing w:line="276" w:lineRule="auto"/>
              <w:rPr>
                <w:sz w:val="20"/>
              </w:rPr>
            </w:pPr>
            <w:r w:rsidRPr="00AB7650">
              <w:rPr>
                <w:sz w:val="20"/>
              </w:rPr>
              <w:t>Ответ на исх. № 148 от 01.11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7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AB7650" w:rsidRDefault="007D75FC" w:rsidP="007D75FC">
            <w:pPr>
              <w:spacing w:line="276" w:lineRule="auto"/>
              <w:rPr>
                <w:sz w:val="20"/>
              </w:rPr>
            </w:pPr>
            <w:r w:rsidRPr="00AB7650">
              <w:rPr>
                <w:sz w:val="20"/>
              </w:rPr>
              <w:t>Ответ на исх. № 148 от 01.11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7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AB7650" w:rsidRDefault="007D75FC" w:rsidP="007D75FC">
            <w:pPr>
              <w:spacing w:line="276" w:lineRule="auto"/>
              <w:rPr>
                <w:sz w:val="20"/>
              </w:rPr>
            </w:pPr>
            <w:r w:rsidRPr="00AB7650">
              <w:rPr>
                <w:sz w:val="20"/>
              </w:rPr>
              <w:t>Ответ на исх. № 148 от 01.11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7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AB7650" w:rsidRDefault="007D75FC" w:rsidP="007D75FC">
            <w:pPr>
              <w:spacing w:line="276" w:lineRule="auto"/>
              <w:rPr>
                <w:sz w:val="20"/>
              </w:rPr>
            </w:pPr>
            <w:r w:rsidRPr="00EE615F">
              <w:rPr>
                <w:sz w:val="20"/>
              </w:rPr>
              <w:t>Ответ на исх. № 155 от 28.11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7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EE615F" w:rsidRDefault="007D75FC" w:rsidP="007D75FC">
            <w:pPr>
              <w:spacing w:line="276" w:lineRule="auto"/>
              <w:rPr>
                <w:sz w:val="20"/>
              </w:rPr>
            </w:pPr>
            <w:r w:rsidRPr="00CC708B">
              <w:rPr>
                <w:sz w:val="20"/>
              </w:rPr>
              <w:t xml:space="preserve">Ответ на </w:t>
            </w:r>
            <w:r>
              <w:rPr>
                <w:sz w:val="20"/>
              </w:rPr>
              <w:t xml:space="preserve">депутатский </w:t>
            </w:r>
            <w:r w:rsidRPr="00C10CC9">
              <w:rPr>
                <w:sz w:val="20"/>
              </w:rPr>
              <w:t xml:space="preserve">запрос </w:t>
            </w:r>
            <w:r w:rsidRPr="00CC708B">
              <w:rPr>
                <w:sz w:val="20"/>
              </w:rPr>
              <w:t>исх</w:t>
            </w:r>
            <w:r>
              <w:rPr>
                <w:sz w:val="20"/>
              </w:rPr>
              <w:t xml:space="preserve">. </w:t>
            </w:r>
            <w:r w:rsidRPr="00B65B31">
              <w:rPr>
                <w:sz w:val="20"/>
              </w:rPr>
              <w:t>№ 169 от 24.12.2019</w:t>
            </w:r>
            <w:r>
              <w:rPr>
                <w:sz w:val="20"/>
              </w:rPr>
              <w:t>.</w:t>
            </w:r>
          </w:p>
        </w:tc>
      </w:tr>
      <w:tr w:rsidR="007D75FC" w:rsidRPr="00C73E79" w:rsidTr="001A34B2">
        <w:trPr>
          <w:trHeight w:val="319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B21BC1" w:rsidRDefault="007D75FC" w:rsidP="007D75FC">
            <w:pPr>
              <w:suppressAutoHyphens w:val="0"/>
              <w:spacing w:line="276" w:lineRule="auto"/>
              <w:jc w:val="center"/>
              <w:rPr>
                <w:color w:val="0D0D0D" w:themeColor="text1" w:themeTint="F2"/>
                <w:kern w:val="0"/>
                <w:sz w:val="20"/>
                <w:highlight w:val="yellow"/>
                <w:lang w:eastAsia="ru-RU"/>
              </w:rPr>
            </w:pPr>
            <w:r w:rsidRPr="00B21BC1">
              <w:rPr>
                <w:b/>
                <w:color w:val="0D0D0D" w:themeColor="text1" w:themeTint="F2"/>
                <w:sz w:val="20"/>
                <w:lang w:eastAsia="en-US"/>
              </w:rPr>
              <w:t>Письма и обращения от политических и общественных организаций</w:t>
            </w:r>
          </w:p>
        </w:tc>
      </w:tr>
      <w:tr w:rsidR="007D75FC" w:rsidRPr="00C73E79" w:rsidTr="001A34B2">
        <w:trPr>
          <w:trHeight w:val="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C73E79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highlight w:val="yellow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8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B21BC1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B21BC1">
              <w:rPr>
                <w:b/>
                <w:bCs/>
                <w:sz w:val="20"/>
              </w:rPr>
              <w:t>14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B21BC1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B21BC1">
              <w:rPr>
                <w:b/>
                <w:bCs/>
                <w:sz w:val="20"/>
              </w:rPr>
              <w:t>20.11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C73E79" w:rsidRDefault="007D75FC" w:rsidP="007D75FC">
            <w:pPr>
              <w:spacing w:line="276" w:lineRule="auto"/>
              <w:rPr>
                <w:sz w:val="20"/>
                <w:highlight w:val="yellow"/>
              </w:rPr>
            </w:pPr>
            <w:r w:rsidRPr="00B21BC1">
              <w:rPr>
                <w:sz w:val="20"/>
              </w:rPr>
              <w:t xml:space="preserve">Ответы </w:t>
            </w:r>
            <w:proofErr w:type="spellStart"/>
            <w:r w:rsidRPr="00B21BC1">
              <w:rPr>
                <w:sz w:val="20"/>
              </w:rPr>
              <w:t>ГосДумы</w:t>
            </w:r>
            <w:proofErr w:type="spellEnd"/>
            <w:r w:rsidRPr="00B21BC1">
              <w:rPr>
                <w:sz w:val="20"/>
              </w:rPr>
              <w:t xml:space="preserve"> на рекомендации конференции АСДГ</w:t>
            </w:r>
          </w:p>
        </w:tc>
      </w:tr>
      <w:tr w:rsidR="007D75FC" w:rsidRPr="00C73E79" w:rsidTr="004F1B34">
        <w:trPr>
          <w:trHeight w:val="297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73E79" w:rsidRDefault="007D75FC" w:rsidP="007D75FC">
            <w:pPr>
              <w:spacing w:line="276" w:lineRule="auto"/>
              <w:jc w:val="center"/>
              <w:rPr>
                <w:b/>
                <w:sz w:val="20"/>
                <w:highlight w:val="yellow"/>
              </w:rPr>
            </w:pPr>
            <w:r w:rsidRPr="002402DD">
              <w:rPr>
                <w:b/>
                <w:sz w:val="20"/>
              </w:rPr>
              <w:t>Заявления депутатов</w:t>
            </w:r>
            <w:r>
              <w:rPr>
                <w:b/>
                <w:sz w:val="20"/>
              </w:rPr>
              <w:t xml:space="preserve"> городского Совета</w:t>
            </w:r>
          </w:p>
        </w:tc>
      </w:tr>
      <w:tr w:rsidR="007D75FC" w:rsidRPr="00C73E79" w:rsidTr="001A34B2">
        <w:trPr>
          <w:trHeight w:val="4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8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87102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87102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4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C87102" w:rsidRDefault="007D75FC" w:rsidP="007D75FC">
            <w:pPr>
              <w:spacing w:line="276" w:lineRule="auto"/>
              <w:jc w:val="center"/>
              <w:rPr>
                <w:sz w:val="20"/>
              </w:rPr>
            </w:pPr>
            <w:r w:rsidRPr="00C87102">
              <w:rPr>
                <w:sz w:val="20"/>
              </w:rPr>
              <w:t>О досрочном сложении полномочий депутата городского Совета (заявление)</w:t>
            </w:r>
          </w:p>
        </w:tc>
      </w:tr>
      <w:tr w:rsidR="007D75FC" w:rsidRPr="00C73E79" w:rsidTr="001A34B2">
        <w:trPr>
          <w:trHeight w:val="4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87102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87102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9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87102" w:rsidRDefault="007D75FC" w:rsidP="007D75FC">
            <w:pPr>
              <w:spacing w:line="276" w:lineRule="auto"/>
              <w:jc w:val="center"/>
              <w:rPr>
                <w:sz w:val="20"/>
              </w:rPr>
            </w:pPr>
            <w:r w:rsidRPr="00C87102">
              <w:rPr>
                <w:sz w:val="20"/>
              </w:rPr>
              <w:t>О досрочном сложении полномочий депутата городского Совета (заявление)</w:t>
            </w:r>
          </w:p>
        </w:tc>
      </w:tr>
      <w:tr w:rsidR="007D75FC" w:rsidRPr="0020096A" w:rsidTr="001A34B2">
        <w:trPr>
          <w:trHeight w:val="4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C90431" w:rsidRDefault="004F1B34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C90431">
              <w:rPr>
                <w:b/>
                <w:kern w:val="0"/>
                <w:sz w:val="20"/>
                <w:lang w:eastAsia="ru-RU"/>
              </w:rPr>
              <w:t>18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C87102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C87102" w:rsidRDefault="007D75FC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12.20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C87102" w:rsidRDefault="007D75FC" w:rsidP="007D75FC">
            <w:pPr>
              <w:spacing w:line="276" w:lineRule="auto"/>
              <w:jc w:val="center"/>
              <w:rPr>
                <w:sz w:val="20"/>
              </w:rPr>
            </w:pPr>
            <w:r w:rsidRPr="00C87102">
              <w:rPr>
                <w:sz w:val="20"/>
              </w:rPr>
              <w:t>О досрочном сложении полномочий депутата городского Совета (заявление)</w:t>
            </w:r>
          </w:p>
        </w:tc>
      </w:tr>
    </w:tbl>
    <w:p w:rsidR="00AF740F" w:rsidRDefault="00AF740F" w:rsidP="00C73E79">
      <w:pPr>
        <w:spacing w:line="276" w:lineRule="auto"/>
        <w:jc w:val="both"/>
        <w:rPr>
          <w:sz w:val="28"/>
          <w:szCs w:val="28"/>
        </w:rPr>
      </w:pPr>
    </w:p>
    <w:p w:rsidR="00E90429" w:rsidRDefault="00E90429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F740F" w:rsidRDefault="00AF740F" w:rsidP="003E6723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 взаимодействии между городским Советом и представительными органами Мирнинского района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ом городского Совета ведется постоянная работа по взаимодействию с представительными органами Мирнинского района, в частности обмена опыта организации работы, консультаций по принимаемым решениям.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работе городского Совета с населением, общественными организациями и средствами массовой информации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ом городского Совета совместно с отделом по связям с общественностью и СМИ городской администрации велась постоянная работа по освещению работы городского Совета в местных СМИ. 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оступивших в адрес городского Совета предложениях по улучшению работы</w:t>
      </w:r>
    </w:p>
    <w:p w:rsidR="00BA645B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E672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едложения по улучшению работы не поступали</w:t>
      </w:r>
      <w:r w:rsidR="000B50FB">
        <w:rPr>
          <w:sz w:val="28"/>
          <w:szCs w:val="28"/>
        </w:rPr>
        <w:t>.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line="276" w:lineRule="auto"/>
        <w:rPr>
          <w:szCs w:val="24"/>
        </w:rPr>
      </w:pPr>
    </w:p>
    <w:p w:rsidR="00AF740F" w:rsidRDefault="00AF740F" w:rsidP="00C73E79">
      <w:pPr>
        <w:spacing w:line="276" w:lineRule="auto"/>
      </w:pPr>
    </w:p>
    <w:p w:rsidR="000873AF" w:rsidRPr="000873AF" w:rsidRDefault="000873AF" w:rsidP="00C73E79">
      <w:pPr>
        <w:spacing w:line="276" w:lineRule="auto"/>
      </w:pPr>
    </w:p>
    <w:sectPr w:rsidR="000873AF" w:rsidRPr="000873AF" w:rsidSect="00826AB5">
      <w:headerReference w:type="default" r:id="rId12"/>
      <w:headerReference w:type="first" r:id="rId13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F7" w:rsidRDefault="009211F7" w:rsidP="001934F1">
      <w:r>
        <w:separator/>
      </w:r>
    </w:p>
  </w:endnote>
  <w:endnote w:type="continuationSeparator" w:id="0">
    <w:p w:rsidR="009211F7" w:rsidRDefault="009211F7" w:rsidP="0019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F7" w:rsidRDefault="009211F7" w:rsidP="001934F1">
      <w:r>
        <w:separator/>
      </w:r>
    </w:p>
  </w:footnote>
  <w:footnote w:type="continuationSeparator" w:id="0">
    <w:p w:rsidR="009211F7" w:rsidRDefault="009211F7" w:rsidP="0019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AF" w:rsidRDefault="007D39AF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109">
      <w:rPr>
        <w:noProof/>
      </w:rPr>
      <w:t>2</w:t>
    </w:r>
    <w:r>
      <w:rPr>
        <w:noProof/>
      </w:rPr>
      <w:fldChar w:fldCharType="end"/>
    </w:r>
  </w:p>
  <w:p w:rsidR="007D39AF" w:rsidRDefault="007D39A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AF" w:rsidRDefault="007D39AF" w:rsidP="00BD1C67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45462"/>
    <w:multiLevelType w:val="hybridMultilevel"/>
    <w:tmpl w:val="7180A364"/>
    <w:lvl w:ilvl="0" w:tplc="8B62D3D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FC"/>
    <w:rsid w:val="00006A6F"/>
    <w:rsid w:val="00011DA1"/>
    <w:rsid w:val="00015B81"/>
    <w:rsid w:val="0002044B"/>
    <w:rsid w:val="00022A32"/>
    <w:rsid w:val="0003303C"/>
    <w:rsid w:val="00036645"/>
    <w:rsid w:val="0003679F"/>
    <w:rsid w:val="0003723D"/>
    <w:rsid w:val="00042B09"/>
    <w:rsid w:val="000473BC"/>
    <w:rsid w:val="000555A5"/>
    <w:rsid w:val="00056364"/>
    <w:rsid w:val="00060EBE"/>
    <w:rsid w:val="00063E7E"/>
    <w:rsid w:val="0006451A"/>
    <w:rsid w:val="00075B88"/>
    <w:rsid w:val="00075F6D"/>
    <w:rsid w:val="000776FF"/>
    <w:rsid w:val="00082394"/>
    <w:rsid w:val="000873AF"/>
    <w:rsid w:val="00087A43"/>
    <w:rsid w:val="000918C3"/>
    <w:rsid w:val="000937D0"/>
    <w:rsid w:val="00093D7B"/>
    <w:rsid w:val="000A2466"/>
    <w:rsid w:val="000A2A0F"/>
    <w:rsid w:val="000A5119"/>
    <w:rsid w:val="000A5229"/>
    <w:rsid w:val="000A5834"/>
    <w:rsid w:val="000A6274"/>
    <w:rsid w:val="000B1446"/>
    <w:rsid w:val="000B39D9"/>
    <w:rsid w:val="000B50FB"/>
    <w:rsid w:val="000C3B02"/>
    <w:rsid w:val="000C44A7"/>
    <w:rsid w:val="000C44B0"/>
    <w:rsid w:val="000D4F29"/>
    <w:rsid w:val="000D683B"/>
    <w:rsid w:val="000E03D6"/>
    <w:rsid w:val="000E39F3"/>
    <w:rsid w:val="000E524A"/>
    <w:rsid w:val="000E7468"/>
    <w:rsid w:val="000F0EC0"/>
    <w:rsid w:val="000F5DC0"/>
    <w:rsid w:val="00101526"/>
    <w:rsid w:val="00104509"/>
    <w:rsid w:val="001260FC"/>
    <w:rsid w:val="0013197D"/>
    <w:rsid w:val="00131E57"/>
    <w:rsid w:val="00134EFE"/>
    <w:rsid w:val="00141890"/>
    <w:rsid w:val="00143783"/>
    <w:rsid w:val="00144079"/>
    <w:rsid w:val="0014499C"/>
    <w:rsid w:val="0015109D"/>
    <w:rsid w:val="00152EF7"/>
    <w:rsid w:val="001535DE"/>
    <w:rsid w:val="0015732D"/>
    <w:rsid w:val="00163C5A"/>
    <w:rsid w:val="0016479B"/>
    <w:rsid w:val="00167365"/>
    <w:rsid w:val="001701D9"/>
    <w:rsid w:val="00170F6C"/>
    <w:rsid w:val="00171E55"/>
    <w:rsid w:val="00172070"/>
    <w:rsid w:val="001727B0"/>
    <w:rsid w:val="00173119"/>
    <w:rsid w:val="00174415"/>
    <w:rsid w:val="001763BE"/>
    <w:rsid w:val="00180866"/>
    <w:rsid w:val="00181DD7"/>
    <w:rsid w:val="00185E3F"/>
    <w:rsid w:val="001867D3"/>
    <w:rsid w:val="00187046"/>
    <w:rsid w:val="0018785C"/>
    <w:rsid w:val="00187FC0"/>
    <w:rsid w:val="00191A5C"/>
    <w:rsid w:val="00193092"/>
    <w:rsid w:val="001934F1"/>
    <w:rsid w:val="001A34B2"/>
    <w:rsid w:val="001A429A"/>
    <w:rsid w:val="001A5CD3"/>
    <w:rsid w:val="001B286D"/>
    <w:rsid w:val="001B3CCC"/>
    <w:rsid w:val="001C0AC0"/>
    <w:rsid w:val="001C1BFF"/>
    <w:rsid w:val="001C267C"/>
    <w:rsid w:val="001C3551"/>
    <w:rsid w:val="001C6E08"/>
    <w:rsid w:val="001C6EB5"/>
    <w:rsid w:val="001E0091"/>
    <w:rsid w:val="001E13A9"/>
    <w:rsid w:val="001E438C"/>
    <w:rsid w:val="001F317E"/>
    <w:rsid w:val="001F6B20"/>
    <w:rsid w:val="001F70D8"/>
    <w:rsid w:val="0020096A"/>
    <w:rsid w:val="002009FA"/>
    <w:rsid w:val="00201BB6"/>
    <w:rsid w:val="00205335"/>
    <w:rsid w:val="0020629F"/>
    <w:rsid w:val="00211AF3"/>
    <w:rsid w:val="00211F72"/>
    <w:rsid w:val="00214ADC"/>
    <w:rsid w:val="00215F76"/>
    <w:rsid w:val="00216B68"/>
    <w:rsid w:val="0022390B"/>
    <w:rsid w:val="0022585E"/>
    <w:rsid w:val="0022695E"/>
    <w:rsid w:val="002306F7"/>
    <w:rsid w:val="00230D6A"/>
    <w:rsid w:val="00235278"/>
    <w:rsid w:val="002402DD"/>
    <w:rsid w:val="0024731C"/>
    <w:rsid w:val="0025441A"/>
    <w:rsid w:val="0025528C"/>
    <w:rsid w:val="0025647A"/>
    <w:rsid w:val="00257288"/>
    <w:rsid w:val="00261D5E"/>
    <w:rsid w:val="00262DB7"/>
    <w:rsid w:val="0026663D"/>
    <w:rsid w:val="00271CFC"/>
    <w:rsid w:val="00272379"/>
    <w:rsid w:val="0027320C"/>
    <w:rsid w:val="00273B0E"/>
    <w:rsid w:val="00275D07"/>
    <w:rsid w:val="00282E39"/>
    <w:rsid w:val="00283F7C"/>
    <w:rsid w:val="002869AA"/>
    <w:rsid w:val="00287021"/>
    <w:rsid w:val="00290C75"/>
    <w:rsid w:val="00294A93"/>
    <w:rsid w:val="002A2F03"/>
    <w:rsid w:val="002A3C96"/>
    <w:rsid w:val="002A66BB"/>
    <w:rsid w:val="002B2199"/>
    <w:rsid w:val="002B3CD6"/>
    <w:rsid w:val="002B75E6"/>
    <w:rsid w:val="002C02AF"/>
    <w:rsid w:val="002D2B80"/>
    <w:rsid w:val="002D4006"/>
    <w:rsid w:val="002D42C4"/>
    <w:rsid w:val="002E03CA"/>
    <w:rsid w:val="002F5C67"/>
    <w:rsid w:val="002F6DB3"/>
    <w:rsid w:val="003007B2"/>
    <w:rsid w:val="003025FC"/>
    <w:rsid w:val="0030769F"/>
    <w:rsid w:val="00313567"/>
    <w:rsid w:val="00317DD3"/>
    <w:rsid w:val="00320456"/>
    <w:rsid w:val="0032287D"/>
    <w:rsid w:val="0032411F"/>
    <w:rsid w:val="003245AD"/>
    <w:rsid w:val="00324CF1"/>
    <w:rsid w:val="00325274"/>
    <w:rsid w:val="00330368"/>
    <w:rsid w:val="003323CD"/>
    <w:rsid w:val="003375BC"/>
    <w:rsid w:val="003376D4"/>
    <w:rsid w:val="00341FC7"/>
    <w:rsid w:val="003424D3"/>
    <w:rsid w:val="00343353"/>
    <w:rsid w:val="00343592"/>
    <w:rsid w:val="003463AF"/>
    <w:rsid w:val="00351C75"/>
    <w:rsid w:val="003527EC"/>
    <w:rsid w:val="003570C8"/>
    <w:rsid w:val="00360D57"/>
    <w:rsid w:val="0036592A"/>
    <w:rsid w:val="00374DCB"/>
    <w:rsid w:val="00375A61"/>
    <w:rsid w:val="00382459"/>
    <w:rsid w:val="003828F1"/>
    <w:rsid w:val="003835B1"/>
    <w:rsid w:val="00391F6B"/>
    <w:rsid w:val="00393111"/>
    <w:rsid w:val="0039720E"/>
    <w:rsid w:val="00397EE7"/>
    <w:rsid w:val="003A14AC"/>
    <w:rsid w:val="003A1A0D"/>
    <w:rsid w:val="003A2E03"/>
    <w:rsid w:val="003A71D5"/>
    <w:rsid w:val="003B335C"/>
    <w:rsid w:val="003B6CC6"/>
    <w:rsid w:val="003C1BA5"/>
    <w:rsid w:val="003C3904"/>
    <w:rsid w:val="003C414D"/>
    <w:rsid w:val="003C5CA6"/>
    <w:rsid w:val="003C5D98"/>
    <w:rsid w:val="003D6C37"/>
    <w:rsid w:val="003E06BE"/>
    <w:rsid w:val="003E29AF"/>
    <w:rsid w:val="003E6723"/>
    <w:rsid w:val="003E75FD"/>
    <w:rsid w:val="003E7B8B"/>
    <w:rsid w:val="003F1274"/>
    <w:rsid w:val="003F37A5"/>
    <w:rsid w:val="003F4098"/>
    <w:rsid w:val="003F64A0"/>
    <w:rsid w:val="003F749D"/>
    <w:rsid w:val="00401A96"/>
    <w:rsid w:val="00413D4F"/>
    <w:rsid w:val="00414DCB"/>
    <w:rsid w:val="004164E2"/>
    <w:rsid w:val="00416F7E"/>
    <w:rsid w:val="00421450"/>
    <w:rsid w:val="00425FA6"/>
    <w:rsid w:val="0042607B"/>
    <w:rsid w:val="0043430D"/>
    <w:rsid w:val="0044115E"/>
    <w:rsid w:val="00451AF2"/>
    <w:rsid w:val="00452348"/>
    <w:rsid w:val="00452F6C"/>
    <w:rsid w:val="004645B6"/>
    <w:rsid w:val="00471DFE"/>
    <w:rsid w:val="0047256C"/>
    <w:rsid w:val="00472AA2"/>
    <w:rsid w:val="00472FC6"/>
    <w:rsid w:val="00475448"/>
    <w:rsid w:val="004829D4"/>
    <w:rsid w:val="0048397B"/>
    <w:rsid w:val="00484B6E"/>
    <w:rsid w:val="00484E8F"/>
    <w:rsid w:val="00487C76"/>
    <w:rsid w:val="004937C0"/>
    <w:rsid w:val="00494A02"/>
    <w:rsid w:val="0049589E"/>
    <w:rsid w:val="004A2A43"/>
    <w:rsid w:val="004A6169"/>
    <w:rsid w:val="004A6725"/>
    <w:rsid w:val="004A7632"/>
    <w:rsid w:val="004B4CFB"/>
    <w:rsid w:val="004B4EDE"/>
    <w:rsid w:val="004B4FCA"/>
    <w:rsid w:val="004B5EEB"/>
    <w:rsid w:val="004B6FB3"/>
    <w:rsid w:val="004B7AC2"/>
    <w:rsid w:val="004C146C"/>
    <w:rsid w:val="004C6E0E"/>
    <w:rsid w:val="004D26E3"/>
    <w:rsid w:val="004D55D6"/>
    <w:rsid w:val="004D70C7"/>
    <w:rsid w:val="004D77ED"/>
    <w:rsid w:val="004E7C78"/>
    <w:rsid w:val="004E7DD3"/>
    <w:rsid w:val="004F1B34"/>
    <w:rsid w:val="004F1CA4"/>
    <w:rsid w:val="004F5FD8"/>
    <w:rsid w:val="005032C8"/>
    <w:rsid w:val="00506CD8"/>
    <w:rsid w:val="005108B7"/>
    <w:rsid w:val="00513DCE"/>
    <w:rsid w:val="005227F8"/>
    <w:rsid w:val="005230DD"/>
    <w:rsid w:val="00525293"/>
    <w:rsid w:val="0052643B"/>
    <w:rsid w:val="00531030"/>
    <w:rsid w:val="005328F9"/>
    <w:rsid w:val="00533F44"/>
    <w:rsid w:val="00536F07"/>
    <w:rsid w:val="0053738C"/>
    <w:rsid w:val="005437F0"/>
    <w:rsid w:val="00544903"/>
    <w:rsid w:val="00545680"/>
    <w:rsid w:val="00545918"/>
    <w:rsid w:val="005462DC"/>
    <w:rsid w:val="00550BC1"/>
    <w:rsid w:val="005521D5"/>
    <w:rsid w:val="00552D56"/>
    <w:rsid w:val="00556D42"/>
    <w:rsid w:val="00561206"/>
    <w:rsid w:val="00563CE9"/>
    <w:rsid w:val="00564D38"/>
    <w:rsid w:val="005665DB"/>
    <w:rsid w:val="005706D3"/>
    <w:rsid w:val="00571179"/>
    <w:rsid w:val="005863F4"/>
    <w:rsid w:val="0058763B"/>
    <w:rsid w:val="00592355"/>
    <w:rsid w:val="00594D07"/>
    <w:rsid w:val="005962F3"/>
    <w:rsid w:val="005A5008"/>
    <w:rsid w:val="005B07C1"/>
    <w:rsid w:val="005B6010"/>
    <w:rsid w:val="005B7D4F"/>
    <w:rsid w:val="005C04A3"/>
    <w:rsid w:val="005C4AD8"/>
    <w:rsid w:val="005C7951"/>
    <w:rsid w:val="005D1A76"/>
    <w:rsid w:val="005D48FE"/>
    <w:rsid w:val="005D59FC"/>
    <w:rsid w:val="005E20D4"/>
    <w:rsid w:val="005E4661"/>
    <w:rsid w:val="005E4C32"/>
    <w:rsid w:val="005E65A1"/>
    <w:rsid w:val="005F0801"/>
    <w:rsid w:val="005F1245"/>
    <w:rsid w:val="005F23F4"/>
    <w:rsid w:val="005F5A4C"/>
    <w:rsid w:val="005F7E51"/>
    <w:rsid w:val="00600497"/>
    <w:rsid w:val="00602416"/>
    <w:rsid w:val="00605029"/>
    <w:rsid w:val="0060532B"/>
    <w:rsid w:val="00605F8B"/>
    <w:rsid w:val="00606810"/>
    <w:rsid w:val="0060757B"/>
    <w:rsid w:val="006131FC"/>
    <w:rsid w:val="00613470"/>
    <w:rsid w:val="00614EF4"/>
    <w:rsid w:val="0061530F"/>
    <w:rsid w:val="00620422"/>
    <w:rsid w:val="00622FAF"/>
    <w:rsid w:val="00624CEE"/>
    <w:rsid w:val="0062688B"/>
    <w:rsid w:val="00627771"/>
    <w:rsid w:val="006339D5"/>
    <w:rsid w:val="0063567E"/>
    <w:rsid w:val="00641F31"/>
    <w:rsid w:val="0064353B"/>
    <w:rsid w:val="0064432D"/>
    <w:rsid w:val="006454F4"/>
    <w:rsid w:val="00650103"/>
    <w:rsid w:val="00651BC6"/>
    <w:rsid w:val="00657124"/>
    <w:rsid w:val="00657AD4"/>
    <w:rsid w:val="006640C9"/>
    <w:rsid w:val="00667F1F"/>
    <w:rsid w:val="00670867"/>
    <w:rsid w:val="00672711"/>
    <w:rsid w:val="00674384"/>
    <w:rsid w:val="006755C8"/>
    <w:rsid w:val="00680B8E"/>
    <w:rsid w:val="0068399A"/>
    <w:rsid w:val="006861B2"/>
    <w:rsid w:val="00696576"/>
    <w:rsid w:val="00696E0E"/>
    <w:rsid w:val="006970AC"/>
    <w:rsid w:val="006A1FFA"/>
    <w:rsid w:val="006A23F0"/>
    <w:rsid w:val="006A632F"/>
    <w:rsid w:val="006A76E0"/>
    <w:rsid w:val="006B0227"/>
    <w:rsid w:val="006B218A"/>
    <w:rsid w:val="006B275C"/>
    <w:rsid w:val="006B5BD6"/>
    <w:rsid w:val="006C2F67"/>
    <w:rsid w:val="006C472B"/>
    <w:rsid w:val="006E063A"/>
    <w:rsid w:val="006E1C44"/>
    <w:rsid w:val="006E2952"/>
    <w:rsid w:val="006F3D9F"/>
    <w:rsid w:val="006F4528"/>
    <w:rsid w:val="00704B3A"/>
    <w:rsid w:val="00705312"/>
    <w:rsid w:val="00706DBF"/>
    <w:rsid w:val="00707A4A"/>
    <w:rsid w:val="00713909"/>
    <w:rsid w:val="00714C75"/>
    <w:rsid w:val="00715D55"/>
    <w:rsid w:val="00725959"/>
    <w:rsid w:val="00726F2E"/>
    <w:rsid w:val="00733BE2"/>
    <w:rsid w:val="0073614B"/>
    <w:rsid w:val="00737B80"/>
    <w:rsid w:val="00742A1C"/>
    <w:rsid w:val="00747B57"/>
    <w:rsid w:val="00751554"/>
    <w:rsid w:val="00754D6A"/>
    <w:rsid w:val="00754DE6"/>
    <w:rsid w:val="007632A3"/>
    <w:rsid w:val="007649FD"/>
    <w:rsid w:val="007721B9"/>
    <w:rsid w:val="007728DD"/>
    <w:rsid w:val="0077390F"/>
    <w:rsid w:val="0077414D"/>
    <w:rsid w:val="007750FD"/>
    <w:rsid w:val="0077773C"/>
    <w:rsid w:val="007834C8"/>
    <w:rsid w:val="00784E49"/>
    <w:rsid w:val="00787CDF"/>
    <w:rsid w:val="0079170F"/>
    <w:rsid w:val="00791EEC"/>
    <w:rsid w:val="00792855"/>
    <w:rsid w:val="00792910"/>
    <w:rsid w:val="007A271E"/>
    <w:rsid w:val="007A55AC"/>
    <w:rsid w:val="007B25C0"/>
    <w:rsid w:val="007B4D59"/>
    <w:rsid w:val="007C4786"/>
    <w:rsid w:val="007D063F"/>
    <w:rsid w:val="007D39AF"/>
    <w:rsid w:val="007D4FCF"/>
    <w:rsid w:val="007D6E6D"/>
    <w:rsid w:val="007D75FC"/>
    <w:rsid w:val="007E3505"/>
    <w:rsid w:val="007F24F9"/>
    <w:rsid w:val="007F38F7"/>
    <w:rsid w:val="0080300C"/>
    <w:rsid w:val="00804A14"/>
    <w:rsid w:val="00805BE3"/>
    <w:rsid w:val="00805F47"/>
    <w:rsid w:val="008068AF"/>
    <w:rsid w:val="00806BF0"/>
    <w:rsid w:val="00806FBE"/>
    <w:rsid w:val="0081325B"/>
    <w:rsid w:val="00813BF9"/>
    <w:rsid w:val="008145BD"/>
    <w:rsid w:val="00820B04"/>
    <w:rsid w:val="00823191"/>
    <w:rsid w:val="00824E11"/>
    <w:rsid w:val="00825C5A"/>
    <w:rsid w:val="00826AB5"/>
    <w:rsid w:val="008302DB"/>
    <w:rsid w:val="00832282"/>
    <w:rsid w:val="008402B7"/>
    <w:rsid w:val="00840FFA"/>
    <w:rsid w:val="00842047"/>
    <w:rsid w:val="00846FCA"/>
    <w:rsid w:val="00847B9C"/>
    <w:rsid w:val="00854760"/>
    <w:rsid w:val="0085586F"/>
    <w:rsid w:val="008575A9"/>
    <w:rsid w:val="00861DC4"/>
    <w:rsid w:val="0086503E"/>
    <w:rsid w:val="008660F3"/>
    <w:rsid w:val="008672F8"/>
    <w:rsid w:val="008723DA"/>
    <w:rsid w:val="00881051"/>
    <w:rsid w:val="008839DC"/>
    <w:rsid w:val="00884F48"/>
    <w:rsid w:val="00887906"/>
    <w:rsid w:val="008959EE"/>
    <w:rsid w:val="008A7363"/>
    <w:rsid w:val="008B1FFB"/>
    <w:rsid w:val="008B4B22"/>
    <w:rsid w:val="008C006B"/>
    <w:rsid w:val="008C1D07"/>
    <w:rsid w:val="008D4A74"/>
    <w:rsid w:val="008D5BE3"/>
    <w:rsid w:val="008D65DF"/>
    <w:rsid w:val="008D6937"/>
    <w:rsid w:val="008E12FD"/>
    <w:rsid w:val="008E1A6A"/>
    <w:rsid w:val="008E1C0D"/>
    <w:rsid w:val="008E1C36"/>
    <w:rsid w:val="008E1F5B"/>
    <w:rsid w:val="008E7F74"/>
    <w:rsid w:val="008F514B"/>
    <w:rsid w:val="008F5763"/>
    <w:rsid w:val="009014D0"/>
    <w:rsid w:val="00902C98"/>
    <w:rsid w:val="00910640"/>
    <w:rsid w:val="00913BDB"/>
    <w:rsid w:val="00913D34"/>
    <w:rsid w:val="00915FE5"/>
    <w:rsid w:val="00917A14"/>
    <w:rsid w:val="009211F7"/>
    <w:rsid w:val="00924C19"/>
    <w:rsid w:val="00933EC9"/>
    <w:rsid w:val="0094349E"/>
    <w:rsid w:val="00943C7F"/>
    <w:rsid w:val="00944D1C"/>
    <w:rsid w:val="00944F49"/>
    <w:rsid w:val="009450B7"/>
    <w:rsid w:val="00946AF6"/>
    <w:rsid w:val="00947779"/>
    <w:rsid w:val="00952185"/>
    <w:rsid w:val="009523C8"/>
    <w:rsid w:val="00954D91"/>
    <w:rsid w:val="009565A5"/>
    <w:rsid w:val="00957A53"/>
    <w:rsid w:val="00960304"/>
    <w:rsid w:val="00960CE9"/>
    <w:rsid w:val="00962277"/>
    <w:rsid w:val="0096317A"/>
    <w:rsid w:val="00972AE6"/>
    <w:rsid w:val="0097493B"/>
    <w:rsid w:val="00976401"/>
    <w:rsid w:val="00976822"/>
    <w:rsid w:val="009838FD"/>
    <w:rsid w:val="009919B1"/>
    <w:rsid w:val="00994BF9"/>
    <w:rsid w:val="009A18AC"/>
    <w:rsid w:val="009A4709"/>
    <w:rsid w:val="009B0D59"/>
    <w:rsid w:val="009B57F0"/>
    <w:rsid w:val="009B68A3"/>
    <w:rsid w:val="009B6E68"/>
    <w:rsid w:val="009C2081"/>
    <w:rsid w:val="009C3B2C"/>
    <w:rsid w:val="009C3C01"/>
    <w:rsid w:val="009C548D"/>
    <w:rsid w:val="009C5A72"/>
    <w:rsid w:val="009E20F5"/>
    <w:rsid w:val="009E2743"/>
    <w:rsid w:val="009E4122"/>
    <w:rsid w:val="009F0B07"/>
    <w:rsid w:val="009F0FC5"/>
    <w:rsid w:val="009F527B"/>
    <w:rsid w:val="009F5616"/>
    <w:rsid w:val="009F599A"/>
    <w:rsid w:val="00A07FA5"/>
    <w:rsid w:val="00A11EC4"/>
    <w:rsid w:val="00A12878"/>
    <w:rsid w:val="00A17DC3"/>
    <w:rsid w:val="00A24E45"/>
    <w:rsid w:val="00A34661"/>
    <w:rsid w:val="00A47DB5"/>
    <w:rsid w:val="00A517E8"/>
    <w:rsid w:val="00A72D9C"/>
    <w:rsid w:val="00A75C8F"/>
    <w:rsid w:val="00A80802"/>
    <w:rsid w:val="00A9465F"/>
    <w:rsid w:val="00A95316"/>
    <w:rsid w:val="00A962DD"/>
    <w:rsid w:val="00AA1925"/>
    <w:rsid w:val="00AA342A"/>
    <w:rsid w:val="00AA55E2"/>
    <w:rsid w:val="00AA5C75"/>
    <w:rsid w:val="00AA60B2"/>
    <w:rsid w:val="00AB23BC"/>
    <w:rsid w:val="00AB4C58"/>
    <w:rsid w:val="00AB4DE3"/>
    <w:rsid w:val="00AB4E50"/>
    <w:rsid w:val="00AB54AC"/>
    <w:rsid w:val="00AB7650"/>
    <w:rsid w:val="00AC3657"/>
    <w:rsid w:val="00AC3B59"/>
    <w:rsid w:val="00AC7670"/>
    <w:rsid w:val="00AD0857"/>
    <w:rsid w:val="00AD098C"/>
    <w:rsid w:val="00AD1E29"/>
    <w:rsid w:val="00AD4D1E"/>
    <w:rsid w:val="00AD5030"/>
    <w:rsid w:val="00AE08CB"/>
    <w:rsid w:val="00AE1E51"/>
    <w:rsid w:val="00AE22B5"/>
    <w:rsid w:val="00AF03A7"/>
    <w:rsid w:val="00AF04B3"/>
    <w:rsid w:val="00AF06E9"/>
    <w:rsid w:val="00AF11AD"/>
    <w:rsid w:val="00AF3074"/>
    <w:rsid w:val="00AF33BF"/>
    <w:rsid w:val="00AF464C"/>
    <w:rsid w:val="00AF480C"/>
    <w:rsid w:val="00AF740F"/>
    <w:rsid w:val="00B0182E"/>
    <w:rsid w:val="00B01DB2"/>
    <w:rsid w:val="00B02DE6"/>
    <w:rsid w:val="00B04D48"/>
    <w:rsid w:val="00B06214"/>
    <w:rsid w:val="00B06CDB"/>
    <w:rsid w:val="00B14343"/>
    <w:rsid w:val="00B14874"/>
    <w:rsid w:val="00B20974"/>
    <w:rsid w:val="00B21BC1"/>
    <w:rsid w:val="00B2261D"/>
    <w:rsid w:val="00B2471A"/>
    <w:rsid w:val="00B25E1C"/>
    <w:rsid w:val="00B26361"/>
    <w:rsid w:val="00B335E6"/>
    <w:rsid w:val="00B33C8C"/>
    <w:rsid w:val="00B33F3C"/>
    <w:rsid w:val="00B401FE"/>
    <w:rsid w:val="00B4055A"/>
    <w:rsid w:val="00B40D68"/>
    <w:rsid w:val="00B41C08"/>
    <w:rsid w:val="00B43874"/>
    <w:rsid w:val="00B4481E"/>
    <w:rsid w:val="00B4693A"/>
    <w:rsid w:val="00B47B60"/>
    <w:rsid w:val="00B50468"/>
    <w:rsid w:val="00B51BB0"/>
    <w:rsid w:val="00B65B31"/>
    <w:rsid w:val="00B65F3F"/>
    <w:rsid w:val="00B661C8"/>
    <w:rsid w:val="00B66B9C"/>
    <w:rsid w:val="00B679A8"/>
    <w:rsid w:val="00B82267"/>
    <w:rsid w:val="00B82821"/>
    <w:rsid w:val="00B83938"/>
    <w:rsid w:val="00B84F82"/>
    <w:rsid w:val="00B85502"/>
    <w:rsid w:val="00B86677"/>
    <w:rsid w:val="00B86E6F"/>
    <w:rsid w:val="00B91854"/>
    <w:rsid w:val="00B92395"/>
    <w:rsid w:val="00B9259F"/>
    <w:rsid w:val="00B93E23"/>
    <w:rsid w:val="00B9490B"/>
    <w:rsid w:val="00B96524"/>
    <w:rsid w:val="00BA3894"/>
    <w:rsid w:val="00BA38D1"/>
    <w:rsid w:val="00BA645B"/>
    <w:rsid w:val="00BA77C0"/>
    <w:rsid w:val="00BB76FF"/>
    <w:rsid w:val="00BC0F27"/>
    <w:rsid w:val="00BC496E"/>
    <w:rsid w:val="00BC5BDB"/>
    <w:rsid w:val="00BC6BC7"/>
    <w:rsid w:val="00BC7FE7"/>
    <w:rsid w:val="00BD1C67"/>
    <w:rsid w:val="00BD4589"/>
    <w:rsid w:val="00BE48B0"/>
    <w:rsid w:val="00BE7B03"/>
    <w:rsid w:val="00BE7BA7"/>
    <w:rsid w:val="00BF2D85"/>
    <w:rsid w:val="00BF3380"/>
    <w:rsid w:val="00BF44D8"/>
    <w:rsid w:val="00BF70D8"/>
    <w:rsid w:val="00C008D0"/>
    <w:rsid w:val="00C035BB"/>
    <w:rsid w:val="00C05B3A"/>
    <w:rsid w:val="00C10763"/>
    <w:rsid w:val="00C10CC9"/>
    <w:rsid w:val="00C13829"/>
    <w:rsid w:val="00C15751"/>
    <w:rsid w:val="00C17C26"/>
    <w:rsid w:val="00C218DA"/>
    <w:rsid w:val="00C24A08"/>
    <w:rsid w:val="00C26A36"/>
    <w:rsid w:val="00C27E19"/>
    <w:rsid w:val="00C341FA"/>
    <w:rsid w:val="00C36EF9"/>
    <w:rsid w:val="00C37149"/>
    <w:rsid w:val="00C406BF"/>
    <w:rsid w:val="00C42B0D"/>
    <w:rsid w:val="00C4410C"/>
    <w:rsid w:val="00C4446D"/>
    <w:rsid w:val="00C502B4"/>
    <w:rsid w:val="00C50E65"/>
    <w:rsid w:val="00C51B89"/>
    <w:rsid w:val="00C5268C"/>
    <w:rsid w:val="00C52E4C"/>
    <w:rsid w:val="00C5316B"/>
    <w:rsid w:val="00C533C8"/>
    <w:rsid w:val="00C6552E"/>
    <w:rsid w:val="00C658D1"/>
    <w:rsid w:val="00C70254"/>
    <w:rsid w:val="00C7273B"/>
    <w:rsid w:val="00C72807"/>
    <w:rsid w:val="00C73E79"/>
    <w:rsid w:val="00C74AE9"/>
    <w:rsid w:val="00C85FB0"/>
    <w:rsid w:val="00C87102"/>
    <w:rsid w:val="00C90431"/>
    <w:rsid w:val="00C93786"/>
    <w:rsid w:val="00C97913"/>
    <w:rsid w:val="00CA4BF1"/>
    <w:rsid w:val="00CA783A"/>
    <w:rsid w:val="00CB3F2B"/>
    <w:rsid w:val="00CB49B1"/>
    <w:rsid w:val="00CC28CA"/>
    <w:rsid w:val="00CC708B"/>
    <w:rsid w:val="00CC7C11"/>
    <w:rsid w:val="00CD2106"/>
    <w:rsid w:val="00CD40A8"/>
    <w:rsid w:val="00CE4941"/>
    <w:rsid w:val="00CF0470"/>
    <w:rsid w:val="00CF3F16"/>
    <w:rsid w:val="00CF6048"/>
    <w:rsid w:val="00CF6387"/>
    <w:rsid w:val="00D006E3"/>
    <w:rsid w:val="00D008ED"/>
    <w:rsid w:val="00D00990"/>
    <w:rsid w:val="00D07036"/>
    <w:rsid w:val="00D10712"/>
    <w:rsid w:val="00D13403"/>
    <w:rsid w:val="00D16A40"/>
    <w:rsid w:val="00D23867"/>
    <w:rsid w:val="00D248AA"/>
    <w:rsid w:val="00D31ACB"/>
    <w:rsid w:val="00D32377"/>
    <w:rsid w:val="00D3486A"/>
    <w:rsid w:val="00D35144"/>
    <w:rsid w:val="00D35E0C"/>
    <w:rsid w:val="00D415EB"/>
    <w:rsid w:val="00D41923"/>
    <w:rsid w:val="00D42B92"/>
    <w:rsid w:val="00D43A97"/>
    <w:rsid w:val="00D4574F"/>
    <w:rsid w:val="00D501AC"/>
    <w:rsid w:val="00D55B48"/>
    <w:rsid w:val="00D5648D"/>
    <w:rsid w:val="00D619F3"/>
    <w:rsid w:val="00D63BCC"/>
    <w:rsid w:val="00D67F28"/>
    <w:rsid w:val="00D71874"/>
    <w:rsid w:val="00D7621B"/>
    <w:rsid w:val="00D76769"/>
    <w:rsid w:val="00D776CF"/>
    <w:rsid w:val="00D80950"/>
    <w:rsid w:val="00D809A1"/>
    <w:rsid w:val="00D82151"/>
    <w:rsid w:val="00D84364"/>
    <w:rsid w:val="00D85AC9"/>
    <w:rsid w:val="00D86B6E"/>
    <w:rsid w:val="00D87CF9"/>
    <w:rsid w:val="00D952E3"/>
    <w:rsid w:val="00D954AB"/>
    <w:rsid w:val="00DA1778"/>
    <w:rsid w:val="00DA2717"/>
    <w:rsid w:val="00DA28FB"/>
    <w:rsid w:val="00DB2C0F"/>
    <w:rsid w:val="00DB46E4"/>
    <w:rsid w:val="00DC63F5"/>
    <w:rsid w:val="00DD144D"/>
    <w:rsid w:val="00DD28E7"/>
    <w:rsid w:val="00DD471A"/>
    <w:rsid w:val="00DD5238"/>
    <w:rsid w:val="00DD7E59"/>
    <w:rsid w:val="00DE4452"/>
    <w:rsid w:val="00DF112B"/>
    <w:rsid w:val="00DF2B0C"/>
    <w:rsid w:val="00DF51D6"/>
    <w:rsid w:val="00DF7929"/>
    <w:rsid w:val="00E00E5A"/>
    <w:rsid w:val="00E0122F"/>
    <w:rsid w:val="00E03FCD"/>
    <w:rsid w:val="00E12832"/>
    <w:rsid w:val="00E13549"/>
    <w:rsid w:val="00E167B0"/>
    <w:rsid w:val="00E17B50"/>
    <w:rsid w:val="00E21AA5"/>
    <w:rsid w:val="00E34FC5"/>
    <w:rsid w:val="00E350C5"/>
    <w:rsid w:val="00E40525"/>
    <w:rsid w:val="00E41158"/>
    <w:rsid w:val="00E4718B"/>
    <w:rsid w:val="00E4739B"/>
    <w:rsid w:val="00E47ACC"/>
    <w:rsid w:val="00E51D02"/>
    <w:rsid w:val="00E60AFD"/>
    <w:rsid w:val="00E617FD"/>
    <w:rsid w:val="00E67957"/>
    <w:rsid w:val="00E71AC4"/>
    <w:rsid w:val="00E72FB3"/>
    <w:rsid w:val="00E736C4"/>
    <w:rsid w:val="00E73D5D"/>
    <w:rsid w:val="00E75057"/>
    <w:rsid w:val="00E75EE7"/>
    <w:rsid w:val="00E7777D"/>
    <w:rsid w:val="00E82118"/>
    <w:rsid w:val="00E830FB"/>
    <w:rsid w:val="00E85495"/>
    <w:rsid w:val="00E90429"/>
    <w:rsid w:val="00E976A3"/>
    <w:rsid w:val="00EA0FFA"/>
    <w:rsid w:val="00EA31D4"/>
    <w:rsid w:val="00EA7FCA"/>
    <w:rsid w:val="00EB00DD"/>
    <w:rsid w:val="00EB0141"/>
    <w:rsid w:val="00EB367C"/>
    <w:rsid w:val="00EB6B6C"/>
    <w:rsid w:val="00EB6CDE"/>
    <w:rsid w:val="00EC0C2F"/>
    <w:rsid w:val="00EC3E83"/>
    <w:rsid w:val="00EC6C26"/>
    <w:rsid w:val="00ED0237"/>
    <w:rsid w:val="00ED0975"/>
    <w:rsid w:val="00ED1945"/>
    <w:rsid w:val="00EE0109"/>
    <w:rsid w:val="00EE3DFA"/>
    <w:rsid w:val="00EE4EAD"/>
    <w:rsid w:val="00EE615F"/>
    <w:rsid w:val="00EE74E1"/>
    <w:rsid w:val="00EF19F4"/>
    <w:rsid w:val="00EF2E09"/>
    <w:rsid w:val="00F01894"/>
    <w:rsid w:val="00F01975"/>
    <w:rsid w:val="00F033D0"/>
    <w:rsid w:val="00F037B6"/>
    <w:rsid w:val="00F129F4"/>
    <w:rsid w:val="00F20FD4"/>
    <w:rsid w:val="00F24052"/>
    <w:rsid w:val="00F241C6"/>
    <w:rsid w:val="00F26E5B"/>
    <w:rsid w:val="00F273A4"/>
    <w:rsid w:val="00F30964"/>
    <w:rsid w:val="00F33298"/>
    <w:rsid w:val="00F3372E"/>
    <w:rsid w:val="00F33DA9"/>
    <w:rsid w:val="00F44EE5"/>
    <w:rsid w:val="00F501A0"/>
    <w:rsid w:val="00F50BDC"/>
    <w:rsid w:val="00F54821"/>
    <w:rsid w:val="00F579ED"/>
    <w:rsid w:val="00F60180"/>
    <w:rsid w:val="00F62035"/>
    <w:rsid w:val="00F7171D"/>
    <w:rsid w:val="00F7479A"/>
    <w:rsid w:val="00F7520C"/>
    <w:rsid w:val="00F8063A"/>
    <w:rsid w:val="00F920EF"/>
    <w:rsid w:val="00F94CC3"/>
    <w:rsid w:val="00FA56DC"/>
    <w:rsid w:val="00FA57EC"/>
    <w:rsid w:val="00FA5FAA"/>
    <w:rsid w:val="00FA7DE3"/>
    <w:rsid w:val="00FB366A"/>
    <w:rsid w:val="00FB3809"/>
    <w:rsid w:val="00FB3931"/>
    <w:rsid w:val="00FB3DB2"/>
    <w:rsid w:val="00FB55BC"/>
    <w:rsid w:val="00FC5FBE"/>
    <w:rsid w:val="00FD0609"/>
    <w:rsid w:val="00FD128D"/>
    <w:rsid w:val="00FD3690"/>
    <w:rsid w:val="00FE08C5"/>
    <w:rsid w:val="00FF1A82"/>
    <w:rsid w:val="00FF3037"/>
    <w:rsid w:val="00FF3F39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6131FC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1FC"/>
    <w:rPr>
      <w:b/>
      <w:bCs/>
      <w:sz w:val="36"/>
      <w:szCs w:val="3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a3">
    <w:name w:val="Символ нумерации"/>
  </w:style>
  <w:style w:type="character" w:customStyle="1" w:styleId="WW-0">
    <w:name w:val="WW-Символ нумерации"/>
  </w:style>
  <w:style w:type="character" w:customStyle="1" w:styleId="WW-1">
    <w:name w:val="WW-Символ нумерации1"/>
  </w:style>
  <w:style w:type="character" w:customStyle="1" w:styleId="WW-11">
    <w:name w:val="WW-Символ нумерации11"/>
  </w:style>
  <w:style w:type="character" w:customStyle="1" w:styleId="WW-111">
    <w:name w:val="WW-Символ нумерации111"/>
  </w:style>
  <w:style w:type="character" w:customStyle="1" w:styleId="WW-1111">
    <w:name w:val="WW-Символ нумерации111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EE3DFA"/>
    <w:rPr>
      <w:kern w:val="1"/>
      <w:sz w:val="26"/>
      <w:lang w:eastAsia="ar-SA"/>
    </w:rPr>
  </w:style>
  <w:style w:type="paragraph" w:styleId="a8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10">
    <w:name w:val="WW-Заголовок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2">
    <w:name w:val="WW-Заголовок"/>
    <w:basedOn w:val="WW-10"/>
    <w:next w:val="a9"/>
    <w:pPr>
      <w:jc w:val="center"/>
    </w:pPr>
    <w:rPr>
      <w:b/>
      <w:bCs/>
      <w:sz w:val="36"/>
      <w:szCs w:val="36"/>
    </w:rPr>
  </w:style>
  <w:style w:type="paragraph" w:styleId="a9">
    <w:name w:val="Subtitle"/>
    <w:basedOn w:val="WW-10"/>
    <w:next w:val="a6"/>
    <w:qFormat/>
    <w:pPr>
      <w:jc w:val="center"/>
    </w:pPr>
    <w:rPr>
      <w:i/>
      <w:iCs/>
    </w:rPr>
  </w:style>
  <w:style w:type="paragraph" w:customStyle="1" w:styleId="WW-12">
    <w:name w:val="WW-Заголовок12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">
    <w:name w:val="WW-Заголовок12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">
    <w:name w:val="WW-Заголовок12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">
    <w:name w:val="WW-Заголовок12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">
    <w:name w:val="WW-Заголовок12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">
    <w:name w:val="WW-Заголовок12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">
    <w:name w:val="WW-Заголовок12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">
    <w:name w:val="WW-Заголовок12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">
    <w:name w:val="WW-Заголовок12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">
    <w:name w:val="WW-Заголовок12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">
    <w:name w:val="WW-Заголовок12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">
    <w:name w:val="WW-Заголовок12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1">
    <w:name w:val="WW-Заголовок121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11">
    <w:name w:val="WW-Заголовок1211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0">
    <w:name w:val="WW-Заголовок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0">
    <w:name w:val="WW-Заголовок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3"/>
      <w:lang w:eastAsia="ar-SA"/>
    </w:rPr>
  </w:style>
  <w:style w:type="paragraph" w:customStyle="1" w:styleId="ConsNonformat">
    <w:name w:val="ConsNonformat"/>
    <w:pPr>
      <w:widowControl w:val="0"/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firstLine="720"/>
    </w:pPr>
    <w:rPr>
      <w:sz w:val="24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/>
      <w:b/>
      <w:sz w:val="16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6131FC"/>
    <w:rPr>
      <w:rFonts w:ascii="Arial" w:eastAsia="Arial" w:hAnsi="Arial" w:cs="Arial"/>
      <w:lang w:val="ru-RU" w:eastAsia="ar-SA" w:bidi="ar-SA"/>
    </w:rPr>
  </w:style>
  <w:style w:type="paragraph" w:styleId="ac">
    <w:name w:val="Body Text Indent"/>
    <w:basedOn w:val="a"/>
    <w:link w:val="ad"/>
    <w:pPr>
      <w:ind w:firstLine="708"/>
      <w:jc w:val="both"/>
    </w:pPr>
    <w:rPr>
      <w:sz w:val="26"/>
      <w:szCs w:val="24"/>
    </w:rPr>
  </w:style>
  <w:style w:type="character" w:customStyle="1" w:styleId="ad">
    <w:name w:val="Основной текст с отступом Знак"/>
    <w:basedOn w:val="a0"/>
    <w:link w:val="ac"/>
    <w:rsid w:val="00EE3DFA"/>
    <w:rPr>
      <w:kern w:val="1"/>
      <w:sz w:val="26"/>
      <w:szCs w:val="24"/>
      <w:lang w:eastAsia="ar-SA"/>
    </w:rPr>
  </w:style>
  <w:style w:type="paragraph" w:styleId="21">
    <w:name w:val="Body Text 2"/>
    <w:basedOn w:val="a"/>
    <w:link w:val="22"/>
    <w:rsid w:val="006131FC"/>
    <w:pPr>
      <w:suppressAutoHyphens w:val="0"/>
      <w:spacing w:after="120" w:line="480" w:lineRule="auto"/>
    </w:pPr>
    <w:rPr>
      <w:kern w:val="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131FC"/>
    <w:rPr>
      <w:sz w:val="24"/>
      <w:szCs w:val="24"/>
    </w:rPr>
  </w:style>
  <w:style w:type="paragraph" w:styleId="ae">
    <w:name w:val="Normal (Web)"/>
    <w:basedOn w:val="a"/>
    <w:uiPriority w:val="99"/>
    <w:rsid w:val="006131FC"/>
    <w:pPr>
      <w:suppressAutoHyphens w:val="0"/>
      <w:spacing w:before="30" w:after="30"/>
    </w:pPr>
    <w:rPr>
      <w:rFonts w:ascii="Arial" w:hAnsi="Arial" w:cs="Arial"/>
      <w:bCs/>
      <w:kern w:val="0"/>
      <w:sz w:val="18"/>
      <w:szCs w:val="18"/>
      <w:lang w:eastAsia="ru-RU"/>
    </w:rPr>
  </w:style>
  <w:style w:type="paragraph" w:customStyle="1" w:styleId="textindent">
    <w:name w:val="textindent"/>
    <w:basedOn w:val="a"/>
    <w:rsid w:val="006131FC"/>
    <w:pPr>
      <w:suppressAutoHyphens w:val="0"/>
      <w:spacing w:before="60" w:after="60"/>
      <w:ind w:firstLine="225"/>
      <w:jc w:val="both"/>
      <w:textAlignment w:val="baseline"/>
    </w:pPr>
    <w:rPr>
      <w:rFonts w:ascii="Arial" w:hAnsi="Arial" w:cs="Arial"/>
      <w:bCs/>
      <w:color w:val="000000"/>
      <w:kern w:val="0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6131FC"/>
    <w:rPr>
      <w:b/>
      <w:bCs/>
    </w:rPr>
  </w:style>
  <w:style w:type="character" w:customStyle="1" w:styleId="apple-converted-space">
    <w:name w:val="apple-converted-space"/>
    <w:basedOn w:val="a0"/>
    <w:rsid w:val="006131FC"/>
  </w:style>
  <w:style w:type="paragraph" w:customStyle="1" w:styleId="af0">
    <w:name w:val="a"/>
    <w:basedOn w:val="a"/>
    <w:rsid w:val="006131FC"/>
    <w:pPr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styleId="af1">
    <w:name w:val="Hyperlink"/>
    <w:basedOn w:val="a0"/>
    <w:uiPriority w:val="99"/>
    <w:unhideWhenUsed/>
    <w:rsid w:val="00AC767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934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934F1"/>
    <w:rPr>
      <w:kern w:val="1"/>
      <w:sz w:val="24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1934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934F1"/>
    <w:rPr>
      <w:kern w:val="1"/>
      <w:sz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994BF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94BF9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E3DFA"/>
    <w:pPr>
      <w:suppressAutoHyphens w:val="0"/>
      <w:spacing w:after="360"/>
      <w:ind w:left="720"/>
      <w:contextualSpacing/>
      <w:jc w:val="center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9">
    <w:name w:val="Table Grid"/>
    <w:basedOn w:val="a1"/>
    <w:uiPriority w:val="59"/>
    <w:rsid w:val="00EE3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2870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6131FC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1FC"/>
    <w:rPr>
      <w:b/>
      <w:bCs/>
      <w:sz w:val="36"/>
      <w:szCs w:val="3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a3">
    <w:name w:val="Символ нумерации"/>
  </w:style>
  <w:style w:type="character" w:customStyle="1" w:styleId="WW-0">
    <w:name w:val="WW-Символ нумерации"/>
  </w:style>
  <w:style w:type="character" w:customStyle="1" w:styleId="WW-1">
    <w:name w:val="WW-Символ нумерации1"/>
  </w:style>
  <w:style w:type="character" w:customStyle="1" w:styleId="WW-11">
    <w:name w:val="WW-Символ нумерации11"/>
  </w:style>
  <w:style w:type="character" w:customStyle="1" w:styleId="WW-111">
    <w:name w:val="WW-Символ нумерации111"/>
  </w:style>
  <w:style w:type="character" w:customStyle="1" w:styleId="WW-1111">
    <w:name w:val="WW-Символ нумерации111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EE3DFA"/>
    <w:rPr>
      <w:kern w:val="1"/>
      <w:sz w:val="26"/>
      <w:lang w:eastAsia="ar-SA"/>
    </w:rPr>
  </w:style>
  <w:style w:type="paragraph" w:styleId="a8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10">
    <w:name w:val="WW-Заголовок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2">
    <w:name w:val="WW-Заголовок"/>
    <w:basedOn w:val="WW-10"/>
    <w:next w:val="a9"/>
    <w:pPr>
      <w:jc w:val="center"/>
    </w:pPr>
    <w:rPr>
      <w:b/>
      <w:bCs/>
      <w:sz w:val="36"/>
      <w:szCs w:val="36"/>
    </w:rPr>
  </w:style>
  <w:style w:type="paragraph" w:styleId="a9">
    <w:name w:val="Subtitle"/>
    <w:basedOn w:val="WW-10"/>
    <w:next w:val="a6"/>
    <w:qFormat/>
    <w:pPr>
      <w:jc w:val="center"/>
    </w:pPr>
    <w:rPr>
      <w:i/>
      <w:iCs/>
    </w:rPr>
  </w:style>
  <w:style w:type="paragraph" w:customStyle="1" w:styleId="WW-12">
    <w:name w:val="WW-Заголовок12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">
    <w:name w:val="WW-Заголовок12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">
    <w:name w:val="WW-Заголовок12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">
    <w:name w:val="WW-Заголовок12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">
    <w:name w:val="WW-Заголовок12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">
    <w:name w:val="WW-Заголовок12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">
    <w:name w:val="WW-Заголовок12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">
    <w:name w:val="WW-Заголовок12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">
    <w:name w:val="WW-Заголовок12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">
    <w:name w:val="WW-Заголовок12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">
    <w:name w:val="WW-Заголовок12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">
    <w:name w:val="WW-Заголовок12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1">
    <w:name w:val="WW-Заголовок121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11">
    <w:name w:val="WW-Заголовок1211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0">
    <w:name w:val="WW-Заголовок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0">
    <w:name w:val="WW-Заголовок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3"/>
      <w:lang w:eastAsia="ar-SA"/>
    </w:rPr>
  </w:style>
  <w:style w:type="paragraph" w:customStyle="1" w:styleId="ConsNonformat">
    <w:name w:val="ConsNonformat"/>
    <w:pPr>
      <w:widowControl w:val="0"/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firstLine="720"/>
    </w:pPr>
    <w:rPr>
      <w:sz w:val="24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/>
      <w:b/>
      <w:sz w:val="16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6131FC"/>
    <w:rPr>
      <w:rFonts w:ascii="Arial" w:eastAsia="Arial" w:hAnsi="Arial" w:cs="Arial"/>
      <w:lang w:val="ru-RU" w:eastAsia="ar-SA" w:bidi="ar-SA"/>
    </w:rPr>
  </w:style>
  <w:style w:type="paragraph" w:styleId="ac">
    <w:name w:val="Body Text Indent"/>
    <w:basedOn w:val="a"/>
    <w:link w:val="ad"/>
    <w:pPr>
      <w:ind w:firstLine="708"/>
      <w:jc w:val="both"/>
    </w:pPr>
    <w:rPr>
      <w:sz w:val="26"/>
      <w:szCs w:val="24"/>
    </w:rPr>
  </w:style>
  <w:style w:type="character" w:customStyle="1" w:styleId="ad">
    <w:name w:val="Основной текст с отступом Знак"/>
    <w:basedOn w:val="a0"/>
    <w:link w:val="ac"/>
    <w:rsid w:val="00EE3DFA"/>
    <w:rPr>
      <w:kern w:val="1"/>
      <w:sz w:val="26"/>
      <w:szCs w:val="24"/>
      <w:lang w:eastAsia="ar-SA"/>
    </w:rPr>
  </w:style>
  <w:style w:type="paragraph" w:styleId="21">
    <w:name w:val="Body Text 2"/>
    <w:basedOn w:val="a"/>
    <w:link w:val="22"/>
    <w:rsid w:val="006131FC"/>
    <w:pPr>
      <w:suppressAutoHyphens w:val="0"/>
      <w:spacing w:after="120" w:line="480" w:lineRule="auto"/>
    </w:pPr>
    <w:rPr>
      <w:kern w:val="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131FC"/>
    <w:rPr>
      <w:sz w:val="24"/>
      <w:szCs w:val="24"/>
    </w:rPr>
  </w:style>
  <w:style w:type="paragraph" w:styleId="ae">
    <w:name w:val="Normal (Web)"/>
    <w:basedOn w:val="a"/>
    <w:uiPriority w:val="99"/>
    <w:rsid w:val="006131FC"/>
    <w:pPr>
      <w:suppressAutoHyphens w:val="0"/>
      <w:spacing w:before="30" w:after="30"/>
    </w:pPr>
    <w:rPr>
      <w:rFonts w:ascii="Arial" w:hAnsi="Arial" w:cs="Arial"/>
      <w:bCs/>
      <w:kern w:val="0"/>
      <w:sz w:val="18"/>
      <w:szCs w:val="18"/>
      <w:lang w:eastAsia="ru-RU"/>
    </w:rPr>
  </w:style>
  <w:style w:type="paragraph" w:customStyle="1" w:styleId="textindent">
    <w:name w:val="textindent"/>
    <w:basedOn w:val="a"/>
    <w:rsid w:val="006131FC"/>
    <w:pPr>
      <w:suppressAutoHyphens w:val="0"/>
      <w:spacing w:before="60" w:after="60"/>
      <w:ind w:firstLine="225"/>
      <w:jc w:val="both"/>
      <w:textAlignment w:val="baseline"/>
    </w:pPr>
    <w:rPr>
      <w:rFonts w:ascii="Arial" w:hAnsi="Arial" w:cs="Arial"/>
      <w:bCs/>
      <w:color w:val="000000"/>
      <w:kern w:val="0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6131FC"/>
    <w:rPr>
      <w:b/>
      <w:bCs/>
    </w:rPr>
  </w:style>
  <w:style w:type="character" w:customStyle="1" w:styleId="apple-converted-space">
    <w:name w:val="apple-converted-space"/>
    <w:basedOn w:val="a0"/>
    <w:rsid w:val="006131FC"/>
  </w:style>
  <w:style w:type="paragraph" w:customStyle="1" w:styleId="af0">
    <w:name w:val="a"/>
    <w:basedOn w:val="a"/>
    <w:rsid w:val="006131FC"/>
    <w:pPr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styleId="af1">
    <w:name w:val="Hyperlink"/>
    <w:basedOn w:val="a0"/>
    <w:uiPriority w:val="99"/>
    <w:unhideWhenUsed/>
    <w:rsid w:val="00AC767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934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934F1"/>
    <w:rPr>
      <w:kern w:val="1"/>
      <w:sz w:val="24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1934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934F1"/>
    <w:rPr>
      <w:kern w:val="1"/>
      <w:sz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994BF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94BF9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E3DFA"/>
    <w:pPr>
      <w:suppressAutoHyphens w:val="0"/>
      <w:spacing w:after="360"/>
      <w:ind w:left="720"/>
      <w:contextualSpacing/>
      <w:jc w:val="center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9">
    <w:name w:val="Table Grid"/>
    <w:basedOn w:val="a1"/>
    <w:uiPriority w:val="59"/>
    <w:rsid w:val="00EE3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2870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80;&#1088;&#1085;&#1099;&#1081;-&#1089;&#1072;&#1093;&#1072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4;&#1080;&#1088;&#1085;&#1099;&#1081;-&#1089;&#1072;&#1093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927-0E71-4395-BC34-4CCBE11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0</Pages>
  <Words>6537</Words>
  <Characters>3726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3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://www.мирный-сах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Уткин</dc:creator>
  <cp:lastModifiedBy>Илья Сергеевич Уткин</cp:lastModifiedBy>
  <cp:revision>18</cp:revision>
  <cp:lastPrinted>2020-03-16T08:18:00Z</cp:lastPrinted>
  <dcterms:created xsi:type="dcterms:W3CDTF">2020-03-18T03:17:00Z</dcterms:created>
  <dcterms:modified xsi:type="dcterms:W3CDTF">2021-08-02T03:21:00Z</dcterms:modified>
</cp:coreProperties>
</file>